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A3D9FD" w14:textId="77777777" w:rsidR="00CF7688" w:rsidRDefault="00CF7688" w:rsidP="00CF7688"/>
    <w:p w14:paraId="6DEE79BA" w14:textId="77777777" w:rsidR="00CF7688" w:rsidRDefault="00CF7688" w:rsidP="00CF7688"/>
    <w:p w14:paraId="70C0C4F6" w14:textId="77777777" w:rsidR="00CF7688" w:rsidRPr="0085419C" w:rsidRDefault="00CF7688" w:rsidP="00CF7688">
      <w:pPr>
        <w:jc w:val="center"/>
        <w:rPr>
          <w:b/>
          <w:szCs w:val="20"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1F0ED3CB" wp14:editId="16DFC972">
            <wp:simplePos x="0" y="0"/>
            <wp:positionH relativeFrom="column">
              <wp:posOffset>228600</wp:posOffset>
            </wp:positionH>
            <wp:positionV relativeFrom="paragraph">
              <wp:posOffset>-114300</wp:posOffset>
            </wp:positionV>
            <wp:extent cx="5600700" cy="914400"/>
            <wp:effectExtent l="0" t="0" r="0" b="0"/>
            <wp:wrapSquare wrapText="bothSides"/>
            <wp:docPr id="106" name="Obrázok 106" descr="logo_sro_10cm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logo_sro_10cm_300dp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914400"/>
                    </a:xfrm>
                    <a:prstGeom prst="rect">
                      <a:avLst/>
                    </a:prstGeom>
                    <a:solidFill>
                      <a:srgbClr val="0000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Cs w:val="20"/>
        </w:rPr>
        <w:t>Štúrova 1, 018 41  Dubnica nad Váhom</w:t>
      </w:r>
    </w:p>
    <w:p w14:paraId="2E50FCE4" w14:textId="77777777" w:rsidR="00CF7688" w:rsidRPr="00881DB3" w:rsidRDefault="00CF7688" w:rsidP="00CF7688">
      <w:pPr>
        <w:jc w:val="center"/>
        <w:rPr>
          <w:b/>
          <w:szCs w:val="20"/>
        </w:rPr>
      </w:pPr>
      <w:r w:rsidRPr="00881DB3">
        <w:rPr>
          <w:b/>
          <w:szCs w:val="20"/>
        </w:rPr>
        <w:t>IČO : 36813974, IČ DPH : SK2022435778,</w:t>
      </w:r>
    </w:p>
    <w:p w14:paraId="7402837A" w14:textId="77777777" w:rsidR="00CF7688" w:rsidRPr="00881DB3" w:rsidRDefault="00CF7688" w:rsidP="00CF7688">
      <w:pPr>
        <w:jc w:val="center"/>
        <w:rPr>
          <w:b/>
          <w:szCs w:val="20"/>
        </w:rPr>
      </w:pPr>
      <w:r w:rsidRPr="00881DB3">
        <w:rPr>
          <w:b/>
          <w:szCs w:val="20"/>
        </w:rPr>
        <w:t>výpis OR Okresného súdu Trenčín, oddiel : Sro, vložka č. 18102/R</w:t>
      </w:r>
    </w:p>
    <w:p w14:paraId="1F7AD88E" w14:textId="77777777" w:rsidR="00CF7688" w:rsidRPr="00881DB3" w:rsidRDefault="00CF7688" w:rsidP="00CF7688">
      <w:pPr>
        <w:keepNext/>
        <w:jc w:val="center"/>
        <w:outlineLvl w:val="0"/>
        <w:rPr>
          <w:b/>
        </w:rPr>
      </w:pPr>
      <w:r w:rsidRPr="00881DB3">
        <w:rPr>
          <w:b/>
        </w:rPr>
        <w:t xml:space="preserve">Tel.: 00421/42/3 810 715, </w:t>
      </w:r>
      <w:r>
        <w:rPr>
          <w:b/>
        </w:rPr>
        <w:t>00421/42/3 810 716</w:t>
      </w:r>
    </w:p>
    <w:p w14:paraId="46D29587" w14:textId="77777777" w:rsidR="00CF7688" w:rsidRPr="0085419C" w:rsidRDefault="00CF7688" w:rsidP="00CF7688">
      <w:pPr>
        <w:pBdr>
          <w:bottom w:val="single" w:sz="12" w:space="1" w:color="auto"/>
        </w:pBdr>
        <w:jc w:val="center"/>
        <w:rPr>
          <w:sz w:val="20"/>
          <w:szCs w:val="20"/>
        </w:rPr>
      </w:pPr>
    </w:p>
    <w:p w14:paraId="17BF42FF" w14:textId="77777777" w:rsidR="00CF7688" w:rsidRPr="0085419C" w:rsidRDefault="00CF7688" w:rsidP="00CF7688">
      <w:pPr>
        <w:rPr>
          <w:sz w:val="20"/>
          <w:szCs w:val="20"/>
        </w:rPr>
      </w:pPr>
      <w:r>
        <w:rPr>
          <w:noProof/>
          <w:lang w:eastAsia="cs-CZ"/>
        </w:rPr>
        <w:drawing>
          <wp:anchor distT="0" distB="0" distL="114300" distR="114300" simplePos="0" relativeHeight="251660288" behindDoc="1" locked="0" layoutInCell="1" allowOverlap="1" wp14:anchorId="223FE4D2" wp14:editId="083A0DEE">
            <wp:simplePos x="0" y="0"/>
            <wp:positionH relativeFrom="column">
              <wp:posOffset>-4591050</wp:posOffset>
            </wp:positionH>
            <wp:positionV relativeFrom="paragraph">
              <wp:posOffset>396875</wp:posOffset>
            </wp:positionV>
            <wp:extent cx="14668500" cy="10373360"/>
            <wp:effectExtent l="0" t="0" r="0" b="0"/>
            <wp:wrapNone/>
            <wp:docPr id="118" name="Obrázok 118" descr="stroj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stroj(1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0" cy="1037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79FA25" w14:textId="77777777" w:rsidR="00CF7688" w:rsidRPr="0085419C" w:rsidRDefault="00CF7688" w:rsidP="00CF7688">
      <w:pPr>
        <w:rPr>
          <w:szCs w:val="20"/>
        </w:rPr>
      </w:pPr>
    </w:p>
    <w:p w14:paraId="257E1830" w14:textId="77777777" w:rsidR="00CF7688" w:rsidRPr="0085419C" w:rsidRDefault="00CF7688" w:rsidP="00CF7688">
      <w:pPr>
        <w:rPr>
          <w:szCs w:val="20"/>
        </w:rPr>
      </w:pPr>
    </w:p>
    <w:p w14:paraId="7172AC7F" w14:textId="77777777" w:rsidR="00CF7688" w:rsidRPr="0085419C" w:rsidRDefault="00CF7688" w:rsidP="00CF7688">
      <w:pPr>
        <w:jc w:val="center"/>
        <w:rPr>
          <w:sz w:val="32"/>
          <w:szCs w:val="32"/>
        </w:rPr>
      </w:pPr>
    </w:p>
    <w:p w14:paraId="575073C7" w14:textId="77777777" w:rsidR="00CF7688" w:rsidRPr="0085419C" w:rsidRDefault="00CF7688" w:rsidP="00CF7688">
      <w:pPr>
        <w:jc w:val="center"/>
        <w:rPr>
          <w:sz w:val="32"/>
          <w:szCs w:val="32"/>
        </w:rPr>
      </w:pPr>
    </w:p>
    <w:p w14:paraId="44768C02" w14:textId="77777777" w:rsidR="00CF7688" w:rsidRPr="00D04D82" w:rsidRDefault="00CF7688" w:rsidP="00CF7688">
      <w:pPr>
        <w:jc w:val="center"/>
        <w:rPr>
          <w:color w:val="0070C0"/>
          <w:sz w:val="56"/>
          <w:szCs w:val="56"/>
        </w:rPr>
      </w:pPr>
      <w:r w:rsidRPr="00D04D82">
        <w:rPr>
          <w:color w:val="0070C0"/>
          <w:sz w:val="56"/>
          <w:szCs w:val="56"/>
        </w:rPr>
        <w:t>Výročná správa</w:t>
      </w:r>
    </w:p>
    <w:p w14:paraId="12E60617" w14:textId="77777777" w:rsidR="00CF7688" w:rsidRPr="00D04D82" w:rsidRDefault="00CF7688" w:rsidP="00CF7688">
      <w:pPr>
        <w:jc w:val="center"/>
        <w:rPr>
          <w:color w:val="0070C0"/>
          <w:sz w:val="56"/>
          <w:szCs w:val="56"/>
        </w:rPr>
      </w:pPr>
      <w:r w:rsidRPr="00D04D82">
        <w:rPr>
          <w:color w:val="0070C0"/>
          <w:sz w:val="56"/>
          <w:szCs w:val="56"/>
        </w:rPr>
        <w:t>201</w:t>
      </w:r>
      <w:r>
        <w:rPr>
          <w:color w:val="0070C0"/>
          <w:sz w:val="56"/>
          <w:szCs w:val="56"/>
        </w:rPr>
        <w:t>9</w:t>
      </w:r>
    </w:p>
    <w:p w14:paraId="1D846046" w14:textId="77777777" w:rsidR="00CF7688" w:rsidRPr="0085419C" w:rsidRDefault="00CF7688" w:rsidP="00CF7688">
      <w:pPr>
        <w:jc w:val="center"/>
        <w:rPr>
          <w:sz w:val="32"/>
          <w:szCs w:val="32"/>
        </w:rPr>
      </w:pPr>
    </w:p>
    <w:p w14:paraId="7A6E0E94" w14:textId="77777777" w:rsidR="00CF7688" w:rsidRPr="0085419C" w:rsidRDefault="00CF7688" w:rsidP="00CF7688">
      <w:pPr>
        <w:rPr>
          <w:sz w:val="32"/>
          <w:szCs w:val="32"/>
        </w:rPr>
      </w:pPr>
    </w:p>
    <w:p w14:paraId="6B3249F6" w14:textId="77777777" w:rsidR="00CF7688" w:rsidRPr="0085419C" w:rsidRDefault="00CF7688" w:rsidP="00CF7688">
      <w:pPr>
        <w:rPr>
          <w:sz w:val="32"/>
          <w:szCs w:val="32"/>
        </w:rPr>
      </w:pPr>
    </w:p>
    <w:p w14:paraId="034C4880" w14:textId="77777777" w:rsidR="00CF7688" w:rsidRPr="0085419C" w:rsidRDefault="00CF7688" w:rsidP="00CF7688">
      <w:pPr>
        <w:rPr>
          <w:sz w:val="32"/>
          <w:szCs w:val="32"/>
        </w:rPr>
      </w:pPr>
    </w:p>
    <w:p w14:paraId="2085F9CB" w14:textId="77777777" w:rsidR="00CF7688" w:rsidRPr="0085419C" w:rsidRDefault="00CF7688" w:rsidP="00CF7688">
      <w:pPr>
        <w:rPr>
          <w:sz w:val="28"/>
          <w:szCs w:val="28"/>
        </w:rPr>
      </w:pPr>
      <w:r w:rsidRPr="0085419C">
        <w:rPr>
          <w:b/>
          <w:sz w:val="28"/>
          <w:szCs w:val="28"/>
        </w:rPr>
        <w:t>Predkladá:</w:t>
      </w:r>
      <w:r w:rsidRPr="0085419C">
        <w:rPr>
          <w:sz w:val="28"/>
          <w:szCs w:val="28"/>
        </w:rPr>
        <w:t xml:space="preserve"> </w:t>
      </w:r>
      <w:r>
        <w:rPr>
          <w:sz w:val="28"/>
          <w:szCs w:val="28"/>
        </w:rPr>
        <w:t>Jürgen Kemper - konateľ</w:t>
      </w:r>
    </w:p>
    <w:p w14:paraId="4ECCA96E" w14:textId="77777777" w:rsidR="00CF7688" w:rsidRPr="0085419C" w:rsidRDefault="00CF7688" w:rsidP="00CF7688">
      <w:pPr>
        <w:rPr>
          <w:sz w:val="32"/>
          <w:szCs w:val="32"/>
        </w:rPr>
      </w:pPr>
    </w:p>
    <w:p w14:paraId="1C8CB2C9" w14:textId="77777777" w:rsidR="00CF7688" w:rsidRPr="0085419C" w:rsidRDefault="00CF7688" w:rsidP="00CF7688">
      <w:pPr>
        <w:rPr>
          <w:sz w:val="32"/>
          <w:szCs w:val="32"/>
        </w:rPr>
      </w:pPr>
    </w:p>
    <w:p w14:paraId="5CB389FB" w14:textId="77777777" w:rsidR="00CF7688" w:rsidRDefault="00CF7688" w:rsidP="00CF7688">
      <w:r w:rsidRPr="0085419C">
        <w:rPr>
          <w:b/>
          <w:sz w:val="28"/>
          <w:szCs w:val="28"/>
        </w:rPr>
        <w:t>Schválené na Valnom zhromaždení:</w:t>
      </w:r>
      <w:r w:rsidRPr="0085419C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>
        <w:t xml:space="preserve"> 16.3.2020</w:t>
      </w:r>
    </w:p>
    <w:p w14:paraId="6EC14E87" w14:textId="77777777" w:rsidR="00CF7688" w:rsidRDefault="00CF7688" w:rsidP="00CF7688"/>
    <w:p w14:paraId="08EE83E9" w14:textId="77777777" w:rsidR="00CF7688" w:rsidRDefault="00CF7688" w:rsidP="00CF7688"/>
    <w:p w14:paraId="414746A7" w14:textId="77777777" w:rsidR="00CF7688" w:rsidRDefault="00CF7688" w:rsidP="00CF7688"/>
    <w:p w14:paraId="666E59AB" w14:textId="77777777" w:rsidR="00CF7688" w:rsidRPr="00930157" w:rsidRDefault="00CF7688" w:rsidP="00CF76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/>
          <w:color w:val="800000"/>
          <w:sz w:val="28"/>
          <w:szCs w:val="28"/>
          <w:lang w:eastAsia="de-DE"/>
        </w:rPr>
      </w:pPr>
      <w:r>
        <w:rPr>
          <w:b/>
          <w:color w:val="800000"/>
          <w:sz w:val="28"/>
          <w:szCs w:val="28"/>
          <w:lang w:eastAsia="de-DE"/>
        </w:rPr>
        <w:t>OBSAH</w:t>
      </w:r>
    </w:p>
    <w:p w14:paraId="3272EFA1" w14:textId="77777777" w:rsidR="00CF7688" w:rsidRDefault="00CF7688" w:rsidP="00CF7688">
      <w:pPr>
        <w:jc w:val="right"/>
        <w:rPr>
          <w:b/>
          <w:color w:val="800000"/>
          <w:sz w:val="28"/>
          <w:szCs w:val="28"/>
          <w:lang w:eastAsia="de-DE"/>
        </w:rPr>
      </w:pPr>
    </w:p>
    <w:p w14:paraId="7E5FCCA6" w14:textId="77777777" w:rsidR="00CF7688" w:rsidRDefault="00CF7688" w:rsidP="00CF7688">
      <w:pPr>
        <w:jc w:val="right"/>
        <w:rPr>
          <w:b/>
          <w:color w:val="800000"/>
          <w:sz w:val="28"/>
          <w:szCs w:val="28"/>
          <w:lang w:eastAsia="de-DE"/>
        </w:rPr>
      </w:pPr>
    </w:p>
    <w:p w14:paraId="3C3B025A" w14:textId="77777777" w:rsidR="00CF7688" w:rsidRDefault="00CF7688" w:rsidP="00CF7688">
      <w:pPr>
        <w:spacing w:line="360" w:lineRule="auto"/>
        <w:rPr>
          <w:b/>
          <w:lang w:eastAsia="de-DE"/>
        </w:rPr>
      </w:pPr>
    </w:p>
    <w:p w14:paraId="3ED60EE3" w14:textId="77777777" w:rsidR="00CF7688" w:rsidRDefault="00CF7688" w:rsidP="00CF7688">
      <w:pPr>
        <w:spacing w:line="360" w:lineRule="auto"/>
        <w:rPr>
          <w:b/>
          <w:lang w:eastAsia="de-DE"/>
        </w:rPr>
      </w:pPr>
    </w:p>
    <w:p w14:paraId="3505EC4A" w14:textId="77777777" w:rsidR="00CF7688" w:rsidRDefault="00CF7688" w:rsidP="00CF7688">
      <w:pPr>
        <w:spacing w:line="360" w:lineRule="auto"/>
        <w:rPr>
          <w:b/>
          <w:lang w:eastAsia="de-DE"/>
        </w:rPr>
      </w:pPr>
    </w:p>
    <w:p w14:paraId="3F4693D9" w14:textId="77777777" w:rsidR="00CF7688" w:rsidRPr="00693461" w:rsidRDefault="00CF7688" w:rsidP="00CF7688">
      <w:pPr>
        <w:tabs>
          <w:tab w:val="left" w:pos="8100"/>
          <w:tab w:val="left" w:pos="8460"/>
        </w:tabs>
        <w:spacing w:line="480" w:lineRule="auto"/>
        <w:rPr>
          <w:b/>
          <w:sz w:val="26"/>
          <w:szCs w:val="26"/>
          <w:lang w:eastAsia="de-DE"/>
        </w:rPr>
      </w:pPr>
      <w:r w:rsidRPr="00693461">
        <w:rPr>
          <w:b/>
          <w:sz w:val="26"/>
          <w:szCs w:val="26"/>
          <w:lang w:eastAsia="de-DE"/>
        </w:rPr>
        <w:t>Obsah  ......................................................................................................</w:t>
      </w:r>
      <w:r>
        <w:rPr>
          <w:b/>
          <w:sz w:val="26"/>
          <w:szCs w:val="26"/>
          <w:lang w:eastAsia="de-DE"/>
        </w:rPr>
        <w:t>..........</w:t>
      </w:r>
      <w:r w:rsidRPr="00693461">
        <w:rPr>
          <w:b/>
          <w:sz w:val="26"/>
          <w:szCs w:val="26"/>
          <w:lang w:eastAsia="de-DE"/>
        </w:rPr>
        <w:tab/>
      </w:r>
      <w:r w:rsidRPr="00693461">
        <w:rPr>
          <w:b/>
          <w:sz w:val="26"/>
          <w:szCs w:val="26"/>
          <w:lang w:eastAsia="de-DE"/>
        </w:rPr>
        <w:tab/>
        <w:t xml:space="preserve"> 2</w:t>
      </w:r>
    </w:p>
    <w:p w14:paraId="11A2B1D1" w14:textId="77777777" w:rsidR="00CF7688" w:rsidRPr="00693461" w:rsidRDefault="00CF7688" w:rsidP="00CF7688">
      <w:pPr>
        <w:tabs>
          <w:tab w:val="left" w:pos="7380"/>
          <w:tab w:val="left" w:pos="8460"/>
        </w:tabs>
        <w:spacing w:line="480" w:lineRule="auto"/>
        <w:rPr>
          <w:b/>
          <w:sz w:val="26"/>
          <w:szCs w:val="26"/>
          <w:lang w:eastAsia="de-DE"/>
        </w:rPr>
      </w:pPr>
      <w:r w:rsidRPr="00693461">
        <w:rPr>
          <w:b/>
          <w:sz w:val="26"/>
          <w:szCs w:val="26"/>
          <w:lang w:eastAsia="de-DE"/>
        </w:rPr>
        <w:t>Profil spoločnosti  ...................................................................................</w:t>
      </w:r>
      <w:r>
        <w:rPr>
          <w:b/>
          <w:sz w:val="26"/>
          <w:szCs w:val="26"/>
          <w:lang w:eastAsia="de-DE"/>
        </w:rPr>
        <w:t>..........</w:t>
      </w:r>
      <w:r w:rsidRPr="00693461">
        <w:rPr>
          <w:b/>
          <w:sz w:val="26"/>
          <w:szCs w:val="26"/>
          <w:lang w:eastAsia="de-DE"/>
        </w:rPr>
        <w:tab/>
        <w:t xml:space="preserve">  3</w:t>
      </w:r>
    </w:p>
    <w:p w14:paraId="298C6B6E" w14:textId="77777777" w:rsidR="00CF7688" w:rsidRPr="00693461" w:rsidRDefault="00CF7688" w:rsidP="00CF7688">
      <w:pPr>
        <w:tabs>
          <w:tab w:val="left" w:pos="7380"/>
          <w:tab w:val="left" w:pos="8460"/>
        </w:tabs>
        <w:spacing w:line="480" w:lineRule="auto"/>
        <w:rPr>
          <w:b/>
          <w:sz w:val="26"/>
          <w:szCs w:val="26"/>
          <w:lang w:eastAsia="de-DE"/>
        </w:rPr>
      </w:pPr>
      <w:r w:rsidRPr="00693461">
        <w:rPr>
          <w:b/>
          <w:sz w:val="26"/>
          <w:szCs w:val="26"/>
          <w:lang w:eastAsia="de-DE"/>
        </w:rPr>
        <w:t>Výrobný program  .................................................................................</w:t>
      </w:r>
      <w:r>
        <w:rPr>
          <w:b/>
          <w:sz w:val="26"/>
          <w:szCs w:val="26"/>
          <w:lang w:eastAsia="de-DE"/>
        </w:rPr>
        <w:t>..........</w:t>
      </w:r>
      <w:r w:rsidRPr="00693461">
        <w:rPr>
          <w:b/>
          <w:sz w:val="26"/>
          <w:szCs w:val="26"/>
          <w:lang w:eastAsia="de-DE"/>
        </w:rPr>
        <w:tab/>
        <w:t xml:space="preserve">  4</w:t>
      </w:r>
    </w:p>
    <w:p w14:paraId="0B021FE6" w14:textId="77777777" w:rsidR="00CF7688" w:rsidRPr="00693461" w:rsidRDefault="00CF7688" w:rsidP="00CF7688">
      <w:pPr>
        <w:tabs>
          <w:tab w:val="left" w:pos="7380"/>
          <w:tab w:val="left" w:pos="8460"/>
        </w:tabs>
        <w:spacing w:line="480" w:lineRule="auto"/>
        <w:rPr>
          <w:b/>
          <w:sz w:val="26"/>
          <w:szCs w:val="26"/>
          <w:lang w:eastAsia="de-DE"/>
        </w:rPr>
      </w:pPr>
      <w:r w:rsidRPr="00693461">
        <w:rPr>
          <w:b/>
          <w:sz w:val="26"/>
          <w:szCs w:val="26"/>
          <w:lang w:eastAsia="de-DE"/>
        </w:rPr>
        <w:t>Ľudské zdroje  .......................................................................................</w:t>
      </w:r>
      <w:r>
        <w:rPr>
          <w:b/>
          <w:sz w:val="26"/>
          <w:szCs w:val="26"/>
          <w:lang w:eastAsia="de-DE"/>
        </w:rPr>
        <w:t>..........</w:t>
      </w:r>
      <w:r w:rsidRPr="00693461">
        <w:rPr>
          <w:b/>
          <w:sz w:val="26"/>
          <w:szCs w:val="26"/>
          <w:lang w:eastAsia="de-DE"/>
        </w:rPr>
        <w:tab/>
        <w:t xml:space="preserve">  5</w:t>
      </w:r>
    </w:p>
    <w:p w14:paraId="6B8E7239" w14:textId="77777777" w:rsidR="00CF7688" w:rsidRPr="00DD547A" w:rsidRDefault="00CF7688" w:rsidP="00CF7688">
      <w:pPr>
        <w:tabs>
          <w:tab w:val="left" w:pos="7380"/>
          <w:tab w:val="left" w:pos="8460"/>
        </w:tabs>
        <w:spacing w:line="480" w:lineRule="auto"/>
        <w:rPr>
          <w:lang w:eastAsia="de-DE"/>
        </w:rPr>
      </w:pPr>
      <w:r w:rsidRPr="00AA24DF">
        <w:rPr>
          <w:b/>
          <w:sz w:val="24"/>
          <w:szCs w:val="24"/>
          <w:lang w:eastAsia="de-DE"/>
        </w:rPr>
        <w:t>Štruktúra zamestnancov k  31.12.201</w:t>
      </w:r>
      <w:r>
        <w:rPr>
          <w:b/>
          <w:sz w:val="24"/>
          <w:szCs w:val="24"/>
          <w:lang w:eastAsia="de-DE"/>
        </w:rPr>
        <w:t>9</w:t>
      </w:r>
      <w:r w:rsidRPr="00DD547A">
        <w:rPr>
          <w:lang w:eastAsia="de-DE"/>
        </w:rPr>
        <w:t xml:space="preserve">  ...............</w:t>
      </w:r>
      <w:r>
        <w:rPr>
          <w:lang w:eastAsia="de-DE"/>
        </w:rPr>
        <w:t>.</w:t>
      </w:r>
      <w:r w:rsidRPr="00DD547A">
        <w:rPr>
          <w:lang w:eastAsia="de-DE"/>
        </w:rPr>
        <w:t>............................................</w:t>
      </w:r>
      <w:r>
        <w:rPr>
          <w:lang w:eastAsia="de-DE"/>
        </w:rPr>
        <w:t>.....................</w:t>
      </w:r>
      <w:r w:rsidRPr="00DD547A">
        <w:rPr>
          <w:lang w:eastAsia="de-DE"/>
        </w:rPr>
        <w:tab/>
      </w:r>
      <w:r>
        <w:rPr>
          <w:lang w:eastAsia="de-DE"/>
        </w:rPr>
        <w:t xml:space="preserve">  </w:t>
      </w:r>
      <w:r w:rsidRPr="00AA24DF">
        <w:rPr>
          <w:b/>
          <w:lang w:eastAsia="de-DE"/>
        </w:rPr>
        <w:t>8</w:t>
      </w:r>
    </w:p>
    <w:p w14:paraId="52C0F356" w14:textId="77777777" w:rsidR="00CF7688" w:rsidRPr="00AA24DF" w:rsidRDefault="00CF7688" w:rsidP="00CF7688">
      <w:pPr>
        <w:tabs>
          <w:tab w:val="left" w:pos="7380"/>
          <w:tab w:val="left" w:pos="8460"/>
        </w:tabs>
        <w:spacing w:line="480" w:lineRule="auto"/>
        <w:rPr>
          <w:b/>
          <w:lang w:eastAsia="de-DE"/>
        </w:rPr>
      </w:pPr>
      <w:r w:rsidRPr="00AA24DF">
        <w:rPr>
          <w:b/>
          <w:sz w:val="24"/>
          <w:szCs w:val="24"/>
          <w:lang w:eastAsia="de-DE"/>
        </w:rPr>
        <w:t>Pracovný čas</w:t>
      </w:r>
      <w:r w:rsidRPr="00AA24DF">
        <w:rPr>
          <w:b/>
          <w:lang w:eastAsia="de-DE"/>
        </w:rPr>
        <w:t xml:space="preserve">  ...............................................................................................................</w:t>
      </w:r>
      <w:r>
        <w:rPr>
          <w:b/>
          <w:lang w:eastAsia="de-DE"/>
        </w:rPr>
        <w:t>..........</w:t>
      </w:r>
      <w:r w:rsidRPr="00AA24DF">
        <w:rPr>
          <w:b/>
          <w:lang w:eastAsia="de-DE"/>
        </w:rPr>
        <w:tab/>
        <w:t>10</w:t>
      </w:r>
    </w:p>
    <w:p w14:paraId="4F44032E" w14:textId="77777777" w:rsidR="00CF7688" w:rsidRPr="00693461" w:rsidRDefault="00CF7688" w:rsidP="00CF7688">
      <w:pPr>
        <w:tabs>
          <w:tab w:val="left" w:pos="7380"/>
          <w:tab w:val="left" w:pos="8460"/>
        </w:tabs>
        <w:spacing w:line="480" w:lineRule="auto"/>
        <w:rPr>
          <w:b/>
          <w:sz w:val="26"/>
          <w:szCs w:val="26"/>
          <w:lang w:eastAsia="de-DE"/>
        </w:rPr>
      </w:pPr>
      <w:r w:rsidRPr="00AA24DF">
        <w:rPr>
          <w:b/>
          <w:sz w:val="24"/>
          <w:szCs w:val="24"/>
          <w:lang w:eastAsia="de-DE"/>
        </w:rPr>
        <w:t>Vzdelávanie a rozvoj zamestnancov</w:t>
      </w:r>
      <w:r>
        <w:rPr>
          <w:lang w:eastAsia="de-DE"/>
        </w:rPr>
        <w:t xml:space="preserve">  ......................................................................................</w:t>
      </w:r>
      <w:r>
        <w:rPr>
          <w:lang w:eastAsia="de-DE"/>
        </w:rPr>
        <w:tab/>
      </w:r>
      <w:r w:rsidRPr="00AA24DF">
        <w:rPr>
          <w:b/>
          <w:lang w:eastAsia="de-DE"/>
        </w:rPr>
        <w:t>11</w:t>
      </w:r>
      <w:r>
        <w:rPr>
          <w:lang w:eastAsia="de-DE"/>
        </w:rPr>
        <w:t xml:space="preserve"> </w:t>
      </w:r>
      <w:r w:rsidRPr="00AA24DF">
        <w:rPr>
          <w:b/>
          <w:sz w:val="24"/>
          <w:szCs w:val="24"/>
          <w:lang w:eastAsia="de-DE"/>
        </w:rPr>
        <w:t>Vývoj finančnej situácie v roku 201</w:t>
      </w:r>
      <w:r w:rsidR="00074957">
        <w:rPr>
          <w:b/>
          <w:sz w:val="24"/>
          <w:szCs w:val="24"/>
          <w:lang w:eastAsia="de-DE"/>
        </w:rPr>
        <w:t>9</w:t>
      </w:r>
      <w:r w:rsidRPr="00693461">
        <w:rPr>
          <w:b/>
          <w:sz w:val="26"/>
          <w:szCs w:val="26"/>
          <w:lang w:eastAsia="de-DE"/>
        </w:rPr>
        <w:t xml:space="preserve">  ..............................</w:t>
      </w:r>
      <w:r>
        <w:rPr>
          <w:b/>
          <w:sz w:val="26"/>
          <w:szCs w:val="26"/>
          <w:lang w:eastAsia="de-DE"/>
        </w:rPr>
        <w:t>.....................................</w:t>
      </w:r>
      <w:r w:rsidRPr="00693461">
        <w:rPr>
          <w:b/>
          <w:sz w:val="26"/>
          <w:szCs w:val="26"/>
          <w:lang w:eastAsia="de-DE"/>
        </w:rPr>
        <w:tab/>
      </w:r>
      <w:r>
        <w:rPr>
          <w:b/>
          <w:sz w:val="26"/>
          <w:szCs w:val="26"/>
          <w:lang w:eastAsia="de-DE"/>
        </w:rPr>
        <w:t>12</w:t>
      </w:r>
    </w:p>
    <w:p w14:paraId="7F3AECD9" w14:textId="77777777" w:rsidR="00CF7688" w:rsidRPr="00AA24DF" w:rsidRDefault="00CF7688" w:rsidP="00CF7688">
      <w:pPr>
        <w:tabs>
          <w:tab w:val="left" w:pos="7380"/>
          <w:tab w:val="left" w:pos="8460"/>
        </w:tabs>
        <w:spacing w:line="480" w:lineRule="auto"/>
        <w:rPr>
          <w:b/>
          <w:lang w:eastAsia="de-DE"/>
        </w:rPr>
      </w:pPr>
      <w:r w:rsidRPr="00AA24DF">
        <w:rPr>
          <w:b/>
          <w:sz w:val="24"/>
          <w:szCs w:val="24"/>
          <w:lang w:eastAsia="de-DE"/>
        </w:rPr>
        <w:t>Investičné riešenia a náklady spoločnosti TEKANET, s.r.o. za rok 201</w:t>
      </w:r>
      <w:r>
        <w:rPr>
          <w:b/>
          <w:sz w:val="24"/>
          <w:szCs w:val="24"/>
          <w:lang w:eastAsia="de-DE"/>
        </w:rPr>
        <w:t>9</w:t>
      </w:r>
      <w:r w:rsidRPr="00AA24DF">
        <w:rPr>
          <w:b/>
          <w:lang w:eastAsia="de-DE"/>
        </w:rPr>
        <w:t xml:space="preserve">  ...........</w:t>
      </w:r>
      <w:r>
        <w:rPr>
          <w:b/>
          <w:lang w:eastAsia="de-DE"/>
        </w:rPr>
        <w:t>.......</w:t>
      </w:r>
      <w:r w:rsidRPr="00AA24DF">
        <w:rPr>
          <w:b/>
          <w:lang w:eastAsia="de-DE"/>
        </w:rPr>
        <w:t>..</w:t>
      </w:r>
      <w:r>
        <w:rPr>
          <w:b/>
          <w:lang w:eastAsia="de-DE"/>
        </w:rPr>
        <w:t xml:space="preserve">..... </w:t>
      </w:r>
      <w:r w:rsidRPr="00AA24DF">
        <w:rPr>
          <w:b/>
          <w:lang w:eastAsia="de-DE"/>
        </w:rPr>
        <w:t>14</w:t>
      </w:r>
    </w:p>
    <w:p w14:paraId="129D4BAD" w14:textId="77777777" w:rsidR="00CF7688" w:rsidRDefault="00CF7688" w:rsidP="00CF7688">
      <w:pPr>
        <w:tabs>
          <w:tab w:val="left" w:pos="7380"/>
          <w:tab w:val="left" w:pos="8460"/>
        </w:tabs>
        <w:spacing w:line="480" w:lineRule="auto"/>
        <w:rPr>
          <w:lang w:eastAsia="de-DE"/>
        </w:rPr>
      </w:pPr>
      <w:r w:rsidRPr="00AA24DF">
        <w:rPr>
          <w:b/>
          <w:sz w:val="24"/>
          <w:szCs w:val="24"/>
          <w:lang w:eastAsia="de-DE"/>
        </w:rPr>
        <w:t>Vybrané ekonomické ukazovatele</w:t>
      </w:r>
      <w:r>
        <w:rPr>
          <w:lang w:eastAsia="de-DE"/>
        </w:rPr>
        <w:t xml:space="preserve">  ..............................................................................</w:t>
      </w:r>
      <w:r>
        <w:rPr>
          <w:lang w:eastAsia="de-DE"/>
        </w:rPr>
        <w:tab/>
        <w:t>16</w:t>
      </w:r>
    </w:p>
    <w:p w14:paraId="376CF5A7" w14:textId="77777777" w:rsidR="00CF7688" w:rsidRDefault="00CF7688" w:rsidP="00CF7688">
      <w:pPr>
        <w:tabs>
          <w:tab w:val="left" w:pos="7380"/>
          <w:tab w:val="left" w:pos="8460"/>
        </w:tabs>
        <w:spacing w:line="480" w:lineRule="auto"/>
        <w:rPr>
          <w:lang w:eastAsia="de-DE"/>
        </w:rPr>
      </w:pPr>
      <w:r w:rsidRPr="00AA24DF">
        <w:rPr>
          <w:b/>
          <w:sz w:val="24"/>
          <w:szCs w:val="24"/>
          <w:lang w:eastAsia="de-DE"/>
        </w:rPr>
        <w:t xml:space="preserve">Zásoby  </w:t>
      </w:r>
      <w:r>
        <w:rPr>
          <w:lang w:eastAsia="de-DE"/>
        </w:rPr>
        <w:t>.........................................................................................................................</w:t>
      </w:r>
      <w:r>
        <w:rPr>
          <w:lang w:eastAsia="de-DE"/>
        </w:rPr>
        <w:tab/>
        <w:t>19</w:t>
      </w:r>
    </w:p>
    <w:p w14:paraId="6A18DE48" w14:textId="77777777" w:rsidR="00CF7688" w:rsidRDefault="00CF7688" w:rsidP="00CF7688">
      <w:pPr>
        <w:tabs>
          <w:tab w:val="left" w:pos="7380"/>
          <w:tab w:val="left" w:pos="8460"/>
        </w:tabs>
        <w:spacing w:line="480" w:lineRule="auto"/>
        <w:rPr>
          <w:lang w:eastAsia="de-DE"/>
        </w:rPr>
      </w:pPr>
      <w:r w:rsidRPr="00AA24DF">
        <w:rPr>
          <w:b/>
          <w:lang w:eastAsia="de-DE"/>
        </w:rPr>
        <w:t>Pohľadávky a záväzky</w:t>
      </w:r>
      <w:r>
        <w:rPr>
          <w:lang w:eastAsia="de-DE"/>
        </w:rPr>
        <w:t xml:space="preserve">  .................................................................................................................</w:t>
      </w:r>
      <w:r>
        <w:rPr>
          <w:lang w:eastAsia="de-DE"/>
        </w:rPr>
        <w:tab/>
        <w:t>19</w:t>
      </w:r>
    </w:p>
    <w:p w14:paraId="57146F75" w14:textId="77777777" w:rsidR="00CF7688" w:rsidRPr="00693461" w:rsidRDefault="00CF7688" w:rsidP="00CF7688">
      <w:pPr>
        <w:tabs>
          <w:tab w:val="left" w:pos="7380"/>
          <w:tab w:val="left" w:pos="8460"/>
        </w:tabs>
        <w:spacing w:line="480" w:lineRule="auto"/>
        <w:rPr>
          <w:b/>
          <w:sz w:val="26"/>
          <w:szCs w:val="26"/>
          <w:lang w:eastAsia="de-DE"/>
        </w:rPr>
      </w:pPr>
      <w:r w:rsidRPr="00693461">
        <w:rPr>
          <w:b/>
          <w:sz w:val="26"/>
          <w:szCs w:val="26"/>
          <w:lang w:eastAsia="de-DE"/>
        </w:rPr>
        <w:t>Vplyv na životné prostredie  ...............................................</w:t>
      </w:r>
      <w:r>
        <w:rPr>
          <w:b/>
          <w:sz w:val="26"/>
          <w:szCs w:val="26"/>
          <w:lang w:eastAsia="de-DE"/>
        </w:rPr>
        <w:t>............................</w:t>
      </w:r>
      <w:r w:rsidRPr="00693461">
        <w:rPr>
          <w:b/>
          <w:sz w:val="26"/>
          <w:szCs w:val="26"/>
          <w:lang w:eastAsia="de-DE"/>
        </w:rPr>
        <w:tab/>
        <w:t>2</w:t>
      </w:r>
      <w:r>
        <w:rPr>
          <w:b/>
          <w:sz w:val="26"/>
          <w:szCs w:val="26"/>
          <w:lang w:eastAsia="de-DE"/>
        </w:rPr>
        <w:t>2</w:t>
      </w:r>
    </w:p>
    <w:p w14:paraId="4604CCA5" w14:textId="77777777" w:rsidR="00CF7688" w:rsidRPr="00693461" w:rsidRDefault="00CF7688" w:rsidP="00CF7688">
      <w:pPr>
        <w:tabs>
          <w:tab w:val="left" w:pos="7380"/>
          <w:tab w:val="left" w:pos="8460"/>
        </w:tabs>
        <w:spacing w:line="480" w:lineRule="auto"/>
        <w:rPr>
          <w:b/>
          <w:sz w:val="26"/>
          <w:szCs w:val="26"/>
          <w:lang w:eastAsia="de-DE"/>
        </w:rPr>
      </w:pPr>
      <w:r w:rsidRPr="00693461">
        <w:rPr>
          <w:b/>
          <w:sz w:val="26"/>
          <w:szCs w:val="26"/>
          <w:lang w:eastAsia="de-DE"/>
        </w:rPr>
        <w:lastRenderedPageBreak/>
        <w:t>Predpokladaný vývoj spoločnosti  .................................................................</w:t>
      </w:r>
      <w:r w:rsidRPr="00693461">
        <w:rPr>
          <w:b/>
          <w:sz w:val="26"/>
          <w:szCs w:val="26"/>
          <w:lang w:eastAsia="de-DE"/>
        </w:rPr>
        <w:tab/>
        <w:t>2</w:t>
      </w:r>
      <w:r>
        <w:rPr>
          <w:b/>
          <w:sz w:val="26"/>
          <w:szCs w:val="26"/>
          <w:lang w:eastAsia="de-DE"/>
        </w:rPr>
        <w:t>3</w:t>
      </w:r>
    </w:p>
    <w:p w14:paraId="412BBA6C" w14:textId="77777777" w:rsidR="00CF7688" w:rsidRPr="00693461" w:rsidRDefault="00CF7688" w:rsidP="00CF7688">
      <w:pPr>
        <w:tabs>
          <w:tab w:val="left" w:pos="7380"/>
          <w:tab w:val="left" w:pos="8460"/>
        </w:tabs>
        <w:spacing w:line="480" w:lineRule="auto"/>
        <w:rPr>
          <w:b/>
          <w:sz w:val="26"/>
          <w:szCs w:val="26"/>
          <w:lang w:eastAsia="de-DE"/>
        </w:rPr>
      </w:pPr>
      <w:r w:rsidRPr="00693461">
        <w:rPr>
          <w:b/>
          <w:sz w:val="26"/>
          <w:szCs w:val="26"/>
          <w:lang w:eastAsia="de-DE"/>
        </w:rPr>
        <w:t xml:space="preserve">Návrh na </w:t>
      </w:r>
      <w:r>
        <w:rPr>
          <w:b/>
          <w:sz w:val="26"/>
          <w:szCs w:val="26"/>
          <w:lang w:eastAsia="de-DE"/>
        </w:rPr>
        <w:t>vysporiadanie hospodárskeho výsledku 2019</w:t>
      </w:r>
      <w:r w:rsidRPr="00693461">
        <w:rPr>
          <w:b/>
          <w:sz w:val="26"/>
          <w:szCs w:val="26"/>
          <w:lang w:eastAsia="de-DE"/>
        </w:rPr>
        <w:t xml:space="preserve">  ....</w:t>
      </w:r>
      <w:r>
        <w:rPr>
          <w:b/>
          <w:sz w:val="26"/>
          <w:szCs w:val="26"/>
          <w:lang w:eastAsia="de-DE"/>
        </w:rPr>
        <w:t>.........................</w:t>
      </w:r>
      <w:r w:rsidRPr="00693461">
        <w:rPr>
          <w:b/>
          <w:sz w:val="26"/>
          <w:szCs w:val="26"/>
          <w:lang w:eastAsia="de-DE"/>
        </w:rPr>
        <w:tab/>
        <w:t>2</w:t>
      </w:r>
      <w:r>
        <w:rPr>
          <w:b/>
          <w:sz w:val="26"/>
          <w:szCs w:val="26"/>
          <w:lang w:eastAsia="de-DE"/>
        </w:rPr>
        <w:t>4</w:t>
      </w:r>
    </w:p>
    <w:p w14:paraId="459B8AF7" w14:textId="77777777" w:rsidR="00CF7688" w:rsidRPr="00693461" w:rsidRDefault="00CF7688" w:rsidP="00CF7688">
      <w:pPr>
        <w:tabs>
          <w:tab w:val="left" w:pos="7380"/>
          <w:tab w:val="left" w:pos="8460"/>
        </w:tabs>
        <w:spacing w:line="480" w:lineRule="auto"/>
        <w:rPr>
          <w:b/>
          <w:sz w:val="26"/>
          <w:szCs w:val="26"/>
          <w:lang w:eastAsia="de-DE"/>
        </w:rPr>
      </w:pPr>
      <w:r w:rsidRPr="00693461">
        <w:rPr>
          <w:b/>
          <w:sz w:val="26"/>
          <w:szCs w:val="26"/>
          <w:lang w:eastAsia="de-DE"/>
        </w:rPr>
        <w:t>Účtovná závierka za rok 201</w:t>
      </w:r>
      <w:r>
        <w:rPr>
          <w:b/>
          <w:sz w:val="26"/>
          <w:szCs w:val="26"/>
          <w:lang w:eastAsia="de-DE"/>
        </w:rPr>
        <w:t>9</w:t>
      </w:r>
      <w:r w:rsidRPr="00693461">
        <w:rPr>
          <w:b/>
          <w:sz w:val="26"/>
          <w:szCs w:val="26"/>
          <w:lang w:eastAsia="de-DE"/>
        </w:rPr>
        <w:t xml:space="preserve">  ........................................................................</w:t>
      </w:r>
      <w:r w:rsidRPr="00693461">
        <w:rPr>
          <w:b/>
          <w:sz w:val="26"/>
          <w:szCs w:val="26"/>
          <w:lang w:eastAsia="de-DE"/>
        </w:rPr>
        <w:tab/>
      </w:r>
      <w:r>
        <w:rPr>
          <w:b/>
          <w:sz w:val="26"/>
          <w:szCs w:val="26"/>
          <w:lang w:eastAsia="de-DE"/>
        </w:rPr>
        <w:t>25</w:t>
      </w:r>
    </w:p>
    <w:p w14:paraId="7B2EF560" w14:textId="77777777" w:rsidR="00CF7688" w:rsidRDefault="00CF7688" w:rsidP="00CF7688">
      <w:pPr>
        <w:tabs>
          <w:tab w:val="left" w:pos="7380"/>
          <w:tab w:val="left" w:pos="8460"/>
        </w:tabs>
        <w:spacing w:line="480" w:lineRule="auto"/>
        <w:rPr>
          <w:b/>
          <w:sz w:val="26"/>
          <w:szCs w:val="26"/>
          <w:lang w:eastAsia="de-DE"/>
        </w:rPr>
      </w:pPr>
      <w:r>
        <w:rPr>
          <w:b/>
          <w:sz w:val="26"/>
          <w:szCs w:val="26"/>
          <w:lang w:eastAsia="de-DE"/>
        </w:rPr>
        <w:t>Prílohy  .............................................................................................................</w:t>
      </w:r>
      <w:r>
        <w:rPr>
          <w:b/>
          <w:sz w:val="26"/>
          <w:szCs w:val="26"/>
          <w:lang w:eastAsia="de-DE"/>
        </w:rPr>
        <w:tab/>
        <w:t>26</w:t>
      </w:r>
    </w:p>
    <w:p w14:paraId="5388674C" w14:textId="77777777" w:rsidR="00CF7688" w:rsidRDefault="00CF7688" w:rsidP="00CF7688">
      <w:pPr>
        <w:tabs>
          <w:tab w:val="left" w:pos="7380"/>
          <w:tab w:val="left" w:pos="8460"/>
        </w:tabs>
        <w:spacing w:line="480" w:lineRule="auto"/>
        <w:rPr>
          <w:b/>
          <w:sz w:val="26"/>
          <w:szCs w:val="26"/>
          <w:lang w:eastAsia="de-DE"/>
        </w:rPr>
      </w:pPr>
    </w:p>
    <w:p w14:paraId="32EFBF87" w14:textId="77777777" w:rsidR="00CF7688" w:rsidRDefault="00CF7688" w:rsidP="00CF7688">
      <w:pPr>
        <w:tabs>
          <w:tab w:val="left" w:pos="7380"/>
          <w:tab w:val="left" w:pos="8460"/>
        </w:tabs>
        <w:spacing w:line="480" w:lineRule="auto"/>
        <w:rPr>
          <w:b/>
          <w:lang w:eastAsia="de-DE"/>
        </w:rPr>
      </w:pPr>
      <w:r w:rsidRPr="00693461">
        <w:rPr>
          <w:b/>
          <w:sz w:val="26"/>
          <w:szCs w:val="26"/>
          <w:lang w:eastAsia="de-DE"/>
        </w:rPr>
        <w:tab/>
      </w:r>
      <w:r w:rsidRPr="00693461">
        <w:rPr>
          <w:b/>
          <w:sz w:val="26"/>
          <w:szCs w:val="26"/>
          <w:lang w:eastAsia="de-DE"/>
        </w:rPr>
        <w:tab/>
      </w:r>
      <w:r w:rsidRPr="00693461">
        <w:rPr>
          <w:b/>
          <w:sz w:val="26"/>
          <w:szCs w:val="26"/>
          <w:lang w:eastAsia="de-DE"/>
        </w:rPr>
        <w:tab/>
      </w:r>
      <w:r>
        <w:rPr>
          <w:b/>
          <w:lang w:eastAsia="de-DE"/>
        </w:rPr>
        <w:tab/>
      </w:r>
    </w:p>
    <w:p w14:paraId="32936D9E" w14:textId="77777777" w:rsidR="00CF7688" w:rsidRDefault="00CF7688" w:rsidP="00CF7688">
      <w:pPr>
        <w:tabs>
          <w:tab w:val="left" w:pos="7380"/>
        </w:tabs>
        <w:spacing w:line="480" w:lineRule="auto"/>
        <w:rPr>
          <w:b/>
          <w:lang w:eastAsia="de-DE"/>
        </w:rPr>
      </w:pPr>
    </w:p>
    <w:p w14:paraId="5CE11C7D" w14:textId="77777777" w:rsidR="00CF7688" w:rsidRDefault="00CF7688" w:rsidP="00CF7688">
      <w:pPr>
        <w:tabs>
          <w:tab w:val="left" w:pos="7380"/>
        </w:tabs>
        <w:spacing w:line="480" w:lineRule="auto"/>
        <w:rPr>
          <w:b/>
          <w:lang w:eastAsia="de-DE"/>
        </w:rPr>
      </w:pPr>
    </w:p>
    <w:p w14:paraId="430EDC4C" w14:textId="77777777" w:rsidR="00CF7688" w:rsidRDefault="00CF7688" w:rsidP="00CF7688">
      <w:pPr>
        <w:tabs>
          <w:tab w:val="left" w:pos="7380"/>
        </w:tabs>
        <w:spacing w:line="480" w:lineRule="auto"/>
        <w:rPr>
          <w:b/>
          <w:lang w:eastAsia="de-DE"/>
        </w:rPr>
      </w:pPr>
    </w:p>
    <w:p w14:paraId="2C26373D" w14:textId="77777777" w:rsidR="00CF7688" w:rsidRDefault="00CF7688" w:rsidP="00CF7688">
      <w:pPr>
        <w:tabs>
          <w:tab w:val="left" w:pos="7380"/>
        </w:tabs>
        <w:spacing w:line="480" w:lineRule="auto"/>
        <w:rPr>
          <w:b/>
          <w:lang w:eastAsia="de-DE"/>
        </w:rPr>
      </w:pPr>
    </w:p>
    <w:p w14:paraId="5121DAA7" w14:textId="77777777" w:rsidR="00CF7688" w:rsidRDefault="00CF7688" w:rsidP="00CF7688">
      <w:pPr>
        <w:tabs>
          <w:tab w:val="left" w:pos="7380"/>
        </w:tabs>
        <w:spacing w:line="480" w:lineRule="auto"/>
        <w:rPr>
          <w:b/>
          <w:lang w:eastAsia="de-DE"/>
        </w:rPr>
      </w:pPr>
    </w:p>
    <w:p w14:paraId="1ACE1B0D" w14:textId="77777777" w:rsidR="00CF7688" w:rsidRDefault="00CF7688" w:rsidP="00CF7688">
      <w:pPr>
        <w:tabs>
          <w:tab w:val="left" w:pos="7380"/>
        </w:tabs>
        <w:spacing w:line="480" w:lineRule="auto"/>
        <w:rPr>
          <w:b/>
          <w:lang w:eastAsia="de-DE"/>
        </w:rPr>
      </w:pPr>
    </w:p>
    <w:p w14:paraId="6FF08827" w14:textId="77777777" w:rsidR="00CF7688" w:rsidRDefault="00CF7688" w:rsidP="00CF7688">
      <w:pPr>
        <w:tabs>
          <w:tab w:val="left" w:pos="7380"/>
        </w:tabs>
        <w:spacing w:line="480" w:lineRule="auto"/>
        <w:rPr>
          <w:b/>
          <w:lang w:eastAsia="de-DE"/>
        </w:rPr>
      </w:pPr>
    </w:p>
    <w:p w14:paraId="79A4367A" w14:textId="77777777" w:rsidR="00CF7688" w:rsidRDefault="00CF7688" w:rsidP="00CF7688">
      <w:pPr>
        <w:tabs>
          <w:tab w:val="left" w:pos="7380"/>
        </w:tabs>
        <w:spacing w:line="480" w:lineRule="auto"/>
        <w:rPr>
          <w:b/>
          <w:lang w:eastAsia="de-DE"/>
        </w:rPr>
      </w:pPr>
    </w:p>
    <w:p w14:paraId="2BCADF55" w14:textId="77777777" w:rsidR="00CF7688" w:rsidRDefault="00CF7688" w:rsidP="00CF7688">
      <w:pPr>
        <w:tabs>
          <w:tab w:val="left" w:pos="7380"/>
        </w:tabs>
        <w:spacing w:line="480" w:lineRule="auto"/>
        <w:rPr>
          <w:b/>
          <w:lang w:eastAsia="de-DE"/>
        </w:rPr>
      </w:pPr>
    </w:p>
    <w:p w14:paraId="20E680D8" w14:textId="77777777" w:rsidR="00CF7688" w:rsidRDefault="00CF7688" w:rsidP="00CF7688">
      <w:pPr>
        <w:tabs>
          <w:tab w:val="left" w:pos="7380"/>
        </w:tabs>
        <w:spacing w:line="480" w:lineRule="auto"/>
        <w:rPr>
          <w:b/>
          <w:lang w:eastAsia="de-DE"/>
        </w:rPr>
      </w:pPr>
    </w:p>
    <w:p w14:paraId="45E9A474" w14:textId="77777777" w:rsidR="00CF7688" w:rsidRDefault="00CF7688" w:rsidP="00CF7688">
      <w:pPr>
        <w:tabs>
          <w:tab w:val="left" w:pos="7380"/>
        </w:tabs>
        <w:spacing w:line="480" w:lineRule="auto"/>
        <w:rPr>
          <w:b/>
          <w:lang w:eastAsia="de-DE"/>
        </w:rPr>
      </w:pPr>
    </w:p>
    <w:p w14:paraId="2F56C2A5" w14:textId="77777777" w:rsidR="00CF7688" w:rsidRDefault="00CF7688" w:rsidP="00CF7688">
      <w:pPr>
        <w:tabs>
          <w:tab w:val="left" w:pos="7380"/>
        </w:tabs>
        <w:spacing w:line="480" w:lineRule="auto"/>
        <w:rPr>
          <w:b/>
          <w:lang w:eastAsia="de-DE"/>
        </w:rPr>
      </w:pPr>
    </w:p>
    <w:p w14:paraId="2E75F8E0" w14:textId="77777777" w:rsidR="00CF7688" w:rsidRPr="00930157" w:rsidRDefault="00CF7688" w:rsidP="00CF7688">
      <w:pPr>
        <w:tabs>
          <w:tab w:val="left" w:pos="7380"/>
        </w:tabs>
        <w:spacing w:line="480" w:lineRule="auto"/>
        <w:rPr>
          <w:b/>
          <w:lang w:eastAsia="de-DE"/>
        </w:rPr>
      </w:pPr>
    </w:p>
    <w:p w14:paraId="7ED98768" w14:textId="77777777" w:rsidR="00CF7688" w:rsidRPr="007D1B3F" w:rsidRDefault="00CF7688" w:rsidP="00CF76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800000"/>
          <w:sz w:val="28"/>
          <w:szCs w:val="28"/>
          <w:lang w:eastAsia="de-DE"/>
        </w:rPr>
      </w:pPr>
      <w:r>
        <w:rPr>
          <w:b/>
          <w:color w:val="800000"/>
          <w:sz w:val="28"/>
          <w:szCs w:val="28"/>
          <w:lang w:eastAsia="de-DE"/>
        </w:rPr>
        <w:lastRenderedPageBreak/>
        <w:t>PROFIL  SPOLOČNOSTI</w:t>
      </w:r>
    </w:p>
    <w:p w14:paraId="7A2C9F68" w14:textId="77777777" w:rsidR="00CF7688" w:rsidRDefault="00CF7688" w:rsidP="00CF7688">
      <w:pPr>
        <w:rPr>
          <w:lang w:eastAsia="de-DE"/>
        </w:rPr>
      </w:pPr>
    </w:p>
    <w:p w14:paraId="1CEC5816" w14:textId="77777777" w:rsidR="00CF7688" w:rsidRDefault="00CF7688" w:rsidP="00CF7688">
      <w:pPr>
        <w:rPr>
          <w:lang w:eastAsia="de-DE"/>
        </w:rPr>
      </w:pPr>
    </w:p>
    <w:p w14:paraId="31FC0ED9" w14:textId="77777777" w:rsidR="00CF7688" w:rsidRPr="009A54BB" w:rsidRDefault="00CF7688" w:rsidP="00CF7688">
      <w:pPr>
        <w:rPr>
          <w:lang w:eastAsia="de-DE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4"/>
        <w:gridCol w:w="7218"/>
      </w:tblGrid>
      <w:tr w:rsidR="00CF7688" w:rsidRPr="009A54BB" w14:paraId="7921E327" w14:textId="77777777" w:rsidTr="00CD1755">
        <w:trPr>
          <w:tblCellSpacing w:w="22" w:type="dxa"/>
          <w:jc w:val="center"/>
        </w:trPr>
        <w:tc>
          <w:tcPr>
            <w:tcW w:w="1000" w:type="pct"/>
            <w:shd w:val="clear" w:color="auto" w:fill="FFFFFF"/>
          </w:tcPr>
          <w:p w14:paraId="2DD25FEB" w14:textId="77777777" w:rsidR="00CF7688" w:rsidRPr="00E34957" w:rsidRDefault="00CF7688" w:rsidP="00CD1755">
            <w:pPr>
              <w:rPr>
                <w:b/>
                <w:color w:val="800000"/>
                <w:lang w:eastAsia="de-DE"/>
              </w:rPr>
            </w:pPr>
            <w:r w:rsidRPr="00E34957">
              <w:rPr>
                <w:b/>
                <w:color w:val="800000"/>
                <w:lang w:eastAsia="de-DE"/>
              </w:rPr>
              <w:t>Obchodné meno: </w:t>
            </w:r>
          </w:p>
        </w:tc>
        <w:tc>
          <w:tcPr>
            <w:tcW w:w="4000" w:type="pct"/>
            <w:shd w:val="clear" w:color="auto" w:fill="FFFFFF"/>
            <w:vAlign w:val="center"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CF7688" w:rsidRPr="009A54BB" w14:paraId="4EA11ACB" w14:textId="77777777" w:rsidTr="00CD1755">
              <w:trPr>
                <w:tblCellSpacing w:w="15" w:type="dxa"/>
              </w:trPr>
              <w:tc>
                <w:tcPr>
                  <w:tcW w:w="3350" w:type="pct"/>
                  <w:vAlign w:val="center"/>
                </w:tcPr>
                <w:p w14:paraId="7AB67FFA" w14:textId="77777777" w:rsidR="00CF7688" w:rsidRPr="00E34957" w:rsidRDefault="00CF7688" w:rsidP="00CD1755">
                  <w:pPr>
                    <w:tabs>
                      <w:tab w:val="left" w:pos="85"/>
                    </w:tabs>
                    <w:rPr>
                      <w:lang w:val="en-US" w:eastAsia="de-DE"/>
                    </w:rPr>
                  </w:pPr>
                  <w:r>
                    <w:rPr>
                      <w:lang w:val="en-US" w:eastAsia="de-DE"/>
                    </w:rPr>
                    <w:t xml:space="preserve"> </w:t>
                  </w:r>
                  <w:r w:rsidRPr="00E34957">
                    <w:rPr>
                      <w:lang w:val="en-US" w:eastAsia="de-DE"/>
                    </w:rPr>
                    <w:t xml:space="preserve">TEKANET, s.r.o. </w:t>
                  </w:r>
                </w:p>
              </w:tc>
              <w:tc>
                <w:tcPr>
                  <w:tcW w:w="1650" w:type="pct"/>
                </w:tcPr>
                <w:p w14:paraId="46589035" w14:textId="77777777" w:rsidR="00CF7688" w:rsidRPr="009A54BB" w:rsidRDefault="00CF7688" w:rsidP="00CD1755">
                  <w:pPr>
                    <w:rPr>
                      <w:lang w:eastAsia="de-DE"/>
                    </w:rPr>
                  </w:pPr>
                  <w:r w:rsidRPr="009A54BB">
                    <w:rPr>
                      <w:lang w:val="en-US" w:eastAsia="de-DE"/>
                    </w:rPr>
                    <w:t xml:space="preserve">  </w:t>
                  </w:r>
                </w:p>
              </w:tc>
            </w:tr>
          </w:tbl>
          <w:p w14:paraId="158DB9E9" w14:textId="77777777" w:rsidR="00CF7688" w:rsidRPr="009A54BB" w:rsidRDefault="00CF7688" w:rsidP="00CD1755">
            <w:pPr>
              <w:rPr>
                <w:lang w:eastAsia="de-DE"/>
              </w:rPr>
            </w:pPr>
          </w:p>
        </w:tc>
      </w:tr>
    </w:tbl>
    <w:p w14:paraId="24144243" w14:textId="77777777" w:rsidR="00CF7688" w:rsidRPr="009A54BB" w:rsidRDefault="00CF7688" w:rsidP="00CF7688">
      <w:pPr>
        <w:rPr>
          <w:vanish/>
          <w:lang w:eastAsia="de-DE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4"/>
        <w:gridCol w:w="7218"/>
      </w:tblGrid>
      <w:tr w:rsidR="00CF7688" w:rsidRPr="009A54BB" w14:paraId="7F779D7D" w14:textId="77777777" w:rsidTr="00CD1755">
        <w:trPr>
          <w:tblCellSpacing w:w="22" w:type="dxa"/>
          <w:jc w:val="center"/>
        </w:trPr>
        <w:tc>
          <w:tcPr>
            <w:tcW w:w="1000" w:type="pct"/>
            <w:shd w:val="clear" w:color="auto" w:fill="FFFFFF"/>
          </w:tcPr>
          <w:p w14:paraId="383EB7D1" w14:textId="77777777" w:rsidR="00CF7688" w:rsidRPr="00E34957" w:rsidRDefault="00CF7688" w:rsidP="00CD1755">
            <w:pPr>
              <w:rPr>
                <w:b/>
                <w:color w:val="800000"/>
                <w:lang w:eastAsia="de-DE"/>
              </w:rPr>
            </w:pPr>
            <w:r w:rsidRPr="00E34957">
              <w:rPr>
                <w:b/>
                <w:color w:val="800000"/>
                <w:lang w:eastAsia="de-DE"/>
              </w:rPr>
              <w:t>Sídlo: </w:t>
            </w:r>
          </w:p>
        </w:tc>
        <w:tc>
          <w:tcPr>
            <w:tcW w:w="4000" w:type="pct"/>
            <w:shd w:val="clear" w:color="auto" w:fill="FFFFFF"/>
            <w:vAlign w:val="center"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CF7688" w:rsidRPr="009A54BB" w14:paraId="3C451AAF" w14:textId="77777777" w:rsidTr="00CD1755">
              <w:trPr>
                <w:tblCellSpacing w:w="15" w:type="dxa"/>
              </w:trPr>
              <w:tc>
                <w:tcPr>
                  <w:tcW w:w="3350" w:type="pct"/>
                  <w:vAlign w:val="center"/>
                </w:tcPr>
                <w:p w14:paraId="591E9E99" w14:textId="77777777" w:rsidR="00CF7688" w:rsidRPr="00E34957" w:rsidRDefault="00CF7688" w:rsidP="00CD1755">
                  <w:pPr>
                    <w:rPr>
                      <w:lang w:eastAsia="de-DE"/>
                    </w:rPr>
                  </w:pPr>
                  <w:r>
                    <w:rPr>
                      <w:lang w:eastAsia="de-DE"/>
                    </w:rPr>
                    <w:t xml:space="preserve"> </w:t>
                  </w:r>
                  <w:r w:rsidRPr="00E34957">
                    <w:rPr>
                      <w:lang w:eastAsia="de-DE"/>
                    </w:rPr>
                    <w:t xml:space="preserve">Ľudovíta Štúra 1, 018 41  Dubnica nad Váhom </w:t>
                  </w:r>
                </w:p>
              </w:tc>
              <w:tc>
                <w:tcPr>
                  <w:tcW w:w="1650" w:type="pct"/>
                </w:tcPr>
                <w:p w14:paraId="06B72CFA" w14:textId="77777777" w:rsidR="00CF7688" w:rsidRPr="009A54BB" w:rsidRDefault="00CF7688" w:rsidP="00CD1755">
                  <w:pPr>
                    <w:rPr>
                      <w:lang w:eastAsia="de-DE"/>
                    </w:rPr>
                  </w:pPr>
                  <w:r w:rsidRPr="009A54BB">
                    <w:rPr>
                      <w:lang w:eastAsia="de-DE"/>
                    </w:rPr>
                    <w:t xml:space="preserve">  </w:t>
                  </w:r>
                </w:p>
              </w:tc>
            </w:tr>
          </w:tbl>
          <w:p w14:paraId="421D7754" w14:textId="77777777" w:rsidR="00CF7688" w:rsidRPr="009A54BB" w:rsidRDefault="00CF7688" w:rsidP="00CD1755">
            <w:pPr>
              <w:rPr>
                <w:lang w:eastAsia="de-DE"/>
              </w:rPr>
            </w:pPr>
          </w:p>
        </w:tc>
      </w:tr>
    </w:tbl>
    <w:p w14:paraId="2AE1CBA8" w14:textId="77777777" w:rsidR="00CF7688" w:rsidRPr="009A54BB" w:rsidRDefault="00CF7688" w:rsidP="00CF7688">
      <w:pPr>
        <w:rPr>
          <w:vanish/>
          <w:lang w:eastAsia="de-DE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4"/>
        <w:gridCol w:w="7218"/>
      </w:tblGrid>
      <w:tr w:rsidR="00CF7688" w:rsidRPr="009A54BB" w14:paraId="757B06E4" w14:textId="77777777" w:rsidTr="00CD1755">
        <w:trPr>
          <w:tblCellSpacing w:w="22" w:type="dxa"/>
          <w:jc w:val="center"/>
        </w:trPr>
        <w:tc>
          <w:tcPr>
            <w:tcW w:w="1000" w:type="pct"/>
            <w:shd w:val="clear" w:color="auto" w:fill="FFFFFF"/>
          </w:tcPr>
          <w:p w14:paraId="334EC0A0" w14:textId="77777777" w:rsidR="00CF7688" w:rsidRPr="00E34957" w:rsidRDefault="00CF7688" w:rsidP="00CD1755">
            <w:pPr>
              <w:rPr>
                <w:b/>
                <w:color w:val="800000"/>
                <w:lang w:eastAsia="de-DE"/>
              </w:rPr>
            </w:pPr>
            <w:r w:rsidRPr="00E34957">
              <w:rPr>
                <w:b/>
                <w:color w:val="800000"/>
                <w:lang w:eastAsia="de-DE"/>
              </w:rPr>
              <w:t>IČO: </w:t>
            </w:r>
          </w:p>
        </w:tc>
        <w:tc>
          <w:tcPr>
            <w:tcW w:w="4000" w:type="pct"/>
            <w:shd w:val="clear" w:color="auto" w:fill="FFFFFF"/>
            <w:vAlign w:val="center"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CF7688" w:rsidRPr="009A54BB" w14:paraId="053C62D7" w14:textId="77777777" w:rsidTr="00CD1755">
              <w:trPr>
                <w:tblCellSpacing w:w="15" w:type="dxa"/>
              </w:trPr>
              <w:tc>
                <w:tcPr>
                  <w:tcW w:w="3350" w:type="pct"/>
                  <w:vAlign w:val="center"/>
                </w:tcPr>
                <w:p w14:paraId="6F4096BC" w14:textId="77777777" w:rsidR="00CF7688" w:rsidRPr="009A54BB" w:rsidRDefault="00CF7688" w:rsidP="00CD1755">
                  <w:pPr>
                    <w:rPr>
                      <w:lang w:eastAsia="de-DE"/>
                    </w:rPr>
                  </w:pPr>
                  <w:r>
                    <w:rPr>
                      <w:lang w:eastAsia="de-DE"/>
                    </w:rPr>
                    <w:t xml:space="preserve"> 36</w:t>
                  </w:r>
                  <w:r w:rsidRPr="009A54BB">
                    <w:rPr>
                      <w:lang w:eastAsia="de-DE"/>
                    </w:rPr>
                    <w:t xml:space="preserve"> </w:t>
                  </w:r>
                  <w:r>
                    <w:rPr>
                      <w:lang w:eastAsia="de-DE"/>
                    </w:rPr>
                    <w:t>813</w:t>
                  </w:r>
                  <w:r w:rsidRPr="009A54BB">
                    <w:rPr>
                      <w:lang w:eastAsia="de-DE"/>
                    </w:rPr>
                    <w:t xml:space="preserve"> </w:t>
                  </w:r>
                  <w:r>
                    <w:rPr>
                      <w:lang w:eastAsia="de-DE"/>
                    </w:rPr>
                    <w:t>974</w:t>
                  </w:r>
                </w:p>
              </w:tc>
              <w:tc>
                <w:tcPr>
                  <w:tcW w:w="1650" w:type="pct"/>
                </w:tcPr>
                <w:p w14:paraId="1BE3979F" w14:textId="77777777" w:rsidR="00CF7688" w:rsidRPr="009A54BB" w:rsidRDefault="00CF7688" w:rsidP="00CD1755">
                  <w:pPr>
                    <w:rPr>
                      <w:lang w:eastAsia="de-DE"/>
                    </w:rPr>
                  </w:pPr>
                  <w:r w:rsidRPr="009A54BB">
                    <w:rPr>
                      <w:lang w:eastAsia="de-DE"/>
                    </w:rPr>
                    <w:t xml:space="preserve">  </w:t>
                  </w:r>
                </w:p>
              </w:tc>
            </w:tr>
          </w:tbl>
          <w:p w14:paraId="78A88ECB" w14:textId="77777777" w:rsidR="00CF7688" w:rsidRPr="009A54BB" w:rsidRDefault="00CF7688" w:rsidP="00CD1755">
            <w:pPr>
              <w:rPr>
                <w:lang w:eastAsia="de-DE"/>
              </w:rPr>
            </w:pPr>
          </w:p>
        </w:tc>
      </w:tr>
    </w:tbl>
    <w:p w14:paraId="0BC4507E" w14:textId="77777777" w:rsidR="00CF7688" w:rsidRPr="009A54BB" w:rsidRDefault="00CF7688" w:rsidP="00CF7688">
      <w:pPr>
        <w:rPr>
          <w:vanish/>
          <w:lang w:eastAsia="de-DE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4"/>
        <w:gridCol w:w="7218"/>
      </w:tblGrid>
      <w:tr w:rsidR="00CF7688" w:rsidRPr="009A54BB" w14:paraId="7819639E" w14:textId="77777777" w:rsidTr="00CD1755">
        <w:trPr>
          <w:tblCellSpacing w:w="22" w:type="dxa"/>
          <w:jc w:val="center"/>
        </w:trPr>
        <w:tc>
          <w:tcPr>
            <w:tcW w:w="1000" w:type="pct"/>
            <w:shd w:val="clear" w:color="auto" w:fill="FFFFFF"/>
          </w:tcPr>
          <w:p w14:paraId="0550A866" w14:textId="77777777" w:rsidR="00CF7688" w:rsidRPr="00E34957" w:rsidRDefault="00CF7688" w:rsidP="00CD1755">
            <w:pPr>
              <w:rPr>
                <w:b/>
                <w:color w:val="800000"/>
                <w:lang w:eastAsia="de-DE"/>
              </w:rPr>
            </w:pPr>
            <w:r w:rsidRPr="00E34957">
              <w:rPr>
                <w:b/>
                <w:color w:val="800000"/>
                <w:lang w:eastAsia="de-DE"/>
              </w:rPr>
              <w:t>Deň zápisu: </w:t>
            </w:r>
          </w:p>
        </w:tc>
        <w:tc>
          <w:tcPr>
            <w:tcW w:w="4000" w:type="pct"/>
            <w:shd w:val="clear" w:color="auto" w:fill="FFFFFF"/>
            <w:vAlign w:val="center"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CF7688" w:rsidRPr="009A54BB" w14:paraId="301F9E5F" w14:textId="77777777" w:rsidTr="00CD1755">
              <w:trPr>
                <w:tblCellSpacing w:w="15" w:type="dxa"/>
              </w:trPr>
              <w:tc>
                <w:tcPr>
                  <w:tcW w:w="3350" w:type="pct"/>
                  <w:vAlign w:val="center"/>
                </w:tcPr>
                <w:p w14:paraId="0259147F" w14:textId="77777777" w:rsidR="00CF7688" w:rsidRPr="009A54BB" w:rsidRDefault="00CF7688" w:rsidP="00CD1755">
                  <w:pPr>
                    <w:rPr>
                      <w:lang w:eastAsia="de-DE"/>
                    </w:rPr>
                  </w:pPr>
                  <w:r>
                    <w:rPr>
                      <w:lang w:eastAsia="de-DE"/>
                    </w:rPr>
                    <w:t xml:space="preserve"> 04.08.2007</w:t>
                  </w:r>
                  <w:r w:rsidRPr="009A54BB">
                    <w:rPr>
                      <w:lang w:eastAsia="de-DE"/>
                    </w:rPr>
                    <w:t xml:space="preserve"> </w:t>
                  </w:r>
                </w:p>
              </w:tc>
              <w:tc>
                <w:tcPr>
                  <w:tcW w:w="1650" w:type="pct"/>
                </w:tcPr>
                <w:p w14:paraId="2E73EB88" w14:textId="77777777" w:rsidR="00CF7688" w:rsidRPr="009A54BB" w:rsidRDefault="00CF7688" w:rsidP="00CD1755">
                  <w:pPr>
                    <w:rPr>
                      <w:lang w:eastAsia="de-DE"/>
                    </w:rPr>
                  </w:pPr>
                  <w:r w:rsidRPr="009A54BB">
                    <w:rPr>
                      <w:lang w:eastAsia="de-DE"/>
                    </w:rPr>
                    <w:t xml:space="preserve">  </w:t>
                  </w:r>
                </w:p>
              </w:tc>
            </w:tr>
          </w:tbl>
          <w:p w14:paraId="480B6473" w14:textId="77777777" w:rsidR="00CF7688" w:rsidRPr="009A54BB" w:rsidRDefault="00CF7688" w:rsidP="00CD1755">
            <w:pPr>
              <w:rPr>
                <w:lang w:eastAsia="de-DE"/>
              </w:rPr>
            </w:pPr>
          </w:p>
        </w:tc>
      </w:tr>
    </w:tbl>
    <w:p w14:paraId="010FAE6C" w14:textId="77777777" w:rsidR="00CF7688" w:rsidRPr="009A54BB" w:rsidRDefault="00CF7688" w:rsidP="00CF7688">
      <w:pPr>
        <w:rPr>
          <w:vanish/>
          <w:lang w:eastAsia="de-DE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4"/>
        <w:gridCol w:w="7218"/>
      </w:tblGrid>
      <w:tr w:rsidR="00CF7688" w:rsidRPr="009A54BB" w14:paraId="039BAC6B" w14:textId="77777777" w:rsidTr="00CD1755">
        <w:trPr>
          <w:tblCellSpacing w:w="22" w:type="dxa"/>
          <w:jc w:val="center"/>
        </w:trPr>
        <w:tc>
          <w:tcPr>
            <w:tcW w:w="1000" w:type="pct"/>
            <w:shd w:val="clear" w:color="auto" w:fill="FFFFFF"/>
          </w:tcPr>
          <w:p w14:paraId="51A308D3" w14:textId="77777777" w:rsidR="00CF7688" w:rsidRPr="00E34957" w:rsidRDefault="00CF7688" w:rsidP="00CD1755">
            <w:pPr>
              <w:rPr>
                <w:b/>
                <w:color w:val="800000"/>
                <w:lang w:eastAsia="de-DE"/>
              </w:rPr>
            </w:pPr>
            <w:r w:rsidRPr="00E34957">
              <w:rPr>
                <w:b/>
                <w:color w:val="800000"/>
                <w:lang w:eastAsia="de-DE"/>
              </w:rPr>
              <w:t xml:space="preserve">Právna forma: </w:t>
            </w:r>
          </w:p>
        </w:tc>
        <w:tc>
          <w:tcPr>
            <w:tcW w:w="4000" w:type="pct"/>
            <w:shd w:val="clear" w:color="auto" w:fill="FFFFFF"/>
            <w:vAlign w:val="center"/>
          </w:tcPr>
          <w:p w14:paraId="76966B34" w14:textId="77777777" w:rsidR="00CF7688" w:rsidRPr="009A54BB" w:rsidRDefault="00CF7688" w:rsidP="00CD1755">
            <w:pPr>
              <w:rPr>
                <w:lang w:eastAsia="de-DE"/>
              </w:rPr>
            </w:pPr>
            <w:r>
              <w:rPr>
                <w:lang w:eastAsia="de-DE"/>
              </w:rPr>
              <w:t xml:space="preserve">  </w:t>
            </w:r>
            <w:r w:rsidRPr="009A54BB">
              <w:rPr>
                <w:lang w:eastAsia="de-DE"/>
              </w:rPr>
              <w:t>Spoločnosť s ručením obmedzeným</w:t>
            </w:r>
          </w:p>
        </w:tc>
      </w:tr>
    </w:tbl>
    <w:p w14:paraId="06324889" w14:textId="77777777" w:rsidR="00CF7688" w:rsidRPr="009A54BB" w:rsidRDefault="00CF7688" w:rsidP="00CF7688">
      <w:pPr>
        <w:rPr>
          <w:vanish/>
          <w:lang w:eastAsia="de-DE"/>
        </w:rPr>
      </w:pPr>
    </w:p>
    <w:tbl>
      <w:tblPr>
        <w:tblW w:w="5081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23"/>
        <w:gridCol w:w="7396"/>
      </w:tblGrid>
      <w:tr w:rsidR="00CF7688" w:rsidRPr="009A54BB" w14:paraId="3CF43706" w14:textId="77777777" w:rsidTr="00CD1755">
        <w:trPr>
          <w:trHeight w:val="4219"/>
          <w:tblCellSpacing w:w="22" w:type="dxa"/>
          <w:jc w:val="center"/>
        </w:trPr>
        <w:tc>
          <w:tcPr>
            <w:tcW w:w="990" w:type="pct"/>
            <w:shd w:val="clear" w:color="auto" w:fill="FFFFFF"/>
          </w:tcPr>
          <w:p w14:paraId="52156412" w14:textId="77777777" w:rsidR="00CF7688" w:rsidRPr="00E34957" w:rsidRDefault="00CF7688" w:rsidP="00CD1755">
            <w:pPr>
              <w:ind w:right="-211"/>
              <w:rPr>
                <w:b/>
                <w:color w:val="800000"/>
                <w:lang w:eastAsia="de-DE"/>
              </w:rPr>
            </w:pPr>
            <w:r>
              <w:rPr>
                <w:lang w:eastAsia="de-DE"/>
              </w:rPr>
              <w:t xml:space="preserve"> </w:t>
            </w:r>
            <w:r w:rsidRPr="00E34957">
              <w:rPr>
                <w:b/>
                <w:color w:val="800000"/>
                <w:lang w:eastAsia="de-DE"/>
              </w:rPr>
              <w:t>Predmet činnosti: </w:t>
            </w:r>
          </w:p>
        </w:tc>
        <w:tc>
          <w:tcPr>
            <w:tcW w:w="3939" w:type="pct"/>
            <w:shd w:val="clear" w:color="auto" w:fill="FFFFFF"/>
            <w:vAlign w:val="center"/>
          </w:tcPr>
          <w:tbl>
            <w:tblPr>
              <w:tblW w:w="733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990"/>
              <w:gridCol w:w="2340"/>
            </w:tblGrid>
            <w:tr w:rsidR="00CF7688" w:rsidRPr="009A54BB" w14:paraId="0B55D611" w14:textId="77777777" w:rsidTr="00CD1755">
              <w:trPr>
                <w:trHeight w:val="213"/>
                <w:tblCellSpacing w:w="15" w:type="dxa"/>
              </w:trPr>
              <w:tc>
                <w:tcPr>
                  <w:tcW w:w="3373" w:type="pct"/>
                  <w:vAlign w:val="center"/>
                </w:tcPr>
                <w:p w14:paraId="19ACD823" w14:textId="77777777" w:rsidR="00CF7688" w:rsidRPr="009A54BB" w:rsidRDefault="00CF7688" w:rsidP="00CD1755">
                  <w:pPr>
                    <w:ind w:left="122" w:hanging="135"/>
                    <w:rPr>
                      <w:lang w:eastAsia="de-DE"/>
                    </w:rPr>
                  </w:pPr>
                  <w:r>
                    <w:rPr>
                      <w:lang w:eastAsia="de-DE"/>
                    </w:rPr>
                    <w:t xml:space="preserve">  Výroba a montáž filtračných zariadení na čistenie  vzduchu</w:t>
                  </w:r>
                </w:p>
              </w:tc>
              <w:tc>
                <w:tcPr>
                  <w:tcW w:w="1565" w:type="pct"/>
                </w:tcPr>
                <w:p w14:paraId="16EC8924" w14:textId="77777777" w:rsidR="00CF7688" w:rsidRPr="009A54BB" w:rsidRDefault="00CF7688" w:rsidP="00CD1755">
                  <w:pPr>
                    <w:ind w:hanging="13"/>
                    <w:rPr>
                      <w:lang w:eastAsia="de-DE"/>
                    </w:rPr>
                  </w:pPr>
                  <w:r w:rsidRPr="009A54BB">
                    <w:rPr>
                      <w:lang w:eastAsia="de-DE"/>
                    </w:rPr>
                    <w:t xml:space="preserve">  </w:t>
                  </w:r>
                </w:p>
              </w:tc>
            </w:tr>
          </w:tbl>
          <w:p w14:paraId="7701EF30" w14:textId="77777777" w:rsidR="00CF7688" w:rsidRPr="009A54BB" w:rsidRDefault="00CF7688" w:rsidP="00CD1755">
            <w:pPr>
              <w:ind w:hanging="13"/>
              <w:rPr>
                <w:vanish/>
                <w:lang w:eastAsia="de-DE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96"/>
              <w:gridCol w:w="2434"/>
            </w:tblGrid>
            <w:tr w:rsidR="00CF7688" w:rsidRPr="009A54BB" w14:paraId="1F81109A" w14:textId="77777777" w:rsidTr="00CD1755">
              <w:trPr>
                <w:tblCellSpacing w:w="15" w:type="dxa"/>
              </w:trPr>
              <w:tc>
                <w:tcPr>
                  <w:tcW w:w="3350" w:type="pct"/>
                  <w:vAlign w:val="center"/>
                </w:tcPr>
                <w:p w14:paraId="2041FA4D" w14:textId="77777777" w:rsidR="00CF7688" w:rsidRPr="009A54BB" w:rsidRDefault="00CF7688" w:rsidP="00CD1755">
                  <w:pPr>
                    <w:ind w:left="122" w:hanging="13"/>
                    <w:rPr>
                      <w:lang w:eastAsia="de-DE"/>
                    </w:rPr>
                  </w:pPr>
                  <w:r>
                    <w:rPr>
                      <w:lang w:eastAsia="de-DE"/>
                    </w:rPr>
                    <w:t>Kúpa tovaru za účelom jeho ďalšieho predaja iným prevádzkovateľom živnosti v rozsahu voľnej živnosti (veľkoobchod)</w:t>
                  </w:r>
                </w:p>
              </w:tc>
              <w:tc>
                <w:tcPr>
                  <w:tcW w:w="1650" w:type="pct"/>
                </w:tcPr>
                <w:p w14:paraId="1E2C2B2D" w14:textId="77777777" w:rsidR="00CF7688" w:rsidRPr="009A54BB" w:rsidRDefault="00CF7688" w:rsidP="00CD1755">
                  <w:pPr>
                    <w:ind w:hanging="13"/>
                    <w:rPr>
                      <w:lang w:eastAsia="de-DE"/>
                    </w:rPr>
                  </w:pPr>
                  <w:r w:rsidRPr="009A54BB">
                    <w:rPr>
                      <w:lang w:eastAsia="de-DE"/>
                    </w:rPr>
                    <w:t xml:space="preserve">  </w:t>
                  </w:r>
                </w:p>
              </w:tc>
            </w:tr>
          </w:tbl>
          <w:p w14:paraId="3566A0B7" w14:textId="77777777" w:rsidR="00CF7688" w:rsidRPr="009A54BB" w:rsidRDefault="00CF7688" w:rsidP="00CD1755">
            <w:pPr>
              <w:ind w:hanging="13"/>
              <w:rPr>
                <w:vanish/>
                <w:lang w:eastAsia="de-DE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96"/>
              <w:gridCol w:w="2434"/>
            </w:tblGrid>
            <w:tr w:rsidR="00CF7688" w:rsidRPr="009A54BB" w14:paraId="7E7569D9" w14:textId="77777777" w:rsidTr="00CD1755">
              <w:trPr>
                <w:tblCellSpacing w:w="15" w:type="dxa"/>
              </w:trPr>
              <w:tc>
                <w:tcPr>
                  <w:tcW w:w="3350" w:type="pct"/>
                  <w:vAlign w:val="center"/>
                </w:tcPr>
                <w:p w14:paraId="3D304BDF" w14:textId="77777777" w:rsidR="00CF7688" w:rsidRPr="009A54BB" w:rsidRDefault="00CF7688" w:rsidP="00CD1755">
                  <w:pPr>
                    <w:ind w:left="167"/>
                    <w:rPr>
                      <w:lang w:eastAsia="de-DE"/>
                    </w:rPr>
                  </w:pPr>
                  <w:r>
                    <w:rPr>
                      <w:lang w:eastAsia="de-DE"/>
                    </w:rPr>
                    <w:t>Kúpa tovaru za účelom jeho ďalšieho predaja konečnému spotrebiteľovi v rozsahu voľnej živnosti (maloobchod)</w:t>
                  </w:r>
                  <w:r w:rsidRPr="009A54BB">
                    <w:rPr>
                      <w:lang w:eastAsia="de-DE"/>
                    </w:rPr>
                    <w:t xml:space="preserve"> </w:t>
                  </w:r>
                </w:p>
              </w:tc>
              <w:tc>
                <w:tcPr>
                  <w:tcW w:w="1650" w:type="pct"/>
                </w:tcPr>
                <w:p w14:paraId="00DB771E" w14:textId="77777777" w:rsidR="00CF7688" w:rsidRPr="009A54BB" w:rsidRDefault="00CF7688" w:rsidP="00CD1755">
                  <w:pPr>
                    <w:ind w:left="167"/>
                    <w:rPr>
                      <w:lang w:eastAsia="de-DE"/>
                    </w:rPr>
                  </w:pPr>
                  <w:r w:rsidRPr="009A54BB">
                    <w:rPr>
                      <w:lang w:eastAsia="de-DE"/>
                    </w:rPr>
                    <w:t xml:space="preserve">  </w:t>
                  </w:r>
                </w:p>
              </w:tc>
            </w:tr>
          </w:tbl>
          <w:p w14:paraId="796AB3A0" w14:textId="77777777" w:rsidR="00CF7688" w:rsidRPr="009A54BB" w:rsidRDefault="00CF7688" w:rsidP="00CD1755">
            <w:pPr>
              <w:ind w:left="167"/>
              <w:rPr>
                <w:vanish/>
                <w:lang w:eastAsia="de-DE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96"/>
              <w:gridCol w:w="2434"/>
            </w:tblGrid>
            <w:tr w:rsidR="00CF7688" w:rsidRPr="009A54BB" w14:paraId="0651ACA8" w14:textId="77777777" w:rsidTr="00CD1755">
              <w:trPr>
                <w:tblCellSpacing w:w="15" w:type="dxa"/>
              </w:trPr>
              <w:tc>
                <w:tcPr>
                  <w:tcW w:w="3350" w:type="pct"/>
                  <w:vAlign w:val="center"/>
                </w:tcPr>
                <w:p w14:paraId="0D79E801" w14:textId="77777777" w:rsidR="00CF7688" w:rsidRPr="009A54BB" w:rsidRDefault="00CF7688" w:rsidP="00CD1755">
                  <w:pPr>
                    <w:ind w:left="167"/>
                    <w:rPr>
                      <w:lang w:eastAsia="de-DE"/>
                    </w:rPr>
                  </w:pPr>
                  <w:r>
                    <w:rPr>
                      <w:lang w:eastAsia="de-DE"/>
                    </w:rPr>
                    <w:t>Sprostredkovateľská činnosť v oblasti obchodu v rozsahu voľnej živnosti</w:t>
                  </w:r>
                  <w:r w:rsidRPr="009A54BB">
                    <w:rPr>
                      <w:lang w:eastAsia="de-DE"/>
                    </w:rPr>
                    <w:t xml:space="preserve"> </w:t>
                  </w:r>
                </w:p>
              </w:tc>
              <w:tc>
                <w:tcPr>
                  <w:tcW w:w="1650" w:type="pct"/>
                </w:tcPr>
                <w:p w14:paraId="18C630FA" w14:textId="77777777" w:rsidR="00CF7688" w:rsidRPr="009A54BB" w:rsidRDefault="00CF7688" w:rsidP="00CD1755">
                  <w:pPr>
                    <w:ind w:left="167"/>
                    <w:rPr>
                      <w:lang w:eastAsia="de-DE"/>
                    </w:rPr>
                  </w:pPr>
                  <w:r w:rsidRPr="009A54BB">
                    <w:rPr>
                      <w:lang w:eastAsia="de-DE"/>
                    </w:rPr>
                    <w:t xml:space="preserve">  </w:t>
                  </w:r>
                </w:p>
              </w:tc>
            </w:tr>
          </w:tbl>
          <w:p w14:paraId="0659679A" w14:textId="77777777" w:rsidR="00CF7688" w:rsidRPr="009A54BB" w:rsidRDefault="00CF7688" w:rsidP="00CD1755">
            <w:pPr>
              <w:ind w:left="167"/>
              <w:rPr>
                <w:vanish/>
                <w:lang w:eastAsia="de-DE"/>
              </w:rPr>
            </w:pPr>
          </w:p>
          <w:tbl>
            <w:tblPr>
              <w:tblW w:w="3339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95"/>
            </w:tblGrid>
            <w:tr w:rsidR="00CF7688" w:rsidRPr="009A54BB" w14:paraId="1AFD60C4" w14:textId="77777777" w:rsidTr="00CD1755">
              <w:trPr>
                <w:tblCellSpacing w:w="15" w:type="dxa"/>
              </w:trPr>
              <w:tc>
                <w:tcPr>
                  <w:tcW w:w="4938" w:type="pct"/>
                  <w:vAlign w:val="center"/>
                </w:tcPr>
                <w:p w14:paraId="2EE825C2" w14:textId="77777777" w:rsidR="00CF7688" w:rsidRPr="009A54BB" w:rsidRDefault="00CF7688" w:rsidP="00CD1755">
                  <w:pPr>
                    <w:ind w:left="167"/>
                    <w:rPr>
                      <w:lang w:eastAsia="de-DE"/>
                    </w:rPr>
                  </w:pPr>
                  <w:r>
                    <w:rPr>
                      <w:lang w:eastAsia="de-DE"/>
                    </w:rPr>
                    <w:t xml:space="preserve">Marketing </w:t>
                  </w:r>
                  <w:r w:rsidRPr="009A54BB">
                    <w:rPr>
                      <w:lang w:eastAsia="de-DE"/>
                    </w:rPr>
                    <w:t xml:space="preserve"> </w:t>
                  </w:r>
                </w:p>
              </w:tc>
            </w:tr>
          </w:tbl>
          <w:p w14:paraId="0575F827" w14:textId="77777777" w:rsidR="00CF7688" w:rsidRPr="009A54BB" w:rsidRDefault="00CF7688" w:rsidP="00CD1755">
            <w:pPr>
              <w:ind w:left="167"/>
              <w:rPr>
                <w:vanish/>
                <w:lang w:eastAsia="de-DE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96"/>
              <w:gridCol w:w="2434"/>
            </w:tblGrid>
            <w:tr w:rsidR="00CF7688" w:rsidRPr="009A54BB" w14:paraId="353FC7CD" w14:textId="77777777" w:rsidTr="00CD1755">
              <w:trPr>
                <w:tblCellSpacing w:w="15" w:type="dxa"/>
              </w:trPr>
              <w:tc>
                <w:tcPr>
                  <w:tcW w:w="3350" w:type="pct"/>
                  <w:vAlign w:val="center"/>
                </w:tcPr>
                <w:p w14:paraId="19BDA572" w14:textId="77777777" w:rsidR="00CF7688" w:rsidRPr="009A54BB" w:rsidRDefault="00CF7688" w:rsidP="00CD1755">
                  <w:pPr>
                    <w:ind w:left="167"/>
                    <w:rPr>
                      <w:lang w:eastAsia="de-DE"/>
                    </w:rPr>
                  </w:pPr>
                  <w:r>
                    <w:rPr>
                      <w:lang w:eastAsia="de-DE"/>
                    </w:rPr>
                    <w:t>Prieskum trhu a verejnej mienky</w:t>
                  </w:r>
                  <w:r w:rsidRPr="009A54BB">
                    <w:rPr>
                      <w:lang w:eastAsia="de-DE"/>
                    </w:rPr>
                    <w:t xml:space="preserve"> </w:t>
                  </w:r>
                </w:p>
              </w:tc>
              <w:tc>
                <w:tcPr>
                  <w:tcW w:w="1650" w:type="pct"/>
                </w:tcPr>
                <w:p w14:paraId="1B80BF83" w14:textId="77777777" w:rsidR="00CF7688" w:rsidRPr="009A54BB" w:rsidRDefault="00CF7688" w:rsidP="00CD1755">
                  <w:pPr>
                    <w:ind w:left="167"/>
                    <w:rPr>
                      <w:lang w:eastAsia="de-DE"/>
                    </w:rPr>
                  </w:pPr>
                  <w:r w:rsidRPr="009A54BB">
                    <w:rPr>
                      <w:lang w:eastAsia="de-DE"/>
                    </w:rPr>
                    <w:t xml:space="preserve">  </w:t>
                  </w:r>
                </w:p>
              </w:tc>
            </w:tr>
          </w:tbl>
          <w:p w14:paraId="6AE0DAB0" w14:textId="77777777" w:rsidR="00CF7688" w:rsidRPr="009A54BB" w:rsidRDefault="00CF7688" w:rsidP="00CD1755">
            <w:pPr>
              <w:ind w:left="167"/>
              <w:rPr>
                <w:vanish/>
                <w:lang w:eastAsia="de-DE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96"/>
              <w:gridCol w:w="2434"/>
            </w:tblGrid>
            <w:tr w:rsidR="00CF7688" w:rsidRPr="009A54BB" w14:paraId="4EFBF6F0" w14:textId="77777777" w:rsidTr="00CD1755">
              <w:trPr>
                <w:trHeight w:val="319"/>
                <w:tblCellSpacing w:w="15" w:type="dxa"/>
              </w:trPr>
              <w:tc>
                <w:tcPr>
                  <w:tcW w:w="3350" w:type="pct"/>
                  <w:vAlign w:val="center"/>
                </w:tcPr>
                <w:p w14:paraId="4F327C43" w14:textId="77777777" w:rsidR="00CF7688" w:rsidRPr="009A54BB" w:rsidRDefault="00CF7688" w:rsidP="00CD1755">
                  <w:pPr>
                    <w:ind w:left="167"/>
                    <w:rPr>
                      <w:lang w:eastAsia="de-DE"/>
                    </w:rPr>
                  </w:pPr>
                  <w:r>
                    <w:rPr>
                      <w:lang w:eastAsia="de-DE"/>
                    </w:rPr>
                    <w:t>Reklamná a propagačná činnosť</w:t>
                  </w:r>
                </w:p>
              </w:tc>
              <w:tc>
                <w:tcPr>
                  <w:tcW w:w="1650" w:type="pct"/>
                </w:tcPr>
                <w:p w14:paraId="5ED5E696" w14:textId="77777777" w:rsidR="00CF7688" w:rsidRPr="009A54BB" w:rsidRDefault="00CF7688" w:rsidP="00CD1755">
                  <w:pPr>
                    <w:ind w:left="167"/>
                    <w:rPr>
                      <w:lang w:eastAsia="de-DE"/>
                    </w:rPr>
                  </w:pPr>
                </w:p>
              </w:tc>
            </w:tr>
          </w:tbl>
          <w:p w14:paraId="333D24FD" w14:textId="77777777" w:rsidR="00CF7688" w:rsidRPr="009A54BB" w:rsidRDefault="00CF7688" w:rsidP="00CD1755">
            <w:pPr>
              <w:rPr>
                <w:vanish/>
                <w:lang w:eastAsia="de-DE"/>
              </w:rPr>
            </w:pPr>
          </w:p>
          <w:p w14:paraId="4BC0C28B" w14:textId="77777777" w:rsidR="00CF7688" w:rsidRPr="009A54BB" w:rsidRDefault="00CF7688" w:rsidP="00CD1755">
            <w:pPr>
              <w:rPr>
                <w:lang w:eastAsia="de-DE"/>
              </w:rPr>
            </w:pPr>
          </w:p>
        </w:tc>
      </w:tr>
    </w:tbl>
    <w:p w14:paraId="7FEFA390" w14:textId="77777777" w:rsidR="00CF7688" w:rsidRPr="009A54BB" w:rsidRDefault="00CF7688" w:rsidP="00CF7688">
      <w:pPr>
        <w:rPr>
          <w:vanish/>
          <w:lang w:eastAsia="de-DE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6"/>
        <w:gridCol w:w="7396"/>
      </w:tblGrid>
      <w:tr w:rsidR="00CF7688" w:rsidRPr="009A54BB" w14:paraId="13534FAF" w14:textId="77777777" w:rsidTr="00CD1755">
        <w:trPr>
          <w:trHeight w:val="1224"/>
          <w:tblCellSpacing w:w="22" w:type="dxa"/>
          <w:jc w:val="center"/>
        </w:trPr>
        <w:tc>
          <w:tcPr>
            <w:tcW w:w="963" w:type="pct"/>
            <w:shd w:val="clear" w:color="auto" w:fill="FFFFFF"/>
          </w:tcPr>
          <w:p w14:paraId="2762C8F8" w14:textId="77777777" w:rsidR="00CF7688" w:rsidRPr="00E34957" w:rsidRDefault="00CF7688" w:rsidP="00CD1755">
            <w:pPr>
              <w:rPr>
                <w:b/>
                <w:color w:val="800000"/>
                <w:lang w:eastAsia="de-DE"/>
              </w:rPr>
            </w:pPr>
            <w:r w:rsidRPr="00E34957">
              <w:rPr>
                <w:b/>
                <w:color w:val="800000"/>
                <w:lang w:eastAsia="de-DE"/>
              </w:rPr>
              <w:t>Spoločníci: </w:t>
            </w:r>
          </w:p>
        </w:tc>
        <w:tc>
          <w:tcPr>
            <w:tcW w:w="3965" w:type="pct"/>
            <w:shd w:val="clear" w:color="auto" w:fill="FFFFFF"/>
            <w:vAlign w:val="center"/>
          </w:tcPr>
          <w:tbl>
            <w:tblPr>
              <w:tblW w:w="733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23"/>
              <w:gridCol w:w="2507"/>
            </w:tblGrid>
            <w:tr w:rsidR="00CF7688" w:rsidRPr="009A54BB" w14:paraId="360A182D" w14:textId="77777777" w:rsidTr="00CD1755">
              <w:trPr>
                <w:tblCellSpacing w:w="15" w:type="dxa"/>
              </w:trPr>
              <w:tc>
                <w:tcPr>
                  <w:tcW w:w="3259" w:type="pct"/>
                  <w:vAlign w:val="center"/>
                </w:tcPr>
                <w:p w14:paraId="13C49D1A" w14:textId="77777777" w:rsidR="00CF7688" w:rsidRPr="009A54BB" w:rsidRDefault="00CF7688" w:rsidP="00CD1755">
                  <w:pPr>
                    <w:ind w:left="193"/>
                    <w:rPr>
                      <w:lang w:eastAsia="de-DE"/>
                    </w:rPr>
                  </w:pPr>
                  <w:r>
                    <w:rPr>
                      <w:lang w:eastAsia="de-DE"/>
                    </w:rPr>
                    <w:t xml:space="preserve"> Jürgen Kemper</w:t>
                  </w:r>
                  <w:r w:rsidRPr="009A54BB">
                    <w:rPr>
                      <w:lang w:eastAsia="de-DE"/>
                    </w:rPr>
                    <w:t xml:space="preserve"> </w:t>
                  </w:r>
                  <w:r w:rsidRPr="009A54BB">
                    <w:rPr>
                      <w:lang w:eastAsia="de-DE"/>
                    </w:rPr>
                    <w:br/>
                  </w:r>
                  <w:r>
                    <w:rPr>
                      <w:lang w:eastAsia="de-DE"/>
                    </w:rPr>
                    <w:t xml:space="preserve"> Röringhoff 36</w:t>
                  </w:r>
                  <w:r w:rsidRPr="009A54BB">
                    <w:rPr>
                      <w:lang w:eastAsia="de-DE"/>
                    </w:rPr>
                    <w:t xml:space="preserve"> </w:t>
                  </w:r>
                  <w:r w:rsidRPr="009A54BB">
                    <w:rPr>
                      <w:lang w:eastAsia="de-DE"/>
                    </w:rPr>
                    <w:br/>
                  </w:r>
                  <w:r>
                    <w:rPr>
                      <w:lang w:eastAsia="de-DE"/>
                    </w:rPr>
                    <w:t xml:space="preserve"> Vreden 486 91</w:t>
                  </w:r>
                  <w:r w:rsidRPr="009A54BB">
                    <w:rPr>
                      <w:lang w:eastAsia="de-DE"/>
                    </w:rPr>
                    <w:br/>
                  </w:r>
                  <w:r>
                    <w:rPr>
                      <w:lang w:eastAsia="de-DE"/>
                    </w:rPr>
                    <w:t xml:space="preserve"> Nemecko</w:t>
                  </w:r>
                  <w:r w:rsidRPr="009A54BB">
                    <w:rPr>
                      <w:lang w:eastAsia="de-DE"/>
                    </w:rPr>
                    <w:t xml:space="preserve"> </w:t>
                  </w:r>
                </w:p>
              </w:tc>
              <w:tc>
                <w:tcPr>
                  <w:tcW w:w="1679" w:type="pct"/>
                </w:tcPr>
                <w:p w14:paraId="78CB9B19" w14:textId="77777777" w:rsidR="00CF7688" w:rsidRPr="009A54BB" w:rsidRDefault="00CF7688" w:rsidP="00CD1755">
                  <w:pPr>
                    <w:rPr>
                      <w:lang w:eastAsia="de-DE"/>
                    </w:rPr>
                  </w:pPr>
                  <w:r w:rsidRPr="009A54BB">
                    <w:rPr>
                      <w:lang w:eastAsia="de-DE"/>
                    </w:rPr>
                    <w:t xml:space="preserve">  </w:t>
                  </w:r>
                </w:p>
              </w:tc>
            </w:tr>
          </w:tbl>
          <w:p w14:paraId="3C4E4732" w14:textId="77777777" w:rsidR="00CF7688" w:rsidRPr="009A54BB" w:rsidRDefault="00CF7688" w:rsidP="00CD1755">
            <w:pPr>
              <w:rPr>
                <w:vanish/>
                <w:lang w:eastAsia="de-DE"/>
              </w:rPr>
            </w:pPr>
          </w:p>
          <w:p w14:paraId="220E22A1" w14:textId="77777777" w:rsidR="00CF7688" w:rsidRPr="009A54BB" w:rsidRDefault="00CF7688" w:rsidP="00CD1755">
            <w:pPr>
              <w:rPr>
                <w:lang w:eastAsia="de-DE"/>
              </w:rPr>
            </w:pPr>
          </w:p>
        </w:tc>
      </w:tr>
    </w:tbl>
    <w:p w14:paraId="7E24B434" w14:textId="77777777" w:rsidR="00CF7688" w:rsidRPr="009A54BB" w:rsidRDefault="00CF7688" w:rsidP="00CF7688">
      <w:pPr>
        <w:rPr>
          <w:vanish/>
          <w:lang w:eastAsia="de-DE"/>
        </w:rPr>
      </w:pPr>
    </w:p>
    <w:p w14:paraId="6122219B" w14:textId="77777777" w:rsidR="00CF7688" w:rsidRPr="009A54BB" w:rsidRDefault="00CF7688" w:rsidP="00CF7688">
      <w:pPr>
        <w:rPr>
          <w:vanish/>
          <w:lang w:eastAsia="de-DE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4"/>
        <w:gridCol w:w="7218"/>
      </w:tblGrid>
      <w:tr w:rsidR="00CF7688" w:rsidRPr="009A54BB" w14:paraId="5996B672" w14:textId="77777777" w:rsidTr="00CD1755">
        <w:trPr>
          <w:tblCellSpacing w:w="22" w:type="dxa"/>
          <w:jc w:val="center"/>
        </w:trPr>
        <w:tc>
          <w:tcPr>
            <w:tcW w:w="1000" w:type="pct"/>
            <w:shd w:val="clear" w:color="auto" w:fill="FFFFFF"/>
          </w:tcPr>
          <w:p w14:paraId="757014BE" w14:textId="77777777" w:rsidR="00CF7688" w:rsidRPr="00E34957" w:rsidRDefault="00CF7688" w:rsidP="00CD1755">
            <w:pPr>
              <w:rPr>
                <w:b/>
                <w:color w:val="800000"/>
                <w:lang w:eastAsia="de-DE"/>
              </w:rPr>
            </w:pPr>
            <w:r w:rsidRPr="00E34957">
              <w:rPr>
                <w:b/>
                <w:color w:val="800000"/>
                <w:lang w:eastAsia="de-DE"/>
              </w:rPr>
              <w:t>Štatutárny orgán: </w:t>
            </w:r>
          </w:p>
        </w:tc>
        <w:tc>
          <w:tcPr>
            <w:tcW w:w="4000" w:type="pct"/>
            <w:shd w:val="clear" w:color="auto" w:fill="FFFFFF"/>
            <w:vAlign w:val="center"/>
          </w:tcPr>
          <w:tbl>
            <w:tblPr>
              <w:tblW w:w="3339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6"/>
            </w:tblGrid>
            <w:tr w:rsidR="00CF7688" w:rsidRPr="009A54BB" w14:paraId="7E08EC9C" w14:textId="77777777" w:rsidTr="00CD1755">
              <w:trPr>
                <w:tblCellSpacing w:w="15" w:type="dxa"/>
              </w:trPr>
              <w:tc>
                <w:tcPr>
                  <w:tcW w:w="4938" w:type="pct"/>
                  <w:vAlign w:val="center"/>
                </w:tcPr>
                <w:p w14:paraId="67D8AA44" w14:textId="77777777" w:rsidR="00CF7688" w:rsidRPr="009A54BB" w:rsidRDefault="00CF7688" w:rsidP="00CD1755">
                  <w:pPr>
                    <w:ind w:left="130"/>
                    <w:rPr>
                      <w:lang w:eastAsia="de-DE"/>
                    </w:rPr>
                  </w:pPr>
                  <w:r w:rsidRPr="009A54BB">
                    <w:rPr>
                      <w:lang w:eastAsia="de-DE"/>
                    </w:rPr>
                    <w:t xml:space="preserve">konateľ </w:t>
                  </w:r>
                </w:p>
              </w:tc>
            </w:tr>
          </w:tbl>
          <w:p w14:paraId="376A0AD1" w14:textId="77777777" w:rsidR="00CF7688" w:rsidRPr="009A54BB" w:rsidRDefault="00CF7688" w:rsidP="00CD1755">
            <w:pPr>
              <w:ind w:left="130"/>
              <w:rPr>
                <w:vanish/>
                <w:lang w:eastAsia="de-DE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CF7688" w:rsidRPr="009A54BB" w14:paraId="60241F0A" w14:textId="77777777" w:rsidTr="00CD1755">
              <w:trPr>
                <w:tblCellSpacing w:w="15" w:type="dxa"/>
              </w:trPr>
              <w:tc>
                <w:tcPr>
                  <w:tcW w:w="3350" w:type="pct"/>
                  <w:vAlign w:val="center"/>
                </w:tcPr>
                <w:p w14:paraId="7A2DCE5C" w14:textId="77777777" w:rsidR="00CF7688" w:rsidRPr="009A54BB" w:rsidRDefault="00CF7688" w:rsidP="00CD1755">
                  <w:pPr>
                    <w:ind w:left="130"/>
                    <w:rPr>
                      <w:lang w:eastAsia="de-DE"/>
                    </w:rPr>
                  </w:pPr>
                  <w:r>
                    <w:rPr>
                      <w:lang w:eastAsia="de-DE"/>
                    </w:rPr>
                    <w:lastRenderedPageBreak/>
                    <w:t>Jürgen Kemper</w:t>
                  </w:r>
                  <w:r w:rsidRPr="009A54BB">
                    <w:rPr>
                      <w:lang w:eastAsia="de-DE"/>
                    </w:rPr>
                    <w:t xml:space="preserve"> </w:t>
                  </w:r>
                  <w:r w:rsidRPr="009A54BB">
                    <w:rPr>
                      <w:lang w:eastAsia="de-DE"/>
                    </w:rPr>
                    <w:br/>
                  </w:r>
                  <w:r>
                    <w:rPr>
                      <w:lang w:eastAsia="de-DE"/>
                    </w:rPr>
                    <w:t>Röringhoff 36</w:t>
                  </w:r>
                  <w:r w:rsidRPr="009A54BB">
                    <w:rPr>
                      <w:lang w:eastAsia="de-DE"/>
                    </w:rPr>
                    <w:t xml:space="preserve"> </w:t>
                  </w:r>
                  <w:r w:rsidRPr="009A54BB">
                    <w:rPr>
                      <w:lang w:eastAsia="de-DE"/>
                    </w:rPr>
                    <w:br/>
                  </w:r>
                  <w:r>
                    <w:rPr>
                      <w:lang w:eastAsia="de-DE"/>
                    </w:rPr>
                    <w:t>Vreden 486 91</w:t>
                  </w:r>
                  <w:r w:rsidRPr="009A54BB">
                    <w:rPr>
                      <w:lang w:eastAsia="de-DE"/>
                    </w:rPr>
                    <w:br/>
                  </w:r>
                  <w:r>
                    <w:rPr>
                      <w:lang w:eastAsia="de-DE"/>
                    </w:rPr>
                    <w:t>Nemecko</w:t>
                  </w:r>
                  <w:r w:rsidRPr="009A54BB">
                    <w:rPr>
                      <w:lang w:eastAsia="de-DE"/>
                    </w:rPr>
                    <w:br/>
                    <w:t xml:space="preserve">Vznik funkcie: </w:t>
                  </w:r>
                  <w:r>
                    <w:rPr>
                      <w:lang w:eastAsia="de-DE"/>
                    </w:rPr>
                    <w:t>04.08.2007</w:t>
                  </w:r>
                  <w:r w:rsidRPr="009A54BB">
                    <w:rPr>
                      <w:lang w:eastAsia="de-DE"/>
                    </w:rPr>
                    <w:t xml:space="preserve"> </w:t>
                  </w:r>
                </w:p>
              </w:tc>
              <w:tc>
                <w:tcPr>
                  <w:tcW w:w="1650" w:type="pct"/>
                </w:tcPr>
                <w:p w14:paraId="4A52A8D7" w14:textId="77777777" w:rsidR="00CF7688" w:rsidRPr="009A54BB" w:rsidRDefault="00CF7688" w:rsidP="00CD1755">
                  <w:pPr>
                    <w:ind w:left="130"/>
                    <w:rPr>
                      <w:lang w:eastAsia="de-DE"/>
                    </w:rPr>
                  </w:pPr>
                </w:p>
              </w:tc>
            </w:tr>
          </w:tbl>
          <w:p w14:paraId="64C7A1CA" w14:textId="77777777" w:rsidR="00CF7688" w:rsidRPr="009A54BB" w:rsidRDefault="00CF7688" w:rsidP="00CD1755">
            <w:pPr>
              <w:rPr>
                <w:lang w:eastAsia="de-DE"/>
              </w:rPr>
            </w:pPr>
          </w:p>
        </w:tc>
      </w:tr>
    </w:tbl>
    <w:p w14:paraId="05E21B1E" w14:textId="77777777" w:rsidR="00CF7688" w:rsidRPr="009A54BB" w:rsidRDefault="00CF7688" w:rsidP="00CF7688">
      <w:pPr>
        <w:rPr>
          <w:vanish/>
          <w:lang w:eastAsia="de-DE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4"/>
        <w:gridCol w:w="7218"/>
      </w:tblGrid>
      <w:tr w:rsidR="00CF7688" w:rsidRPr="009A54BB" w14:paraId="5F664983" w14:textId="77777777" w:rsidTr="00CD1755">
        <w:trPr>
          <w:tblCellSpacing w:w="22" w:type="dxa"/>
          <w:jc w:val="center"/>
        </w:trPr>
        <w:tc>
          <w:tcPr>
            <w:tcW w:w="1000" w:type="pct"/>
            <w:shd w:val="clear" w:color="auto" w:fill="FFFFFF"/>
          </w:tcPr>
          <w:p w14:paraId="4E37105C" w14:textId="77777777" w:rsidR="00CF7688" w:rsidRPr="00E34957" w:rsidRDefault="00CF7688" w:rsidP="00CD1755">
            <w:pPr>
              <w:rPr>
                <w:b/>
                <w:color w:val="800000"/>
                <w:lang w:eastAsia="de-DE"/>
              </w:rPr>
            </w:pPr>
            <w:r w:rsidRPr="00E34957">
              <w:rPr>
                <w:b/>
                <w:color w:val="800000"/>
                <w:lang w:eastAsia="de-DE"/>
              </w:rPr>
              <w:t>Konanie menom spoločnosti: </w:t>
            </w:r>
          </w:p>
        </w:tc>
        <w:tc>
          <w:tcPr>
            <w:tcW w:w="4000" w:type="pct"/>
            <w:shd w:val="clear" w:color="auto" w:fill="FFFFFF"/>
            <w:vAlign w:val="center"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CF7688" w:rsidRPr="009A54BB" w14:paraId="26724FE0" w14:textId="77777777" w:rsidTr="00CD1755">
              <w:trPr>
                <w:tblCellSpacing w:w="15" w:type="dxa"/>
              </w:trPr>
              <w:tc>
                <w:tcPr>
                  <w:tcW w:w="3350" w:type="pct"/>
                  <w:vAlign w:val="center"/>
                </w:tcPr>
                <w:p w14:paraId="317B77AF" w14:textId="77777777" w:rsidR="00CF7688" w:rsidRDefault="00CF7688" w:rsidP="00CD1755">
                  <w:pPr>
                    <w:ind w:left="85"/>
                    <w:rPr>
                      <w:lang w:eastAsia="de-DE"/>
                    </w:rPr>
                  </w:pPr>
                  <w:r w:rsidRPr="009A54BB">
                    <w:rPr>
                      <w:lang w:eastAsia="de-DE"/>
                    </w:rPr>
                    <w:t>Spoločnosť zastupuje a za ň</w:t>
                  </w:r>
                  <w:r>
                    <w:rPr>
                      <w:lang w:eastAsia="de-DE"/>
                    </w:rPr>
                    <w:t>u podpisuje konateľ samostatne</w:t>
                  </w:r>
                </w:p>
                <w:p w14:paraId="68AB3B61" w14:textId="77777777" w:rsidR="00CF7688" w:rsidRPr="009A54BB" w:rsidRDefault="00CF7688" w:rsidP="00CD1755">
                  <w:pPr>
                    <w:ind w:left="85"/>
                    <w:rPr>
                      <w:lang w:eastAsia="de-DE"/>
                    </w:rPr>
                  </w:pPr>
                  <w:r>
                    <w:rPr>
                      <w:lang w:eastAsia="de-DE"/>
                    </w:rPr>
                    <w:t>Splnomocnenie pre zastupovanie na Slovensku = Jozef Mallo (riaditeľ)</w:t>
                  </w:r>
                </w:p>
              </w:tc>
              <w:tc>
                <w:tcPr>
                  <w:tcW w:w="1650" w:type="pct"/>
                </w:tcPr>
                <w:p w14:paraId="0C11EB08" w14:textId="77777777" w:rsidR="00CF7688" w:rsidRPr="009A54BB" w:rsidRDefault="00CF7688" w:rsidP="00CD1755">
                  <w:pPr>
                    <w:rPr>
                      <w:lang w:eastAsia="de-DE"/>
                    </w:rPr>
                  </w:pPr>
                  <w:r w:rsidRPr="009A54BB">
                    <w:rPr>
                      <w:lang w:eastAsia="de-DE"/>
                    </w:rPr>
                    <w:t xml:space="preserve">  </w:t>
                  </w:r>
                </w:p>
              </w:tc>
            </w:tr>
          </w:tbl>
          <w:p w14:paraId="0A6F002C" w14:textId="77777777" w:rsidR="00CF7688" w:rsidRPr="009A54BB" w:rsidRDefault="00CF7688" w:rsidP="00CD1755">
            <w:pPr>
              <w:rPr>
                <w:lang w:eastAsia="de-DE"/>
              </w:rPr>
            </w:pPr>
          </w:p>
        </w:tc>
      </w:tr>
    </w:tbl>
    <w:p w14:paraId="721F02E6" w14:textId="77777777" w:rsidR="00CF7688" w:rsidRPr="009A54BB" w:rsidRDefault="00CF7688" w:rsidP="00CF7688">
      <w:pPr>
        <w:rPr>
          <w:vanish/>
          <w:lang w:eastAsia="de-DE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8"/>
        <w:gridCol w:w="7234"/>
      </w:tblGrid>
      <w:tr w:rsidR="00CF7688" w:rsidRPr="009A54BB" w14:paraId="22921793" w14:textId="77777777" w:rsidTr="00CD1755">
        <w:trPr>
          <w:tblCellSpacing w:w="22" w:type="dxa"/>
          <w:jc w:val="center"/>
        </w:trPr>
        <w:tc>
          <w:tcPr>
            <w:tcW w:w="977" w:type="pct"/>
            <w:shd w:val="clear" w:color="auto" w:fill="FFFFFF"/>
          </w:tcPr>
          <w:p w14:paraId="2ABF295E" w14:textId="77777777" w:rsidR="00CF7688" w:rsidRPr="00E34957" w:rsidRDefault="00CF7688" w:rsidP="00CD1755">
            <w:pPr>
              <w:rPr>
                <w:b/>
                <w:color w:val="800000"/>
                <w:lang w:eastAsia="de-DE"/>
              </w:rPr>
            </w:pPr>
            <w:r w:rsidRPr="00E34957">
              <w:rPr>
                <w:b/>
                <w:color w:val="800000"/>
                <w:lang w:eastAsia="de-DE"/>
              </w:rPr>
              <w:t>Základné imanie: </w:t>
            </w:r>
          </w:p>
        </w:tc>
        <w:tc>
          <w:tcPr>
            <w:tcW w:w="3951" w:type="pct"/>
            <w:shd w:val="clear" w:color="auto" w:fill="FFFFFF"/>
            <w:vAlign w:val="center"/>
          </w:tcPr>
          <w:p w14:paraId="02A2BFB6" w14:textId="77777777" w:rsidR="00CF7688" w:rsidRDefault="00CF7688" w:rsidP="00CD1755">
            <w:pPr>
              <w:ind w:firstLine="147"/>
              <w:rPr>
                <w:rFonts w:eastAsia="Calibri"/>
              </w:rPr>
            </w:pPr>
            <w:r>
              <w:rPr>
                <w:rFonts w:eastAsia="Calibri"/>
              </w:rPr>
              <w:t>6 639</w:t>
            </w:r>
            <w:r w:rsidRPr="009A54BB">
              <w:rPr>
                <w:rFonts w:eastAsia="Calibri"/>
              </w:rPr>
              <w:t xml:space="preserve"> EUR </w:t>
            </w:r>
            <w:r>
              <w:rPr>
                <w:rFonts w:eastAsia="Calibri"/>
              </w:rPr>
              <w:t xml:space="preserve">          R</w:t>
            </w:r>
            <w:r w:rsidRPr="009A54BB">
              <w:rPr>
                <w:rFonts w:eastAsia="Calibri"/>
              </w:rPr>
              <w:t xml:space="preserve">ozsah splatenia: </w:t>
            </w:r>
            <w:r>
              <w:rPr>
                <w:rFonts w:eastAsia="Calibri"/>
              </w:rPr>
              <w:t>6 639 EUR</w:t>
            </w:r>
          </w:p>
          <w:p w14:paraId="38A16450" w14:textId="77777777" w:rsidR="00CF7688" w:rsidRPr="009A54BB" w:rsidRDefault="00CF7688" w:rsidP="00CD1755">
            <w:pPr>
              <w:rPr>
                <w:lang w:eastAsia="de-DE"/>
              </w:rPr>
            </w:pPr>
          </w:p>
        </w:tc>
      </w:tr>
    </w:tbl>
    <w:p w14:paraId="599F29F5" w14:textId="77777777" w:rsidR="00CF7688" w:rsidRPr="002D3A8C" w:rsidRDefault="00CF7688" w:rsidP="00CF7688">
      <w:pPr>
        <w:rPr>
          <w:smallCaps/>
          <w:sz w:val="24"/>
          <w:szCs w:val="24"/>
        </w:rPr>
      </w:pPr>
      <w:r w:rsidRPr="002D3A8C">
        <w:rPr>
          <w:smallCaps/>
          <w:sz w:val="24"/>
          <w:szCs w:val="24"/>
        </w:rPr>
        <w:t>Spoločnosť TEKANET, s.r.o.  nemá organ</w:t>
      </w:r>
      <w:r>
        <w:rPr>
          <w:smallCaps/>
          <w:sz w:val="24"/>
          <w:szCs w:val="24"/>
        </w:rPr>
        <w:t>I</w:t>
      </w:r>
      <w:r w:rsidRPr="002D3A8C">
        <w:rPr>
          <w:smallCaps/>
          <w:sz w:val="24"/>
          <w:szCs w:val="24"/>
        </w:rPr>
        <w:t>začnú zložku v</w:t>
      </w:r>
      <w:r>
        <w:rPr>
          <w:smallCaps/>
          <w:sz w:val="24"/>
          <w:szCs w:val="24"/>
        </w:rPr>
        <w:t> </w:t>
      </w:r>
      <w:r w:rsidRPr="002D3A8C">
        <w:rPr>
          <w:smallCaps/>
          <w:sz w:val="24"/>
          <w:szCs w:val="24"/>
        </w:rPr>
        <w:t>zahraničí</w:t>
      </w:r>
      <w:r>
        <w:rPr>
          <w:smallCaps/>
          <w:sz w:val="24"/>
          <w:szCs w:val="24"/>
        </w:rPr>
        <w:t>.</w:t>
      </w:r>
    </w:p>
    <w:p w14:paraId="4A1987C0" w14:textId="77777777" w:rsidR="00CF7688" w:rsidRDefault="00CF7688" w:rsidP="00CF7688">
      <w:pPr>
        <w:jc w:val="center"/>
        <w:rPr>
          <w:b/>
          <w:smallCaps/>
          <w:sz w:val="28"/>
          <w:szCs w:val="28"/>
        </w:rPr>
      </w:pPr>
    </w:p>
    <w:p w14:paraId="5079B23B" w14:textId="77777777" w:rsidR="00CF7688" w:rsidRDefault="00CF7688" w:rsidP="00CF76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760"/>
        </w:tabs>
        <w:jc w:val="center"/>
        <w:rPr>
          <w:b/>
          <w:smallCaps/>
          <w:sz w:val="28"/>
          <w:szCs w:val="28"/>
        </w:rPr>
      </w:pPr>
      <w:r>
        <w:rPr>
          <w:b/>
          <w:color w:val="800000"/>
          <w:sz w:val="28"/>
          <w:szCs w:val="28"/>
        </w:rPr>
        <w:t>VÝROBNÝ  PROGRAM</w:t>
      </w:r>
    </w:p>
    <w:p w14:paraId="67B76755" w14:textId="77777777" w:rsidR="00CF7688" w:rsidRDefault="00CF7688" w:rsidP="00CF7688">
      <w:pPr>
        <w:tabs>
          <w:tab w:val="left" w:pos="5760"/>
        </w:tabs>
        <w:rPr>
          <w:b/>
          <w:smallCaps/>
          <w:sz w:val="28"/>
          <w:szCs w:val="28"/>
        </w:rPr>
      </w:pPr>
    </w:p>
    <w:p w14:paraId="02042949" w14:textId="77777777" w:rsidR="00CF7688" w:rsidRDefault="00CF7688" w:rsidP="00CF7688">
      <w:pPr>
        <w:tabs>
          <w:tab w:val="left" w:pos="5760"/>
        </w:tabs>
        <w:jc w:val="both"/>
        <w:rPr>
          <w:smallCaps/>
          <w:sz w:val="28"/>
          <w:szCs w:val="28"/>
        </w:rPr>
      </w:pPr>
    </w:p>
    <w:p w14:paraId="74B07D3B" w14:textId="77777777" w:rsidR="00CF7688" w:rsidRDefault="00CF7688" w:rsidP="00CF7688">
      <w:pPr>
        <w:tabs>
          <w:tab w:val="left" w:pos="720"/>
        </w:tabs>
        <w:spacing w:line="360" w:lineRule="auto"/>
        <w:jc w:val="both"/>
      </w:pPr>
      <w:r>
        <w:tab/>
        <w:t>Spoločnosť TEKANET, s.r.o. sa od začatia podnikateľskej činnosti zaoberá výrobou a montážou filtračných a odsávacích zariadení a ich súčastí na čistenie vzduchu, využívaných či už v  kovospracovateľskom priemysle, laboratórnych systémoch alebo v  elektrotechnickom priemysle, kde prach a výpary znečisťujú vzduch v mnohých pracovných procesoch a tým ohrozujú zdravie zamestnancov, poškodzujú životné prostredie a vplývajú negatívne na výrobné procesy.</w:t>
      </w:r>
    </w:p>
    <w:p w14:paraId="31C1249E" w14:textId="77777777" w:rsidR="00CF7688" w:rsidRDefault="00CF7688" w:rsidP="00CF7688">
      <w:pPr>
        <w:tabs>
          <w:tab w:val="left" w:pos="720"/>
        </w:tabs>
        <w:spacing w:line="360" w:lineRule="auto"/>
        <w:jc w:val="both"/>
      </w:pPr>
    </w:p>
    <w:p w14:paraId="59A68642" w14:textId="77777777" w:rsidR="00CF7688" w:rsidRPr="00845F41" w:rsidRDefault="00CF7688" w:rsidP="00CF7688">
      <w:pPr>
        <w:spacing w:line="360" w:lineRule="auto"/>
        <w:ind w:firstLine="708"/>
        <w:jc w:val="both"/>
      </w:pPr>
      <w:r w:rsidRPr="00845F41">
        <w:t>Výrobný program tvorí momentálne cca. 130 druhov výrobkov (zariadenia, náhradné diely) ako napr. FILTOO, UPF, Airtech (typy: P10, P30, P18, P24), Filtercube 4H, ZPF 9H,</w:t>
      </w:r>
      <w:r w:rsidR="00FC47E7">
        <w:t>6H,8H,</w:t>
      </w:r>
      <w:r w:rsidRPr="00845F41">
        <w:t xml:space="preserve"> Nassabscheider, Ventilator, Funkenvorabscheider</w:t>
      </w:r>
      <w:r>
        <w:t xml:space="preserve"> </w:t>
      </w:r>
      <w:r w:rsidRPr="00845F41">
        <w:t>(</w:t>
      </w:r>
      <w:r>
        <w:t xml:space="preserve"> typy 1000-3000,4000-5000,8000-12000,15000</w:t>
      </w:r>
      <w:r w:rsidRPr="00845F41">
        <w:t>)</w:t>
      </w:r>
      <w:r>
        <w:t xml:space="preserve"> </w:t>
      </w:r>
      <w:r w:rsidRPr="00845F41">
        <w:t xml:space="preserve">, </w:t>
      </w:r>
      <w:r>
        <w:t>SFW, SF-IFA</w:t>
      </w:r>
      <w:r w:rsidRPr="00845F41">
        <w:t xml:space="preserve"> pod. programu </w:t>
      </w:r>
      <w:r>
        <w:t xml:space="preserve">zaradené </w:t>
      </w:r>
      <w:r w:rsidRPr="00845F41">
        <w:t xml:space="preserve">viaceré nové výrobky </w:t>
      </w:r>
      <w:r>
        <w:t>ako napr. DustVace, ktor</w:t>
      </w:r>
      <w:r>
        <w:rPr>
          <w:lang w:val="sk-SK"/>
        </w:rPr>
        <w:t>é sa vyrábajú</w:t>
      </w:r>
      <w:r w:rsidRPr="00845F41">
        <w:t xml:space="preserve"> viacerých prevedeniach.</w:t>
      </w:r>
    </w:p>
    <w:p w14:paraId="6479690B" w14:textId="77777777" w:rsidR="00CF7688" w:rsidRPr="00845F41" w:rsidRDefault="00CF7688" w:rsidP="00CF7688">
      <w:pPr>
        <w:spacing w:line="360" w:lineRule="auto"/>
        <w:ind w:firstLine="708"/>
        <w:jc w:val="both"/>
      </w:pPr>
    </w:p>
    <w:p w14:paraId="20BFA763" w14:textId="77777777" w:rsidR="00CF7688" w:rsidRPr="00845F41" w:rsidRDefault="00CF7688" w:rsidP="00CF7688">
      <w:pPr>
        <w:spacing w:line="360" w:lineRule="auto"/>
        <w:ind w:firstLine="708"/>
        <w:jc w:val="both"/>
      </w:pPr>
      <w:r w:rsidRPr="00845F41">
        <w:t>Najväčší dopyt v roku 201</w:t>
      </w:r>
      <w:r w:rsidR="00FC47E7">
        <w:t>9</w:t>
      </w:r>
      <w:r>
        <w:t xml:space="preserve"> </w:t>
      </w:r>
      <w:r w:rsidRPr="00845F41">
        <w:t xml:space="preserve"> z kategórie „</w:t>
      </w:r>
      <w:r w:rsidRPr="00845F41">
        <w:rPr>
          <w:b/>
        </w:rPr>
        <w:t>výrobkov“</w:t>
      </w:r>
      <w:r w:rsidRPr="00845F41">
        <w:t xml:space="preserve"> predstavovalo praktické mobilné zariadenie FILTOO. V roku 201</w:t>
      </w:r>
      <w:r>
        <w:t>8</w:t>
      </w:r>
      <w:r w:rsidRPr="00845F41">
        <w:t xml:space="preserve"> spoločnosť vyrobila </w:t>
      </w:r>
      <w:r>
        <w:t xml:space="preserve">1 </w:t>
      </w:r>
      <w:r w:rsidR="00FC47E7">
        <w:t>951</w:t>
      </w:r>
      <w:r w:rsidRPr="00845F41">
        <w:t xml:space="preserve"> kusov tohto výrobku. Z ďalších zariadení </w:t>
      </w:r>
      <w:r w:rsidRPr="00845F41">
        <w:lastRenderedPageBreak/>
        <w:t>spoločnosť vyrobila v roku 201</w:t>
      </w:r>
      <w:r>
        <w:t>8</w:t>
      </w:r>
      <w:r w:rsidRPr="00845F41">
        <w:t xml:space="preserve"> napr. UPF – </w:t>
      </w:r>
      <w:r>
        <w:t>3</w:t>
      </w:r>
      <w:r w:rsidR="00FC47E7">
        <w:t>23</w:t>
      </w:r>
      <w:r w:rsidRPr="00845F41">
        <w:t xml:space="preserve"> ks, TEKA-Filtercube – </w:t>
      </w:r>
      <w:r>
        <w:t>2</w:t>
      </w:r>
      <w:r w:rsidR="00FC47E7">
        <w:t>8</w:t>
      </w:r>
      <w:r>
        <w:t>8</w:t>
      </w:r>
      <w:r w:rsidRPr="00845F41">
        <w:t xml:space="preserve"> ks, Funkenvorabscheider – </w:t>
      </w:r>
      <w:r>
        <w:t>1</w:t>
      </w:r>
      <w:r w:rsidR="00FC47E7">
        <w:t>23</w:t>
      </w:r>
      <w:r w:rsidRPr="00845F41">
        <w:t xml:space="preserve"> ks</w:t>
      </w:r>
      <w:r>
        <w:t xml:space="preserve">, SF-W – </w:t>
      </w:r>
      <w:r w:rsidR="00FC47E7">
        <w:t>70</w:t>
      </w:r>
      <w:r>
        <w:t xml:space="preserve">  kusov .</w:t>
      </w:r>
    </w:p>
    <w:p w14:paraId="73853304" w14:textId="77777777" w:rsidR="00CF7688" w:rsidRPr="00845F41" w:rsidRDefault="00CF7688" w:rsidP="00CF7688">
      <w:pPr>
        <w:spacing w:line="360" w:lineRule="auto"/>
        <w:jc w:val="both"/>
      </w:pPr>
    </w:p>
    <w:p w14:paraId="5803072E" w14:textId="77777777" w:rsidR="00CF7688" w:rsidRDefault="00CF7688" w:rsidP="00CF7688">
      <w:pPr>
        <w:spacing w:line="360" w:lineRule="auto"/>
        <w:ind w:firstLine="708"/>
        <w:jc w:val="both"/>
      </w:pPr>
      <w:r>
        <w:t>Veľký</w:t>
      </w:r>
      <w:r w:rsidRPr="00845F41">
        <w:t xml:space="preserve"> podiel na výrobe </w:t>
      </w:r>
      <w:r>
        <w:t xml:space="preserve">tvorí </w:t>
      </w:r>
      <w:r w:rsidRPr="00845F41">
        <w:rPr>
          <w:b/>
        </w:rPr>
        <w:t>„</w:t>
      </w:r>
      <w:r>
        <w:rPr>
          <w:b/>
        </w:rPr>
        <w:t>príslušenstvo a spotrebné</w:t>
      </w:r>
      <w:r w:rsidRPr="00845F41">
        <w:rPr>
          <w:b/>
        </w:rPr>
        <w:t xml:space="preserve"> diely</w:t>
      </w:r>
      <w:r>
        <w:rPr>
          <w:b/>
        </w:rPr>
        <w:t xml:space="preserve"> .</w:t>
      </w:r>
      <w:r w:rsidRPr="00845F41">
        <w:t xml:space="preserve">Príklady ostatných súčastí </w:t>
      </w:r>
      <w:r>
        <w:t xml:space="preserve">a </w:t>
      </w:r>
      <w:r w:rsidRPr="00845F41">
        <w:t xml:space="preserve">zariadení: Aktivkohlekassette – </w:t>
      </w:r>
      <w:r>
        <w:t xml:space="preserve">2 </w:t>
      </w:r>
      <w:r w:rsidR="00FC47E7">
        <w:t>633</w:t>
      </w:r>
      <w:r w:rsidRPr="00845F41">
        <w:t xml:space="preserve"> ks, Wandhalter – </w:t>
      </w:r>
      <w:r w:rsidR="00FC47E7">
        <w:t>606</w:t>
      </w:r>
      <w:r w:rsidRPr="00845F41">
        <w:t xml:space="preserve"> ks, Funkenfalle – </w:t>
      </w:r>
      <w:r>
        <w:t>4</w:t>
      </w:r>
      <w:r w:rsidR="00FC47E7">
        <w:t>78</w:t>
      </w:r>
      <w:r w:rsidRPr="00845F41">
        <w:t xml:space="preserve"> ks, Stern-Dreieck – </w:t>
      </w:r>
      <w:r>
        <w:t>1</w:t>
      </w:r>
      <w:r w:rsidR="00FC47E7">
        <w:t>68</w:t>
      </w:r>
      <w:r w:rsidRPr="00845F41">
        <w:t xml:space="preserve"> ks.</w:t>
      </w:r>
      <w:r>
        <w:t xml:space="preserve">, Eimer mit Precoat- </w:t>
      </w:r>
      <w:r w:rsidR="00FC47E7">
        <w:t>60</w:t>
      </w:r>
      <w:r>
        <w:t xml:space="preserve"> ks, Eimer mit Aktivkohle </w:t>
      </w:r>
      <w:r w:rsidR="00FC47E7">
        <w:t>–</w:t>
      </w:r>
      <w:r>
        <w:t xml:space="preserve"> </w:t>
      </w:r>
      <w:r w:rsidR="00FC47E7">
        <w:t xml:space="preserve">411 </w:t>
      </w:r>
      <w:r>
        <w:t>ks,</w:t>
      </w:r>
      <w:r w:rsidRPr="006A245D">
        <w:t xml:space="preserve"> </w:t>
      </w:r>
      <w:r>
        <w:t xml:space="preserve">Nachrüstsatz-stavo - </w:t>
      </w:r>
      <w:r w:rsidR="00FC47E7">
        <w:t>1552</w:t>
      </w:r>
      <w:r>
        <w:t xml:space="preserve"> ks, Absaugarm typ Optiflex -</w:t>
      </w:r>
      <w:r w:rsidR="00FC47E7">
        <w:t>386</w:t>
      </w:r>
      <w:r>
        <w:t xml:space="preserve"> ks, Absaughaube - 15</w:t>
      </w:r>
      <w:r w:rsidR="00FC47E7">
        <w:t>0</w:t>
      </w:r>
      <w:r>
        <w:t xml:space="preserve"> ks, Schutzgitter-</w:t>
      </w:r>
      <w:r w:rsidR="00FC47E7">
        <w:t>530</w:t>
      </w:r>
      <w:r>
        <w:t xml:space="preserve"> ks.</w:t>
      </w:r>
    </w:p>
    <w:p w14:paraId="07374AC1" w14:textId="77777777" w:rsidR="00CF7688" w:rsidRDefault="00CF7688" w:rsidP="00CF7688">
      <w:pPr>
        <w:spacing w:line="360" w:lineRule="auto"/>
        <w:ind w:firstLine="708"/>
        <w:jc w:val="both"/>
      </w:pPr>
      <w:r>
        <w:t>Spoločnosť TEKANET, s.r.o. sa orientuje hlavne na zahraničný obchod v rámci EÚ, pričom dominantným obchodným partnerom je nemecká spoločnosť TEKA Absaug- und Entsorgungstechnologie GmbH so sídlom v meste Velen. Aj z tohto dôvodu sú výrobky prevažne označené nemeckými názvami.</w:t>
      </w:r>
    </w:p>
    <w:p w14:paraId="6F3B75D3" w14:textId="77777777" w:rsidR="00CF7688" w:rsidRDefault="00CF7688" w:rsidP="00CF7688">
      <w:pPr>
        <w:tabs>
          <w:tab w:val="left" w:pos="5760"/>
        </w:tabs>
      </w:pPr>
    </w:p>
    <w:p w14:paraId="572403D5" w14:textId="77777777" w:rsidR="00CF7688" w:rsidRDefault="00CF7688" w:rsidP="00CF7688">
      <w:pPr>
        <w:tabs>
          <w:tab w:val="left" w:pos="5760"/>
        </w:tabs>
        <w:rPr>
          <w:b/>
          <w:smallCaps/>
          <w:sz w:val="28"/>
          <w:szCs w:val="28"/>
        </w:rPr>
      </w:pPr>
    </w:p>
    <w:p w14:paraId="1BB3D6AD" w14:textId="77777777" w:rsidR="00CF7688" w:rsidRPr="004676E8" w:rsidRDefault="00CF7688" w:rsidP="00CF76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800000"/>
        </w:rPr>
      </w:pPr>
      <w:r>
        <w:rPr>
          <w:b/>
          <w:bCs/>
          <w:color w:val="800000"/>
          <w:sz w:val="28"/>
          <w:szCs w:val="28"/>
        </w:rPr>
        <w:t>ĽUDSKÉ  ZDROJE</w:t>
      </w:r>
    </w:p>
    <w:p w14:paraId="5D3F6B96" w14:textId="77777777" w:rsidR="00CF7688" w:rsidRDefault="00CF7688" w:rsidP="00CF7688">
      <w:pPr>
        <w:spacing w:line="360" w:lineRule="auto"/>
        <w:jc w:val="both"/>
        <w:rPr>
          <w:color w:val="CC99FF"/>
          <w:lang w:eastAsia="cs-CZ"/>
        </w:rPr>
      </w:pPr>
      <w:r w:rsidRPr="003B6FDD">
        <w:rPr>
          <w:color w:val="CC99FF"/>
          <w:lang w:eastAsia="cs-CZ"/>
        </w:rPr>
        <w:t xml:space="preserve">   </w:t>
      </w:r>
    </w:p>
    <w:p w14:paraId="650F30EE" w14:textId="77777777" w:rsidR="00CF7688" w:rsidRDefault="00CF7688" w:rsidP="00CF7688">
      <w:pPr>
        <w:spacing w:line="360" w:lineRule="auto"/>
        <w:jc w:val="both"/>
        <w:rPr>
          <w:lang w:eastAsia="cs-CZ"/>
        </w:rPr>
      </w:pPr>
      <w:r w:rsidRPr="003B6FDD">
        <w:rPr>
          <w:color w:val="CC99FF"/>
          <w:lang w:eastAsia="cs-CZ"/>
        </w:rPr>
        <w:t xml:space="preserve">   </w:t>
      </w:r>
      <w:r w:rsidRPr="003B6FDD">
        <w:rPr>
          <w:lang w:eastAsia="cs-CZ"/>
        </w:rPr>
        <w:t>Spoločnosť TEKANET, s.r.o. zamestnávala  k 31.12.</w:t>
      </w:r>
      <w:r>
        <w:rPr>
          <w:lang w:eastAsia="cs-CZ"/>
        </w:rPr>
        <w:t>201</w:t>
      </w:r>
      <w:r w:rsidR="003C7663">
        <w:rPr>
          <w:lang w:eastAsia="cs-CZ"/>
        </w:rPr>
        <w:t>9</w:t>
      </w:r>
      <w:r w:rsidRPr="003B6FDD">
        <w:rPr>
          <w:lang w:eastAsia="cs-CZ"/>
        </w:rPr>
        <w:t xml:space="preserve">  </w:t>
      </w:r>
      <w:r w:rsidR="003C7663">
        <w:rPr>
          <w:lang w:eastAsia="cs-CZ"/>
        </w:rPr>
        <w:t>38</w:t>
      </w:r>
      <w:r w:rsidRPr="003B6FDD">
        <w:rPr>
          <w:lang w:eastAsia="cs-CZ"/>
        </w:rPr>
        <w:t xml:space="preserve">  aktívnych  zamestnancov. Stav zamestnancov</w:t>
      </w:r>
      <w:r>
        <w:rPr>
          <w:lang w:eastAsia="cs-CZ"/>
        </w:rPr>
        <w:t xml:space="preserve"> je nižší v porovnaní</w:t>
      </w:r>
      <w:r w:rsidRPr="003B6FDD">
        <w:rPr>
          <w:lang w:eastAsia="cs-CZ"/>
        </w:rPr>
        <w:t xml:space="preserve"> s predchádzajúcim rokom, v ktorom spoločnosť zamestnávala ku koncu roka </w:t>
      </w:r>
      <w:r>
        <w:rPr>
          <w:lang w:eastAsia="cs-CZ"/>
        </w:rPr>
        <w:t xml:space="preserve"> </w:t>
      </w:r>
      <w:r w:rsidR="003C7663">
        <w:rPr>
          <w:lang w:eastAsia="cs-CZ"/>
        </w:rPr>
        <w:t>41</w:t>
      </w:r>
      <w:r w:rsidRPr="003B6FDD">
        <w:rPr>
          <w:lang w:eastAsia="cs-CZ"/>
        </w:rPr>
        <w:t xml:space="preserve"> zamestnancov </w:t>
      </w:r>
      <w:r>
        <w:rPr>
          <w:lang w:eastAsia="cs-CZ"/>
        </w:rPr>
        <w:t>.</w:t>
      </w:r>
    </w:p>
    <w:p w14:paraId="12D519B1" w14:textId="77777777" w:rsidR="00CF7688" w:rsidRDefault="00CF7688" w:rsidP="00CF7688">
      <w:pPr>
        <w:spacing w:line="360" w:lineRule="auto"/>
        <w:ind w:firstLine="708"/>
        <w:jc w:val="both"/>
        <w:rPr>
          <w:lang w:eastAsia="cs-CZ"/>
        </w:rPr>
      </w:pPr>
      <w:r>
        <w:rPr>
          <w:lang w:eastAsia="cs-CZ"/>
        </w:rPr>
        <w:t xml:space="preserve">Zamestnancov spoločnosti možno rozdeliť do dvoch útvarov: </w:t>
      </w:r>
    </w:p>
    <w:p w14:paraId="14475F1D" w14:textId="77777777" w:rsidR="00CF7688" w:rsidRDefault="00CF7688" w:rsidP="00CF7688">
      <w:pPr>
        <w:spacing w:line="360" w:lineRule="auto"/>
        <w:jc w:val="both"/>
        <w:rPr>
          <w:lang w:eastAsia="cs-CZ"/>
        </w:rPr>
      </w:pPr>
      <w:r w:rsidRPr="007F36E3">
        <w:rPr>
          <w:b/>
          <w:i/>
          <w:lang w:eastAsia="cs-CZ"/>
        </w:rPr>
        <w:t>TH pracovníci</w:t>
      </w:r>
      <w:r>
        <w:rPr>
          <w:lang w:eastAsia="cs-CZ"/>
        </w:rPr>
        <w:t xml:space="preserve"> – patria do rizikovej kategórie 1, tvorí ich </w:t>
      </w:r>
      <w:r w:rsidR="003C7663">
        <w:rPr>
          <w:lang w:eastAsia="cs-CZ"/>
        </w:rPr>
        <w:t>11</w:t>
      </w:r>
      <w:r>
        <w:rPr>
          <w:lang w:eastAsia="cs-CZ"/>
        </w:rPr>
        <w:t xml:space="preserve"> aktívnych zamestnancov </w:t>
      </w:r>
    </w:p>
    <w:p w14:paraId="11189DC6" w14:textId="77777777" w:rsidR="00CF7688" w:rsidRDefault="00CF7688" w:rsidP="00CF7688">
      <w:pPr>
        <w:spacing w:line="360" w:lineRule="auto"/>
        <w:jc w:val="both"/>
        <w:rPr>
          <w:lang w:eastAsia="cs-CZ"/>
        </w:rPr>
      </w:pPr>
      <w:r>
        <w:rPr>
          <w:lang w:eastAsia="cs-CZ"/>
        </w:rPr>
        <w:t xml:space="preserve"> </w:t>
      </w:r>
      <w:r w:rsidRPr="007F36E3">
        <w:rPr>
          <w:b/>
          <w:i/>
          <w:lang w:eastAsia="cs-CZ"/>
        </w:rPr>
        <w:t xml:space="preserve">Výroba </w:t>
      </w:r>
      <w:r>
        <w:rPr>
          <w:lang w:eastAsia="cs-CZ"/>
        </w:rPr>
        <w:t>– pracovníci tohto útvaru spadajú do rizikovej kategórie 1. Vo výrobe pracovalo k 31.12.201</w:t>
      </w:r>
      <w:r w:rsidR="003C7663">
        <w:rPr>
          <w:lang w:eastAsia="cs-CZ"/>
        </w:rPr>
        <w:t>9</w:t>
      </w:r>
      <w:r>
        <w:rPr>
          <w:lang w:eastAsia="cs-CZ"/>
        </w:rPr>
        <w:t xml:space="preserve"> celkovo </w:t>
      </w:r>
      <w:r w:rsidR="003C7663">
        <w:rPr>
          <w:lang w:eastAsia="cs-CZ"/>
        </w:rPr>
        <w:t>27</w:t>
      </w:r>
      <w:r>
        <w:rPr>
          <w:lang w:eastAsia="cs-CZ"/>
        </w:rPr>
        <w:t xml:space="preserve"> aktívnych zamestnancov na pozíciách: predáci – montáž, predák -elektrikár, elektrikári, montážni pracovníci, skladníci, pomocní pracovníci.</w:t>
      </w:r>
    </w:p>
    <w:p w14:paraId="78697E48" w14:textId="77777777" w:rsidR="00CF7688" w:rsidRPr="00880196" w:rsidRDefault="00CF7688" w:rsidP="00CF7688">
      <w:pPr>
        <w:spacing w:line="360" w:lineRule="auto"/>
        <w:ind w:firstLine="720"/>
        <w:jc w:val="both"/>
        <w:rPr>
          <w:lang w:eastAsia="cs-CZ"/>
        </w:rPr>
      </w:pPr>
      <w:r w:rsidRPr="00880196">
        <w:rPr>
          <w:lang w:eastAsia="cs-CZ"/>
        </w:rPr>
        <w:t xml:space="preserve">Najvyšším riadiacim </w:t>
      </w:r>
      <w:r>
        <w:rPr>
          <w:lang w:eastAsia="cs-CZ"/>
        </w:rPr>
        <w:t>a štatutárnym orgánom</w:t>
      </w:r>
      <w:r w:rsidRPr="00880196">
        <w:rPr>
          <w:lang w:eastAsia="cs-CZ"/>
        </w:rPr>
        <w:t xml:space="preserve"> je podľa Obchodného zákonníka  </w:t>
      </w:r>
      <w:r>
        <w:rPr>
          <w:lang w:eastAsia="cs-CZ"/>
        </w:rPr>
        <w:t>je  konateľ (jediný spoločník) p</w:t>
      </w:r>
      <w:r w:rsidR="00076ABC">
        <w:rPr>
          <w:lang w:eastAsia="cs-CZ"/>
        </w:rPr>
        <w:t>án</w:t>
      </w:r>
      <w:r>
        <w:rPr>
          <w:lang w:eastAsia="cs-CZ"/>
        </w:rPr>
        <w:t xml:space="preserve"> Jürgen Kemper. Riaditeľom spoločnosti  je  p</w:t>
      </w:r>
      <w:r w:rsidR="00076ABC">
        <w:rPr>
          <w:lang w:eastAsia="cs-CZ"/>
        </w:rPr>
        <w:t>án</w:t>
      </w:r>
      <w:r>
        <w:rPr>
          <w:lang w:eastAsia="cs-CZ"/>
        </w:rPr>
        <w:t xml:space="preserve"> Jozef Mallo.</w:t>
      </w:r>
    </w:p>
    <w:p w14:paraId="021E89B2" w14:textId="77777777" w:rsidR="00CF7688" w:rsidRDefault="00CF7688" w:rsidP="00CF7688">
      <w:pPr>
        <w:spacing w:line="360" w:lineRule="auto"/>
        <w:jc w:val="both"/>
        <w:rPr>
          <w:i/>
        </w:rPr>
      </w:pPr>
    </w:p>
    <w:p w14:paraId="689516C0" w14:textId="77777777" w:rsidR="00CF7688" w:rsidRDefault="00CF7688" w:rsidP="00CF7688">
      <w:pPr>
        <w:spacing w:line="360" w:lineRule="auto"/>
        <w:jc w:val="both"/>
        <w:rPr>
          <w:i/>
        </w:rPr>
      </w:pPr>
    </w:p>
    <w:p w14:paraId="3A96C095" w14:textId="77777777" w:rsidR="00CF7688" w:rsidRDefault="00CF7688" w:rsidP="00CF7688">
      <w:pPr>
        <w:spacing w:line="360" w:lineRule="auto"/>
        <w:jc w:val="both"/>
        <w:rPr>
          <w:i/>
        </w:rPr>
      </w:pPr>
    </w:p>
    <w:p w14:paraId="4466F623" w14:textId="77777777" w:rsidR="00CF7688" w:rsidRDefault="00CF7688" w:rsidP="00CF7688">
      <w:pPr>
        <w:spacing w:line="360" w:lineRule="auto"/>
        <w:jc w:val="both"/>
        <w:rPr>
          <w:i/>
        </w:rPr>
      </w:pPr>
    </w:p>
    <w:p w14:paraId="3CFD66AB" w14:textId="77777777" w:rsidR="00CF7688" w:rsidRDefault="00CF7688" w:rsidP="00CF7688">
      <w:pPr>
        <w:spacing w:line="360" w:lineRule="auto"/>
        <w:jc w:val="both"/>
        <w:rPr>
          <w:sz w:val="26"/>
          <w:szCs w:val="26"/>
        </w:rPr>
      </w:pPr>
      <w:r>
        <w:rPr>
          <w:i/>
        </w:rPr>
        <w:lastRenderedPageBreak/>
        <w:t>O</w:t>
      </w:r>
      <w:r w:rsidRPr="00263ECC">
        <w:rPr>
          <w:i/>
        </w:rPr>
        <w:t>brázok č. 1:</w:t>
      </w:r>
      <w:r w:rsidRPr="00CA6D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CA6D04">
        <w:rPr>
          <w:sz w:val="26"/>
          <w:szCs w:val="26"/>
        </w:rPr>
        <w:t>ORGANIZAČNÁ ŠTRUKTÚRA SPOLOČNOSTI  TEKANET,</w:t>
      </w:r>
      <w:r>
        <w:rPr>
          <w:sz w:val="26"/>
          <w:szCs w:val="26"/>
        </w:rPr>
        <w:t xml:space="preserve"> </w:t>
      </w:r>
      <w:r w:rsidRPr="00CA6D04">
        <w:rPr>
          <w:sz w:val="26"/>
          <w:szCs w:val="26"/>
        </w:rPr>
        <w:t>s.r.o</w:t>
      </w:r>
    </w:p>
    <w:p w14:paraId="605892AC" w14:textId="77777777" w:rsidR="00CF7688" w:rsidRPr="00A223A3" w:rsidRDefault="00CF7688" w:rsidP="00CF7688">
      <w:pPr>
        <w:spacing w:line="360" w:lineRule="auto"/>
        <w:jc w:val="both"/>
        <w:rPr>
          <w:sz w:val="26"/>
          <w:szCs w:val="26"/>
        </w:rPr>
      </w:pPr>
      <w:r>
        <w:rPr>
          <w:noProof/>
          <w:sz w:val="26"/>
          <w:szCs w:val="26"/>
          <w:lang w:eastAsia="cs-CZ"/>
        </w:rPr>
        <w:drawing>
          <wp:inline distT="0" distB="0" distL="0" distR="0" wp14:anchorId="36351B6F" wp14:editId="2E6A3F1A">
            <wp:extent cx="6172200" cy="7772400"/>
            <wp:effectExtent l="0" t="0" r="19050" b="0"/>
            <wp:docPr id="899" name="Organizačná schéma 89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14:paraId="40FFC78C" w14:textId="77777777" w:rsidR="00CF7688" w:rsidRPr="0078419A" w:rsidRDefault="00CF7688" w:rsidP="00CF7688">
      <w:pPr>
        <w:spacing w:line="360" w:lineRule="auto"/>
        <w:jc w:val="both"/>
        <w:rPr>
          <w:bCs/>
          <w:lang w:eastAsia="cs-CZ"/>
        </w:rPr>
      </w:pPr>
      <w:r>
        <w:rPr>
          <w:bCs/>
          <w:lang w:eastAsia="cs-CZ"/>
        </w:rPr>
        <w:t xml:space="preserve">                                                                                                                                   </w:t>
      </w:r>
    </w:p>
    <w:p w14:paraId="2F971163" w14:textId="77777777" w:rsidR="00CF7688" w:rsidRDefault="00CF7688" w:rsidP="00CF7688">
      <w:pPr>
        <w:rPr>
          <w:b/>
          <w:sz w:val="20"/>
          <w:szCs w:val="20"/>
        </w:rPr>
      </w:pPr>
    </w:p>
    <w:p w14:paraId="5182E066" w14:textId="77777777" w:rsidR="00CF7688" w:rsidRDefault="00CF7688" w:rsidP="00CF7688">
      <w:pPr>
        <w:rPr>
          <w:b/>
          <w:sz w:val="20"/>
          <w:szCs w:val="20"/>
        </w:rPr>
      </w:pPr>
    </w:p>
    <w:p w14:paraId="24E7964D" w14:textId="77777777" w:rsidR="00CF7688" w:rsidRDefault="00CF7688" w:rsidP="00CF7688">
      <w:pPr>
        <w:rPr>
          <w:b/>
          <w:sz w:val="20"/>
          <w:szCs w:val="20"/>
        </w:rPr>
      </w:pPr>
    </w:p>
    <w:p w14:paraId="637DDB5E" w14:textId="77777777" w:rsidR="00CF7688" w:rsidRDefault="00CF7688" w:rsidP="00CF7688">
      <w:pPr>
        <w:tabs>
          <w:tab w:val="left" w:pos="720"/>
          <w:tab w:val="left" w:pos="4320"/>
        </w:tabs>
        <w:spacing w:line="360" w:lineRule="auto"/>
        <w:jc w:val="both"/>
        <w:rPr>
          <w:sz w:val="28"/>
          <w:szCs w:val="28"/>
          <w:lang w:eastAsia="cs-CZ"/>
        </w:rPr>
      </w:pPr>
    </w:p>
    <w:p w14:paraId="6E55855B" w14:textId="77777777" w:rsidR="00CF7688" w:rsidRPr="003B6FDD" w:rsidRDefault="00CF7688" w:rsidP="00CF7688">
      <w:pPr>
        <w:tabs>
          <w:tab w:val="left" w:pos="720"/>
          <w:tab w:val="left" w:pos="4320"/>
        </w:tabs>
        <w:spacing w:line="360" w:lineRule="auto"/>
        <w:jc w:val="both"/>
        <w:rPr>
          <w:lang w:eastAsia="cs-CZ"/>
        </w:rPr>
      </w:pPr>
      <w:r>
        <w:rPr>
          <w:sz w:val="28"/>
          <w:szCs w:val="28"/>
          <w:lang w:eastAsia="cs-CZ"/>
        </w:rPr>
        <w:tab/>
      </w:r>
      <w:r w:rsidRPr="003B6FDD">
        <w:rPr>
          <w:lang w:eastAsia="cs-CZ"/>
        </w:rPr>
        <w:t>V priebehu rok</w:t>
      </w:r>
      <w:r>
        <w:rPr>
          <w:lang w:eastAsia="cs-CZ"/>
        </w:rPr>
        <w:t>u</w:t>
      </w:r>
      <w:r w:rsidRPr="003B6FDD">
        <w:rPr>
          <w:lang w:eastAsia="cs-CZ"/>
        </w:rPr>
        <w:t xml:space="preserve"> 201</w:t>
      </w:r>
      <w:r w:rsidR="003C7663">
        <w:rPr>
          <w:lang w:eastAsia="cs-CZ"/>
        </w:rPr>
        <w:t>9</w:t>
      </w:r>
      <w:r w:rsidRPr="003B6FDD">
        <w:rPr>
          <w:lang w:eastAsia="cs-CZ"/>
        </w:rPr>
        <w:t xml:space="preserve"> ukončil</w:t>
      </w:r>
      <w:r>
        <w:rPr>
          <w:lang w:eastAsia="cs-CZ"/>
        </w:rPr>
        <w:t>o</w:t>
      </w:r>
      <w:r w:rsidRPr="003B6FDD">
        <w:rPr>
          <w:lang w:eastAsia="cs-CZ"/>
        </w:rPr>
        <w:t xml:space="preserve"> pracovný pomer </w:t>
      </w:r>
      <w:r w:rsidR="003C7663">
        <w:rPr>
          <w:lang w:eastAsia="cs-CZ"/>
        </w:rPr>
        <w:t>trinásť</w:t>
      </w:r>
      <w:r>
        <w:rPr>
          <w:lang w:eastAsia="cs-CZ"/>
        </w:rPr>
        <w:t xml:space="preserve"> </w:t>
      </w:r>
      <w:r w:rsidRPr="003B6FDD">
        <w:rPr>
          <w:lang w:eastAsia="cs-CZ"/>
        </w:rPr>
        <w:t xml:space="preserve"> zamestnanc</w:t>
      </w:r>
      <w:r>
        <w:rPr>
          <w:lang w:eastAsia="cs-CZ"/>
        </w:rPr>
        <w:t>ov</w:t>
      </w:r>
      <w:r w:rsidRPr="003B6FDD">
        <w:rPr>
          <w:lang w:eastAsia="cs-CZ"/>
        </w:rPr>
        <w:t>, z toho v</w:t>
      </w:r>
      <w:r>
        <w:rPr>
          <w:lang w:eastAsia="cs-CZ"/>
        </w:rPr>
        <w:t>o všetkých   prípadoch</w:t>
      </w:r>
      <w:r w:rsidRPr="003B6FDD">
        <w:rPr>
          <w:lang w:eastAsia="cs-CZ"/>
        </w:rPr>
        <w:t xml:space="preserve"> išlo o</w:t>
      </w:r>
      <w:r>
        <w:rPr>
          <w:lang w:eastAsia="cs-CZ"/>
        </w:rPr>
        <w:t> dohodu. S</w:t>
      </w:r>
      <w:r w:rsidRPr="003B6FDD">
        <w:rPr>
          <w:lang w:eastAsia="cs-CZ"/>
        </w:rPr>
        <w:t>poločnosť prijala v roku 201</w:t>
      </w:r>
      <w:r w:rsidR="003C7663">
        <w:rPr>
          <w:lang w:eastAsia="cs-CZ"/>
        </w:rPr>
        <w:t>9</w:t>
      </w:r>
      <w:r>
        <w:rPr>
          <w:lang w:eastAsia="cs-CZ"/>
        </w:rPr>
        <w:t xml:space="preserve"> </w:t>
      </w:r>
      <w:r w:rsidR="003C7663">
        <w:rPr>
          <w:lang w:eastAsia="cs-CZ"/>
        </w:rPr>
        <w:t>dvanásť</w:t>
      </w:r>
      <w:r>
        <w:rPr>
          <w:lang w:eastAsia="cs-CZ"/>
        </w:rPr>
        <w:t xml:space="preserve"> zamestnancov, </w:t>
      </w:r>
      <w:r w:rsidR="003C7663">
        <w:rPr>
          <w:lang w:eastAsia="cs-CZ"/>
        </w:rPr>
        <w:t>všetkých do výroby</w:t>
      </w:r>
      <w:r>
        <w:rPr>
          <w:lang w:eastAsia="cs-CZ"/>
        </w:rPr>
        <w:t>.</w:t>
      </w:r>
    </w:p>
    <w:p w14:paraId="61E9D696" w14:textId="77777777" w:rsidR="00CF7688" w:rsidRPr="003B6FDD" w:rsidRDefault="00CF7688" w:rsidP="00CF7688">
      <w:pPr>
        <w:tabs>
          <w:tab w:val="left" w:pos="4320"/>
        </w:tabs>
        <w:spacing w:line="360" w:lineRule="auto"/>
        <w:jc w:val="both"/>
        <w:rPr>
          <w:lang w:eastAsia="cs-CZ"/>
        </w:rPr>
      </w:pPr>
    </w:p>
    <w:p w14:paraId="62DA334C" w14:textId="77777777" w:rsidR="00CF7688" w:rsidRPr="00656572" w:rsidRDefault="00CF7688" w:rsidP="00CF7688">
      <w:pPr>
        <w:tabs>
          <w:tab w:val="left" w:pos="4320"/>
        </w:tabs>
        <w:spacing w:line="360" w:lineRule="auto"/>
        <w:jc w:val="both"/>
        <w:rPr>
          <w:lang w:eastAsia="cs-CZ"/>
        </w:rPr>
      </w:pPr>
      <w:r w:rsidRPr="003B6FDD">
        <w:rPr>
          <w:lang w:eastAsia="cs-CZ"/>
        </w:rPr>
        <w:t>Priemerná mzda zamestnancov s. r. o. v roku 201</w:t>
      </w:r>
      <w:r w:rsidR="001B6F1F">
        <w:rPr>
          <w:lang w:eastAsia="cs-CZ"/>
        </w:rPr>
        <w:t>9</w:t>
      </w:r>
      <w:r w:rsidRPr="003B6FDD">
        <w:rPr>
          <w:lang w:eastAsia="cs-CZ"/>
        </w:rPr>
        <w:t xml:space="preserve"> bola vo výške </w:t>
      </w:r>
      <w:r>
        <w:rPr>
          <w:b/>
          <w:lang w:eastAsia="cs-CZ"/>
        </w:rPr>
        <w:t xml:space="preserve"> € </w:t>
      </w:r>
      <w:r w:rsidR="001B6F1F">
        <w:rPr>
          <w:b/>
          <w:lang w:eastAsia="cs-CZ"/>
        </w:rPr>
        <w:t>1 065,77</w:t>
      </w:r>
      <w:r>
        <w:rPr>
          <w:b/>
          <w:lang w:eastAsia="cs-CZ"/>
        </w:rPr>
        <w:t>. O</w:t>
      </w:r>
      <w:r>
        <w:rPr>
          <w:lang w:eastAsia="cs-CZ"/>
        </w:rPr>
        <w:t xml:space="preserve">proti minulému roku,  kedy priemerná mzda bola </w:t>
      </w:r>
      <w:r w:rsidR="001B6F1F">
        <w:rPr>
          <w:lang w:eastAsia="cs-CZ"/>
        </w:rPr>
        <w:t>951,41</w:t>
      </w:r>
      <w:r w:rsidRPr="003B6FDD">
        <w:rPr>
          <w:b/>
          <w:lang w:eastAsia="cs-CZ"/>
        </w:rPr>
        <w:t xml:space="preserve"> </w:t>
      </w:r>
      <w:r w:rsidRPr="00656572">
        <w:rPr>
          <w:lang w:eastAsia="cs-CZ"/>
        </w:rPr>
        <w:t xml:space="preserve">€ je </w:t>
      </w:r>
      <w:r>
        <w:rPr>
          <w:lang w:eastAsia="cs-CZ"/>
        </w:rPr>
        <w:t xml:space="preserve">to nárast  o </w:t>
      </w:r>
      <w:r w:rsidR="001B6F1F">
        <w:rPr>
          <w:lang w:eastAsia="cs-CZ"/>
        </w:rPr>
        <w:t>12,02</w:t>
      </w:r>
      <w:r>
        <w:rPr>
          <w:lang w:eastAsia="cs-CZ"/>
        </w:rPr>
        <w:t xml:space="preserve"> %.</w:t>
      </w:r>
    </w:p>
    <w:p w14:paraId="67EEDFA5" w14:textId="77777777" w:rsidR="00CF7688" w:rsidRDefault="00CF7688" w:rsidP="00CF7688">
      <w:pPr>
        <w:tabs>
          <w:tab w:val="left" w:pos="4320"/>
        </w:tabs>
        <w:spacing w:line="360" w:lineRule="auto"/>
        <w:jc w:val="both"/>
        <w:rPr>
          <w:lang w:eastAsia="cs-CZ"/>
        </w:rPr>
      </w:pPr>
    </w:p>
    <w:p w14:paraId="5206B281" w14:textId="77777777" w:rsidR="00CF7688" w:rsidRPr="003E2ED6" w:rsidRDefault="00CF7688" w:rsidP="00CF7688">
      <w:pPr>
        <w:tabs>
          <w:tab w:val="left" w:pos="4320"/>
        </w:tabs>
        <w:spacing w:line="360" w:lineRule="auto"/>
        <w:jc w:val="both"/>
        <w:rPr>
          <w:lang w:eastAsia="cs-CZ"/>
        </w:rPr>
      </w:pPr>
      <w:r>
        <w:rPr>
          <w:lang w:eastAsia="cs-CZ"/>
        </w:rPr>
        <w:t>Celkové mzdové náklady v roku 201</w:t>
      </w:r>
      <w:r w:rsidR="001B6F1F">
        <w:rPr>
          <w:lang w:eastAsia="cs-CZ"/>
        </w:rPr>
        <w:t>9</w:t>
      </w:r>
      <w:r>
        <w:rPr>
          <w:lang w:eastAsia="cs-CZ"/>
        </w:rPr>
        <w:t xml:space="preserve"> dosiahli výšku </w:t>
      </w:r>
      <w:r w:rsidR="001B6F1F">
        <w:rPr>
          <w:lang w:eastAsia="cs-CZ"/>
        </w:rPr>
        <w:t>482 283,49</w:t>
      </w:r>
      <w:r>
        <w:rPr>
          <w:lang w:eastAsia="cs-CZ"/>
        </w:rPr>
        <w:t xml:space="preserve"> €..</w:t>
      </w:r>
    </w:p>
    <w:p w14:paraId="65FAD87A" w14:textId="77777777" w:rsidR="00CF7688" w:rsidRDefault="00CF7688" w:rsidP="00CF7688">
      <w:pPr>
        <w:tabs>
          <w:tab w:val="left" w:pos="4320"/>
        </w:tabs>
        <w:rPr>
          <w:b/>
          <w:i/>
          <w:sz w:val="28"/>
          <w:szCs w:val="28"/>
          <w:lang w:eastAsia="cs-CZ"/>
        </w:rPr>
      </w:pPr>
    </w:p>
    <w:p w14:paraId="634FA373" w14:textId="77777777" w:rsidR="00CF7688" w:rsidRPr="006C4AC7" w:rsidRDefault="00CF7688" w:rsidP="00CF7688">
      <w:pPr>
        <w:tabs>
          <w:tab w:val="left" w:pos="4320"/>
        </w:tabs>
        <w:rPr>
          <w:b/>
          <w:i/>
          <w:sz w:val="28"/>
          <w:szCs w:val="28"/>
          <w:lang w:eastAsia="cs-CZ"/>
        </w:rPr>
      </w:pPr>
      <w:r>
        <w:rPr>
          <w:b/>
          <w:i/>
          <w:sz w:val="28"/>
          <w:szCs w:val="28"/>
          <w:lang w:eastAsia="cs-CZ"/>
        </w:rPr>
        <w:t>Š</w:t>
      </w:r>
      <w:r w:rsidRPr="006C4AC7">
        <w:rPr>
          <w:b/>
          <w:i/>
          <w:sz w:val="28"/>
          <w:szCs w:val="28"/>
          <w:lang w:eastAsia="cs-CZ"/>
        </w:rPr>
        <w:t>ruktúra zamestnancov k 31.12.201</w:t>
      </w:r>
      <w:r w:rsidR="003C7663">
        <w:rPr>
          <w:b/>
          <w:i/>
          <w:sz w:val="28"/>
          <w:szCs w:val="28"/>
          <w:lang w:eastAsia="cs-CZ"/>
        </w:rPr>
        <w:t>9</w:t>
      </w:r>
    </w:p>
    <w:p w14:paraId="013E5889" w14:textId="77777777" w:rsidR="00CF7688" w:rsidRPr="00DD547A" w:rsidRDefault="00CF7688" w:rsidP="00CF7688">
      <w:pPr>
        <w:spacing w:line="360" w:lineRule="auto"/>
        <w:jc w:val="both"/>
        <w:rPr>
          <w:b/>
          <w:color w:val="800000"/>
          <w:sz w:val="26"/>
          <w:szCs w:val="26"/>
          <w:lang w:eastAsia="cs-CZ"/>
        </w:rPr>
      </w:pPr>
      <w:r w:rsidRPr="00DD547A">
        <w:rPr>
          <w:b/>
          <w:color w:val="800000"/>
          <w:sz w:val="26"/>
          <w:szCs w:val="26"/>
          <w:lang w:eastAsia="cs-CZ"/>
        </w:rPr>
        <w:t>Štruktúra zamestnancov podľa pohlavia</w:t>
      </w:r>
    </w:p>
    <w:p w14:paraId="4FD72682" w14:textId="77777777" w:rsidR="00CF7688" w:rsidRPr="00EF2AD1" w:rsidRDefault="00CF7688" w:rsidP="00CF7688">
      <w:pPr>
        <w:spacing w:line="360" w:lineRule="auto"/>
        <w:jc w:val="both"/>
        <w:rPr>
          <w:i/>
          <w:lang w:eastAsia="cs-CZ"/>
        </w:rPr>
      </w:pPr>
      <w:r w:rsidRPr="00EF2AD1">
        <w:rPr>
          <w:i/>
          <w:lang w:eastAsia="cs-CZ"/>
        </w:rPr>
        <w:t>Tabuľka č.</w:t>
      </w:r>
      <w:r>
        <w:rPr>
          <w:i/>
          <w:lang w:eastAsia="cs-CZ"/>
        </w:rPr>
        <w:t xml:space="preserve"> 1 </w:t>
      </w:r>
      <w:r w:rsidRPr="00EF2AD1">
        <w:rPr>
          <w:i/>
          <w:lang w:eastAsia="cs-CZ"/>
        </w:rPr>
        <w:t xml:space="preserve">                                                          </w:t>
      </w:r>
      <w:r>
        <w:rPr>
          <w:i/>
          <w:lang w:eastAsia="cs-CZ"/>
        </w:rPr>
        <w:t xml:space="preserve">      </w:t>
      </w:r>
      <w:r w:rsidRPr="00EF2AD1">
        <w:rPr>
          <w:i/>
          <w:lang w:eastAsia="cs-CZ"/>
        </w:rPr>
        <w:t xml:space="preserve"> </w:t>
      </w:r>
    </w:p>
    <w:tbl>
      <w:tblPr>
        <w:tblW w:w="3840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0"/>
        <w:gridCol w:w="1120"/>
        <w:gridCol w:w="1120"/>
      </w:tblGrid>
      <w:tr w:rsidR="00CF7688" w14:paraId="5549C2AC" w14:textId="77777777" w:rsidTr="00CD1755">
        <w:trPr>
          <w:trHeight w:val="33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14:paraId="0BED1F8C" w14:textId="77777777" w:rsidR="00CF7688" w:rsidRDefault="00CF7688" w:rsidP="00CD17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14:paraId="22E00664" w14:textId="77777777" w:rsidR="00CF7688" w:rsidRDefault="00CF7688" w:rsidP="00CD1755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Počet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0761FD94" w14:textId="77777777" w:rsidR="00CF7688" w:rsidRDefault="00CF7688" w:rsidP="00CD1755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V %</w:t>
            </w:r>
          </w:p>
        </w:tc>
      </w:tr>
      <w:tr w:rsidR="00CF7688" w14:paraId="0B3C650D" w14:textId="77777777" w:rsidTr="00CD1755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09BE2B43" w14:textId="77777777" w:rsidR="00CF7688" w:rsidRPr="002D5AC8" w:rsidRDefault="00CF7688" w:rsidP="00CD1755">
            <w:pPr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2D5AC8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Muž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8E5698" w14:textId="77777777" w:rsidR="00CF7688" w:rsidRDefault="00CF7688" w:rsidP="003C76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3C766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9CFA54" w14:textId="77777777" w:rsidR="00CF7688" w:rsidRDefault="003C7663" w:rsidP="003C76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 ,89</w:t>
            </w:r>
          </w:p>
        </w:tc>
      </w:tr>
      <w:tr w:rsidR="00CF7688" w14:paraId="0F973C3F" w14:textId="77777777" w:rsidTr="00CD1755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26FD5301" w14:textId="77777777" w:rsidR="00CF7688" w:rsidRPr="002D5AC8" w:rsidRDefault="00CF7688" w:rsidP="00CD1755">
            <w:pPr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2D5AC8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Ženy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661871" w14:textId="77777777" w:rsidR="00CF7688" w:rsidRDefault="00CF7688" w:rsidP="003C76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3C7663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C4810A" w14:textId="77777777" w:rsidR="00CF7688" w:rsidRDefault="003C7663" w:rsidP="003C76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,11</w:t>
            </w:r>
          </w:p>
        </w:tc>
      </w:tr>
    </w:tbl>
    <w:p w14:paraId="37EEE7AC" w14:textId="77777777" w:rsidR="00CF7688" w:rsidRDefault="00CF7688" w:rsidP="00CF7688">
      <w:pPr>
        <w:spacing w:line="360" w:lineRule="auto"/>
        <w:jc w:val="both"/>
        <w:rPr>
          <w:b/>
          <w:color w:val="800000"/>
          <w:sz w:val="26"/>
          <w:szCs w:val="26"/>
          <w:lang w:eastAsia="cs-CZ"/>
        </w:rPr>
      </w:pPr>
    </w:p>
    <w:p w14:paraId="633A8075" w14:textId="77777777" w:rsidR="00CF7688" w:rsidRPr="00DD547A" w:rsidRDefault="00CF7688" w:rsidP="00CF7688">
      <w:pPr>
        <w:spacing w:line="360" w:lineRule="auto"/>
        <w:jc w:val="both"/>
        <w:rPr>
          <w:b/>
          <w:color w:val="800000"/>
          <w:sz w:val="26"/>
          <w:szCs w:val="26"/>
          <w:lang w:eastAsia="cs-CZ"/>
        </w:rPr>
      </w:pPr>
      <w:r w:rsidRPr="00DD547A">
        <w:rPr>
          <w:b/>
          <w:color w:val="800000"/>
          <w:sz w:val="26"/>
          <w:szCs w:val="26"/>
          <w:lang w:eastAsia="cs-CZ"/>
        </w:rPr>
        <w:t xml:space="preserve">Veková štruktúra </w:t>
      </w:r>
      <w:r>
        <w:rPr>
          <w:b/>
          <w:color w:val="800000"/>
          <w:sz w:val="26"/>
          <w:szCs w:val="26"/>
          <w:lang w:eastAsia="cs-CZ"/>
        </w:rPr>
        <w:t xml:space="preserve"> </w:t>
      </w:r>
      <w:r w:rsidRPr="00DD547A">
        <w:rPr>
          <w:b/>
          <w:color w:val="800000"/>
          <w:sz w:val="26"/>
          <w:szCs w:val="26"/>
          <w:lang w:eastAsia="cs-CZ"/>
        </w:rPr>
        <w:t>zamestnancov</w:t>
      </w:r>
    </w:p>
    <w:p w14:paraId="565EF393" w14:textId="77777777" w:rsidR="00CF7688" w:rsidRDefault="00CF7688" w:rsidP="00CF7688">
      <w:pPr>
        <w:spacing w:line="360" w:lineRule="auto"/>
        <w:jc w:val="both"/>
        <w:rPr>
          <w:lang w:eastAsia="cs-CZ"/>
        </w:rPr>
      </w:pPr>
    </w:p>
    <w:p w14:paraId="13B33DE6" w14:textId="77777777" w:rsidR="00CF7688" w:rsidRPr="00EF2AD1" w:rsidRDefault="00CF7688" w:rsidP="00CF7688">
      <w:pPr>
        <w:spacing w:line="360" w:lineRule="auto"/>
        <w:jc w:val="both"/>
        <w:rPr>
          <w:i/>
          <w:lang w:eastAsia="cs-CZ"/>
        </w:rPr>
      </w:pPr>
      <w:r w:rsidRPr="00EF2AD1">
        <w:rPr>
          <w:i/>
          <w:lang w:eastAsia="cs-CZ"/>
        </w:rPr>
        <w:t>Tabuľka č.</w:t>
      </w:r>
      <w:r>
        <w:rPr>
          <w:i/>
          <w:lang w:eastAsia="cs-CZ"/>
        </w:rPr>
        <w:t xml:space="preserve"> 2</w:t>
      </w:r>
    </w:p>
    <w:tbl>
      <w:tblPr>
        <w:tblW w:w="7740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40"/>
        <w:gridCol w:w="1120"/>
        <w:gridCol w:w="1120"/>
        <w:gridCol w:w="1120"/>
        <w:gridCol w:w="1120"/>
        <w:gridCol w:w="1120"/>
      </w:tblGrid>
      <w:tr w:rsidR="00CF7688" w14:paraId="0ABFD36C" w14:textId="77777777" w:rsidTr="00CD1755">
        <w:trPr>
          <w:trHeight w:val="660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  <w:vAlign w:val="bottom"/>
          </w:tcPr>
          <w:p w14:paraId="5E5A5ED2" w14:textId="77777777" w:rsidR="00CF7688" w:rsidRPr="00EF2AD1" w:rsidRDefault="00CF7688" w:rsidP="00CD1755">
            <w:pPr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EF2AD1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Vek </w:t>
            </w:r>
            <w:r w:rsidRPr="00EF2AD1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br/>
              <w:t>(v rokoch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14:paraId="4BF475F4" w14:textId="77777777" w:rsidR="00CF7688" w:rsidRDefault="00CF7688" w:rsidP="00CD1755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20-30 r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14:paraId="7C5DFF68" w14:textId="77777777" w:rsidR="00CF7688" w:rsidRDefault="00CF7688" w:rsidP="00CD1755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31-40 r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14:paraId="3D1C3CF5" w14:textId="77777777" w:rsidR="00CF7688" w:rsidRDefault="00CF7688" w:rsidP="00CD1755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41-50 r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14:paraId="7F5B465C" w14:textId="77777777" w:rsidR="00CF7688" w:rsidRDefault="00CF7688" w:rsidP="00CD1755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51-60 r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6BA742F0" w14:textId="77777777" w:rsidR="00CF7688" w:rsidRDefault="00CF7688" w:rsidP="00CD1755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nad 60 r.</w:t>
            </w:r>
          </w:p>
        </w:tc>
      </w:tr>
      <w:tr w:rsidR="00CF7688" w14:paraId="4991E831" w14:textId="77777777" w:rsidTr="00CD1755">
        <w:trPr>
          <w:trHeight w:val="375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7C1E8ECD" w14:textId="77777777" w:rsidR="00CF7688" w:rsidRPr="00EF2AD1" w:rsidRDefault="00CF7688" w:rsidP="00CD1755">
            <w:pPr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EF2AD1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Počet zamestnancov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5953FF" w14:textId="77777777" w:rsidR="00CF7688" w:rsidRDefault="001B6F1F" w:rsidP="001B6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F82B7C" w14:textId="77777777" w:rsidR="00CF7688" w:rsidRDefault="001B6F1F" w:rsidP="001B6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A929B0" w14:textId="77777777" w:rsidR="00CF7688" w:rsidRDefault="001B6F1F" w:rsidP="001B6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B0FF4E" w14:textId="77777777" w:rsidR="00CF7688" w:rsidRDefault="001B6F1F" w:rsidP="001B6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3F4048" w14:textId="77777777" w:rsidR="00CF7688" w:rsidRDefault="00CF7688" w:rsidP="00CD17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F7688" w14:paraId="30D23D63" w14:textId="77777777" w:rsidTr="00CD1755">
        <w:trPr>
          <w:trHeight w:val="375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7D857810" w14:textId="77777777" w:rsidR="00CF7688" w:rsidRPr="00EF2AD1" w:rsidRDefault="00CF7688" w:rsidP="00CD1755">
            <w:pPr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EF2AD1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Podiel v 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5BFCF8" w14:textId="77777777" w:rsidR="00CF7688" w:rsidRDefault="001B6F1F" w:rsidP="001B6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047302" w14:textId="77777777" w:rsidR="00CF7688" w:rsidRDefault="001B6F1F" w:rsidP="001B6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BD076B" w14:textId="77777777" w:rsidR="00CF7688" w:rsidRDefault="001B6F1F" w:rsidP="001B6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D258BC" w14:textId="77777777" w:rsidR="00CF7688" w:rsidRDefault="001B6F1F" w:rsidP="001B6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A2D4FF" w14:textId="77777777" w:rsidR="00CF7688" w:rsidRDefault="00CF7688" w:rsidP="00CD17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14:paraId="0C89D775" w14:textId="77777777" w:rsidR="00CF7688" w:rsidRDefault="00CF7688" w:rsidP="00CF7688">
      <w:pPr>
        <w:spacing w:line="360" w:lineRule="auto"/>
        <w:jc w:val="both"/>
        <w:rPr>
          <w:lang w:eastAsia="cs-CZ"/>
        </w:rPr>
      </w:pPr>
    </w:p>
    <w:p w14:paraId="1F1B6AD7" w14:textId="77777777" w:rsidR="001B6F1F" w:rsidRDefault="001B6F1F" w:rsidP="00CF7688">
      <w:pPr>
        <w:spacing w:line="360" w:lineRule="auto"/>
        <w:jc w:val="both"/>
        <w:rPr>
          <w:b/>
          <w:color w:val="800000"/>
          <w:sz w:val="26"/>
          <w:szCs w:val="26"/>
          <w:lang w:eastAsia="cs-CZ"/>
        </w:rPr>
      </w:pPr>
    </w:p>
    <w:p w14:paraId="79DE6A95" w14:textId="77777777" w:rsidR="00CF7688" w:rsidRPr="00DD547A" w:rsidRDefault="00CF7688" w:rsidP="00CF7688">
      <w:pPr>
        <w:spacing w:line="360" w:lineRule="auto"/>
        <w:jc w:val="both"/>
        <w:rPr>
          <w:b/>
          <w:color w:val="800000"/>
          <w:sz w:val="26"/>
          <w:szCs w:val="26"/>
          <w:lang w:eastAsia="cs-CZ"/>
        </w:rPr>
      </w:pPr>
      <w:r w:rsidRPr="00DD547A">
        <w:rPr>
          <w:b/>
          <w:color w:val="800000"/>
          <w:sz w:val="26"/>
          <w:szCs w:val="26"/>
          <w:lang w:eastAsia="cs-CZ"/>
        </w:rPr>
        <w:lastRenderedPageBreak/>
        <w:t>Štruktúra zamestnancov podľa dosiahnutého vzdelania</w:t>
      </w:r>
    </w:p>
    <w:p w14:paraId="64ABC3F9" w14:textId="77777777" w:rsidR="00CF7688" w:rsidRPr="002D5AC8" w:rsidRDefault="00CF7688" w:rsidP="00CF7688">
      <w:pPr>
        <w:spacing w:line="360" w:lineRule="auto"/>
        <w:jc w:val="both"/>
        <w:rPr>
          <w:i/>
          <w:lang w:eastAsia="cs-CZ"/>
        </w:rPr>
      </w:pPr>
      <w:r>
        <w:rPr>
          <w:i/>
          <w:lang w:eastAsia="cs-CZ"/>
        </w:rPr>
        <w:t>Tabuľka č. 3</w:t>
      </w:r>
    </w:p>
    <w:tbl>
      <w:tblPr>
        <w:tblW w:w="8110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0"/>
        <w:gridCol w:w="1960"/>
        <w:gridCol w:w="1960"/>
        <w:gridCol w:w="1960"/>
      </w:tblGrid>
      <w:tr w:rsidR="00CF7688" w14:paraId="4801745B" w14:textId="77777777" w:rsidTr="00CD1755">
        <w:trPr>
          <w:trHeight w:val="915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  <w:vAlign w:val="bottom"/>
          </w:tcPr>
          <w:p w14:paraId="2C8A0C63" w14:textId="77777777" w:rsidR="00CF7688" w:rsidRPr="00F21FA7" w:rsidRDefault="00CF7688" w:rsidP="00CD1755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highlight w:val="lightGray"/>
              </w:rPr>
            </w:pPr>
            <w:r w:rsidRPr="00F21FA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highlight w:val="lightGray"/>
              </w:rPr>
              <w:t>Dosiahnuté</w:t>
            </w:r>
            <w:r w:rsidRPr="00F21FA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highlight w:val="lightGray"/>
              </w:rPr>
              <w:br/>
              <w:t>vzdelanie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vAlign w:val="bottom"/>
          </w:tcPr>
          <w:p w14:paraId="4709FF24" w14:textId="77777777" w:rsidR="00CF7688" w:rsidRDefault="00CF7688" w:rsidP="00CD1755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Základné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br/>
              <w:t xml:space="preserve">vzdelanie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br/>
              <w:t>(ZŠ)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vAlign w:val="bottom"/>
          </w:tcPr>
          <w:p w14:paraId="658DE55D" w14:textId="77777777" w:rsidR="00CF7688" w:rsidRDefault="00CF7688" w:rsidP="00CD1755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Stredoškolské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br/>
              <w:t>vzdelanie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br/>
              <w:t>(SŠ)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0FA50019" w14:textId="77777777" w:rsidR="00CF7688" w:rsidRDefault="00CF7688" w:rsidP="00CD1755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Vysokoškolské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br/>
              <w:t>vzdelanie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br/>
              <w:t>(VŠ)</w:t>
            </w:r>
          </w:p>
        </w:tc>
      </w:tr>
      <w:tr w:rsidR="00CF7688" w14:paraId="7AE2B709" w14:textId="77777777" w:rsidTr="00CD1755">
        <w:trPr>
          <w:trHeight w:val="375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7AD9A684" w14:textId="77777777" w:rsidR="00CF7688" w:rsidRPr="00F21FA7" w:rsidRDefault="00CF7688" w:rsidP="00CD1755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highlight w:val="lightGray"/>
              </w:rPr>
            </w:pPr>
            <w:r w:rsidRPr="00F21FA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highlight w:val="lightGray"/>
              </w:rPr>
              <w:t>Počet zamestnancov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D5FF88" w14:textId="77777777" w:rsidR="00CF7688" w:rsidRDefault="00CF7688" w:rsidP="00CD17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B8B555" w14:textId="77777777" w:rsidR="00CF7688" w:rsidRDefault="001B6F1F" w:rsidP="001B6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116F2C" w14:textId="77777777" w:rsidR="00CF7688" w:rsidRDefault="001B6F1F" w:rsidP="001B6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CF7688" w14:paraId="015F69B6" w14:textId="77777777" w:rsidTr="00CD1755">
        <w:trPr>
          <w:trHeight w:val="375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6694BC1E" w14:textId="77777777" w:rsidR="00CF7688" w:rsidRDefault="00CF7688" w:rsidP="00CD1755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Podiel v %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01C1CF" w14:textId="77777777" w:rsidR="00CF7688" w:rsidRDefault="00CF7688" w:rsidP="00CD17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750628" w14:textId="77777777" w:rsidR="00CF7688" w:rsidRDefault="001B6F1F" w:rsidP="001B6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,6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9EC00" w14:textId="77777777" w:rsidR="00CF7688" w:rsidRDefault="001B6F1F" w:rsidP="001B6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,32</w:t>
            </w:r>
          </w:p>
        </w:tc>
      </w:tr>
    </w:tbl>
    <w:p w14:paraId="446716F3" w14:textId="77777777" w:rsidR="00CF7688" w:rsidRPr="0034386D" w:rsidRDefault="00CF7688" w:rsidP="00CF7688">
      <w:pPr>
        <w:spacing w:line="360" w:lineRule="auto"/>
        <w:jc w:val="both"/>
        <w:rPr>
          <w:i/>
          <w:lang w:eastAsia="cs-CZ"/>
        </w:rPr>
      </w:pPr>
    </w:p>
    <w:p w14:paraId="41E84C15" w14:textId="77777777" w:rsidR="00CF7688" w:rsidRPr="00DD547A" w:rsidRDefault="00CF7688" w:rsidP="00CF7688">
      <w:pPr>
        <w:spacing w:line="360" w:lineRule="auto"/>
        <w:jc w:val="both"/>
        <w:rPr>
          <w:b/>
          <w:color w:val="800000"/>
          <w:sz w:val="26"/>
          <w:szCs w:val="26"/>
          <w:lang w:eastAsia="cs-CZ"/>
        </w:rPr>
      </w:pPr>
      <w:r w:rsidRPr="00DD547A">
        <w:rPr>
          <w:b/>
          <w:color w:val="800000"/>
          <w:sz w:val="26"/>
          <w:szCs w:val="26"/>
          <w:lang w:eastAsia="cs-CZ"/>
        </w:rPr>
        <w:t>Štruktúra zamestnancov podľa pracovných pozícií</w:t>
      </w:r>
    </w:p>
    <w:p w14:paraId="07BBA4D6" w14:textId="77777777" w:rsidR="00CF7688" w:rsidRPr="00F57B5A" w:rsidRDefault="00CF7688" w:rsidP="00CF7688">
      <w:pPr>
        <w:spacing w:line="360" w:lineRule="auto"/>
        <w:jc w:val="both"/>
        <w:rPr>
          <w:i/>
          <w:lang w:eastAsia="cs-CZ"/>
        </w:rPr>
      </w:pPr>
      <w:r>
        <w:rPr>
          <w:i/>
          <w:lang w:eastAsia="cs-CZ"/>
        </w:rPr>
        <w:t>Tabuľka č. 4</w:t>
      </w:r>
    </w:p>
    <w:tbl>
      <w:tblPr>
        <w:tblW w:w="4380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20"/>
        <w:gridCol w:w="1960"/>
      </w:tblGrid>
      <w:tr w:rsidR="00CF7688" w14:paraId="6E782E4A" w14:textId="77777777" w:rsidTr="00CD1755">
        <w:trPr>
          <w:trHeight w:val="720"/>
        </w:trPr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  <w:vAlign w:val="bottom"/>
          </w:tcPr>
          <w:p w14:paraId="44AF6C1A" w14:textId="77777777" w:rsidR="00CF7688" w:rsidRDefault="00CF7688" w:rsidP="00CD1755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Pracovná pozícia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vAlign w:val="bottom"/>
          </w:tcPr>
          <w:p w14:paraId="18D2EA6E" w14:textId="77777777" w:rsidR="00CF7688" w:rsidRDefault="00CF7688" w:rsidP="00CD175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Počet </w:t>
            </w:r>
          </w:p>
        </w:tc>
      </w:tr>
      <w:tr w:rsidR="00CF7688" w14:paraId="59F08A45" w14:textId="77777777" w:rsidTr="00CD1755">
        <w:trPr>
          <w:trHeight w:val="375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14:paraId="1394ACCB" w14:textId="77777777" w:rsidR="00CF7688" w:rsidRDefault="00CF7688" w:rsidP="00CD1755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Riaditeľ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9B5AE67" w14:textId="77777777" w:rsidR="00CF7688" w:rsidRDefault="00CF7688" w:rsidP="00CD17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CF7688" w14:paraId="5B8355B2" w14:textId="77777777" w:rsidTr="00CD1755">
        <w:trPr>
          <w:trHeight w:val="555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  <w:vAlign w:val="bottom"/>
          </w:tcPr>
          <w:p w14:paraId="7BF565A2" w14:textId="77777777" w:rsidR="00CF7688" w:rsidRDefault="00CF7688" w:rsidP="00CD1755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Ekonomická referentka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br/>
              <w:t>a asistentka riaditeľ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048FFA0" w14:textId="77777777" w:rsidR="00CF7688" w:rsidRDefault="00CF7688" w:rsidP="00CD17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CF7688" w14:paraId="3DE96C66" w14:textId="77777777" w:rsidTr="00CD1755">
        <w:trPr>
          <w:trHeight w:val="375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14:paraId="587B6CD2" w14:textId="77777777" w:rsidR="00CF7688" w:rsidRDefault="00CF7688" w:rsidP="00CD1755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Referentka logistiky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20AA85B" w14:textId="77777777" w:rsidR="00CF7688" w:rsidRDefault="001B6F1F" w:rsidP="001B6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CF7688" w14:paraId="16A811CA" w14:textId="77777777" w:rsidTr="00CD1755">
        <w:trPr>
          <w:trHeight w:val="375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14:paraId="3EF04784" w14:textId="77777777" w:rsidR="00CF7688" w:rsidRDefault="00CF7688" w:rsidP="00CD1755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2F47137" w14:textId="77777777" w:rsidR="00CF7688" w:rsidRDefault="00CF7688" w:rsidP="00CD17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7688" w14:paraId="0F987034" w14:textId="77777777" w:rsidTr="00CD1755">
        <w:trPr>
          <w:trHeight w:val="375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14:paraId="48BF3ECF" w14:textId="77777777" w:rsidR="00CF7688" w:rsidRDefault="00CF7688" w:rsidP="00CD1755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Obchodná referentk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BD96F87" w14:textId="77777777" w:rsidR="00CF7688" w:rsidRDefault="00CF7688" w:rsidP="00CD17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CF7688" w14:paraId="37396D4E" w14:textId="77777777" w:rsidTr="00CD1755">
        <w:trPr>
          <w:trHeight w:val="375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14:paraId="66152C91" w14:textId="77777777" w:rsidR="00CF7688" w:rsidRDefault="00CF7688" w:rsidP="00CD1755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55BA0EC" w14:textId="77777777" w:rsidR="00CF7688" w:rsidRDefault="00CF7688" w:rsidP="00CD17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7688" w14:paraId="0552A447" w14:textId="77777777" w:rsidTr="00CD1755">
        <w:trPr>
          <w:trHeight w:val="375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14:paraId="31230E92" w14:textId="77777777" w:rsidR="00CF7688" w:rsidRDefault="00CF7688" w:rsidP="00CD1755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Vedúci výroby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8F2CA96" w14:textId="77777777" w:rsidR="00CF7688" w:rsidRDefault="00CF7688" w:rsidP="00CD17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CF7688" w14:paraId="3874B265" w14:textId="77777777" w:rsidTr="00CD1755">
        <w:trPr>
          <w:trHeight w:val="375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14:paraId="4E74EBB8" w14:textId="77777777" w:rsidR="00CF7688" w:rsidRDefault="00CF7688" w:rsidP="00CD1755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Konštruktér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683C6F6" w14:textId="77777777" w:rsidR="00CF7688" w:rsidRDefault="00CF7688" w:rsidP="00CD17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CF7688" w14:paraId="6AF26B5C" w14:textId="77777777" w:rsidTr="00CD1755">
        <w:trPr>
          <w:trHeight w:val="375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14:paraId="6FEC9D3D" w14:textId="77777777" w:rsidR="00CF7688" w:rsidRDefault="00CF7688" w:rsidP="00CD1755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Predák - montáž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359111D" w14:textId="77777777" w:rsidR="00CF7688" w:rsidRDefault="00CF7688" w:rsidP="00CD17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CF7688" w14:paraId="7343F8BB" w14:textId="77777777" w:rsidTr="00CD1755">
        <w:trPr>
          <w:trHeight w:val="375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14:paraId="710DA2DA" w14:textId="77777777" w:rsidR="00CF7688" w:rsidRDefault="00CF7688" w:rsidP="00CD1755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Predák - elektrikár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32D7DE8" w14:textId="77777777" w:rsidR="00CF7688" w:rsidRDefault="00CF7688" w:rsidP="00CD17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F7688" w14:paraId="15683005" w14:textId="77777777" w:rsidTr="00CD1755">
        <w:trPr>
          <w:trHeight w:val="375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14:paraId="11AA1AC4" w14:textId="77777777" w:rsidR="00CF7688" w:rsidRDefault="00CF7688" w:rsidP="00CD1755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Elektrikár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5D19C5B" w14:textId="77777777" w:rsidR="00CF7688" w:rsidRDefault="00CF7688" w:rsidP="00CD17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CF7688" w14:paraId="580D7B5B" w14:textId="77777777" w:rsidTr="00CD1755">
        <w:trPr>
          <w:trHeight w:val="375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14:paraId="5906E4F0" w14:textId="77777777" w:rsidR="00CF7688" w:rsidRDefault="00CF7688" w:rsidP="00CD1755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Montážny pracovník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889C312" w14:textId="77777777" w:rsidR="00CF7688" w:rsidRDefault="001B6F1F" w:rsidP="001B6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</w:tr>
      <w:tr w:rsidR="00CF7688" w14:paraId="06B19F46" w14:textId="77777777" w:rsidTr="00CD1755">
        <w:trPr>
          <w:trHeight w:val="375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14:paraId="1842289B" w14:textId="77777777" w:rsidR="00CF7688" w:rsidRDefault="00CF7688" w:rsidP="00CD1755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Skladník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1C6DEB" w14:textId="77777777" w:rsidR="00CF7688" w:rsidRDefault="00CF7688" w:rsidP="00CD17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CF7688" w14:paraId="359C010D" w14:textId="77777777" w:rsidTr="00CD1755">
        <w:trPr>
          <w:trHeight w:val="375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14:paraId="6737FE2B" w14:textId="77777777" w:rsidR="00CF7688" w:rsidRDefault="00CF7688" w:rsidP="00CD1755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Pomocný pracovník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A1EAB3C" w14:textId="77777777" w:rsidR="00CF7688" w:rsidRDefault="00CF7688" w:rsidP="00CD17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CF7688" w14:paraId="71B0F0F7" w14:textId="77777777" w:rsidTr="00CD1755">
        <w:trPr>
          <w:trHeight w:val="435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0C0C0"/>
            <w:noWrap/>
            <w:vAlign w:val="bottom"/>
          </w:tcPr>
          <w:p w14:paraId="3CE12AE9" w14:textId="77777777" w:rsidR="00CF7688" w:rsidRDefault="00CF7688" w:rsidP="00CD1755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SPOL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14:paraId="253808A9" w14:textId="77777777" w:rsidR="00CF7688" w:rsidRDefault="001B6F1F" w:rsidP="001B6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</w:t>
            </w:r>
          </w:p>
        </w:tc>
      </w:tr>
    </w:tbl>
    <w:p w14:paraId="2C192F10" w14:textId="77777777" w:rsidR="00CF7688" w:rsidRDefault="00CF7688" w:rsidP="00CF7688">
      <w:pPr>
        <w:spacing w:line="360" w:lineRule="auto"/>
        <w:jc w:val="both"/>
        <w:rPr>
          <w:b/>
          <w:i/>
          <w:sz w:val="28"/>
          <w:szCs w:val="28"/>
        </w:rPr>
      </w:pPr>
    </w:p>
    <w:p w14:paraId="5D2F520D" w14:textId="77777777" w:rsidR="00CF7688" w:rsidRDefault="00CF7688" w:rsidP="00CF7688">
      <w:pPr>
        <w:spacing w:line="360" w:lineRule="auto"/>
        <w:jc w:val="both"/>
        <w:rPr>
          <w:b/>
          <w:i/>
          <w:sz w:val="28"/>
          <w:szCs w:val="28"/>
        </w:rPr>
      </w:pPr>
    </w:p>
    <w:p w14:paraId="7B6BA35F" w14:textId="77777777" w:rsidR="00CF7688" w:rsidRDefault="00CF7688" w:rsidP="00CF7688">
      <w:pPr>
        <w:spacing w:line="360" w:lineRule="auto"/>
        <w:jc w:val="both"/>
        <w:rPr>
          <w:b/>
          <w:i/>
          <w:sz w:val="28"/>
          <w:szCs w:val="28"/>
        </w:rPr>
      </w:pPr>
    </w:p>
    <w:p w14:paraId="6B676DDE" w14:textId="77777777" w:rsidR="00CF7688" w:rsidRDefault="00CF7688" w:rsidP="00CF7688">
      <w:pPr>
        <w:spacing w:line="360" w:lineRule="auto"/>
        <w:jc w:val="both"/>
        <w:rPr>
          <w:b/>
          <w:i/>
          <w:sz w:val="28"/>
          <w:szCs w:val="28"/>
        </w:rPr>
      </w:pPr>
    </w:p>
    <w:p w14:paraId="79EECF50" w14:textId="77777777" w:rsidR="00CF7688" w:rsidRPr="00D91D05" w:rsidRDefault="00CF7688" w:rsidP="00CF7688">
      <w:pPr>
        <w:spacing w:line="360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</w:t>
      </w:r>
      <w:r w:rsidRPr="002257B3">
        <w:rPr>
          <w:b/>
          <w:i/>
          <w:sz w:val="28"/>
          <w:szCs w:val="28"/>
        </w:rPr>
        <w:t>Pracovný čas</w:t>
      </w:r>
    </w:p>
    <w:p w14:paraId="59941F08" w14:textId="77777777" w:rsidR="00CF7688" w:rsidRDefault="00CF7688" w:rsidP="00CF7688">
      <w:pPr>
        <w:spacing w:line="360" w:lineRule="auto"/>
        <w:ind w:firstLine="720"/>
        <w:jc w:val="both"/>
      </w:pPr>
    </w:p>
    <w:p w14:paraId="22775032" w14:textId="77777777" w:rsidR="00CF7688" w:rsidRDefault="00CF7688" w:rsidP="00CF7688">
      <w:pPr>
        <w:spacing w:after="0" w:line="360" w:lineRule="auto"/>
        <w:ind w:left="720"/>
        <w:jc w:val="both"/>
      </w:pPr>
      <w:r>
        <w:t>Spoločnosť TEKANET, s.r.o. zaviedla pre pracovníkov výroby (montážni pracovníci, elektrikári) jednozmennú prevádzku, počnúc dňom 1. 2. 2016. Zamestnanci sú povinní dodržiavať pevne stanovený pracovný čas nasledovne:</w:t>
      </w:r>
      <w:r w:rsidRPr="006E4F2E">
        <w:t xml:space="preserve"> </w:t>
      </w:r>
      <w:r>
        <w:t>od 06:00 do 14:00 hod. s nárokom na prestávku od 10:30 do 11:00 hod.</w:t>
      </w:r>
    </w:p>
    <w:p w14:paraId="564C6348" w14:textId="77777777" w:rsidR="00CF7688" w:rsidRDefault="00CF7688" w:rsidP="00CF7688">
      <w:pPr>
        <w:spacing w:line="360" w:lineRule="auto"/>
      </w:pPr>
    </w:p>
    <w:p w14:paraId="4B89A82F" w14:textId="77777777" w:rsidR="00CF7688" w:rsidRPr="00A56CE4" w:rsidRDefault="00CF7688" w:rsidP="00CF7688">
      <w:pPr>
        <w:spacing w:line="360" w:lineRule="auto"/>
      </w:pPr>
      <w:r>
        <w:t>Ostatní zamestnanci (TH pracovníci) pracujú stále v jednozmennom pracovnom čase v trvaní od 7:00 hod. do 15:30 hod. Pre týchto pracovníkov bol v roku 2017 zavedený pružný pracovný čas , s pevným pracovným časom od 8:00 do 14:30 hod.</w:t>
      </w:r>
    </w:p>
    <w:p w14:paraId="7B05E38B" w14:textId="77777777" w:rsidR="00CF7688" w:rsidRDefault="00CF7688" w:rsidP="00CF7688">
      <w:pPr>
        <w:rPr>
          <w:b/>
          <w:i/>
          <w:sz w:val="28"/>
          <w:szCs w:val="28"/>
        </w:rPr>
      </w:pPr>
    </w:p>
    <w:p w14:paraId="2BF74ED9" w14:textId="77777777" w:rsidR="00CF7688" w:rsidRPr="00017AE0" w:rsidRDefault="00CF7688" w:rsidP="00CF7688">
      <w:pPr>
        <w:rPr>
          <w:b/>
          <w:i/>
          <w:sz w:val="28"/>
          <w:szCs w:val="28"/>
        </w:rPr>
      </w:pPr>
      <w:r w:rsidRPr="00017AE0">
        <w:rPr>
          <w:b/>
          <w:i/>
          <w:sz w:val="28"/>
          <w:szCs w:val="28"/>
        </w:rPr>
        <w:t>Vzdelávanie a rozvoj zamestnancov</w:t>
      </w:r>
    </w:p>
    <w:p w14:paraId="49989E58" w14:textId="77777777" w:rsidR="00CF7688" w:rsidRDefault="00CF7688" w:rsidP="00CF7688">
      <w:pPr>
        <w:rPr>
          <w:b/>
        </w:rPr>
      </w:pPr>
    </w:p>
    <w:p w14:paraId="7EFF62B1" w14:textId="77777777" w:rsidR="00CF7688" w:rsidRDefault="00CF7688" w:rsidP="00CF7688">
      <w:pPr>
        <w:tabs>
          <w:tab w:val="left" w:pos="720"/>
        </w:tabs>
        <w:rPr>
          <w:b/>
        </w:rPr>
      </w:pPr>
    </w:p>
    <w:p w14:paraId="267A2081" w14:textId="77777777" w:rsidR="00CF7688" w:rsidRPr="00DE2F53" w:rsidRDefault="00CF7688" w:rsidP="00CF7688">
      <w:pPr>
        <w:tabs>
          <w:tab w:val="left" w:pos="720"/>
        </w:tabs>
        <w:spacing w:line="360" w:lineRule="auto"/>
        <w:jc w:val="both"/>
      </w:pPr>
      <w:r w:rsidRPr="0034386D">
        <w:rPr>
          <w:b/>
          <w:color w:val="993366"/>
        </w:rPr>
        <w:tab/>
      </w:r>
      <w:r w:rsidRPr="00DE2F53">
        <w:t>Každého nového zamestnanca čaká po nástupe do spoločnosti vstupné školenie, ktoré je zamerané hlavne na oblasť BOZP.</w:t>
      </w:r>
    </w:p>
    <w:p w14:paraId="363DC69C" w14:textId="77777777" w:rsidR="00CF7688" w:rsidRDefault="00CF7688" w:rsidP="00CF7688">
      <w:pPr>
        <w:tabs>
          <w:tab w:val="left" w:pos="720"/>
        </w:tabs>
        <w:spacing w:line="360" w:lineRule="auto"/>
        <w:jc w:val="both"/>
      </w:pPr>
      <w:r w:rsidRPr="0034386D">
        <w:rPr>
          <w:color w:val="993366"/>
        </w:rPr>
        <w:tab/>
      </w:r>
      <w:r w:rsidRPr="00DE2F53">
        <w:t xml:space="preserve">Pre vybrané cieľové skupiny zamestnancov (z oblasti výroby) spoločnosť organizuje školenia napr.: na vysokozdvižný vozík, školenia pre prevádzku, </w:t>
      </w:r>
      <w:r>
        <w:t>pre TH pracovníkov jazykové kurzy.</w:t>
      </w:r>
    </w:p>
    <w:p w14:paraId="7AF92F07" w14:textId="77777777" w:rsidR="00CF7688" w:rsidRPr="008679CE" w:rsidRDefault="00CF7688" w:rsidP="00CF7688">
      <w:pPr>
        <w:tabs>
          <w:tab w:val="left" w:pos="720"/>
        </w:tabs>
        <w:spacing w:line="360" w:lineRule="auto"/>
        <w:jc w:val="both"/>
      </w:pPr>
      <w:r>
        <w:t xml:space="preserve">V </w:t>
      </w:r>
      <w:r w:rsidRPr="008679CE">
        <w:t>roku 201</w:t>
      </w:r>
      <w:r w:rsidR="001B6F1F">
        <w:t>9</w:t>
      </w:r>
      <w:r w:rsidRPr="008679CE">
        <w:t xml:space="preserve"> sa v spoločnosti realizovali pre zamestnancov ako aj novoprijatých zamestnancov školenia BOZP a PO. Túto odbornú prípravu ako aj vstupné školenia vykonáva externý BOZP technik p. Peter Matušík z Dubnice nad Váhom.</w:t>
      </w:r>
    </w:p>
    <w:p w14:paraId="448E1003" w14:textId="77777777" w:rsidR="00CF7688" w:rsidRDefault="00CF7688" w:rsidP="00CF7688">
      <w:pPr>
        <w:jc w:val="right"/>
        <w:rPr>
          <w:b/>
          <w:color w:val="800000"/>
          <w:sz w:val="28"/>
          <w:szCs w:val="28"/>
        </w:rPr>
      </w:pPr>
    </w:p>
    <w:p w14:paraId="19090F4B" w14:textId="77777777" w:rsidR="00CF7688" w:rsidRDefault="00CF7688" w:rsidP="00CF7688">
      <w:pPr>
        <w:jc w:val="right"/>
        <w:rPr>
          <w:b/>
          <w:color w:val="800000"/>
          <w:sz w:val="28"/>
          <w:szCs w:val="28"/>
        </w:rPr>
      </w:pPr>
    </w:p>
    <w:p w14:paraId="0B9C7FAC" w14:textId="77777777" w:rsidR="00CF7688" w:rsidRDefault="00CF7688" w:rsidP="00CF7688">
      <w:pPr>
        <w:jc w:val="right"/>
        <w:rPr>
          <w:b/>
          <w:color w:val="800000"/>
          <w:sz w:val="28"/>
          <w:szCs w:val="28"/>
        </w:rPr>
      </w:pPr>
    </w:p>
    <w:p w14:paraId="0DDAB1A5" w14:textId="77777777" w:rsidR="00CF7688" w:rsidRDefault="00CF7688" w:rsidP="00CF7688">
      <w:pPr>
        <w:jc w:val="right"/>
        <w:rPr>
          <w:b/>
          <w:color w:val="800000"/>
          <w:sz w:val="28"/>
          <w:szCs w:val="28"/>
        </w:rPr>
      </w:pPr>
    </w:p>
    <w:p w14:paraId="19DDB759" w14:textId="77777777" w:rsidR="00CF7688" w:rsidRDefault="00CF7688" w:rsidP="00CF7688">
      <w:pPr>
        <w:jc w:val="right"/>
        <w:rPr>
          <w:b/>
          <w:color w:val="800000"/>
          <w:sz w:val="28"/>
          <w:szCs w:val="28"/>
        </w:rPr>
      </w:pPr>
    </w:p>
    <w:p w14:paraId="69CF91D8" w14:textId="77777777" w:rsidR="00CF7688" w:rsidRDefault="00CF7688" w:rsidP="00CF7688">
      <w:pPr>
        <w:jc w:val="right"/>
        <w:rPr>
          <w:b/>
          <w:color w:val="800000"/>
          <w:sz w:val="28"/>
          <w:szCs w:val="28"/>
        </w:rPr>
      </w:pPr>
    </w:p>
    <w:p w14:paraId="5B1AF45E" w14:textId="77777777" w:rsidR="00CF7688" w:rsidRDefault="00CF7688" w:rsidP="00CF7688">
      <w:pPr>
        <w:jc w:val="right"/>
        <w:rPr>
          <w:b/>
          <w:color w:val="800000"/>
          <w:sz w:val="28"/>
          <w:szCs w:val="28"/>
        </w:rPr>
      </w:pPr>
    </w:p>
    <w:p w14:paraId="341D9F61" w14:textId="77777777" w:rsidR="00CF7688" w:rsidRDefault="00CF7688" w:rsidP="00CF7688">
      <w:pPr>
        <w:jc w:val="right"/>
        <w:rPr>
          <w:b/>
          <w:color w:val="800000"/>
          <w:sz w:val="28"/>
          <w:szCs w:val="28"/>
        </w:rPr>
      </w:pPr>
    </w:p>
    <w:p w14:paraId="6F780EEC" w14:textId="77777777" w:rsidR="00CF7688" w:rsidRDefault="00CF7688" w:rsidP="00CF7688">
      <w:pPr>
        <w:jc w:val="right"/>
        <w:rPr>
          <w:b/>
          <w:color w:val="800000"/>
          <w:sz w:val="28"/>
          <w:szCs w:val="28"/>
        </w:rPr>
      </w:pPr>
    </w:p>
    <w:p w14:paraId="6BE166E6" w14:textId="77777777" w:rsidR="00CF7688" w:rsidRDefault="00CF7688" w:rsidP="00CF7688">
      <w:pPr>
        <w:jc w:val="right"/>
        <w:rPr>
          <w:b/>
          <w:color w:val="800000"/>
          <w:sz w:val="28"/>
          <w:szCs w:val="28"/>
        </w:rPr>
      </w:pPr>
    </w:p>
    <w:p w14:paraId="41356670" w14:textId="77777777" w:rsidR="00CF7688" w:rsidRPr="00345BFB" w:rsidRDefault="00CF7688" w:rsidP="00CF76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800000"/>
          <w:sz w:val="28"/>
          <w:szCs w:val="28"/>
        </w:rPr>
      </w:pPr>
      <w:r>
        <w:rPr>
          <w:b/>
          <w:color w:val="800000"/>
          <w:sz w:val="28"/>
          <w:szCs w:val="28"/>
        </w:rPr>
        <w:t>VÝVOJ  FINANČNEJ  SITUÁCIE V ROKU  201</w:t>
      </w:r>
      <w:r w:rsidR="001B6F1F">
        <w:rPr>
          <w:b/>
          <w:color w:val="800000"/>
          <w:sz w:val="28"/>
          <w:szCs w:val="28"/>
        </w:rPr>
        <w:t>9</w:t>
      </w:r>
    </w:p>
    <w:p w14:paraId="38A7AB48" w14:textId="77777777" w:rsidR="00CF7688" w:rsidRDefault="00CF7688" w:rsidP="00CF7688"/>
    <w:p w14:paraId="1362C5C5" w14:textId="77777777" w:rsidR="00CF7688" w:rsidRDefault="00CF7688" w:rsidP="00CF7688">
      <w:pPr>
        <w:ind w:firstLine="708"/>
        <w:jc w:val="both"/>
      </w:pPr>
    </w:p>
    <w:p w14:paraId="4F49DD86" w14:textId="77777777" w:rsidR="00CF7688" w:rsidRDefault="00CF7688" w:rsidP="00CF7688">
      <w:pPr>
        <w:ind w:firstLine="708"/>
        <w:jc w:val="both"/>
      </w:pPr>
    </w:p>
    <w:p w14:paraId="5FC4380B" w14:textId="133BA5B3" w:rsidR="00CF7688" w:rsidRDefault="00CF7688" w:rsidP="00CF7688">
      <w:pPr>
        <w:spacing w:line="360" w:lineRule="auto"/>
        <w:ind w:firstLine="708"/>
        <w:jc w:val="both"/>
      </w:pPr>
      <w:r>
        <w:t>Ku dňu 31.03.20</w:t>
      </w:r>
      <w:r w:rsidR="009E578D">
        <w:t>20</w:t>
      </w:r>
      <w:r>
        <w:t xml:space="preserve"> bolo v zmysle zákona odovzdané daňové priznanie so všetkými zákonom stanovenými prílohami, ktoré zobrazujú hospodárenie spoločnosti v období od 1.1.201</w:t>
      </w:r>
      <w:r w:rsidR="001B6F1F">
        <w:t>9</w:t>
      </w:r>
      <w:r>
        <w:t xml:space="preserve"> do 31.12.201</w:t>
      </w:r>
      <w:r w:rsidR="001B6F1F">
        <w:t>9</w:t>
      </w:r>
      <w:r>
        <w:t>.</w:t>
      </w:r>
    </w:p>
    <w:p w14:paraId="05A6DA16" w14:textId="77777777" w:rsidR="00CF7688" w:rsidRDefault="00CF7688" w:rsidP="00CF7688">
      <w:pPr>
        <w:spacing w:line="360" w:lineRule="auto"/>
        <w:ind w:firstLine="708"/>
        <w:jc w:val="center"/>
      </w:pPr>
      <w:r>
        <w:t>Spoločnosť v roku 201</w:t>
      </w:r>
      <w:r w:rsidR="00A357DB">
        <w:t>9</w:t>
      </w:r>
      <w:r>
        <w:t xml:space="preserve"> dosiahla hospodársky výsledok pred zdanením vo výške </w:t>
      </w:r>
      <w:r w:rsidR="00A357DB">
        <w:t>2 105,09</w:t>
      </w:r>
      <w:r>
        <w:t xml:space="preserve"> €</w:t>
      </w:r>
      <w:r w:rsidR="00A357DB">
        <w:t>.</w:t>
      </w:r>
    </w:p>
    <w:p w14:paraId="6D093A88" w14:textId="77777777" w:rsidR="00CF7688" w:rsidRDefault="00CF7688" w:rsidP="00CF7688">
      <w:pPr>
        <w:spacing w:line="360" w:lineRule="auto"/>
      </w:pPr>
      <w:r>
        <w:t>Na dosiahnutý   hospodársky výsledok pôsobilo viacero ekonomických ukazovateľov.</w:t>
      </w:r>
    </w:p>
    <w:p w14:paraId="16176A9F" w14:textId="77777777" w:rsidR="00CF7688" w:rsidRDefault="00CF7688" w:rsidP="00CF7688">
      <w:pPr>
        <w:spacing w:line="360" w:lineRule="auto"/>
        <w:ind w:firstLine="708"/>
        <w:jc w:val="both"/>
      </w:pPr>
      <w:r>
        <w:t>Celkový čistý obrat spoločnosti za rok 201</w:t>
      </w:r>
      <w:r w:rsidR="00A357DB">
        <w:t>9</w:t>
      </w:r>
      <w:r>
        <w:t xml:space="preserve"> dosiahol  5</w:t>
      </w:r>
      <w:r w:rsidR="00A357DB">
        <w:t> 672 417,54</w:t>
      </w:r>
      <w:r>
        <w:t xml:space="preserve"> € , čo predstavuje</w:t>
      </w:r>
    </w:p>
    <w:p w14:paraId="1B6208F1" w14:textId="77777777" w:rsidR="00CF7688" w:rsidRDefault="00A357DB" w:rsidP="00CF7688">
      <w:pPr>
        <w:spacing w:line="360" w:lineRule="auto"/>
        <w:jc w:val="both"/>
      </w:pPr>
      <w:r>
        <w:t>pokles</w:t>
      </w:r>
      <w:r w:rsidR="00CF7688">
        <w:t xml:space="preserve"> o </w:t>
      </w:r>
      <w:r>
        <w:t>270 866,38</w:t>
      </w:r>
      <w:r w:rsidR="00CF7688">
        <w:t xml:space="preserve"> € oproti roku 201</w:t>
      </w:r>
      <w:r>
        <w:t>8</w:t>
      </w:r>
      <w:r w:rsidR="00CF7688">
        <w:t xml:space="preserve">. Celkové výnosy  spoločnosti </w:t>
      </w:r>
      <w:r>
        <w:t>–</w:t>
      </w:r>
      <w:r w:rsidR="00CF7688">
        <w:t xml:space="preserve"> </w:t>
      </w:r>
      <w:r>
        <w:t>7 274 198,43</w:t>
      </w:r>
      <w:r w:rsidR="00CF7688">
        <w:t xml:space="preserve"> €/ vrátane tržieb z predaja materiálu/  </w:t>
      </w:r>
      <w:r>
        <w:t>kles</w:t>
      </w:r>
      <w:r w:rsidR="00FC47E7">
        <w:t>l</w:t>
      </w:r>
      <w:r>
        <w:t>i</w:t>
      </w:r>
      <w:r w:rsidR="00CF7688">
        <w:t xml:space="preserve"> v porovnaní s rokom 201</w:t>
      </w:r>
      <w:r>
        <w:t>8</w:t>
      </w:r>
      <w:r w:rsidR="00CF7688">
        <w:t xml:space="preserve"> o </w:t>
      </w:r>
      <w:r>
        <w:t>220 232,12</w:t>
      </w:r>
      <w:r w:rsidR="00CF7688">
        <w:t xml:space="preserve"> €.</w:t>
      </w:r>
    </w:p>
    <w:p w14:paraId="1AFDBB5A" w14:textId="77777777" w:rsidR="00CF7688" w:rsidRDefault="00CF7688" w:rsidP="00CF7688">
      <w:pPr>
        <w:spacing w:line="360" w:lineRule="auto"/>
        <w:jc w:val="both"/>
      </w:pPr>
      <w:r>
        <w:t>Pridaná hodnota za rok 201</w:t>
      </w:r>
      <w:r w:rsidR="00A357DB">
        <w:t>9</w:t>
      </w:r>
      <w:r>
        <w:t xml:space="preserve">  dosiahla výšku </w:t>
      </w:r>
      <w:r w:rsidR="00A357DB">
        <w:t>591 884,91</w:t>
      </w:r>
      <w:r>
        <w:t xml:space="preserve"> €, čo je o </w:t>
      </w:r>
      <w:r w:rsidR="00A357DB">
        <w:t>67 990,39</w:t>
      </w:r>
      <w:r>
        <w:t xml:space="preserve"> € </w:t>
      </w:r>
      <w:r w:rsidR="00A357DB">
        <w:t>menej</w:t>
      </w:r>
      <w:r>
        <w:t xml:space="preserve"> ako v roku 201</w:t>
      </w:r>
      <w:r w:rsidR="00A357DB">
        <w:t>8</w:t>
      </w:r>
      <w:r>
        <w:t>.</w:t>
      </w:r>
    </w:p>
    <w:p w14:paraId="13092F35" w14:textId="77777777" w:rsidR="00CF7688" w:rsidRDefault="00CF7688" w:rsidP="00CF7688">
      <w:pPr>
        <w:spacing w:line="360" w:lineRule="auto"/>
        <w:jc w:val="both"/>
      </w:pPr>
      <w:r>
        <w:t xml:space="preserve">Na jej </w:t>
      </w:r>
      <w:r w:rsidR="00A357DB">
        <w:t>pokles</w:t>
      </w:r>
      <w:r>
        <w:t xml:space="preserve"> mali vplyv najmä nasledovné zmeny ukazovateľov :</w:t>
      </w:r>
    </w:p>
    <w:p w14:paraId="6264D0FB" w14:textId="77777777" w:rsidR="00CF7688" w:rsidRDefault="00CF7688" w:rsidP="00CF7688">
      <w:pPr>
        <w:spacing w:line="360" w:lineRule="auto"/>
        <w:jc w:val="both"/>
      </w:pPr>
      <w:r>
        <w:t>Z</w:t>
      </w:r>
      <w:r w:rsidR="00A357DB">
        <w:t>níženie</w:t>
      </w:r>
      <w:r>
        <w:t xml:space="preserve"> celkových výnosov spoločnosti za rok 201</w:t>
      </w:r>
      <w:r w:rsidR="00A357DB">
        <w:t>9</w:t>
      </w:r>
      <w:r>
        <w:t xml:space="preserve">  o </w:t>
      </w:r>
      <w:r w:rsidR="00A357DB">
        <w:t>220 232,12</w:t>
      </w:r>
      <w:r>
        <w:t xml:space="preserve"> € oproti roku 201</w:t>
      </w:r>
      <w:r w:rsidR="00A357DB">
        <w:t>8</w:t>
      </w:r>
    </w:p>
    <w:p w14:paraId="50B20706" w14:textId="77777777" w:rsidR="00CF7688" w:rsidRDefault="00CF7688" w:rsidP="00CF7688">
      <w:pPr>
        <w:spacing w:line="360" w:lineRule="auto"/>
        <w:jc w:val="both"/>
      </w:pPr>
      <w:r>
        <w:t xml:space="preserve">pri </w:t>
      </w:r>
      <w:r w:rsidR="00107531">
        <w:t xml:space="preserve">miernom </w:t>
      </w:r>
      <w:r>
        <w:t xml:space="preserve">zvýšení </w:t>
      </w:r>
      <w:r w:rsidR="00107531">
        <w:t>osobn</w:t>
      </w:r>
      <w:r w:rsidR="006B35D5">
        <w:t>ý</w:t>
      </w:r>
      <w:r w:rsidR="00107531">
        <w:t>ch nákladov</w:t>
      </w:r>
      <w:r>
        <w:t xml:space="preserve"> o </w:t>
      </w:r>
      <w:r w:rsidR="00107531">
        <w:t>8 979,90</w:t>
      </w:r>
      <w:r>
        <w:t xml:space="preserve"> €. </w:t>
      </w:r>
    </w:p>
    <w:p w14:paraId="58C442DA" w14:textId="77777777" w:rsidR="00CF7688" w:rsidRDefault="00CF7688" w:rsidP="00CF7688">
      <w:pPr>
        <w:spacing w:line="360" w:lineRule="auto"/>
        <w:jc w:val="both"/>
      </w:pPr>
      <w:r>
        <w:t xml:space="preserve">            Náklady na finančnú činnosť / úroky, poplatky / sú vyššie o 1</w:t>
      </w:r>
      <w:r w:rsidR="00107531">
        <w:t> 062,83 €</w:t>
      </w:r>
      <w:r>
        <w:t xml:space="preserve"> oproti v roku 201</w:t>
      </w:r>
      <w:r w:rsidR="00107531">
        <w:t>8</w:t>
      </w:r>
    </w:p>
    <w:p w14:paraId="7C457E95" w14:textId="77777777" w:rsidR="00CF7688" w:rsidRPr="00344D31" w:rsidRDefault="00CF7688" w:rsidP="00CF7688">
      <w:pPr>
        <w:spacing w:line="360" w:lineRule="auto"/>
        <w:ind w:firstLine="708"/>
        <w:jc w:val="both"/>
      </w:pPr>
    </w:p>
    <w:p w14:paraId="11160EB8" w14:textId="77777777" w:rsidR="00CF7688" w:rsidRDefault="00CF7688" w:rsidP="00CF7688">
      <w:pPr>
        <w:keepNext/>
        <w:spacing w:before="360" w:after="100" w:afterAutospacing="1"/>
      </w:pPr>
      <w:r>
        <w:rPr>
          <w:i/>
          <w:iCs/>
        </w:rPr>
        <w:lastRenderedPageBreak/>
        <w:t>G</w:t>
      </w:r>
      <w:r w:rsidRPr="00D23FAA">
        <w:rPr>
          <w:i/>
          <w:iCs/>
        </w:rPr>
        <w:t xml:space="preserve">raf </w:t>
      </w:r>
      <w:r>
        <w:rPr>
          <w:i/>
          <w:iCs/>
        </w:rPr>
        <w:t xml:space="preserve">č. 1: </w:t>
      </w:r>
      <w:r w:rsidRPr="00D23FAA">
        <w:rPr>
          <w:i/>
          <w:iCs/>
        </w:rPr>
        <w:t xml:space="preserve"> Vývoj obratu </w:t>
      </w:r>
      <w:r>
        <w:rPr>
          <w:i/>
          <w:iCs/>
        </w:rPr>
        <w:t>TEKANET</w:t>
      </w:r>
      <w:r w:rsidRPr="00D23FAA">
        <w:rPr>
          <w:i/>
          <w:iCs/>
        </w:rPr>
        <w:t>, s.r.o. v rokoch 200</w:t>
      </w:r>
      <w:r>
        <w:rPr>
          <w:i/>
          <w:iCs/>
        </w:rPr>
        <w:t xml:space="preserve">7 </w:t>
      </w:r>
      <w:r w:rsidRPr="00D23FAA">
        <w:rPr>
          <w:i/>
          <w:iCs/>
        </w:rPr>
        <w:t>- 201</w:t>
      </w:r>
      <w:r>
        <w:rPr>
          <w:i/>
          <w:iCs/>
        </w:rPr>
        <w:t>3</w:t>
      </w:r>
      <w:r w:rsidRPr="00D23FAA">
        <w:rPr>
          <w:i/>
          <w:iCs/>
        </w:rPr>
        <w:t xml:space="preserve"> v mil. EUR</w:t>
      </w:r>
      <w:r w:rsidRPr="00D23FAA">
        <w:rPr>
          <w:rStyle w:val="Odkaznapoznmkupodiarou"/>
          <w:i/>
          <w:iCs/>
        </w:rPr>
        <w:footnoteReference w:id="1"/>
      </w:r>
      <w:r w:rsidRPr="00FE6509">
        <w:rPr>
          <w:noProof/>
          <w:u w:val="single"/>
          <w:shd w:val="clear" w:color="auto" w:fill="F2F2F2" w:themeFill="background1" w:themeFillShade="F2"/>
          <w:lang w:eastAsia="cs-CZ"/>
        </w:rPr>
        <w:drawing>
          <wp:inline distT="0" distB="0" distL="0" distR="0" wp14:anchorId="3D0390C0" wp14:editId="7449AEB8">
            <wp:extent cx="18440400" cy="2724150"/>
            <wp:effectExtent l="0" t="0" r="0" b="0"/>
            <wp:docPr id="1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163F7499" w14:textId="77777777" w:rsidR="00CF7688" w:rsidRDefault="00CF7688" w:rsidP="00CF7688">
      <w:pPr>
        <w:pStyle w:val="Popis"/>
        <w:rPr>
          <w:i w:val="0"/>
          <w:iCs w:val="0"/>
        </w:rPr>
      </w:pPr>
      <w:r>
        <w:t xml:space="preserve">Vývoj </w:t>
      </w:r>
      <w:r>
        <w:fldChar w:fldCharType="begin"/>
      </w:r>
      <w:r>
        <w:instrText xml:space="preserve"> SEQ Vývo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p w14:paraId="1B68DD90" w14:textId="77777777" w:rsidR="00CF7688" w:rsidRDefault="00CF7688" w:rsidP="00CF7688">
      <w:pPr>
        <w:spacing w:line="360" w:lineRule="auto"/>
        <w:rPr>
          <w:b/>
          <w:i/>
          <w:sz w:val="28"/>
          <w:szCs w:val="28"/>
        </w:rPr>
      </w:pPr>
    </w:p>
    <w:p w14:paraId="61B59AE5" w14:textId="77777777" w:rsidR="00CF7688" w:rsidRPr="00017AE0" w:rsidRDefault="00CF7688" w:rsidP="00CF7688">
      <w:pPr>
        <w:spacing w:line="360" w:lineRule="auto"/>
        <w:rPr>
          <w:b/>
          <w:i/>
          <w:sz w:val="28"/>
          <w:szCs w:val="28"/>
        </w:rPr>
      </w:pPr>
      <w:r w:rsidRPr="00017AE0">
        <w:rPr>
          <w:b/>
          <w:i/>
          <w:sz w:val="28"/>
          <w:szCs w:val="28"/>
        </w:rPr>
        <w:t>Investičné riešenia a náklady spoločnosti TEKANET, s.r.o. za rok 201</w:t>
      </w:r>
      <w:r w:rsidR="006B35D5">
        <w:rPr>
          <w:b/>
          <w:i/>
          <w:sz w:val="28"/>
          <w:szCs w:val="28"/>
        </w:rPr>
        <w:t>9</w:t>
      </w:r>
    </w:p>
    <w:p w14:paraId="0F043F33" w14:textId="77777777" w:rsidR="00CF7688" w:rsidRDefault="00CF7688" w:rsidP="00CF7688">
      <w:pPr>
        <w:spacing w:line="360" w:lineRule="auto"/>
        <w:jc w:val="both"/>
      </w:pPr>
    </w:p>
    <w:p w14:paraId="30F9529B" w14:textId="77777777" w:rsidR="00CF7688" w:rsidRDefault="00CF7688" w:rsidP="00CF7688">
      <w:pPr>
        <w:spacing w:line="360" w:lineRule="auto"/>
        <w:jc w:val="both"/>
      </w:pPr>
      <w:r>
        <w:t>V priebehu roku 201</w:t>
      </w:r>
      <w:r w:rsidR="00107531">
        <w:t>9</w:t>
      </w:r>
      <w:r>
        <w:t xml:space="preserve"> spoločnosť obstarala nasledovný majetok:</w:t>
      </w:r>
    </w:p>
    <w:p w14:paraId="67E2DE4C" w14:textId="77777777" w:rsidR="00CF7688" w:rsidRDefault="00CF7688" w:rsidP="00CF7688">
      <w:pPr>
        <w:spacing w:line="360" w:lineRule="auto"/>
        <w:ind w:left="360"/>
        <w:jc w:val="both"/>
      </w:pPr>
    </w:p>
    <w:p w14:paraId="0576E939" w14:textId="77777777" w:rsidR="00CF7688" w:rsidRDefault="00CF7688" w:rsidP="00CF7688">
      <w:pPr>
        <w:numPr>
          <w:ilvl w:val="0"/>
          <w:numId w:val="1"/>
        </w:numPr>
        <w:spacing w:after="0" w:line="360" w:lineRule="auto"/>
        <w:jc w:val="both"/>
      </w:pPr>
      <w:r>
        <w:t>K 31.12.201</w:t>
      </w:r>
      <w:r w:rsidR="00107531">
        <w:t>9</w:t>
      </w:r>
      <w:r>
        <w:t xml:space="preserve"> vlastní spoločnosť hmotný a nehmotný dlhodobý majetok v hodnote </w:t>
      </w:r>
      <w:r w:rsidR="00107531">
        <w:t>199 531,30</w:t>
      </w:r>
      <w:r>
        <w:t>€, z toho nehmotný majetok v hodnote 62 184,54€.  V priebehu roka 201</w:t>
      </w:r>
      <w:r w:rsidR="00107531">
        <w:t>9</w:t>
      </w:r>
      <w:r>
        <w:t xml:space="preserve">  </w:t>
      </w:r>
      <w:r w:rsidR="00107531">
        <w:t xml:space="preserve">bol obstaraný </w:t>
      </w:r>
      <w:r w:rsidR="00024014">
        <w:t xml:space="preserve">nový </w:t>
      </w:r>
      <w:r>
        <w:t>dlhodobý majet</w:t>
      </w:r>
      <w:r w:rsidR="00107531">
        <w:t>o</w:t>
      </w:r>
      <w:r>
        <w:t xml:space="preserve">k </w:t>
      </w:r>
      <w:r w:rsidR="00107531">
        <w:t xml:space="preserve"> </w:t>
      </w:r>
      <w:r w:rsidR="00024014">
        <w:t>vo výške 67 075€</w:t>
      </w:r>
    </w:p>
    <w:p w14:paraId="3DDDDA7E" w14:textId="77777777" w:rsidR="00CF7688" w:rsidRDefault="00CF7688" w:rsidP="00CF7688">
      <w:pPr>
        <w:spacing w:line="360" w:lineRule="auto"/>
        <w:ind w:firstLine="720"/>
        <w:jc w:val="both"/>
      </w:pPr>
    </w:p>
    <w:p w14:paraId="0313E2C0" w14:textId="77777777" w:rsidR="00CF7688" w:rsidRDefault="00CF7688" w:rsidP="00CF7688">
      <w:pPr>
        <w:spacing w:line="360" w:lineRule="auto"/>
        <w:ind w:firstLine="720"/>
        <w:jc w:val="both"/>
      </w:pPr>
    </w:p>
    <w:p w14:paraId="2CEEA476" w14:textId="77777777" w:rsidR="00CF7688" w:rsidRDefault="00CF7688" w:rsidP="00CF7688">
      <w:pPr>
        <w:spacing w:line="360" w:lineRule="auto"/>
        <w:ind w:firstLine="720"/>
        <w:jc w:val="both"/>
      </w:pPr>
    </w:p>
    <w:p w14:paraId="5A280C00" w14:textId="77777777" w:rsidR="00CF7688" w:rsidRDefault="00CF7688" w:rsidP="00CF7688">
      <w:pPr>
        <w:spacing w:line="360" w:lineRule="auto"/>
        <w:ind w:firstLine="720"/>
        <w:jc w:val="both"/>
      </w:pPr>
    </w:p>
    <w:p w14:paraId="4D613145" w14:textId="77777777" w:rsidR="00CF7688" w:rsidRDefault="00CF7688" w:rsidP="00CF7688">
      <w:pPr>
        <w:spacing w:line="360" w:lineRule="auto"/>
        <w:ind w:firstLine="720"/>
        <w:jc w:val="both"/>
      </w:pPr>
    </w:p>
    <w:tbl>
      <w:tblPr>
        <w:tblW w:w="11668" w:type="dxa"/>
        <w:tblInd w:w="-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49"/>
        <w:gridCol w:w="2126"/>
        <w:gridCol w:w="1726"/>
        <w:gridCol w:w="3167"/>
      </w:tblGrid>
      <w:tr w:rsidR="00CF7688" w:rsidRPr="00C15A3D" w14:paraId="52AB9FB3" w14:textId="77777777" w:rsidTr="00CD1755">
        <w:trPr>
          <w:trHeight w:val="348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BF2AB" w14:textId="77777777" w:rsidR="00CF7688" w:rsidRPr="00C15A3D" w:rsidRDefault="00CF7688" w:rsidP="00CD175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t>.</w:t>
            </w:r>
            <w:r w:rsidRPr="00D91D05">
              <w:rPr>
                <w:bCs/>
                <w:i/>
                <w:iCs/>
              </w:rPr>
              <w:t>Tabuľka č.6:</w:t>
            </w:r>
            <w:r w:rsidRPr="00C15A3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Názov riadk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95259" w14:textId="77777777" w:rsidR="00CF7688" w:rsidRPr="00656572" w:rsidRDefault="00CF7688" w:rsidP="000240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 xml:space="preserve"> Rok </w:t>
            </w:r>
            <w:r w:rsidRPr="00656572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201</w:t>
            </w:r>
            <w:r w:rsidR="00024014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9246D" w14:textId="77777777" w:rsidR="00CF7688" w:rsidRPr="00656572" w:rsidRDefault="00CF7688" w:rsidP="00CD17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  <w:t>Rok 2018</w:t>
            </w:r>
          </w:p>
        </w:tc>
        <w:tc>
          <w:tcPr>
            <w:tcW w:w="31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6772CB" w14:textId="77777777" w:rsidR="00CF7688" w:rsidRPr="00C15A3D" w:rsidRDefault="00CF7688" w:rsidP="00CD175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</w:tr>
      <w:tr w:rsidR="00CF7688" w:rsidRPr="00C15A3D" w14:paraId="10FFED28" w14:textId="77777777" w:rsidTr="00CD1755">
        <w:trPr>
          <w:trHeight w:val="411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A7A95" w14:textId="77777777" w:rsidR="00CF7688" w:rsidRPr="00C15A3D" w:rsidRDefault="00CF7688" w:rsidP="00CD17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</w:pPr>
            <w:r w:rsidRPr="00C15A3D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  <w:t>Čistý obrat (časť účt. tr. 6 podľa zákona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D76D4" w14:textId="77777777" w:rsidR="00CF7688" w:rsidRPr="00C15A3D" w:rsidRDefault="00CF7688" w:rsidP="000240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  <w:t>5</w:t>
            </w:r>
            <w:r w:rsidR="00024014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  <w:t> 672 417,54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46E8C" w14:textId="77777777" w:rsidR="00CF7688" w:rsidRDefault="00CF7688" w:rsidP="00CD17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02B1A7F0" w14:textId="77777777" w:rsidR="00CF7688" w:rsidRPr="00C15A3D" w:rsidRDefault="00CF7688" w:rsidP="00CD17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  <w:t>5 943 283,92</w:t>
            </w:r>
          </w:p>
        </w:tc>
        <w:tc>
          <w:tcPr>
            <w:tcW w:w="31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8442B4" w14:textId="77777777" w:rsidR="00CF7688" w:rsidRPr="00C15A3D" w:rsidRDefault="00CF7688" w:rsidP="00CD17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</w:tr>
      <w:tr w:rsidR="00CF7688" w:rsidRPr="00C15A3D" w14:paraId="5B0BE50D" w14:textId="77777777" w:rsidTr="00CD1755">
        <w:trPr>
          <w:trHeight w:val="225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9C204" w14:textId="77777777" w:rsidR="00CF7688" w:rsidRPr="00656572" w:rsidRDefault="00CF7688" w:rsidP="00CD17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5657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lastRenderedPageBreak/>
              <w:t>Výnosy z hospodárskej činnosti spolu súčet (r.03 až r.09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4ECEB" w14:textId="77777777" w:rsidR="00CF7688" w:rsidRPr="00656572" w:rsidRDefault="00CF7688" w:rsidP="000240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</w:t>
            </w:r>
            <w:r w:rsidR="0002401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274 198,1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1C891" w14:textId="77777777" w:rsidR="00CF7688" w:rsidRPr="00656572" w:rsidRDefault="00CF7688" w:rsidP="00CD17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 494430,55</w:t>
            </w:r>
          </w:p>
        </w:tc>
        <w:tc>
          <w:tcPr>
            <w:tcW w:w="31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C82A4F" w14:textId="77777777" w:rsidR="00CF7688" w:rsidRPr="00C15A3D" w:rsidRDefault="00CF7688" w:rsidP="00CD17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</w:tr>
      <w:tr w:rsidR="00CF7688" w:rsidRPr="00C15A3D" w14:paraId="57B4357E" w14:textId="77777777" w:rsidTr="00CD1755">
        <w:trPr>
          <w:trHeight w:val="323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F0115" w14:textId="77777777" w:rsidR="00CF7688" w:rsidRPr="00656572" w:rsidRDefault="00CF7688" w:rsidP="00CD17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5657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ržby z predaja  tovaru  (604, 607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968E8" w14:textId="77777777" w:rsidR="00CF7688" w:rsidRPr="00656572" w:rsidRDefault="00CF7688" w:rsidP="00CD17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5657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A63E0" w14:textId="77777777" w:rsidR="00CF7688" w:rsidRPr="00656572" w:rsidRDefault="00CF7688" w:rsidP="00CD17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31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D648D1" w14:textId="77777777" w:rsidR="00CF7688" w:rsidRPr="00C15A3D" w:rsidRDefault="00CF7688" w:rsidP="00CD17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</w:tr>
      <w:tr w:rsidR="00CF7688" w:rsidRPr="00C15A3D" w14:paraId="1E93EA71" w14:textId="77777777" w:rsidTr="00CD1755">
        <w:trPr>
          <w:trHeight w:val="413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517A0" w14:textId="77777777" w:rsidR="00CF7688" w:rsidRPr="00656572" w:rsidRDefault="00CF7688" w:rsidP="00CD17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5657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ržby z predaja vlastných výrobkov (601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8260D" w14:textId="77777777" w:rsidR="00CF7688" w:rsidRPr="00656572" w:rsidRDefault="00CF7688" w:rsidP="000240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</w:t>
            </w:r>
            <w:r w:rsidR="0002401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293 561,88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87ACC" w14:textId="77777777" w:rsidR="00CF7688" w:rsidRDefault="00CF7688" w:rsidP="00CD17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100B8ED2" w14:textId="77777777" w:rsidR="00CF7688" w:rsidRPr="00656572" w:rsidRDefault="00CF7688" w:rsidP="00CD17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 610 759,74</w:t>
            </w:r>
          </w:p>
        </w:tc>
        <w:tc>
          <w:tcPr>
            <w:tcW w:w="31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72D64C" w14:textId="77777777" w:rsidR="00CF7688" w:rsidRPr="00C15A3D" w:rsidRDefault="00CF7688" w:rsidP="00CD17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</w:tr>
      <w:tr w:rsidR="00CF7688" w:rsidRPr="00C15A3D" w14:paraId="07ECA36B" w14:textId="77777777" w:rsidTr="00CD1755">
        <w:trPr>
          <w:trHeight w:val="39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5B9CF" w14:textId="77777777" w:rsidR="00CF7688" w:rsidRPr="00656572" w:rsidRDefault="00CF7688" w:rsidP="00CD17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5657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ržby z predaja služieb (602, 606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5FBFD" w14:textId="77777777" w:rsidR="00CF7688" w:rsidRPr="00656572" w:rsidRDefault="00024014" w:rsidP="000240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65 780,66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0DED2" w14:textId="77777777" w:rsidR="00CF7688" w:rsidRDefault="00CF7688" w:rsidP="00CD17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3090E3D3" w14:textId="77777777" w:rsidR="00CF7688" w:rsidRPr="00656572" w:rsidRDefault="00CF7688" w:rsidP="00CD17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32 524,18</w:t>
            </w:r>
          </w:p>
        </w:tc>
        <w:tc>
          <w:tcPr>
            <w:tcW w:w="31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80DEB5" w14:textId="77777777" w:rsidR="00CF7688" w:rsidRPr="00C15A3D" w:rsidRDefault="00CF7688" w:rsidP="00CD17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</w:tr>
      <w:tr w:rsidR="00CF7688" w:rsidRPr="00C15A3D" w14:paraId="42B465F7" w14:textId="77777777" w:rsidTr="00CD1755">
        <w:trPr>
          <w:trHeight w:val="423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45F54C" w14:textId="77777777" w:rsidR="00CF7688" w:rsidRPr="00656572" w:rsidRDefault="00CF7688" w:rsidP="00CD17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ktivác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E02BA4" w14:textId="77777777" w:rsidR="00CF7688" w:rsidRDefault="00024014" w:rsidP="000240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60 141</w:t>
            </w:r>
            <w:r w:rsidR="00CF768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713E9" w14:textId="77777777" w:rsidR="00CF7688" w:rsidRDefault="00CF7688" w:rsidP="00CD17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1DC3A99D" w14:textId="77777777" w:rsidR="00CF7688" w:rsidRDefault="00CF7688" w:rsidP="00CD17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 066 706,13</w:t>
            </w:r>
          </w:p>
        </w:tc>
        <w:tc>
          <w:tcPr>
            <w:tcW w:w="31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4EA8F3" w14:textId="77777777" w:rsidR="00CF7688" w:rsidRPr="00C15A3D" w:rsidRDefault="00CF7688" w:rsidP="00CD17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</w:tr>
      <w:tr w:rsidR="00CF7688" w:rsidRPr="00C15A3D" w14:paraId="7FD3CC89" w14:textId="77777777" w:rsidTr="00CD1755">
        <w:trPr>
          <w:trHeight w:val="416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89FF5" w14:textId="77777777" w:rsidR="00CF7688" w:rsidRPr="00656572" w:rsidRDefault="00CF7688" w:rsidP="00CD17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5657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mena stavu vnútroorganizačných zásob  (+/-) (účtovná skupina 61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D2AB5" w14:textId="77777777" w:rsidR="00CF7688" w:rsidRPr="00656572" w:rsidRDefault="00CF7688" w:rsidP="000240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   </w:t>
            </w:r>
            <w:r w:rsidR="0002401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3,911,88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C3E25" w14:textId="77777777" w:rsidR="00CF7688" w:rsidRDefault="00CF7688" w:rsidP="00CD17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71A8C37E" w14:textId="77777777" w:rsidR="00CF7688" w:rsidRPr="00656572" w:rsidRDefault="00CF7688" w:rsidP="00CD17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54 402,30</w:t>
            </w:r>
          </w:p>
        </w:tc>
        <w:tc>
          <w:tcPr>
            <w:tcW w:w="31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609F7F" w14:textId="77777777" w:rsidR="00CF7688" w:rsidRPr="00C15A3D" w:rsidRDefault="00CF7688" w:rsidP="00CD17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</w:tr>
      <w:tr w:rsidR="00CF7688" w:rsidRPr="00C15A3D" w14:paraId="388B00B1" w14:textId="77777777" w:rsidTr="00CD1755">
        <w:trPr>
          <w:trHeight w:val="457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A9848" w14:textId="77777777" w:rsidR="00CF7688" w:rsidRPr="00656572" w:rsidRDefault="00CF7688" w:rsidP="00CD17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5657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ržby z predaja dlhodobého nehmotného majetku, dlhodobého hmotného majetku a materiálu (641,642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0ED61" w14:textId="77777777" w:rsidR="00CF7688" w:rsidRPr="00656572" w:rsidRDefault="00024014" w:rsidP="000240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79 507,99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F7962" w14:textId="77777777" w:rsidR="00CF7688" w:rsidRDefault="00CF7688" w:rsidP="00CD17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4D106198" w14:textId="77777777" w:rsidR="00CF7688" w:rsidRPr="00656572" w:rsidRDefault="00CF7688" w:rsidP="00CD17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27 028,12</w:t>
            </w:r>
          </w:p>
        </w:tc>
        <w:tc>
          <w:tcPr>
            <w:tcW w:w="31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7CD884" w14:textId="77777777" w:rsidR="00CF7688" w:rsidRPr="00C15A3D" w:rsidRDefault="00CF7688" w:rsidP="00CD17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</w:tr>
      <w:tr w:rsidR="00CF7688" w:rsidRPr="00C15A3D" w14:paraId="323C5C48" w14:textId="77777777" w:rsidTr="00CD1755">
        <w:trPr>
          <w:trHeight w:val="39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65DBE" w14:textId="77777777" w:rsidR="00CF7688" w:rsidRPr="00656572" w:rsidRDefault="00CF7688" w:rsidP="00CD17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5657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statné výnosy z hospodárskej činnosti (644,645,646,648,655,657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71AE3" w14:textId="77777777" w:rsidR="00CF7688" w:rsidRPr="00656572" w:rsidRDefault="00024014" w:rsidP="000240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 294,7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F60A4" w14:textId="77777777" w:rsidR="00CF7688" w:rsidRPr="00656572" w:rsidRDefault="00CF7688" w:rsidP="00CD17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1 814,68</w:t>
            </w:r>
          </w:p>
        </w:tc>
        <w:tc>
          <w:tcPr>
            <w:tcW w:w="31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AB35D1" w14:textId="77777777" w:rsidR="00CF7688" w:rsidRPr="00C15A3D" w:rsidRDefault="00CF7688" w:rsidP="00CD17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</w:tr>
      <w:tr w:rsidR="00CF7688" w:rsidRPr="00C15A3D" w14:paraId="1817C569" w14:textId="77777777" w:rsidTr="00CD1755">
        <w:trPr>
          <w:trHeight w:val="326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D0953" w14:textId="77777777" w:rsidR="00CF7688" w:rsidRPr="00656572" w:rsidRDefault="00CF7688" w:rsidP="00CD17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5657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áklady na hospodársku činnosť spolu r.11+r.12+r.13+r.14+r15+r.20+r.21+r.24+r.25+r.26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BA6D2" w14:textId="77777777" w:rsidR="00CF7688" w:rsidRPr="00656572" w:rsidRDefault="00CF7688" w:rsidP="000240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</w:t>
            </w:r>
            <w:r w:rsidR="0002401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268 849,59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B8ED3" w14:textId="77777777" w:rsidR="00CF7688" w:rsidRDefault="00CF7688" w:rsidP="00CD17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1BB2E189" w14:textId="77777777" w:rsidR="00CF7688" w:rsidRPr="00656572" w:rsidRDefault="00CF7688" w:rsidP="00CD17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 464 332,86</w:t>
            </w:r>
          </w:p>
        </w:tc>
        <w:tc>
          <w:tcPr>
            <w:tcW w:w="31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83170B" w14:textId="77777777" w:rsidR="00CF7688" w:rsidRPr="00C15A3D" w:rsidRDefault="00CF7688" w:rsidP="00CD17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</w:tr>
      <w:tr w:rsidR="00CF7688" w:rsidRPr="00C15A3D" w14:paraId="615BF5E1" w14:textId="77777777" w:rsidTr="00CD1755">
        <w:trPr>
          <w:trHeight w:val="29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CFA66" w14:textId="77777777" w:rsidR="00CF7688" w:rsidRPr="00656572" w:rsidRDefault="00CF7688" w:rsidP="00CD17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5657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áklady vynaložené na obstaranie predaného tovaru (504,507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F102C" w14:textId="77777777" w:rsidR="00CF7688" w:rsidRPr="00656572" w:rsidRDefault="00CF7688" w:rsidP="00CD17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5657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C17CA" w14:textId="77777777" w:rsidR="00CF7688" w:rsidRPr="00656572" w:rsidRDefault="00CF7688" w:rsidP="00CD17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</w:t>
            </w:r>
            <w:r w:rsidRPr="0065657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,00</w:t>
            </w:r>
          </w:p>
        </w:tc>
        <w:tc>
          <w:tcPr>
            <w:tcW w:w="31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E975E0" w14:textId="77777777" w:rsidR="00CF7688" w:rsidRPr="00C15A3D" w:rsidRDefault="00CF7688" w:rsidP="00CD17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</w:tr>
      <w:tr w:rsidR="00CF7688" w:rsidRPr="00C15A3D" w14:paraId="00D7BEDC" w14:textId="77777777" w:rsidTr="00CD1755">
        <w:trPr>
          <w:trHeight w:val="555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49AF9" w14:textId="77777777" w:rsidR="00CF7688" w:rsidRPr="00656572" w:rsidRDefault="00CF7688" w:rsidP="00CD1755">
            <w:pPr>
              <w:spacing w:after="0" w:line="240" w:lineRule="auto"/>
              <w:rPr>
                <w:rFonts w:ascii="Arial" w:eastAsia="Times New Roman" w:hAnsi="Arial" w:cs="Arial"/>
                <w:highlight w:val="yellow"/>
                <w:lang w:eastAsia="cs-CZ"/>
              </w:rPr>
            </w:pPr>
            <w:r w:rsidRPr="00656572">
              <w:rPr>
                <w:rFonts w:ascii="Arial" w:eastAsia="Times New Roman" w:hAnsi="Arial" w:cs="Arial"/>
                <w:highlight w:val="yellow"/>
                <w:lang w:eastAsia="cs-CZ"/>
              </w:rPr>
              <w:t>Spotreba materiálu, energie a ostatných neskladovateľných dodávok (501,502,50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9FAF5" w14:textId="77777777" w:rsidR="00CF7688" w:rsidRPr="00656572" w:rsidRDefault="00CF7688" w:rsidP="00024014">
            <w:pPr>
              <w:spacing w:after="0" w:line="240" w:lineRule="auto"/>
              <w:jc w:val="right"/>
              <w:rPr>
                <w:rFonts w:ascii="Arial" w:eastAsia="Times New Roman" w:hAnsi="Arial" w:cs="Arial"/>
                <w:highlight w:val="yellow"/>
                <w:lang w:eastAsia="cs-CZ"/>
              </w:rPr>
            </w:pPr>
            <w:r>
              <w:rPr>
                <w:rFonts w:ascii="Arial" w:eastAsia="Times New Roman" w:hAnsi="Arial" w:cs="Arial"/>
                <w:highlight w:val="yellow"/>
                <w:lang w:eastAsia="cs-CZ"/>
              </w:rPr>
              <w:t>5</w:t>
            </w:r>
            <w:r w:rsidR="00024014">
              <w:rPr>
                <w:rFonts w:ascii="Arial" w:eastAsia="Times New Roman" w:hAnsi="Arial" w:cs="Arial"/>
                <w:highlight w:val="yellow"/>
                <w:lang w:eastAsia="cs-CZ"/>
              </w:rPr>
              <w:t> 599 472,79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D3AD4" w14:textId="77777777" w:rsidR="00CF7688" w:rsidRPr="00656572" w:rsidRDefault="00CF7688" w:rsidP="00CD1755">
            <w:pPr>
              <w:spacing w:after="0" w:line="240" w:lineRule="auto"/>
              <w:jc w:val="right"/>
              <w:rPr>
                <w:rFonts w:ascii="Arial" w:eastAsia="Times New Roman" w:hAnsi="Arial" w:cs="Arial"/>
                <w:highlight w:val="yellow"/>
                <w:lang w:eastAsia="cs-CZ"/>
              </w:rPr>
            </w:pPr>
            <w:r>
              <w:rPr>
                <w:rFonts w:ascii="Arial" w:eastAsia="Times New Roman" w:hAnsi="Arial" w:cs="Arial"/>
                <w:highlight w:val="yellow"/>
                <w:lang w:eastAsia="cs-CZ"/>
              </w:rPr>
              <w:t>5 782 853,75</w:t>
            </w:r>
          </w:p>
        </w:tc>
        <w:tc>
          <w:tcPr>
            <w:tcW w:w="31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D6CF34" w14:textId="77777777" w:rsidR="00CF7688" w:rsidRPr="00C15A3D" w:rsidRDefault="00CF7688" w:rsidP="00CD17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</w:tr>
      <w:tr w:rsidR="00CF7688" w:rsidRPr="00C15A3D" w14:paraId="23BC391D" w14:textId="77777777" w:rsidTr="00CD1755">
        <w:trPr>
          <w:trHeight w:val="407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19D8A" w14:textId="77777777" w:rsidR="00CF7688" w:rsidRPr="00C15A3D" w:rsidRDefault="00CF7688" w:rsidP="00CD17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15A3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lužby    (účtovná skupina 51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5A9FF" w14:textId="77777777" w:rsidR="00CF7688" w:rsidRPr="00C15A3D" w:rsidRDefault="00024014" w:rsidP="000240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02 037,7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7928C" w14:textId="77777777" w:rsidR="00CF7688" w:rsidRPr="00C15A3D" w:rsidRDefault="00CF7688" w:rsidP="00CD17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12 858,70</w:t>
            </w:r>
          </w:p>
        </w:tc>
        <w:tc>
          <w:tcPr>
            <w:tcW w:w="31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5DE8E3" w14:textId="77777777" w:rsidR="00CF7688" w:rsidRPr="00C15A3D" w:rsidRDefault="00CF7688" w:rsidP="00CD17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</w:tr>
      <w:tr w:rsidR="00CF7688" w:rsidRPr="00C15A3D" w14:paraId="7F35FB77" w14:textId="77777777" w:rsidTr="00CD1755">
        <w:trPr>
          <w:trHeight w:val="413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7CFB3" w14:textId="77777777" w:rsidR="00CF7688" w:rsidRPr="00C15A3D" w:rsidRDefault="00CF7688" w:rsidP="00CD1755">
            <w:pPr>
              <w:spacing w:after="0" w:line="240" w:lineRule="auto"/>
              <w:rPr>
                <w:rFonts w:ascii="Arial" w:eastAsia="Times New Roman" w:hAnsi="Arial" w:cs="Arial"/>
                <w:highlight w:val="yellow"/>
                <w:lang w:eastAsia="cs-CZ"/>
              </w:rPr>
            </w:pPr>
            <w:r w:rsidRPr="00C15A3D">
              <w:rPr>
                <w:rFonts w:ascii="Arial" w:eastAsia="Times New Roman" w:hAnsi="Arial" w:cs="Arial"/>
                <w:highlight w:val="yellow"/>
                <w:lang w:eastAsia="cs-CZ"/>
              </w:rPr>
              <w:t>Osobné náklady (r.16 až r.19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7C86B" w14:textId="77777777" w:rsidR="00CF7688" w:rsidRPr="00C15A3D" w:rsidRDefault="00024014" w:rsidP="00024014">
            <w:pPr>
              <w:spacing w:after="0" w:line="240" w:lineRule="auto"/>
              <w:jc w:val="right"/>
              <w:rPr>
                <w:rFonts w:ascii="Arial" w:eastAsia="Times New Roman" w:hAnsi="Arial" w:cs="Arial"/>
                <w:highlight w:val="yellow"/>
                <w:lang w:eastAsia="cs-CZ"/>
              </w:rPr>
            </w:pPr>
            <w:r>
              <w:rPr>
                <w:rFonts w:ascii="Arial" w:eastAsia="Times New Roman" w:hAnsi="Arial" w:cs="Arial"/>
                <w:highlight w:val="yellow"/>
                <w:lang w:eastAsia="cs-CZ"/>
              </w:rPr>
              <w:t>676 666,69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061CC" w14:textId="77777777" w:rsidR="00CF7688" w:rsidRPr="00C15A3D" w:rsidRDefault="00CF7688" w:rsidP="00CD1755">
            <w:pPr>
              <w:spacing w:after="0" w:line="240" w:lineRule="auto"/>
              <w:jc w:val="right"/>
              <w:rPr>
                <w:rFonts w:ascii="Arial" w:eastAsia="Times New Roman" w:hAnsi="Arial" w:cs="Arial"/>
                <w:highlight w:val="yellow"/>
                <w:lang w:eastAsia="cs-CZ"/>
              </w:rPr>
            </w:pPr>
            <w:r>
              <w:rPr>
                <w:rFonts w:ascii="Arial" w:eastAsia="Times New Roman" w:hAnsi="Arial" w:cs="Arial"/>
                <w:highlight w:val="yellow"/>
                <w:lang w:eastAsia="cs-CZ"/>
              </w:rPr>
              <w:t>667 686,79</w:t>
            </w:r>
          </w:p>
        </w:tc>
        <w:tc>
          <w:tcPr>
            <w:tcW w:w="31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64C067" w14:textId="77777777" w:rsidR="00CF7688" w:rsidRPr="00C15A3D" w:rsidRDefault="00CF7688" w:rsidP="00CD17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</w:tr>
      <w:tr w:rsidR="00CF7688" w:rsidRPr="00C15A3D" w14:paraId="5B2388BA" w14:textId="77777777" w:rsidTr="00CD1755">
        <w:trPr>
          <w:trHeight w:val="543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D1272" w14:textId="77777777" w:rsidR="00CF7688" w:rsidRPr="00656572" w:rsidRDefault="00CF7688" w:rsidP="00CD1755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656572">
              <w:rPr>
                <w:rFonts w:ascii="Arial" w:eastAsia="Times New Roman" w:hAnsi="Arial" w:cs="Arial"/>
                <w:lang w:eastAsia="cs-CZ"/>
              </w:rPr>
              <w:t>Odpisy a opravné položky k dlhodobému nehmotnému majetku a dlhodobému hmotnému majetk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96FF7" w14:textId="77777777" w:rsidR="00CF7688" w:rsidRPr="00656572" w:rsidRDefault="00024014" w:rsidP="00024014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15 157,0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91452" w14:textId="77777777" w:rsidR="00CF7688" w:rsidRPr="00656572" w:rsidRDefault="00CF7688" w:rsidP="00CD175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11 755,00</w:t>
            </w:r>
          </w:p>
        </w:tc>
        <w:tc>
          <w:tcPr>
            <w:tcW w:w="31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5D7377" w14:textId="77777777" w:rsidR="00CF7688" w:rsidRPr="00C15A3D" w:rsidRDefault="00CF7688" w:rsidP="00CD17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</w:tr>
      <w:tr w:rsidR="00CF7688" w:rsidRPr="00C15A3D" w14:paraId="62256327" w14:textId="77777777" w:rsidTr="00CD1755">
        <w:trPr>
          <w:trHeight w:val="225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12201" w14:textId="77777777" w:rsidR="00CF7688" w:rsidRPr="00656572" w:rsidRDefault="00CF7688" w:rsidP="00CD1755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656572">
              <w:rPr>
                <w:rFonts w:ascii="Arial" w:eastAsia="Times New Roman" w:hAnsi="Arial" w:cs="Arial"/>
                <w:lang w:eastAsia="cs-CZ"/>
              </w:rPr>
              <w:t xml:space="preserve">Zostatková cena predaného dlhodobého majetku a predaného materiálu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289C8" w14:textId="77777777" w:rsidR="00CF7688" w:rsidRPr="00656572" w:rsidRDefault="00024014" w:rsidP="00024014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466 297,7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C9C97" w14:textId="77777777" w:rsidR="00CF7688" w:rsidRPr="00656572" w:rsidRDefault="00CF7688" w:rsidP="00CD175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480 053,82</w:t>
            </w:r>
          </w:p>
        </w:tc>
        <w:tc>
          <w:tcPr>
            <w:tcW w:w="31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802C04" w14:textId="77777777" w:rsidR="00CF7688" w:rsidRPr="00C15A3D" w:rsidRDefault="00CF7688" w:rsidP="00CD17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</w:tr>
      <w:tr w:rsidR="00CF7688" w:rsidRPr="00C15A3D" w14:paraId="1702BA99" w14:textId="77777777" w:rsidTr="00CD1755">
        <w:trPr>
          <w:trHeight w:val="225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9B6DE" w14:textId="77777777" w:rsidR="00CF7688" w:rsidRPr="00656572" w:rsidRDefault="00CF7688" w:rsidP="00CD1755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656572">
              <w:rPr>
                <w:rFonts w:ascii="Arial" w:eastAsia="Times New Roman" w:hAnsi="Arial" w:cs="Arial"/>
                <w:lang w:eastAsia="cs-CZ"/>
              </w:rPr>
              <w:t xml:space="preserve">Ostatné náklady na hospodársku činnosť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94B79" w14:textId="77777777" w:rsidR="00CF7688" w:rsidRPr="00656572" w:rsidRDefault="00024014" w:rsidP="00024014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7 164,75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13F38" w14:textId="77777777" w:rsidR="00CF7688" w:rsidRPr="00656572" w:rsidRDefault="00CF7688" w:rsidP="00CD175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8 469,06</w:t>
            </w:r>
          </w:p>
        </w:tc>
        <w:tc>
          <w:tcPr>
            <w:tcW w:w="31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C30E27" w14:textId="77777777" w:rsidR="00CF7688" w:rsidRPr="00C15A3D" w:rsidRDefault="00CF7688" w:rsidP="00CD17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</w:tr>
      <w:tr w:rsidR="00CF7688" w:rsidRPr="00C15A3D" w14:paraId="09ABCE9B" w14:textId="77777777" w:rsidTr="00CD1755">
        <w:trPr>
          <w:trHeight w:val="225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D3D8C" w14:textId="77777777" w:rsidR="00CF7688" w:rsidRPr="00C15A3D" w:rsidRDefault="00CF7688" w:rsidP="00CD1755">
            <w:pPr>
              <w:spacing w:after="0" w:line="240" w:lineRule="auto"/>
              <w:rPr>
                <w:rFonts w:ascii="Arial" w:eastAsia="Times New Roman" w:hAnsi="Arial" w:cs="Arial"/>
                <w:highlight w:val="yellow"/>
                <w:lang w:eastAsia="cs-CZ"/>
              </w:rPr>
            </w:pPr>
            <w:r w:rsidRPr="00C15A3D">
              <w:rPr>
                <w:rFonts w:ascii="Arial" w:eastAsia="Times New Roman" w:hAnsi="Arial" w:cs="Arial"/>
                <w:highlight w:val="yellow"/>
                <w:lang w:eastAsia="cs-CZ"/>
              </w:rPr>
              <w:t>Výsledok hospodárenia z hospodárskej činnosti (+/-) (r.02-r.10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F0605" w14:textId="77777777" w:rsidR="00CF7688" w:rsidRPr="00C15A3D" w:rsidRDefault="00024014" w:rsidP="00024014">
            <w:pPr>
              <w:spacing w:after="0" w:line="240" w:lineRule="auto"/>
              <w:jc w:val="right"/>
              <w:rPr>
                <w:rFonts w:ascii="Arial" w:eastAsia="Times New Roman" w:hAnsi="Arial" w:cs="Arial"/>
                <w:highlight w:val="yellow"/>
                <w:lang w:eastAsia="cs-CZ"/>
              </w:rPr>
            </w:pPr>
            <w:r>
              <w:rPr>
                <w:rFonts w:ascii="Arial" w:eastAsia="Times New Roman" w:hAnsi="Arial" w:cs="Arial"/>
                <w:highlight w:val="yellow"/>
                <w:lang w:eastAsia="cs-CZ"/>
              </w:rPr>
              <w:t>5 348,5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69F59" w14:textId="77777777" w:rsidR="00CF7688" w:rsidRPr="00C15A3D" w:rsidRDefault="00CF7688" w:rsidP="00CD1755">
            <w:pPr>
              <w:spacing w:after="0" w:line="240" w:lineRule="auto"/>
              <w:jc w:val="right"/>
              <w:rPr>
                <w:rFonts w:ascii="Arial" w:eastAsia="Times New Roman" w:hAnsi="Arial" w:cs="Arial"/>
                <w:highlight w:val="yellow"/>
                <w:lang w:eastAsia="cs-CZ"/>
              </w:rPr>
            </w:pPr>
            <w:r>
              <w:rPr>
                <w:rFonts w:ascii="Arial" w:eastAsia="Times New Roman" w:hAnsi="Arial" w:cs="Arial"/>
                <w:highlight w:val="yellow"/>
                <w:lang w:eastAsia="cs-CZ"/>
              </w:rPr>
              <w:t>30 097,69</w:t>
            </w:r>
          </w:p>
        </w:tc>
        <w:tc>
          <w:tcPr>
            <w:tcW w:w="31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DBCF49" w14:textId="77777777" w:rsidR="00CF7688" w:rsidRPr="00C15A3D" w:rsidRDefault="00CF7688" w:rsidP="00CD17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</w:tr>
      <w:tr w:rsidR="00CF7688" w:rsidRPr="00C15A3D" w14:paraId="36E9FDA2" w14:textId="77777777" w:rsidTr="00CD1755">
        <w:trPr>
          <w:trHeight w:val="225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1D4CC" w14:textId="77777777" w:rsidR="00CF7688" w:rsidRPr="00C15A3D" w:rsidRDefault="00CF7688" w:rsidP="00CD17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highlight w:val="green"/>
                <w:lang w:eastAsia="cs-CZ"/>
              </w:rPr>
            </w:pPr>
            <w:r w:rsidRPr="00C15A3D">
              <w:rPr>
                <w:rFonts w:ascii="Arial" w:eastAsia="Times New Roman" w:hAnsi="Arial" w:cs="Arial"/>
                <w:sz w:val="18"/>
                <w:szCs w:val="18"/>
                <w:highlight w:val="green"/>
                <w:lang w:eastAsia="cs-CZ"/>
              </w:rPr>
              <w:t>Pridaná hodnota (r.03+r.04+r.05+r.06+r.07)-(r.11+r.12+r.13+r.14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D4A55" w14:textId="77777777" w:rsidR="00CF7688" w:rsidRPr="00C15A3D" w:rsidRDefault="00024014" w:rsidP="000240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highlight w:val="green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highlight w:val="green"/>
                <w:lang w:eastAsia="cs-CZ"/>
              </w:rPr>
              <w:t>591 884,9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98FDE" w14:textId="77777777" w:rsidR="00CF7688" w:rsidRPr="00C15A3D" w:rsidRDefault="00CF7688" w:rsidP="00CD17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highlight w:val="green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highlight w:val="green"/>
                <w:lang w:eastAsia="cs-CZ"/>
              </w:rPr>
              <w:t>659 875,30</w:t>
            </w:r>
          </w:p>
        </w:tc>
        <w:tc>
          <w:tcPr>
            <w:tcW w:w="31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21348F" w14:textId="77777777" w:rsidR="00CF7688" w:rsidRPr="00C15A3D" w:rsidRDefault="00CF7688" w:rsidP="00CD17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</w:tr>
      <w:tr w:rsidR="00CF7688" w:rsidRPr="00C15A3D" w14:paraId="0389D8B9" w14:textId="77777777" w:rsidTr="00CD1755">
        <w:trPr>
          <w:trHeight w:val="225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405B8" w14:textId="77777777" w:rsidR="00CF7688" w:rsidRPr="00656572" w:rsidRDefault="00CF7688" w:rsidP="00CD1755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656572">
              <w:rPr>
                <w:rFonts w:ascii="Arial" w:eastAsia="Times New Roman" w:hAnsi="Arial" w:cs="Arial"/>
                <w:lang w:eastAsia="cs-CZ"/>
              </w:rPr>
              <w:t xml:space="preserve">Výnosy z finančnej činnosti spolu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C43D4" w14:textId="77777777" w:rsidR="00CF7688" w:rsidRPr="00656572" w:rsidRDefault="00024014" w:rsidP="00024014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0,3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2E9A3" w14:textId="77777777" w:rsidR="00CF7688" w:rsidRPr="00656572" w:rsidRDefault="00CF7688" w:rsidP="00CD175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656572">
              <w:rPr>
                <w:rFonts w:ascii="Arial" w:eastAsia="Times New Roman" w:hAnsi="Arial" w:cs="Arial"/>
                <w:lang w:eastAsia="cs-CZ"/>
              </w:rPr>
              <w:t>0,00</w:t>
            </w:r>
          </w:p>
        </w:tc>
        <w:tc>
          <w:tcPr>
            <w:tcW w:w="31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5A1950" w14:textId="77777777" w:rsidR="00CF7688" w:rsidRPr="00656572" w:rsidRDefault="00CF7688" w:rsidP="00CD175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CF7688" w:rsidRPr="00C15A3D" w14:paraId="050815D1" w14:textId="77777777" w:rsidTr="00CD1755">
        <w:trPr>
          <w:trHeight w:val="225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BEFB2" w14:textId="77777777" w:rsidR="00CF7688" w:rsidRPr="00656572" w:rsidRDefault="00CF7688" w:rsidP="00CD1755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656572">
              <w:rPr>
                <w:rFonts w:ascii="Arial" w:eastAsia="Times New Roman" w:hAnsi="Arial" w:cs="Arial"/>
                <w:lang w:eastAsia="cs-CZ"/>
              </w:rPr>
              <w:t xml:space="preserve">Náklady na finančnú činnosť spolu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76C3D" w14:textId="77777777" w:rsidR="00CF7688" w:rsidRPr="00656572" w:rsidRDefault="00024014" w:rsidP="00024014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3 243,75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01B35" w14:textId="77777777" w:rsidR="00CF7688" w:rsidRPr="00656572" w:rsidRDefault="00CF7688" w:rsidP="00CD175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2180,60</w:t>
            </w:r>
          </w:p>
        </w:tc>
        <w:tc>
          <w:tcPr>
            <w:tcW w:w="31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6078D2" w14:textId="77777777" w:rsidR="00CF7688" w:rsidRPr="00656572" w:rsidRDefault="00CF7688" w:rsidP="00CD175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CF7688" w:rsidRPr="00C15A3D" w14:paraId="4731FEC0" w14:textId="77777777" w:rsidTr="00CD1755">
        <w:trPr>
          <w:trHeight w:val="225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99A6A" w14:textId="77777777" w:rsidR="00CF7688" w:rsidRPr="00656572" w:rsidRDefault="00CF7688" w:rsidP="00CD1755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656572">
              <w:rPr>
                <w:rFonts w:ascii="Arial" w:eastAsia="Times New Roman" w:hAnsi="Arial" w:cs="Arial"/>
                <w:lang w:eastAsia="cs-CZ"/>
              </w:rPr>
              <w:t>Nákladové úroky (r.50+r.51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5A3C9" w14:textId="77777777" w:rsidR="00CF7688" w:rsidRPr="00656572" w:rsidRDefault="00024014" w:rsidP="00024014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1 117,6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9103E" w14:textId="77777777" w:rsidR="00CF7688" w:rsidRPr="00656572" w:rsidRDefault="00CF7688" w:rsidP="00CD175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0,90</w:t>
            </w:r>
          </w:p>
        </w:tc>
        <w:tc>
          <w:tcPr>
            <w:tcW w:w="31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80D32B" w14:textId="77777777" w:rsidR="00CF7688" w:rsidRPr="00656572" w:rsidRDefault="00CF7688" w:rsidP="00CD175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CF7688" w:rsidRPr="00C15A3D" w14:paraId="0B441722" w14:textId="77777777" w:rsidTr="00CD1755">
        <w:trPr>
          <w:trHeight w:val="225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6EC55" w14:textId="77777777" w:rsidR="00CF7688" w:rsidRPr="00656572" w:rsidRDefault="00CF7688" w:rsidP="00CD1755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656572">
              <w:rPr>
                <w:rFonts w:ascii="Arial" w:eastAsia="Times New Roman" w:hAnsi="Arial" w:cs="Arial"/>
                <w:lang w:eastAsia="cs-CZ"/>
              </w:rPr>
              <w:t>Ostatné nákladové úroky (562A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557E3" w14:textId="77777777" w:rsidR="00CF7688" w:rsidRPr="00656572" w:rsidRDefault="00CF7688" w:rsidP="00CD175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0,0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98597" w14:textId="77777777" w:rsidR="00CF7688" w:rsidRPr="00656572" w:rsidRDefault="00CF7688" w:rsidP="00CD175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0,00</w:t>
            </w:r>
          </w:p>
        </w:tc>
        <w:tc>
          <w:tcPr>
            <w:tcW w:w="31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F6E1E0" w14:textId="77777777" w:rsidR="00CF7688" w:rsidRPr="00656572" w:rsidRDefault="00CF7688" w:rsidP="00CD175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CF7688" w:rsidRPr="00C15A3D" w14:paraId="2A4BFD41" w14:textId="77777777" w:rsidTr="00CD1755">
        <w:trPr>
          <w:trHeight w:val="225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83523" w14:textId="77777777" w:rsidR="00CF7688" w:rsidRPr="00656572" w:rsidRDefault="00CF7688" w:rsidP="00CD1755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656572">
              <w:rPr>
                <w:rFonts w:ascii="Arial" w:eastAsia="Times New Roman" w:hAnsi="Arial" w:cs="Arial"/>
                <w:lang w:eastAsia="cs-CZ"/>
              </w:rPr>
              <w:t>Kurzové straty  (56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B6BFC" w14:textId="77777777" w:rsidR="00CF7688" w:rsidRPr="00656572" w:rsidRDefault="00024014" w:rsidP="00024014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0,24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A8E72" w14:textId="77777777" w:rsidR="00CF7688" w:rsidRPr="00656572" w:rsidRDefault="00CF7688" w:rsidP="00CD175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0,00</w:t>
            </w:r>
          </w:p>
        </w:tc>
        <w:tc>
          <w:tcPr>
            <w:tcW w:w="31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477479" w14:textId="77777777" w:rsidR="00CF7688" w:rsidRPr="00656572" w:rsidRDefault="00CF7688" w:rsidP="00CD175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CF7688" w:rsidRPr="00C15A3D" w14:paraId="75B0B924" w14:textId="77777777" w:rsidTr="00CD1755">
        <w:trPr>
          <w:trHeight w:val="356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F8267" w14:textId="77777777" w:rsidR="00CF7688" w:rsidRPr="00656572" w:rsidRDefault="00CF7688" w:rsidP="00CD1755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656572">
              <w:rPr>
                <w:rFonts w:ascii="Arial" w:eastAsia="Times New Roman" w:hAnsi="Arial" w:cs="Arial"/>
                <w:lang w:eastAsia="cs-CZ"/>
              </w:rPr>
              <w:t>Ostatné náklady na finančnú činnosť  (568,569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A7073" w14:textId="77777777" w:rsidR="00CF7688" w:rsidRPr="00656572" w:rsidRDefault="00024014" w:rsidP="00024014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2 125,9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8CD1B" w14:textId="77777777" w:rsidR="00CF7688" w:rsidRPr="00656572" w:rsidRDefault="00CF7688" w:rsidP="00CD175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2 179,70</w:t>
            </w:r>
          </w:p>
        </w:tc>
        <w:tc>
          <w:tcPr>
            <w:tcW w:w="31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218323" w14:textId="77777777" w:rsidR="00CF7688" w:rsidRPr="00656572" w:rsidRDefault="00CF7688" w:rsidP="00CD175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CF7688" w:rsidRPr="00C15A3D" w14:paraId="2D18D7E6" w14:textId="77777777" w:rsidTr="00CD1755">
        <w:trPr>
          <w:trHeight w:val="225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B9BB5" w14:textId="77777777" w:rsidR="00CF7688" w:rsidRPr="00C15A3D" w:rsidRDefault="00CF7688" w:rsidP="00CD1755">
            <w:pPr>
              <w:spacing w:after="0" w:line="240" w:lineRule="auto"/>
              <w:rPr>
                <w:rFonts w:ascii="Arial" w:eastAsia="Times New Roman" w:hAnsi="Arial" w:cs="Arial"/>
                <w:highlight w:val="yellow"/>
                <w:lang w:eastAsia="cs-CZ"/>
              </w:rPr>
            </w:pPr>
            <w:r w:rsidRPr="00C15A3D">
              <w:rPr>
                <w:rFonts w:ascii="Arial" w:eastAsia="Times New Roman" w:hAnsi="Arial" w:cs="Arial"/>
                <w:highlight w:val="yellow"/>
                <w:lang w:eastAsia="cs-CZ"/>
              </w:rPr>
              <w:t>Výsledok hospodárenia z finančnej činnosti (+/-) (r.29-r.45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12B86" w14:textId="77777777" w:rsidR="00CF7688" w:rsidRPr="00C15A3D" w:rsidRDefault="00024014" w:rsidP="00024014">
            <w:pPr>
              <w:spacing w:after="0" w:line="240" w:lineRule="auto"/>
              <w:jc w:val="right"/>
              <w:rPr>
                <w:rFonts w:ascii="Arial" w:eastAsia="Times New Roman" w:hAnsi="Arial" w:cs="Arial"/>
                <w:highlight w:val="yellow"/>
                <w:lang w:eastAsia="cs-CZ"/>
              </w:rPr>
            </w:pPr>
            <w:r>
              <w:rPr>
                <w:rFonts w:ascii="Arial" w:eastAsia="Times New Roman" w:hAnsi="Arial" w:cs="Arial"/>
                <w:highlight w:val="yellow"/>
                <w:lang w:eastAsia="cs-CZ"/>
              </w:rPr>
              <w:t>- 3243,43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F7312" w14:textId="77777777" w:rsidR="00CF7688" w:rsidRPr="00C15A3D" w:rsidRDefault="00CF7688" w:rsidP="00CD1755">
            <w:pPr>
              <w:spacing w:after="0" w:line="240" w:lineRule="auto"/>
              <w:jc w:val="right"/>
              <w:rPr>
                <w:rFonts w:ascii="Arial" w:eastAsia="Times New Roman" w:hAnsi="Arial" w:cs="Arial"/>
                <w:highlight w:val="yellow"/>
                <w:lang w:eastAsia="cs-CZ"/>
              </w:rPr>
            </w:pPr>
            <w:r>
              <w:rPr>
                <w:rFonts w:ascii="Arial" w:eastAsia="Times New Roman" w:hAnsi="Arial" w:cs="Arial"/>
                <w:highlight w:val="yellow"/>
                <w:lang w:eastAsia="cs-CZ"/>
              </w:rPr>
              <w:t>-2180,60</w:t>
            </w:r>
          </w:p>
        </w:tc>
        <w:tc>
          <w:tcPr>
            <w:tcW w:w="31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EE46A5" w14:textId="77777777" w:rsidR="00CF7688" w:rsidRPr="00C15A3D" w:rsidRDefault="00CF7688" w:rsidP="00CD17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</w:tr>
      <w:tr w:rsidR="00CF7688" w:rsidRPr="00C15A3D" w14:paraId="55F990B5" w14:textId="77777777" w:rsidTr="00CD1755">
        <w:trPr>
          <w:trHeight w:val="225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F4FA0" w14:textId="77777777" w:rsidR="00CF7688" w:rsidRPr="00C15A3D" w:rsidRDefault="00CF7688" w:rsidP="00CD1755">
            <w:pPr>
              <w:spacing w:after="0" w:line="240" w:lineRule="auto"/>
              <w:rPr>
                <w:rFonts w:ascii="Arial" w:eastAsia="Times New Roman" w:hAnsi="Arial" w:cs="Arial"/>
                <w:highlight w:val="red"/>
                <w:lang w:eastAsia="cs-CZ"/>
              </w:rPr>
            </w:pPr>
            <w:r w:rsidRPr="00C15A3D">
              <w:rPr>
                <w:rFonts w:ascii="Arial" w:eastAsia="Times New Roman" w:hAnsi="Arial" w:cs="Arial"/>
                <w:highlight w:val="red"/>
                <w:lang w:eastAsia="cs-CZ"/>
              </w:rPr>
              <w:t>Výsledok hospodárenia za účtovné obdobie pred zdanením (+/-) (r.27+r.55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E7908" w14:textId="77777777" w:rsidR="00CF7688" w:rsidRPr="00C15A3D" w:rsidRDefault="00024014" w:rsidP="00024014">
            <w:pPr>
              <w:spacing w:after="0" w:line="240" w:lineRule="auto"/>
              <w:jc w:val="right"/>
              <w:rPr>
                <w:rFonts w:ascii="Arial" w:eastAsia="Times New Roman" w:hAnsi="Arial" w:cs="Arial"/>
                <w:highlight w:val="red"/>
                <w:lang w:eastAsia="cs-CZ"/>
              </w:rPr>
            </w:pPr>
            <w:r>
              <w:rPr>
                <w:rFonts w:ascii="Arial" w:eastAsia="Times New Roman" w:hAnsi="Arial" w:cs="Arial"/>
                <w:highlight w:val="red"/>
                <w:lang w:eastAsia="cs-CZ"/>
              </w:rPr>
              <w:t>2 105,09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5DB74" w14:textId="77777777" w:rsidR="00CF7688" w:rsidRPr="00C15A3D" w:rsidRDefault="00CF7688" w:rsidP="00CD1755">
            <w:pPr>
              <w:spacing w:after="0" w:line="240" w:lineRule="auto"/>
              <w:jc w:val="right"/>
              <w:rPr>
                <w:rFonts w:ascii="Arial" w:eastAsia="Times New Roman" w:hAnsi="Arial" w:cs="Arial"/>
                <w:highlight w:val="red"/>
                <w:lang w:eastAsia="cs-CZ"/>
              </w:rPr>
            </w:pPr>
            <w:r>
              <w:rPr>
                <w:rFonts w:ascii="Arial" w:eastAsia="Times New Roman" w:hAnsi="Arial" w:cs="Arial"/>
                <w:highlight w:val="red"/>
                <w:lang w:eastAsia="cs-CZ"/>
              </w:rPr>
              <w:t>27 917,09</w:t>
            </w:r>
          </w:p>
        </w:tc>
        <w:tc>
          <w:tcPr>
            <w:tcW w:w="31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B0F025" w14:textId="77777777" w:rsidR="00CF7688" w:rsidRPr="00C15A3D" w:rsidRDefault="00CF7688" w:rsidP="00CD17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</w:tr>
      <w:tr w:rsidR="00CF7688" w:rsidRPr="00C15A3D" w14:paraId="3D9E175E" w14:textId="77777777" w:rsidTr="00CD1755">
        <w:trPr>
          <w:trHeight w:val="225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164B7" w14:textId="77777777" w:rsidR="00CF7688" w:rsidRPr="00C15A3D" w:rsidRDefault="00CF7688" w:rsidP="00CD175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15A3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Daň z príjmov (r.58+r.59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1AF14" w14:textId="77777777" w:rsidR="00CF7688" w:rsidRPr="00C15A3D" w:rsidRDefault="00024014" w:rsidP="000240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 714,43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649A4" w14:textId="77777777" w:rsidR="00CF7688" w:rsidRPr="00C15A3D" w:rsidRDefault="00CF7688" w:rsidP="00CD17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7 807,9</w:t>
            </w:r>
          </w:p>
        </w:tc>
        <w:tc>
          <w:tcPr>
            <w:tcW w:w="31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D3D4F9" w14:textId="77777777" w:rsidR="00CF7688" w:rsidRPr="00C15A3D" w:rsidRDefault="00CF7688" w:rsidP="00CD17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</w:tr>
      <w:tr w:rsidR="00CF7688" w:rsidRPr="00C15A3D" w14:paraId="3A7F11E2" w14:textId="77777777" w:rsidTr="00CD1755">
        <w:trPr>
          <w:trHeight w:val="225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352DA" w14:textId="77777777" w:rsidR="00CF7688" w:rsidRPr="00C15A3D" w:rsidRDefault="00CF7688" w:rsidP="00CD175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15A3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Daň z príjmov splatná (591,595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E7001" w14:textId="77777777" w:rsidR="00CF7688" w:rsidRPr="00C15A3D" w:rsidRDefault="00024014" w:rsidP="000240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 718</w:t>
            </w:r>
            <w:r w:rsidR="00CF7688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,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0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BA51C" w14:textId="77777777" w:rsidR="00CF7688" w:rsidRPr="00C15A3D" w:rsidRDefault="00CF7688" w:rsidP="00CD17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7 815,46</w:t>
            </w:r>
          </w:p>
        </w:tc>
        <w:tc>
          <w:tcPr>
            <w:tcW w:w="31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5A1FB4" w14:textId="77777777" w:rsidR="00CF7688" w:rsidRPr="00C15A3D" w:rsidRDefault="00CF7688" w:rsidP="00CD17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</w:tr>
      <w:tr w:rsidR="00CF7688" w:rsidRPr="00C15A3D" w14:paraId="0945B50E" w14:textId="77777777" w:rsidTr="00CD1755">
        <w:trPr>
          <w:trHeight w:val="225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DEE9B" w14:textId="77777777" w:rsidR="00CF7688" w:rsidRPr="00C15A3D" w:rsidRDefault="00CF7688" w:rsidP="00CD175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15A3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Daň z príjmov odložená (+/-) (59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7928A" w14:textId="77777777" w:rsidR="00CF7688" w:rsidRPr="00C15A3D" w:rsidRDefault="00024014" w:rsidP="000240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-3,57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D96FF" w14:textId="77777777" w:rsidR="00CF7688" w:rsidRPr="00C15A3D" w:rsidRDefault="00CF7688" w:rsidP="00CD17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-7,56</w:t>
            </w:r>
          </w:p>
        </w:tc>
        <w:tc>
          <w:tcPr>
            <w:tcW w:w="31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766676" w14:textId="77777777" w:rsidR="00CF7688" w:rsidRPr="00C15A3D" w:rsidRDefault="00CF7688" w:rsidP="00CD17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</w:tr>
      <w:tr w:rsidR="00CF7688" w:rsidRPr="00C15A3D" w14:paraId="7B461F8C" w14:textId="77777777" w:rsidTr="00CD1755">
        <w:trPr>
          <w:trHeight w:val="225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F9B0C" w14:textId="77777777" w:rsidR="00CF7688" w:rsidRPr="00C15A3D" w:rsidRDefault="00CF7688" w:rsidP="00CD1755">
            <w:pPr>
              <w:spacing w:after="0" w:line="240" w:lineRule="auto"/>
              <w:rPr>
                <w:rFonts w:ascii="Arial" w:eastAsia="Times New Roman" w:hAnsi="Arial" w:cs="Arial"/>
                <w:color w:val="FF0000"/>
                <w:highlight w:val="green"/>
                <w:lang w:eastAsia="cs-CZ"/>
              </w:rPr>
            </w:pPr>
            <w:r w:rsidRPr="00C15A3D">
              <w:rPr>
                <w:rFonts w:ascii="Arial" w:eastAsia="Times New Roman" w:hAnsi="Arial" w:cs="Arial"/>
                <w:color w:val="FF0000"/>
                <w:highlight w:val="green"/>
                <w:lang w:eastAsia="cs-CZ"/>
              </w:rPr>
              <w:t>Výsledok hospodárenia za účtovné obdobie po zdanení (+/-) (r.56-r.57-r.60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C07B4" w14:textId="77777777" w:rsidR="00CF7688" w:rsidRPr="00C15A3D" w:rsidRDefault="00024014" w:rsidP="000240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highlight w:val="green"/>
                <w:lang w:eastAsia="cs-CZ"/>
              </w:rPr>
            </w:pPr>
            <w:r>
              <w:rPr>
                <w:rFonts w:ascii="Arial" w:eastAsia="Times New Roman" w:hAnsi="Arial" w:cs="Arial"/>
                <w:color w:val="FF0000"/>
                <w:highlight w:val="green"/>
                <w:lang w:eastAsia="cs-CZ"/>
              </w:rPr>
              <w:t>390,66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07741" w14:textId="77777777" w:rsidR="00CF7688" w:rsidRPr="00C15A3D" w:rsidRDefault="00CF7688" w:rsidP="00CD17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highlight w:val="green"/>
                <w:lang w:eastAsia="cs-CZ"/>
              </w:rPr>
            </w:pPr>
            <w:r>
              <w:rPr>
                <w:rFonts w:ascii="Arial" w:eastAsia="Times New Roman" w:hAnsi="Arial" w:cs="Arial"/>
                <w:color w:val="FF0000"/>
                <w:highlight w:val="green"/>
                <w:lang w:eastAsia="cs-CZ"/>
              </w:rPr>
              <w:t>20 109,20</w:t>
            </w:r>
          </w:p>
        </w:tc>
        <w:tc>
          <w:tcPr>
            <w:tcW w:w="31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5BE3FC" w14:textId="77777777" w:rsidR="00CF7688" w:rsidRPr="00C15A3D" w:rsidRDefault="00CF7688" w:rsidP="00CD17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</w:tr>
      <w:tr w:rsidR="00CF7688" w:rsidRPr="00C15A3D" w14:paraId="1950C9EC" w14:textId="77777777" w:rsidTr="00CD1755">
        <w:trPr>
          <w:trHeight w:val="225"/>
        </w:trPr>
        <w:tc>
          <w:tcPr>
            <w:tcW w:w="46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5385E" w14:textId="77777777" w:rsidR="00CF7688" w:rsidRPr="00C15A3D" w:rsidRDefault="00CF7688" w:rsidP="00CD17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04764" w14:textId="77777777" w:rsidR="00CF7688" w:rsidRPr="00C15A3D" w:rsidRDefault="00CF7688" w:rsidP="00CD1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F879E" w14:textId="77777777" w:rsidR="00CF7688" w:rsidRPr="00C15A3D" w:rsidRDefault="00CF7688" w:rsidP="00CD1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167" w:type="dxa"/>
            <w:tcBorders>
              <w:top w:val="nil"/>
              <w:left w:val="nil"/>
              <w:bottom w:val="nil"/>
              <w:right w:val="nil"/>
            </w:tcBorders>
          </w:tcPr>
          <w:p w14:paraId="46828C65" w14:textId="77777777" w:rsidR="00CF7688" w:rsidRPr="00C15A3D" w:rsidRDefault="00CF7688" w:rsidP="00CD1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14:paraId="4B5F244C" w14:textId="77777777" w:rsidR="00CF7688" w:rsidRDefault="00CF7688" w:rsidP="00CF7688">
      <w:pPr>
        <w:spacing w:line="360" w:lineRule="auto"/>
        <w:jc w:val="both"/>
        <w:rPr>
          <w:b/>
          <w:i/>
          <w:sz w:val="28"/>
          <w:szCs w:val="28"/>
        </w:rPr>
      </w:pPr>
    </w:p>
    <w:p w14:paraId="1C004EFA" w14:textId="77777777" w:rsidR="00CF7688" w:rsidRDefault="00CF7688" w:rsidP="00CF7688">
      <w:pPr>
        <w:spacing w:line="360" w:lineRule="auto"/>
        <w:jc w:val="both"/>
        <w:rPr>
          <w:b/>
          <w:i/>
          <w:sz w:val="28"/>
          <w:szCs w:val="28"/>
        </w:rPr>
      </w:pPr>
    </w:p>
    <w:p w14:paraId="52E29EB7" w14:textId="77777777" w:rsidR="00CF7688" w:rsidRDefault="00CF7688" w:rsidP="00CF7688">
      <w:pPr>
        <w:spacing w:line="360" w:lineRule="auto"/>
        <w:jc w:val="both"/>
        <w:rPr>
          <w:b/>
          <w:i/>
          <w:sz w:val="28"/>
          <w:szCs w:val="28"/>
        </w:rPr>
      </w:pPr>
    </w:p>
    <w:p w14:paraId="5AEFC0C6" w14:textId="77777777" w:rsidR="00CF7688" w:rsidRPr="00D10425" w:rsidRDefault="00CF7688" w:rsidP="00CF7688">
      <w:pPr>
        <w:spacing w:line="360" w:lineRule="auto"/>
        <w:jc w:val="both"/>
        <w:rPr>
          <w:b/>
          <w:i/>
          <w:sz w:val="28"/>
          <w:szCs w:val="28"/>
        </w:rPr>
      </w:pPr>
      <w:r w:rsidRPr="00D10425">
        <w:rPr>
          <w:b/>
          <w:i/>
          <w:sz w:val="28"/>
          <w:szCs w:val="28"/>
        </w:rPr>
        <w:t>Vybrané ekonomické ukazovatele</w:t>
      </w:r>
    </w:p>
    <w:p w14:paraId="3AC35428" w14:textId="77777777" w:rsidR="00CF7688" w:rsidRPr="00DD547A" w:rsidRDefault="00CF7688" w:rsidP="00CF7688">
      <w:pPr>
        <w:spacing w:line="360" w:lineRule="auto"/>
        <w:jc w:val="both"/>
        <w:rPr>
          <w:b/>
          <w:color w:val="800000"/>
          <w:sz w:val="26"/>
          <w:szCs w:val="26"/>
        </w:rPr>
      </w:pPr>
      <w:r w:rsidRPr="00DD547A">
        <w:rPr>
          <w:b/>
          <w:color w:val="800000"/>
          <w:sz w:val="26"/>
          <w:szCs w:val="26"/>
        </w:rPr>
        <w:t>2.  Vybrané ukazovatele finančnej analýzy</w:t>
      </w:r>
    </w:p>
    <w:p w14:paraId="72804F68" w14:textId="77777777" w:rsidR="00CF7688" w:rsidRDefault="00CF7688" w:rsidP="00CF7688">
      <w:pPr>
        <w:spacing w:line="360" w:lineRule="auto"/>
        <w:jc w:val="both"/>
      </w:pPr>
    </w:p>
    <w:p w14:paraId="3F73308F" w14:textId="77777777" w:rsidR="00CF7688" w:rsidRPr="00C22BD1" w:rsidRDefault="00CF7688" w:rsidP="00CF7688">
      <w:pPr>
        <w:spacing w:line="360" w:lineRule="auto"/>
        <w:jc w:val="both"/>
        <w:rPr>
          <w:i/>
        </w:rPr>
      </w:pPr>
      <w:r>
        <w:rPr>
          <w:i/>
        </w:rPr>
        <w:t>Tabuľka č. 7</w:t>
      </w:r>
    </w:p>
    <w:p w14:paraId="411AA774" w14:textId="77777777" w:rsidR="00CF7688" w:rsidRDefault="00CF7688" w:rsidP="00CF7688">
      <w:pPr>
        <w:spacing w:line="360" w:lineRule="auto"/>
        <w:jc w:val="both"/>
      </w:pPr>
    </w:p>
    <w:p w14:paraId="3696EE40" w14:textId="77777777" w:rsidR="00CF7688" w:rsidRPr="00464913" w:rsidRDefault="00CF7688" w:rsidP="00CF7688">
      <w:pPr>
        <w:tabs>
          <w:tab w:val="left" w:pos="3960"/>
          <w:tab w:val="left" w:pos="5220"/>
          <w:tab w:val="left" w:pos="6480"/>
          <w:tab w:val="left" w:pos="7740"/>
        </w:tabs>
        <w:spacing w:line="360" w:lineRule="auto"/>
        <w:jc w:val="both"/>
        <w:rPr>
          <w:b/>
          <w:i/>
          <w:u w:val="single"/>
        </w:rPr>
      </w:pPr>
      <w:r>
        <w:rPr>
          <w:u w:val="single"/>
        </w:rPr>
        <w:t xml:space="preserve">                                        </w:t>
      </w:r>
      <w:r>
        <w:rPr>
          <w:b/>
          <w:i/>
          <w:u w:val="single"/>
        </w:rPr>
        <w:t xml:space="preserve"> 2011     </w:t>
      </w:r>
      <w:r w:rsidRPr="00464913">
        <w:rPr>
          <w:b/>
          <w:i/>
          <w:u w:val="single"/>
        </w:rPr>
        <w:t>2012</w:t>
      </w:r>
      <w:r>
        <w:rPr>
          <w:b/>
          <w:i/>
          <w:u w:val="single"/>
        </w:rPr>
        <w:t xml:space="preserve">    2013      2014      2015      2016   2017  2018</w:t>
      </w:r>
      <w:r w:rsidR="00074957">
        <w:rPr>
          <w:b/>
          <w:i/>
          <w:u w:val="single"/>
        </w:rPr>
        <w:t xml:space="preserve"> </w:t>
      </w:r>
      <w:r w:rsidR="00024014">
        <w:rPr>
          <w:b/>
          <w:i/>
          <w:u w:val="single"/>
        </w:rPr>
        <w:t xml:space="preserve"> </w:t>
      </w:r>
      <w:r w:rsidR="00D37F7E">
        <w:rPr>
          <w:b/>
          <w:i/>
          <w:u w:val="single"/>
        </w:rPr>
        <w:t xml:space="preserve"> </w:t>
      </w:r>
      <w:r w:rsidR="00024014">
        <w:rPr>
          <w:b/>
          <w:i/>
          <w:u w:val="single"/>
        </w:rPr>
        <w:t>2019</w:t>
      </w:r>
    </w:p>
    <w:p w14:paraId="573ED04F" w14:textId="77777777" w:rsidR="00CF7688" w:rsidRPr="00CF1D3D" w:rsidRDefault="00CF7688" w:rsidP="00CF7688">
      <w:pPr>
        <w:tabs>
          <w:tab w:val="left" w:pos="3960"/>
          <w:tab w:val="left" w:pos="5760"/>
          <w:tab w:val="left" w:pos="7380"/>
        </w:tabs>
        <w:spacing w:line="360" w:lineRule="auto"/>
        <w:jc w:val="both"/>
      </w:pPr>
    </w:p>
    <w:p w14:paraId="1FCA5658" w14:textId="77777777" w:rsidR="00CF7688" w:rsidRPr="00CE1547" w:rsidRDefault="00CF7688" w:rsidP="00CF7688">
      <w:pPr>
        <w:tabs>
          <w:tab w:val="left" w:pos="3960"/>
          <w:tab w:val="left" w:pos="5760"/>
          <w:tab w:val="left" w:pos="7740"/>
        </w:tabs>
        <w:jc w:val="both"/>
        <w:rPr>
          <w:b/>
        </w:rPr>
      </w:pPr>
      <w:r w:rsidRPr="00170ED6">
        <w:rPr>
          <w:b/>
          <w:i/>
        </w:rPr>
        <w:t>Celková likvidita</w:t>
      </w:r>
      <w:r>
        <w:rPr>
          <w:b/>
          <w:i/>
        </w:rPr>
        <w:t xml:space="preserve">          </w:t>
      </w:r>
      <w:r>
        <w:t xml:space="preserve">     3,57      2,95     3,93    2,62      3,43     </w:t>
      </w:r>
      <w:r w:rsidRPr="00C420B1">
        <w:t>1,99     2,38</w:t>
      </w:r>
      <w:r>
        <w:rPr>
          <w:b/>
        </w:rPr>
        <w:t xml:space="preserve">   </w:t>
      </w:r>
      <w:r w:rsidRPr="00074957">
        <w:rPr>
          <w:sz w:val="24"/>
          <w:szCs w:val="24"/>
        </w:rPr>
        <w:t>2,49</w:t>
      </w:r>
      <w:r w:rsidR="00074957">
        <w:rPr>
          <w:b/>
          <w:sz w:val="24"/>
          <w:szCs w:val="24"/>
        </w:rPr>
        <w:t xml:space="preserve">  2,63</w:t>
      </w:r>
    </w:p>
    <w:p w14:paraId="305F3A2C" w14:textId="77777777" w:rsidR="00CF7688" w:rsidRDefault="00CF7688" w:rsidP="00CF7688">
      <w:pPr>
        <w:jc w:val="both"/>
      </w:pPr>
      <w:r>
        <w:t>(opt. 2 - 2,5)</w:t>
      </w:r>
    </w:p>
    <w:p w14:paraId="50477968" w14:textId="77777777" w:rsidR="00CF7688" w:rsidRDefault="00CF7688" w:rsidP="00CF7688">
      <w:pPr>
        <w:jc w:val="both"/>
      </w:pPr>
    </w:p>
    <w:p w14:paraId="6109794C" w14:textId="77777777" w:rsidR="00CF7688" w:rsidRPr="00074957" w:rsidRDefault="00CF7688" w:rsidP="00CF7688">
      <w:pPr>
        <w:tabs>
          <w:tab w:val="left" w:pos="3960"/>
          <w:tab w:val="left" w:pos="5220"/>
          <w:tab w:val="left" w:pos="7740"/>
        </w:tabs>
        <w:jc w:val="both"/>
      </w:pPr>
      <w:r w:rsidRPr="00170ED6">
        <w:rPr>
          <w:b/>
          <w:i/>
        </w:rPr>
        <w:t>Celková zadĺženos</w:t>
      </w:r>
      <w:r>
        <w:rPr>
          <w:b/>
          <w:i/>
        </w:rPr>
        <w:t xml:space="preserve">ť     </w:t>
      </w:r>
      <w:r>
        <w:t xml:space="preserve">     0,29    0,35      0,29      0,36       0,</w:t>
      </w:r>
      <w:r w:rsidRPr="00C420B1">
        <w:t>36    0,48    0,</w:t>
      </w:r>
      <w:r w:rsidRPr="00074957">
        <w:t xml:space="preserve">41    </w:t>
      </w:r>
      <w:r w:rsidRPr="00074957">
        <w:rPr>
          <w:sz w:val="24"/>
          <w:szCs w:val="24"/>
        </w:rPr>
        <w:t>0,42</w:t>
      </w:r>
      <w:r w:rsidR="00074957">
        <w:rPr>
          <w:sz w:val="24"/>
          <w:szCs w:val="24"/>
        </w:rPr>
        <w:t xml:space="preserve"> </w:t>
      </w:r>
      <w:r w:rsidR="00074957" w:rsidRPr="00074957">
        <w:rPr>
          <w:b/>
          <w:sz w:val="24"/>
          <w:szCs w:val="24"/>
        </w:rPr>
        <w:t>0,35</w:t>
      </w:r>
    </w:p>
    <w:p w14:paraId="437F55BD" w14:textId="77777777" w:rsidR="00CF7688" w:rsidRDefault="00CF7688" w:rsidP="00CF7688">
      <w:pPr>
        <w:jc w:val="both"/>
      </w:pPr>
      <w:r>
        <w:t>(opt. &lt; 0,5)</w:t>
      </w:r>
    </w:p>
    <w:p w14:paraId="07091A8A" w14:textId="77777777" w:rsidR="00CF7688" w:rsidRDefault="00CF7688" w:rsidP="00CF7688">
      <w:pPr>
        <w:jc w:val="both"/>
      </w:pPr>
    </w:p>
    <w:p w14:paraId="034BE2AC" w14:textId="77777777" w:rsidR="00CF7688" w:rsidRPr="00D37F7E" w:rsidRDefault="00CF7688" w:rsidP="00CF7688">
      <w:pPr>
        <w:tabs>
          <w:tab w:val="left" w:pos="3960"/>
          <w:tab w:val="left" w:pos="5760"/>
          <w:tab w:val="left" w:pos="7740"/>
        </w:tabs>
        <w:jc w:val="both"/>
        <w:rPr>
          <w:b/>
        </w:rPr>
      </w:pPr>
      <w:r w:rsidRPr="00170ED6">
        <w:rPr>
          <w:b/>
          <w:i/>
        </w:rPr>
        <w:t>Nákladová náročn</w:t>
      </w:r>
      <w:r>
        <w:rPr>
          <w:b/>
          <w:i/>
        </w:rPr>
        <w:t>.</w:t>
      </w:r>
      <w:r w:rsidRPr="00170ED6">
        <w:rPr>
          <w:b/>
          <w:i/>
        </w:rPr>
        <w:t>tržieb</w:t>
      </w:r>
      <w:r>
        <w:rPr>
          <w:b/>
          <w:i/>
        </w:rPr>
        <w:t xml:space="preserve"> </w:t>
      </w:r>
      <w:r>
        <w:t xml:space="preserve">  0,99    1,02    </w:t>
      </w:r>
      <w:r w:rsidRPr="001832C4">
        <w:t>0,99</w:t>
      </w:r>
      <w:r>
        <w:t xml:space="preserve">       0,99      0,</w:t>
      </w:r>
      <w:r w:rsidRPr="00C420B1">
        <w:t>99    1,13    1,24</w:t>
      </w:r>
      <w:r>
        <w:t xml:space="preserve">  </w:t>
      </w:r>
      <w:r w:rsidRPr="00C420B1">
        <w:t xml:space="preserve"> </w:t>
      </w:r>
      <w:r w:rsidRPr="00074957">
        <w:t>0,99</w:t>
      </w:r>
      <w:r w:rsidR="00074957">
        <w:t xml:space="preserve"> </w:t>
      </w:r>
      <w:r w:rsidR="00D37F7E">
        <w:t xml:space="preserve"> </w:t>
      </w:r>
      <w:r w:rsidR="00D37F7E" w:rsidRPr="00D37F7E">
        <w:rPr>
          <w:b/>
        </w:rPr>
        <w:t>1,12</w:t>
      </w:r>
    </w:p>
    <w:p w14:paraId="11439F5A" w14:textId="77777777" w:rsidR="00CF7688" w:rsidRDefault="00CF7688" w:rsidP="00CF7688">
      <w:pPr>
        <w:tabs>
          <w:tab w:val="left" w:pos="3960"/>
          <w:tab w:val="left" w:pos="5760"/>
          <w:tab w:val="left" w:pos="7380"/>
        </w:tabs>
        <w:jc w:val="both"/>
      </w:pPr>
      <w:r>
        <w:t>(opt. &lt; 1)</w:t>
      </w:r>
    </w:p>
    <w:p w14:paraId="6A450262" w14:textId="77777777" w:rsidR="00CF7688" w:rsidRDefault="00CF7688" w:rsidP="00CF7688">
      <w:pPr>
        <w:tabs>
          <w:tab w:val="left" w:pos="3960"/>
          <w:tab w:val="left" w:pos="5760"/>
          <w:tab w:val="left" w:pos="7380"/>
        </w:tabs>
        <w:jc w:val="both"/>
      </w:pPr>
    </w:p>
    <w:p w14:paraId="74794D67" w14:textId="77777777" w:rsidR="00CF7688" w:rsidRDefault="00CF7688" w:rsidP="00CF7688">
      <w:pPr>
        <w:tabs>
          <w:tab w:val="left" w:pos="3960"/>
          <w:tab w:val="left" w:pos="5760"/>
          <w:tab w:val="left" w:pos="7740"/>
        </w:tabs>
        <w:jc w:val="both"/>
      </w:pPr>
      <w:r w:rsidRPr="00170ED6">
        <w:rPr>
          <w:b/>
          <w:i/>
        </w:rPr>
        <w:t>Rentabilita tržieb</w:t>
      </w:r>
      <w:r>
        <w:rPr>
          <w:b/>
          <w:i/>
        </w:rPr>
        <w:t xml:space="preserve">       </w:t>
      </w:r>
      <w:r>
        <w:t xml:space="preserve">   1,66   1,12%     0,1 %   1,41%   </w:t>
      </w:r>
      <w:r w:rsidRPr="009B1017">
        <w:t>0,35 %</w:t>
      </w:r>
      <w:r>
        <w:rPr>
          <w:b/>
        </w:rPr>
        <w:t xml:space="preserve"> </w:t>
      </w:r>
      <w:r w:rsidRPr="009B1017">
        <w:t xml:space="preserve">0,38%   0,28 </w:t>
      </w:r>
      <w:r w:rsidRPr="00074957">
        <w:t>%  0,34</w:t>
      </w:r>
      <w:r w:rsidRPr="009B1017">
        <w:rPr>
          <w:b/>
        </w:rPr>
        <w:t xml:space="preserve"> %</w:t>
      </w:r>
      <w:r w:rsidR="00074957">
        <w:rPr>
          <w:b/>
        </w:rPr>
        <w:t xml:space="preserve"> 0,006%</w:t>
      </w:r>
    </w:p>
    <w:p w14:paraId="6C9B6685" w14:textId="77777777" w:rsidR="00CF7688" w:rsidRDefault="00CF7688" w:rsidP="00CF7688">
      <w:pPr>
        <w:tabs>
          <w:tab w:val="left" w:pos="3960"/>
          <w:tab w:val="left" w:pos="5760"/>
          <w:tab w:val="left" w:pos="7380"/>
        </w:tabs>
        <w:jc w:val="both"/>
      </w:pPr>
      <w:r>
        <w:t>(opt. min. nad 1 %)</w:t>
      </w:r>
    </w:p>
    <w:p w14:paraId="20B8F122" w14:textId="77777777" w:rsidR="00CF7688" w:rsidRDefault="00CF7688" w:rsidP="00CF7688">
      <w:pPr>
        <w:jc w:val="both"/>
      </w:pPr>
    </w:p>
    <w:p w14:paraId="72075FB8" w14:textId="77777777" w:rsidR="00CF7688" w:rsidRDefault="00CF7688" w:rsidP="00CF7688">
      <w:pPr>
        <w:spacing w:line="360" w:lineRule="auto"/>
        <w:jc w:val="both"/>
      </w:pPr>
    </w:p>
    <w:p w14:paraId="1FF002CB" w14:textId="77777777" w:rsidR="00CF7688" w:rsidRDefault="00CF7688" w:rsidP="00CF7688">
      <w:pPr>
        <w:spacing w:line="360" w:lineRule="auto"/>
        <w:jc w:val="both"/>
        <w:rPr>
          <w:b/>
          <w:color w:val="800000"/>
          <w:sz w:val="28"/>
          <w:szCs w:val="28"/>
        </w:rPr>
      </w:pPr>
    </w:p>
    <w:p w14:paraId="55A7DD6B" w14:textId="77777777" w:rsidR="00CF7688" w:rsidRDefault="00CF7688" w:rsidP="00CF7688">
      <w:pPr>
        <w:spacing w:line="360" w:lineRule="auto"/>
        <w:jc w:val="both"/>
        <w:rPr>
          <w:b/>
          <w:color w:val="800000"/>
          <w:sz w:val="28"/>
          <w:szCs w:val="28"/>
        </w:rPr>
      </w:pPr>
    </w:p>
    <w:p w14:paraId="23E62A23" w14:textId="77777777" w:rsidR="00CF7688" w:rsidRDefault="00CF7688" w:rsidP="00CF7688">
      <w:pPr>
        <w:spacing w:after="0" w:line="360" w:lineRule="auto"/>
        <w:ind w:left="720"/>
        <w:jc w:val="both"/>
        <w:rPr>
          <w:b/>
          <w:color w:val="800000"/>
          <w:sz w:val="26"/>
          <w:szCs w:val="26"/>
        </w:rPr>
      </w:pPr>
    </w:p>
    <w:p w14:paraId="4FEB5981" w14:textId="77777777" w:rsidR="00CF7688" w:rsidRDefault="00CF7688" w:rsidP="00CF7688">
      <w:pPr>
        <w:spacing w:after="0" w:line="360" w:lineRule="auto"/>
        <w:ind w:left="720"/>
        <w:jc w:val="both"/>
        <w:rPr>
          <w:b/>
          <w:color w:val="800000"/>
          <w:sz w:val="26"/>
          <w:szCs w:val="26"/>
        </w:rPr>
      </w:pPr>
    </w:p>
    <w:p w14:paraId="12D58D12" w14:textId="77777777" w:rsidR="00CF7688" w:rsidRDefault="00CF7688" w:rsidP="00CF7688">
      <w:pPr>
        <w:numPr>
          <w:ilvl w:val="0"/>
          <w:numId w:val="7"/>
        </w:numPr>
        <w:spacing w:after="0" w:line="360" w:lineRule="auto"/>
        <w:jc w:val="both"/>
        <w:rPr>
          <w:b/>
          <w:color w:val="800000"/>
          <w:sz w:val="26"/>
          <w:szCs w:val="26"/>
        </w:rPr>
      </w:pPr>
      <w:r w:rsidRPr="00DD547A">
        <w:rPr>
          <w:b/>
          <w:color w:val="800000"/>
          <w:sz w:val="26"/>
          <w:szCs w:val="26"/>
        </w:rPr>
        <w:lastRenderedPageBreak/>
        <w:t>Hospodársky výsledok pred zdanením (v EUR)</w:t>
      </w:r>
    </w:p>
    <w:p w14:paraId="2591B1E6" w14:textId="77777777" w:rsidR="00CF7688" w:rsidRDefault="00CF7688" w:rsidP="00CF7688">
      <w:pPr>
        <w:spacing w:after="0" w:line="360" w:lineRule="auto"/>
        <w:ind w:left="720"/>
        <w:jc w:val="both"/>
        <w:rPr>
          <w:b/>
          <w:color w:val="800000"/>
          <w:sz w:val="26"/>
          <w:szCs w:val="26"/>
        </w:rPr>
      </w:pPr>
    </w:p>
    <w:p w14:paraId="61628D88" w14:textId="77777777" w:rsidR="00CF7688" w:rsidRDefault="00CF7688" w:rsidP="00CF7688">
      <w:pPr>
        <w:spacing w:line="360" w:lineRule="auto"/>
        <w:jc w:val="both"/>
        <w:rPr>
          <w:b/>
          <w:color w:val="800000"/>
          <w:sz w:val="26"/>
          <w:szCs w:val="26"/>
        </w:rPr>
      </w:pPr>
      <w:r>
        <w:rPr>
          <w:b/>
          <w:color w:val="800000"/>
          <w:sz w:val="26"/>
          <w:szCs w:val="26"/>
        </w:rPr>
        <w:t xml:space="preserve"> Rok             HV</w:t>
      </w:r>
      <w:r w:rsidR="006B35D5">
        <w:rPr>
          <w:b/>
          <w:color w:val="800000"/>
          <w:sz w:val="26"/>
          <w:szCs w:val="26"/>
        </w:rPr>
        <w:t xml:space="preserve"> /v €/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774"/>
        <w:gridCol w:w="3334"/>
        <w:gridCol w:w="32"/>
      </w:tblGrid>
      <w:tr w:rsidR="00CF7688" w:rsidRPr="00541E8C" w14:paraId="2C05BDF4" w14:textId="77777777" w:rsidTr="00CD1755">
        <w:trPr>
          <w:gridAfter w:val="1"/>
          <w:wAfter w:w="32" w:type="dxa"/>
          <w:trHeight w:val="386"/>
        </w:trPr>
        <w:tc>
          <w:tcPr>
            <w:tcW w:w="774" w:type="dxa"/>
          </w:tcPr>
          <w:p w14:paraId="1CDC9777" w14:textId="77777777" w:rsidR="00CF7688" w:rsidRPr="00541E8C" w:rsidRDefault="00CF7688" w:rsidP="00CD1755">
            <w:pPr>
              <w:spacing w:line="360" w:lineRule="auto"/>
              <w:rPr>
                <w:b/>
              </w:rPr>
            </w:pPr>
            <w:r w:rsidRPr="00541E8C">
              <w:rPr>
                <w:b/>
              </w:rPr>
              <w:t>2007</w:t>
            </w:r>
          </w:p>
        </w:tc>
        <w:tc>
          <w:tcPr>
            <w:tcW w:w="3334" w:type="dxa"/>
          </w:tcPr>
          <w:p w14:paraId="55AB69C6" w14:textId="77777777" w:rsidR="00CF7688" w:rsidRPr="00541E8C" w:rsidRDefault="00CF7688" w:rsidP="006B35D5">
            <w:pPr>
              <w:spacing w:line="360" w:lineRule="auto"/>
              <w:rPr>
                <w:b/>
                <w:color w:val="FF0000"/>
                <w:sz w:val="22"/>
                <w:szCs w:val="22"/>
              </w:rPr>
            </w:pPr>
            <w:r w:rsidRPr="00541E8C">
              <w:rPr>
                <w:b/>
                <w:color w:val="FF0000"/>
                <w:sz w:val="22"/>
                <w:szCs w:val="22"/>
              </w:rPr>
              <w:t>121</w:t>
            </w:r>
            <w:r w:rsidR="006B35D5">
              <w:rPr>
                <w:b/>
                <w:color w:val="FF0000"/>
                <w:sz w:val="22"/>
                <w:szCs w:val="22"/>
              </w:rPr>
              <w:t> </w:t>
            </w:r>
            <w:r w:rsidRPr="00541E8C">
              <w:rPr>
                <w:b/>
                <w:color w:val="FF0000"/>
                <w:sz w:val="22"/>
                <w:szCs w:val="22"/>
              </w:rPr>
              <w:t>260</w:t>
            </w:r>
            <w:r w:rsidR="006B35D5">
              <w:rPr>
                <w:b/>
                <w:color w:val="FF0000"/>
                <w:sz w:val="22"/>
                <w:szCs w:val="22"/>
              </w:rPr>
              <w:t xml:space="preserve"> </w:t>
            </w:r>
          </w:p>
        </w:tc>
      </w:tr>
      <w:tr w:rsidR="00CF7688" w:rsidRPr="00541E8C" w14:paraId="6862AD6E" w14:textId="77777777" w:rsidTr="00CD1755">
        <w:trPr>
          <w:gridAfter w:val="1"/>
          <w:wAfter w:w="32" w:type="dxa"/>
          <w:trHeight w:val="369"/>
        </w:trPr>
        <w:tc>
          <w:tcPr>
            <w:tcW w:w="774" w:type="dxa"/>
          </w:tcPr>
          <w:p w14:paraId="7354F821" w14:textId="77777777" w:rsidR="00CF7688" w:rsidRPr="00541E8C" w:rsidRDefault="00CF7688" w:rsidP="00CD1755">
            <w:pPr>
              <w:spacing w:line="360" w:lineRule="auto"/>
              <w:rPr>
                <w:b/>
              </w:rPr>
            </w:pPr>
            <w:r w:rsidRPr="00541E8C">
              <w:rPr>
                <w:b/>
              </w:rPr>
              <w:t>2008</w:t>
            </w:r>
          </w:p>
        </w:tc>
        <w:tc>
          <w:tcPr>
            <w:tcW w:w="3334" w:type="dxa"/>
          </w:tcPr>
          <w:p w14:paraId="1DBFF690" w14:textId="77777777" w:rsidR="00CF7688" w:rsidRPr="00541E8C" w:rsidRDefault="00CF7688" w:rsidP="00CD1755">
            <w:pPr>
              <w:spacing w:line="360" w:lineRule="auto"/>
              <w:rPr>
                <w:b/>
                <w:color w:val="FF0000"/>
                <w:sz w:val="22"/>
                <w:szCs w:val="22"/>
              </w:rPr>
            </w:pPr>
            <w:r w:rsidRPr="00541E8C">
              <w:rPr>
                <w:b/>
                <w:color w:val="FF0000"/>
                <w:sz w:val="22"/>
                <w:szCs w:val="22"/>
              </w:rPr>
              <w:t>293 422</w:t>
            </w:r>
          </w:p>
        </w:tc>
      </w:tr>
      <w:tr w:rsidR="00CF7688" w14:paraId="5F863D3A" w14:textId="77777777" w:rsidTr="00CD1755">
        <w:trPr>
          <w:trHeight w:val="386"/>
        </w:trPr>
        <w:tc>
          <w:tcPr>
            <w:tcW w:w="774" w:type="dxa"/>
          </w:tcPr>
          <w:p w14:paraId="2CA43ADD" w14:textId="77777777" w:rsidR="00CF7688" w:rsidRPr="00541E8C" w:rsidRDefault="00CF7688" w:rsidP="00CD1755">
            <w:pPr>
              <w:spacing w:line="360" w:lineRule="auto"/>
              <w:rPr>
                <w:b/>
              </w:rPr>
            </w:pPr>
            <w:r w:rsidRPr="00541E8C">
              <w:rPr>
                <w:b/>
              </w:rPr>
              <w:t>2009</w:t>
            </w:r>
          </w:p>
        </w:tc>
        <w:tc>
          <w:tcPr>
            <w:tcW w:w="3366" w:type="dxa"/>
            <w:gridSpan w:val="2"/>
          </w:tcPr>
          <w:p w14:paraId="33730B53" w14:textId="77777777" w:rsidR="00CF7688" w:rsidRPr="00541E8C" w:rsidRDefault="00CF7688" w:rsidP="00CD1755">
            <w:pPr>
              <w:spacing w:line="360" w:lineRule="auto"/>
              <w:rPr>
                <w:b/>
                <w:color w:val="FF0000"/>
                <w:sz w:val="22"/>
                <w:szCs w:val="22"/>
              </w:rPr>
            </w:pPr>
            <w:r w:rsidRPr="00541E8C">
              <w:rPr>
                <w:b/>
                <w:color w:val="FF0000"/>
                <w:sz w:val="22"/>
                <w:szCs w:val="22"/>
              </w:rPr>
              <w:t>138 930</w:t>
            </w:r>
          </w:p>
        </w:tc>
      </w:tr>
      <w:tr w:rsidR="00CF7688" w14:paraId="285FE8BB" w14:textId="77777777" w:rsidTr="00CD1755">
        <w:trPr>
          <w:trHeight w:val="386"/>
        </w:trPr>
        <w:tc>
          <w:tcPr>
            <w:tcW w:w="774" w:type="dxa"/>
          </w:tcPr>
          <w:p w14:paraId="3BE7BE40" w14:textId="77777777" w:rsidR="00CF7688" w:rsidRPr="00541E8C" w:rsidRDefault="00CF7688" w:rsidP="00CD1755">
            <w:pPr>
              <w:spacing w:line="360" w:lineRule="auto"/>
              <w:rPr>
                <w:b/>
              </w:rPr>
            </w:pPr>
            <w:r w:rsidRPr="00541E8C">
              <w:rPr>
                <w:b/>
              </w:rPr>
              <w:t>2010</w:t>
            </w:r>
          </w:p>
        </w:tc>
        <w:tc>
          <w:tcPr>
            <w:tcW w:w="3366" w:type="dxa"/>
            <w:gridSpan w:val="2"/>
          </w:tcPr>
          <w:p w14:paraId="447A7178" w14:textId="77777777" w:rsidR="00CF7688" w:rsidRPr="00541E8C" w:rsidRDefault="00CF7688" w:rsidP="00CD1755">
            <w:pPr>
              <w:spacing w:line="360" w:lineRule="auto"/>
              <w:rPr>
                <w:b/>
                <w:color w:val="FF0000"/>
                <w:sz w:val="22"/>
                <w:szCs w:val="22"/>
              </w:rPr>
            </w:pPr>
            <w:r w:rsidRPr="00541E8C">
              <w:rPr>
                <w:b/>
                <w:color w:val="FF0000"/>
                <w:sz w:val="22"/>
                <w:szCs w:val="22"/>
              </w:rPr>
              <w:t xml:space="preserve"> </w:t>
            </w:r>
            <w:r>
              <w:rPr>
                <w:b/>
                <w:color w:val="FF0000"/>
                <w:sz w:val="22"/>
                <w:szCs w:val="22"/>
              </w:rPr>
              <w:t xml:space="preserve"> </w:t>
            </w:r>
            <w:r w:rsidRPr="00541E8C">
              <w:rPr>
                <w:b/>
                <w:color w:val="FF0000"/>
                <w:sz w:val="22"/>
                <w:szCs w:val="22"/>
              </w:rPr>
              <w:t>56  840</w:t>
            </w:r>
          </w:p>
        </w:tc>
      </w:tr>
      <w:tr w:rsidR="00CF7688" w14:paraId="737AB0CD" w14:textId="77777777" w:rsidTr="00CD1755">
        <w:trPr>
          <w:trHeight w:val="369"/>
        </w:trPr>
        <w:tc>
          <w:tcPr>
            <w:tcW w:w="774" w:type="dxa"/>
          </w:tcPr>
          <w:p w14:paraId="02700323" w14:textId="77777777" w:rsidR="00CF7688" w:rsidRPr="00541E8C" w:rsidRDefault="00CF7688" w:rsidP="00CD1755">
            <w:pPr>
              <w:spacing w:line="360" w:lineRule="auto"/>
              <w:rPr>
                <w:b/>
              </w:rPr>
            </w:pPr>
            <w:r w:rsidRPr="00541E8C">
              <w:rPr>
                <w:b/>
              </w:rPr>
              <w:t>2011</w:t>
            </w:r>
          </w:p>
        </w:tc>
        <w:tc>
          <w:tcPr>
            <w:tcW w:w="3366" w:type="dxa"/>
            <w:gridSpan w:val="2"/>
          </w:tcPr>
          <w:p w14:paraId="1E3507D8" w14:textId="77777777" w:rsidR="00CF7688" w:rsidRPr="00541E8C" w:rsidRDefault="00CF7688" w:rsidP="00CD1755">
            <w:pPr>
              <w:spacing w:line="360" w:lineRule="auto"/>
              <w:rPr>
                <w:b/>
                <w:color w:val="FF0000"/>
                <w:sz w:val="22"/>
                <w:szCs w:val="22"/>
              </w:rPr>
            </w:pPr>
            <w:r w:rsidRPr="00541E8C">
              <w:rPr>
                <w:b/>
                <w:color w:val="FF0000"/>
                <w:sz w:val="22"/>
                <w:szCs w:val="22"/>
              </w:rPr>
              <w:t xml:space="preserve"> </w:t>
            </w:r>
            <w:r>
              <w:rPr>
                <w:b/>
                <w:color w:val="FF0000"/>
                <w:sz w:val="22"/>
                <w:szCs w:val="22"/>
              </w:rPr>
              <w:t xml:space="preserve"> </w:t>
            </w:r>
            <w:r w:rsidRPr="00541E8C">
              <w:rPr>
                <w:b/>
                <w:color w:val="FF0000"/>
                <w:sz w:val="22"/>
                <w:szCs w:val="22"/>
              </w:rPr>
              <w:t>71  707</w:t>
            </w:r>
          </w:p>
        </w:tc>
      </w:tr>
      <w:tr w:rsidR="00CF7688" w14:paraId="3E1B1E3C" w14:textId="77777777" w:rsidTr="00CD1755">
        <w:trPr>
          <w:trHeight w:val="386"/>
        </w:trPr>
        <w:tc>
          <w:tcPr>
            <w:tcW w:w="774" w:type="dxa"/>
          </w:tcPr>
          <w:p w14:paraId="44DD9651" w14:textId="77777777" w:rsidR="00CF7688" w:rsidRPr="00541E8C" w:rsidRDefault="00CF7688" w:rsidP="00CD1755">
            <w:pPr>
              <w:spacing w:line="360" w:lineRule="auto"/>
              <w:rPr>
                <w:b/>
              </w:rPr>
            </w:pPr>
            <w:r w:rsidRPr="00541E8C">
              <w:rPr>
                <w:b/>
              </w:rPr>
              <w:t>2012</w:t>
            </w:r>
          </w:p>
        </w:tc>
        <w:tc>
          <w:tcPr>
            <w:tcW w:w="3366" w:type="dxa"/>
            <w:gridSpan w:val="2"/>
          </w:tcPr>
          <w:p w14:paraId="03DC865C" w14:textId="77777777" w:rsidR="00CF7688" w:rsidRPr="00541E8C" w:rsidRDefault="00CF7688" w:rsidP="00CD1755">
            <w:pPr>
              <w:spacing w:line="360" w:lineRule="auto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 xml:space="preserve"> </w:t>
            </w:r>
            <w:r w:rsidRPr="00541E8C">
              <w:rPr>
                <w:b/>
                <w:color w:val="FF0000"/>
                <w:sz w:val="22"/>
                <w:szCs w:val="22"/>
              </w:rPr>
              <w:t>-50 052</w:t>
            </w:r>
          </w:p>
        </w:tc>
      </w:tr>
      <w:tr w:rsidR="00CF7688" w14:paraId="3C69CFD3" w14:textId="77777777" w:rsidTr="00CD1755">
        <w:trPr>
          <w:trHeight w:val="386"/>
        </w:trPr>
        <w:tc>
          <w:tcPr>
            <w:tcW w:w="774" w:type="dxa"/>
          </w:tcPr>
          <w:p w14:paraId="3163C115" w14:textId="77777777" w:rsidR="00CF7688" w:rsidRPr="00541E8C" w:rsidRDefault="00CF7688" w:rsidP="00CD1755">
            <w:pPr>
              <w:spacing w:line="360" w:lineRule="auto"/>
              <w:rPr>
                <w:b/>
              </w:rPr>
            </w:pPr>
            <w:r w:rsidRPr="00541E8C">
              <w:rPr>
                <w:b/>
              </w:rPr>
              <w:t>2013</w:t>
            </w:r>
          </w:p>
        </w:tc>
        <w:tc>
          <w:tcPr>
            <w:tcW w:w="3366" w:type="dxa"/>
            <w:gridSpan w:val="2"/>
          </w:tcPr>
          <w:p w14:paraId="5AF321F0" w14:textId="77777777" w:rsidR="00CF7688" w:rsidRPr="00541E8C" w:rsidRDefault="00CF7688" w:rsidP="00CD1755">
            <w:pPr>
              <w:spacing w:line="360" w:lineRule="auto"/>
              <w:rPr>
                <w:b/>
                <w:color w:val="FF0000"/>
                <w:sz w:val="22"/>
                <w:szCs w:val="22"/>
              </w:rPr>
            </w:pPr>
            <w:r w:rsidRPr="00541E8C">
              <w:rPr>
                <w:b/>
                <w:color w:val="FF0000"/>
                <w:sz w:val="22"/>
                <w:szCs w:val="22"/>
              </w:rPr>
              <w:t xml:space="preserve"> </w:t>
            </w:r>
            <w:r>
              <w:rPr>
                <w:b/>
                <w:color w:val="FF0000"/>
                <w:sz w:val="22"/>
                <w:szCs w:val="22"/>
              </w:rPr>
              <w:t xml:space="preserve"> </w:t>
            </w:r>
            <w:r w:rsidRPr="00541E8C">
              <w:rPr>
                <w:b/>
                <w:color w:val="FF0000"/>
                <w:sz w:val="22"/>
                <w:szCs w:val="22"/>
              </w:rPr>
              <w:t>48 899</w:t>
            </w:r>
          </w:p>
        </w:tc>
      </w:tr>
      <w:tr w:rsidR="00CF7688" w14:paraId="20203E9B" w14:textId="77777777" w:rsidTr="00CD1755">
        <w:trPr>
          <w:trHeight w:val="369"/>
        </w:trPr>
        <w:tc>
          <w:tcPr>
            <w:tcW w:w="774" w:type="dxa"/>
          </w:tcPr>
          <w:p w14:paraId="4256B11C" w14:textId="77777777" w:rsidR="00CF7688" w:rsidRPr="00541E8C" w:rsidRDefault="00CF7688" w:rsidP="00CD1755">
            <w:pPr>
              <w:spacing w:line="360" w:lineRule="auto"/>
              <w:rPr>
                <w:b/>
              </w:rPr>
            </w:pPr>
            <w:r w:rsidRPr="00541E8C">
              <w:rPr>
                <w:b/>
              </w:rPr>
              <w:t>2014</w:t>
            </w:r>
          </w:p>
        </w:tc>
        <w:tc>
          <w:tcPr>
            <w:tcW w:w="3366" w:type="dxa"/>
            <w:gridSpan w:val="2"/>
          </w:tcPr>
          <w:p w14:paraId="12D568C0" w14:textId="77777777" w:rsidR="00CF7688" w:rsidRPr="00541E8C" w:rsidRDefault="00CF7688" w:rsidP="00CD1755">
            <w:pPr>
              <w:spacing w:line="360" w:lineRule="auto"/>
              <w:rPr>
                <w:b/>
                <w:color w:val="FF0000"/>
                <w:sz w:val="22"/>
                <w:szCs w:val="22"/>
              </w:rPr>
            </w:pPr>
            <w:r w:rsidRPr="00541E8C">
              <w:rPr>
                <w:b/>
                <w:color w:val="FF0000"/>
                <w:sz w:val="22"/>
                <w:szCs w:val="22"/>
              </w:rPr>
              <w:t xml:space="preserve"> </w:t>
            </w:r>
            <w:r>
              <w:rPr>
                <w:b/>
                <w:color w:val="FF0000"/>
                <w:sz w:val="22"/>
                <w:szCs w:val="22"/>
              </w:rPr>
              <w:t xml:space="preserve"> 10 321</w:t>
            </w:r>
          </w:p>
        </w:tc>
      </w:tr>
      <w:tr w:rsidR="00CF7688" w:rsidRPr="00541E8C" w14:paraId="3122DAA3" w14:textId="77777777" w:rsidTr="00CD1755">
        <w:trPr>
          <w:trHeight w:val="369"/>
        </w:trPr>
        <w:tc>
          <w:tcPr>
            <w:tcW w:w="774" w:type="dxa"/>
          </w:tcPr>
          <w:p w14:paraId="100E8446" w14:textId="77777777" w:rsidR="00CF7688" w:rsidRPr="00541E8C" w:rsidRDefault="00CF7688" w:rsidP="00CD1755">
            <w:pPr>
              <w:spacing w:line="360" w:lineRule="auto"/>
              <w:rPr>
                <w:b/>
              </w:rPr>
            </w:pPr>
            <w:r>
              <w:t xml:space="preserve"> </w:t>
            </w:r>
            <w:r w:rsidRPr="00541E8C">
              <w:rPr>
                <w:b/>
              </w:rPr>
              <w:t>201</w:t>
            </w:r>
            <w:r>
              <w:rPr>
                <w:b/>
              </w:rPr>
              <w:t>5</w:t>
            </w:r>
          </w:p>
        </w:tc>
        <w:tc>
          <w:tcPr>
            <w:tcW w:w="3366" w:type="dxa"/>
            <w:gridSpan w:val="2"/>
          </w:tcPr>
          <w:p w14:paraId="17F51B3E" w14:textId="77777777" w:rsidR="00CF7688" w:rsidRPr="00541E8C" w:rsidRDefault="00CF7688" w:rsidP="00CD1755">
            <w:pPr>
              <w:spacing w:line="360" w:lineRule="auto"/>
              <w:rPr>
                <w:b/>
                <w:color w:val="FF0000"/>
                <w:sz w:val="22"/>
                <w:szCs w:val="22"/>
              </w:rPr>
            </w:pPr>
            <w:r w:rsidRPr="00541E8C">
              <w:rPr>
                <w:b/>
                <w:color w:val="FF0000"/>
                <w:sz w:val="22"/>
                <w:szCs w:val="22"/>
              </w:rPr>
              <w:t xml:space="preserve"> </w:t>
            </w:r>
            <w:r>
              <w:rPr>
                <w:b/>
                <w:color w:val="FF0000"/>
                <w:sz w:val="22"/>
                <w:szCs w:val="22"/>
              </w:rPr>
              <w:t xml:space="preserve"> 93 450</w:t>
            </w:r>
          </w:p>
        </w:tc>
      </w:tr>
      <w:tr w:rsidR="00CF7688" w:rsidRPr="00541E8C" w14:paraId="4B444181" w14:textId="77777777" w:rsidTr="00CD1755">
        <w:trPr>
          <w:trHeight w:val="369"/>
        </w:trPr>
        <w:tc>
          <w:tcPr>
            <w:tcW w:w="774" w:type="dxa"/>
          </w:tcPr>
          <w:p w14:paraId="212A7323" w14:textId="77777777" w:rsidR="00CF7688" w:rsidRPr="005D569D" w:rsidRDefault="00CF7688" w:rsidP="00CD1755">
            <w:pPr>
              <w:spacing w:line="360" w:lineRule="auto"/>
              <w:rPr>
                <w:b/>
              </w:rPr>
            </w:pPr>
            <w:r w:rsidRPr="005D569D">
              <w:rPr>
                <w:b/>
              </w:rPr>
              <w:t>2016</w:t>
            </w:r>
          </w:p>
        </w:tc>
        <w:tc>
          <w:tcPr>
            <w:tcW w:w="3366" w:type="dxa"/>
            <w:gridSpan w:val="2"/>
          </w:tcPr>
          <w:p w14:paraId="748FC9F9" w14:textId="77777777" w:rsidR="00CF7688" w:rsidRPr="00541E8C" w:rsidRDefault="00CF7688" w:rsidP="00CD1755">
            <w:pPr>
              <w:spacing w:line="360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  27 660</w:t>
            </w:r>
          </w:p>
        </w:tc>
      </w:tr>
      <w:tr w:rsidR="00CF7688" w:rsidRPr="00541E8C" w14:paraId="1D167D24" w14:textId="77777777" w:rsidTr="00CD1755">
        <w:trPr>
          <w:trHeight w:val="369"/>
        </w:trPr>
        <w:tc>
          <w:tcPr>
            <w:tcW w:w="774" w:type="dxa"/>
          </w:tcPr>
          <w:p w14:paraId="1491C902" w14:textId="77777777" w:rsidR="00CF7688" w:rsidRPr="00541E8C" w:rsidRDefault="00CF7688" w:rsidP="00CD1755">
            <w:pPr>
              <w:spacing w:line="360" w:lineRule="auto"/>
              <w:rPr>
                <w:b/>
              </w:rPr>
            </w:pPr>
            <w:r w:rsidRPr="00541E8C">
              <w:rPr>
                <w:b/>
              </w:rPr>
              <w:t>201</w:t>
            </w:r>
            <w:r>
              <w:rPr>
                <w:b/>
              </w:rPr>
              <w:t>7</w:t>
            </w:r>
          </w:p>
        </w:tc>
        <w:tc>
          <w:tcPr>
            <w:tcW w:w="3366" w:type="dxa"/>
            <w:gridSpan w:val="2"/>
          </w:tcPr>
          <w:p w14:paraId="37D90EB8" w14:textId="77777777" w:rsidR="00CF7688" w:rsidRPr="00541E8C" w:rsidRDefault="00CF7688" w:rsidP="00CD1755">
            <w:pPr>
              <w:spacing w:line="360" w:lineRule="auto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 xml:space="preserve"> </w:t>
            </w:r>
            <w:r w:rsidRPr="00541E8C">
              <w:rPr>
                <w:b/>
                <w:color w:val="FF0000"/>
                <w:sz w:val="22"/>
                <w:szCs w:val="22"/>
              </w:rPr>
              <w:t xml:space="preserve"> </w:t>
            </w:r>
            <w:r>
              <w:rPr>
                <w:b/>
                <w:color w:val="FF0000"/>
                <w:sz w:val="22"/>
                <w:szCs w:val="22"/>
              </w:rPr>
              <w:t>22 766</w:t>
            </w:r>
          </w:p>
        </w:tc>
      </w:tr>
      <w:tr w:rsidR="00CF7688" w:rsidRPr="00541E8C" w14:paraId="73E45203" w14:textId="77777777" w:rsidTr="00CD1755">
        <w:trPr>
          <w:trHeight w:val="369"/>
        </w:trPr>
        <w:tc>
          <w:tcPr>
            <w:tcW w:w="774" w:type="dxa"/>
          </w:tcPr>
          <w:p w14:paraId="02CB8ED2" w14:textId="77777777" w:rsidR="00CF7688" w:rsidRPr="00541E8C" w:rsidRDefault="00CF7688" w:rsidP="00CD1755">
            <w:pPr>
              <w:spacing w:line="360" w:lineRule="auto"/>
              <w:rPr>
                <w:b/>
              </w:rPr>
            </w:pPr>
            <w:r w:rsidRPr="00541E8C">
              <w:rPr>
                <w:b/>
              </w:rPr>
              <w:t>201</w:t>
            </w:r>
            <w:r>
              <w:rPr>
                <w:b/>
              </w:rPr>
              <w:t>8</w:t>
            </w:r>
          </w:p>
        </w:tc>
        <w:tc>
          <w:tcPr>
            <w:tcW w:w="3366" w:type="dxa"/>
            <w:gridSpan w:val="2"/>
          </w:tcPr>
          <w:p w14:paraId="5632BF5E" w14:textId="77777777" w:rsidR="00CF7688" w:rsidRPr="00541E8C" w:rsidRDefault="00CF7688" w:rsidP="00CD1755">
            <w:pPr>
              <w:spacing w:line="360" w:lineRule="auto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 xml:space="preserve"> </w:t>
            </w:r>
            <w:r w:rsidRPr="00541E8C">
              <w:rPr>
                <w:b/>
                <w:color w:val="FF0000"/>
                <w:sz w:val="22"/>
                <w:szCs w:val="22"/>
              </w:rPr>
              <w:t xml:space="preserve"> </w:t>
            </w:r>
            <w:r>
              <w:rPr>
                <w:b/>
                <w:color w:val="FF0000"/>
                <w:sz w:val="22"/>
                <w:szCs w:val="22"/>
              </w:rPr>
              <w:t>27 917</w:t>
            </w:r>
          </w:p>
        </w:tc>
      </w:tr>
      <w:tr w:rsidR="005F027A" w:rsidRPr="00541E8C" w14:paraId="50906C57" w14:textId="77777777" w:rsidTr="005F027A">
        <w:trPr>
          <w:trHeight w:val="369"/>
        </w:trPr>
        <w:tc>
          <w:tcPr>
            <w:tcW w:w="774" w:type="dxa"/>
          </w:tcPr>
          <w:p w14:paraId="192B3E45" w14:textId="77777777" w:rsidR="005F027A" w:rsidRPr="00541E8C" w:rsidRDefault="005F027A" w:rsidP="005F027A">
            <w:pPr>
              <w:spacing w:line="360" w:lineRule="auto"/>
              <w:rPr>
                <w:b/>
              </w:rPr>
            </w:pPr>
            <w:r w:rsidRPr="00541E8C">
              <w:rPr>
                <w:b/>
              </w:rPr>
              <w:t>201</w:t>
            </w:r>
            <w:r>
              <w:rPr>
                <w:b/>
              </w:rPr>
              <w:t>9</w:t>
            </w:r>
          </w:p>
        </w:tc>
        <w:tc>
          <w:tcPr>
            <w:tcW w:w="3366" w:type="dxa"/>
            <w:gridSpan w:val="2"/>
          </w:tcPr>
          <w:p w14:paraId="2B00963D" w14:textId="77777777" w:rsidR="005F027A" w:rsidRPr="00541E8C" w:rsidRDefault="005F027A" w:rsidP="005F027A">
            <w:pPr>
              <w:spacing w:line="360" w:lineRule="auto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 xml:space="preserve"> </w:t>
            </w:r>
            <w:r w:rsidRPr="00541E8C">
              <w:rPr>
                <w:b/>
                <w:color w:val="FF0000"/>
                <w:sz w:val="22"/>
                <w:szCs w:val="22"/>
              </w:rPr>
              <w:t xml:space="preserve"> </w:t>
            </w:r>
            <w:r>
              <w:rPr>
                <w:b/>
                <w:color w:val="FF0000"/>
                <w:sz w:val="22"/>
                <w:szCs w:val="22"/>
              </w:rPr>
              <w:t xml:space="preserve"> 2 105</w:t>
            </w:r>
          </w:p>
        </w:tc>
      </w:tr>
    </w:tbl>
    <w:p w14:paraId="4F9918B3" w14:textId="77777777" w:rsidR="00CF7688" w:rsidRDefault="00CF7688" w:rsidP="00CF7688">
      <w:pPr>
        <w:spacing w:line="360" w:lineRule="auto"/>
        <w:rPr>
          <w:bCs/>
          <w:i/>
          <w:iCs/>
        </w:rPr>
      </w:pPr>
      <w:r>
        <w:rPr>
          <w:sz w:val="20"/>
          <w:szCs w:val="20"/>
        </w:rPr>
        <w:t xml:space="preserve">      </w:t>
      </w:r>
    </w:p>
    <w:p w14:paraId="3F5575BA" w14:textId="77777777" w:rsidR="00CF7688" w:rsidRDefault="00CF7688" w:rsidP="00CF7688">
      <w:pPr>
        <w:spacing w:line="360" w:lineRule="auto"/>
        <w:jc w:val="both"/>
        <w:rPr>
          <w:bCs/>
          <w:i/>
          <w:iCs/>
        </w:rPr>
      </w:pPr>
      <w:r w:rsidRPr="00FE6509">
        <w:rPr>
          <w:bCs/>
          <w:i/>
          <w:iCs/>
          <w:noProof/>
          <w:u w:val="single"/>
          <w:shd w:val="clear" w:color="auto" w:fill="9CC2E5" w:themeFill="accent1" w:themeFillTint="99"/>
          <w:lang w:eastAsia="cs-CZ"/>
        </w:rPr>
        <w:lastRenderedPageBreak/>
        <w:drawing>
          <wp:inline distT="0" distB="0" distL="0" distR="0" wp14:anchorId="219912C7" wp14:editId="08721F95">
            <wp:extent cx="19812000" cy="6800850"/>
            <wp:effectExtent l="0" t="0" r="0" b="0"/>
            <wp:docPr id="1095" name="Graf 109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4C922D39" w14:textId="77777777" w:rsidR="00CF7688" w:rsidRDefault="00CF7688" w:rsidP="00CF7688">
      <w:pPr>
        <w:spacing w:line="360" w:lineRule="auto"/>
        <w:jc w:val="both"/>
        <w:rPr>
          <w:bCs/>
          <w:i/>
          <w:iCs/>
        </w:rPr>
      </w:pPr>
    </w:p>
    <w:p w14:paraId="1EDDB694" w14:textId="77777777" w:rsidR="00CF7688" w:rsidRDefault="00CF7688" w:rsidP="00CF7688">
      <w:pPr>
        <w:spacing w:line="360" w:lineRule="auto"/>
        <w:jc w:val="both"/>
        <w:rPr>
          <w:bCs/>
          <w:i/>
          <w:iCs/>
        </w:rPr>
      </w:pPr>
    </w:p>
    <w:p w14:paraId="3AB2218F" w14:textId="77777777" w:rsidR="00CF7688" w:rsidRDefault="00CF7688" w:rsidP="00CF7688">
      <w:pPr>
        <w:spacing w:line="360" w:lineRule="auto"/>
        <w:jc w:val="both"/>
        <w:rPr>
          <w:bCs/>
          <w:i/>
          <w:iCs/>
        </w:rPr>
      </w:pPr>
    </w:p>
    <w:p w14:paraId="5EBE43F6" w14:textId="77777777" w:rsidR="00CF7688" w:rsidRDefault="00CF7688" w:rsidP="00CF7688">
      <w:pPr>
        <w:spacing w:line="360" w:lineRule="auto"/>
        <w:jc w:val="both"/>
        <w:rPr>
          <w:bCs/>
          <w:i/>
          <w:iCs/>
        </w:rPr>
      </w:pPr>
    </w:p>
    <w:p w14:paraId="44422C7A" w14:textId="77777777" w:rsidR="00CF7688" w:rsidRDefault="00CF7688" w:rsidP="00CF7688">
      <w:pPr>
        <w:spacing w:line="360" w:lineRule="auto"/>
        <w:jc w:val="both"/>
        <w:rPr>
          <w:bCs/>
          <w:i/>
          <w:iCs/>
        </w:rPr>
      </w:pPr>
    </w:p>
    <w:p w14:paraId="39B124AE" w14:textId="77777777" w:rsidR="00CF7688" w:rsidRDefault="00CF7688" w:rsidP="00CF7688">
      <w:pPr>
        <w:spacing w:line="360" w:lineRule="auto"/>
        <w:jc w:val="both"/>
        <w:rPr>
          <w:bCs/>
          <w:i/>
          <w:iCs/>
        </w:rPr>
      </w:pPr>
    </w:p>
    <w:p w14:paraId="5BD8F150" w14:textId="77777777" w:rsidR="00CF7688" w:rsidRDefault="00CF7688" w:rsidP="00CF7688">
      <w:pPr>
        <w:spacing w:line="360" w:lineRule="auto"/>
        <w:jc w:val="both"/>
        <w:rPr>
          <w:bCs/>
          <w:i/>
          <w:iCs/>
        </w:rPr>
      </w:pPr>
    </w:p>
    <w:p w14:paraId="2CAE7C8E" w14:textId="77777777" w:rsidR="00CF7688" w:rsidRDefault="00CF7688" w:rsidP="00CF7688">
      <w:pPr>
        <w:spacing w:line="360" w:lineRule="auto"/>
        <w:jc w:val="both"/>
        <w:rPr>
          <w:bCs/>
          <w:i/>
          <w:iCs/>
        </w:rPr>
      </w:pPr>
    </w:p>
    <w:p w14:paraId="3CED1C0B" w14:textId="77777777" w:rsidR="00CF7688" w:rsidRDefault="00CF7688" w:rsidP="00CF7688">
      <w:pPr>
        <w:spacing w:line="360" w:lineRule="auto"/>
        <w:jc w:val="both"/>
        <w:rPr>
          <w:bCs/>
          <w:i/>
          <w:iCs/>
        </w:rPr>
      </w:pPr>
    </w:p>
    <w:p w14:paraId="6F599E45" w14:textId="77777777" w:rsidR="00CF7688" w:rsidRDefault="00CF7688" w:rsidP="00CF7688">
      <w:pPr>
        <w:spacing w:line="360" w:lineRule="auto"/>
        <w:jc w:val="both"/>
      </w:pPr>
      <w:r>
        <w:rPr>
          <w:bCs/>
          <w:i/>
          <w:iCs/>
        </w:rPr>
        <w:t>T</w:t>
      </w:r>
      <w:r w:rsidRPr="00C22BD1">
        <w:rPr>
          <w:bCs/>
          <w:i/>
          <w:iCs/>
        </w:rPr>
        <w:t xml:space="preserve">abuľka č. </w:t>
      </w:r>
      <w:r>
        <w:rPr>
          <w:bCs/>
          <w:i/>
          <w:iCs/>
        </w:rPr>
        <w:t>8</w:t>
      </w:r>
      <w:r w:rsidRPr="00C22BD1">
        <w:rPr>
          <w:bCs/>
          <w:i/>
          <w:iCs/>
        </w:rPr>
        <w:t>:</w:t>
      </w:r>
      <w:r>
        <w:rPr>
          <w:b/>
          <w:bCs/>
          <w:i/>
          <w:iCs/>
          <w:color w:val="800000"/>
        </w:rPr>
        <w:t xml:space="preserve">  </w:t>
      </w:r>
    </w:p>
    <w:tbl>
      <w:tblPr>
        <w:tblW w:w="890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0"/>
        <w:gridCol w:w="4640"/>
        <w:gridCol w:w="1760"/>
        <w:gridCol w:w="1760"/>
      </w:tblGrid>
      <w:tr w:rsidR="00CF7688" w14:paraId="61FA97C3" w14:textId="77777777" w:rsidTr="00CD1755">
        <w:trPr>
          <w:trHeight w:val="825"/>
        </w:trPr>
        <w:tc>
          <w:tcPr>
            <w:tcW w:w="8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19B9D2" w14:textId="77777777" w:rsidR="00CF7688" w:rsidRDefault="00CF7688" w:rsidP="005F027A">
            <w:pPr>
              <w:rPr>
                <w:b/>
                <w:bCs/>
                <w:i/>
                <w:iCs/>
                <w:color w:val="800000"/>
              </w:rPr>
            </w:pPr>
            <w:r>
              <w:rPr>
                <w:b/>
                <w:bCs/>
                <w:i/>
                <w:iCs/>
                <w:color w:val="800000"/>
              </w:rPr>
              <w:t>Základné ukazovatele zo Súvahy k  31.12.201</w:t>
            </w:r>
            <w:r w:rsidR="005F027A">
              <w:rPr>
                <w:b/>
                <w:bCs/>
                <w:i/>
                <w:iCs/>
                <w:color w:val="800000"/>
              </w:rPr>
              <w:t>8</w:t>
            </w:r>
            <w:r>
              <w:rPr>
                <w:b/>
                <w:bCs/>
                <w:i/>
                <w:iCs/>
                <w:color w:val="800000"/>
              </w:rPr>
              <w:t xml:space="preserve"> a k 31.12.201</w:t>
            </w:r>
            <w:r w:rsidR="005F027A">
              <w:rPr>
                <w:b/>
                <w:bCs/>
                <w:i/>
                <w:iCs/>
                <w:color w:val="800000"/>
              </w:rPr>
              <w:t>9</w:t>
            </w:r>
            <w:r>
              <w:rPr>
                <w:b/>
                <w:bCs/>
                <w:i/>
                <w:iCs/>
                <w:color w:val="800000"/>
              </w:rPr>
              <w:t xml:space="preserve"> (netto) (v EUR)</w:t>
            </w:r>
          </w:p>
        </w:tc>
      </w:tr>
      <w:tr w:rsidR="00CF7688" w14:paraId="0FA34FCA" w14:textId="77777777" w:rsidTr="00CD1755">
        <w:trPr>
          <w:trHeight w:val="255"/>
        </w:trPr>
        <w:tc>
          <w:tcPr>
            <w:tcW w:w="7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9CF1F3" w14:textId="77777777" w:rsidR="00CF7688" w:rsidRDefault="00CF7688" w:rsidP="00CD1755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46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FAD683" w14:textId="77777777" w:rsidR="00CF7688" w:rsidRDefault="00CF7688" w:rsidP="00CD1755">
            <w:pPr>
              <w:jc w:val="right"/>
              <w:rPr>
                <w:color w:val="000000"/>
              </w:rPr>
            </w:pPr>
          </w:p>
        </w:tc>
        <w:tc>
          <w:tcPr>
            <w:tcW w:w="17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043442" w14:textId="77777777" w:rsidR="00CF7688" w:rsidRDefault="00CF7688" w:rsidP="00CD1755">
            <w:pPr>
              <w:jc w:val="right"/>
              <w:rPr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55AB8F" w14:textId="77777777" w:rsidR="00CF7688" w:rsidRDefault="00CF7688" w:rsidP="00CD17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7688" w14:paraId="2BC839BD" w14:textId="77777777" w:rsidTr="00CD1755">
        <w:trPr>
          <w:trHeight w:val="255"/>
        </w:trPr>
        <w:tc>
          <w:tcPr>
            <w:tcW w:w="7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38ACC3" w14:textId="77777777" w:rsidR="00CF7688" w:rsidRDefault="00CF7688" w:rsidP="00CD1755">
            <w:pPr>
              <w:rPr>
                <w:i/>
                <w:iCs/>
                <w:color w:val="000000"/>
              </w:rPr>
            </w:pPr>
          </w:p>
        </w:tc>
        <w:tc>
          <w:tcPr>
            <w:tcW w:w="46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48670B" w14:textId="77777777" w:rsidR="00CF7688" w:rsidRDefault="00CF7688" w:rsidP="00CD1755">
            <w:pPr>
              <w:rPr>
                <w:color w:val="000000"/>
              </w:rPr>
            </w:pPr>
          </w:p>
        </w:tc>
        <w:tc>
          <w:tcPr>
            <w:tcW w:w="17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A5DF4D" w14:textId="77777777" w:rsidR="00CF7688" w:rsidRDefault="00CF7688" w:rsidP="00CD1755">
            <w:pPr>
              <w:rPr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743954" w14:textId="77777777" w:rsidR="00CF7688" w:rsidRDefault="00CF7688" w:rsidP="00CD17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7688" w14:paraId="4C9674CD" w14:textId="77777777" w:rsidTr="00CD1755">
        <w:trPr>
          <w:trHeight w:val="884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14:paraId="3B5BC28E" w14:textId="77777777" w:rsidR="00CF7688" w:rsidRDefault="00CF7688" w:rsidP="00CD175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ktíva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14:paraId="4A439295" w14:textId="77777777" w:rsidR="00CF7688" w:rsidRDefault="00CF7688" w:rsidP="00CD1755">
            <w:pPr>
              <w:jc w:val="right"/>
            </w:pPr>
            <w: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14:paraId="1D5B4588" w14:textId="77777777" w:rsidR="00CF7688" w:rsidRDefault="00CF7688" w:rsidP="00CD175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18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14:paraId="51873F5B" w14:textId="77777777" w:rsidR="00CF7688" w:rsidRDefault="00CF7688" w:rsidP="005F027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1</w:t>
            </w:r>
            <w:r w:rsidR="005F027A">
              <w:rPr>
                <w:rFonts w:ascii="Arial" w:hAnsi="Arial" w:cs="Arial"/>
                <w:b/>
                <w:bCs/>
                <w:color w:val="000000"/>
              </w:rPr>
              <w:t>9</w:t>
            </w:r>
          </w:p>
        </w:tc>
      </w:tr>
      <w:tr w:rsidR="00CF7688" w14:paraId="2EC68FD5" w14:textId="77777777" w:rsidTr="00CD1755">
        <w:trPr>
          <w:trHeight w:val="390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</w:tcPr>
          <w:p w14:paraId="430BC825" w14:textId="77777777" w:rsidR="00CF7688" w:rsidRDefault="00CF7688" w:rsidP="00CD175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r. 001</w:t>
            </w:r>
          </w:p>
        </w:tc>
        <w:tc>
          <w:tcPr>
            <w:tcW w:w="4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</w:tcPr>
          <w:p w14:paraId="360A0DF5" w14:textId="77777777" w:rsidR="00CF7688" w:rsidRDefault="00CF7688" w:rsidP="00CD175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polu majetok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</w:tcPr>
          <w:p w14:paraId="3AC633AA" w14:textId="77777777" w:rsidR="00CF7688" w:rsidRDefault="00CF7688" w:rsidP="00CD175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 173 819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</w:tcPr>
          <w:p w14:paraId="60B8DB6B" w14:textId="77777777" w:rsidR="00CF7688" w:rsidRDefault="00CF7688" w:rsidP="005F027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5F027A">
              <w:rPr>
                <w:b/>
                <w:bCs/>
                <w:color w:val="000000"/>
              </w:rPr>
              <w:t> 055 240</w:t>
            </w:r>
          </w:p>
        </w:tc>
      </w:tr>
      <w:tr w:rsidR="00CF7688" w14:paraId="16DDF2E4" w14:textId="77777777" w:rsidTr="00CD1755">
        <w:trPr>
          <w:trHeight w:val="39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</w:tcPr>
          <w:p w14:paraId="1288B0CE" w14:textId="77777777" w:rsidR="00CF7688" w:rsidRDefault="00CF7688" w:rsidP="00CD175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r. 002 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</w:tcPr>
          <w:p w14:paraId="20F37AD2" w14:textId="77777777" w:rsidR="00CF7688" w:rsidRDefault="00CF7688" w:rsidP="00CD175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Neobežný majetok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</w:tcPr>
          <w:p w14:paraId="37BB95AB" w14:textId="77777777" w:rsidR="00CF7688" w:rsidRDefault="00CF7688" w:rsidP="00CD175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 84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</w:tcPr>
          <w:p w14:paraId="3269909F" w14:textId="77777777" w:rsidR="00CF7688" w:rsidRDefault="005F027A" w:rsidP="005F027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8 765</w:t>
            </w:r>
          </w:p>
        </w:tc>
      </w:tr>
      <w:tr w:rsidR="00CF7688" w14:paraId="16A974F5" w14:textId="77777777" w:rsidTr="00CD1755">
        <w:trPr>
          <w:trHeight w:val="39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BBBC11C" w14:textId="77777777" w:rsidR="00CF7688" w:rsidRDefault="00CF7688" w:rsidP="00CD1755">
            <w:pPr>
              <w:rPr>
                <w:color w:val="000000"/>
              </w:rPr>
            </w:pPr>
            <w:r>
              <w:rPr>
                <w:color w:val="000000"/>
              </w:rPr>
              <w:t>r. 003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CEC366C" w14:textId="77777777" w:rsidR="00CF7688" w:rsidRDefault="00CF7688" w:rsidP="00CD1755">
            <w:pPr>
              <w:rPr>
                <w:color w:val="000000"/>
              </w:rPr>
            </w:pPr>
            <w:r>
              <w:rPr>
                <w:color w:val="000000"/>
              </w:rPr>
              <w:t>Dlhodobý nehmotný majetok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CF0B29D" w14:textId="77777777" w:rsidR="00CF7688" w:rsidRDefault="00CF7688" w:rsidP="00CD17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90101A8" w14:textId="77777777" w:rsidR="00CF7688" w:rsidRDefault="005F027A" w:rsidP="005F02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CF7688" w14:paraId="27712F04" w14:textId="77777777" w:rsidTr="00CD1755">
        <w:trPr>
          <w:trHeight w:val="39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DF89632" w14:textId="77777777" w:rsidR="00CF7688" w:rsidRDefault="00CF7688" w:rsidP="00CD1755">
            <w:pPr>
              <w:rPr>
                <w:color w:val="000000"/>
              </w:rPr>
            </w:pPr>
            <w:r>
              <w:rPr>
                <w:color w:val="000000"/>
              </w:rPr>
              <w:t>r. 011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4A6E909" w14:textId="77777777" w:rsidR="00CF7688" w:rsidRDefault="00CF7688" w:rsidP="00CD1755">
            <w:pPr>
              <w:rPr>
                <w:color w:val="000000"/>
              </w:rPr>
            </w:pPr>
            <w:r>
              <w:rPr>
                <w:color w:val="000000"/>
              </w:rPr>
              <w:t>Dlhodobý hmotný majetok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246D543" w14:textId="77777777" w:rsidR="00CF7688" w:rsidRDefault="00CF7688" w:rsidP="00CD17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 84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27040C3" w14:textId="77777777" w:rsidR="00CF7688" w:rsidRDefault="005F027A" w:rsidP="005F02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 765</w:t>
            </w:r>
          </w:p>
        </w:tc>
      </w:tr>
      <w:tr w:rsidR="00CF7688" w14:paraId="50A125E0" w14:textId="77777777" w:rsidTr="00CD1755">
        <w:trPr>
          <w:trHeight w:val="39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</w:tcPr>
          <w:p w14:paraId="3C256C72" w14:textId="77777777" w:rsidR="00CF7688" w:rsidRDefault="00CF7688" w:rsidP="00CD175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r. 033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</w:tcPr>
          <w:p w14:paraId="02BE208B" w14:textId="77777777" w:rsidR="00CF7688" w:rsidRDefault="00CF7688" w:rsidP="00CD175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Obežný majetok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</w:tcPr>
          <w:p w14:paraId="52F320C7" w14:textId="77777777" w:rsidR="00CF7688" w:rsidRDefault="00CF7688" w:rsidP="00CD175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 156 2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</w:tcPr>
          <w:p w14:paraId="543D598C" w14:textId="77777777" w:rsidR="00CF7688" w:rsidRDefault="005F027A" w:rsidP="005F027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985 794</w:t>
            </w:r>
          </w:p>
        </w:tc>
      </w:tr>
      <w:tr w:rsidR="00CF7688" w14:paraId="3B79AF7E" w14:textId="77777777" w:rsidTr="00CD1755">
        <w:trPr>
          <w:trHeight w:val="39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136F04B" w14:textId="77777777" w:rsidR="00CF7688" w:rsidRDefault="00CF7688" w:rsidP="00CD1755">
            <w:pPr>
              <w:rPr>
                <w:color w:val="000000"/>
              </w:rPr>
            </w:pPr>
            <w:r>
              <w:rPr>
                <w:color w:val="000000"/>
              </w:rPr>
              <w:t>r. 034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3AD58FE" w14:textId="77777777" w:rsidR="00CF7688" w:rsidRDefault="00CF7688" w:rsidP="00CD1755">
            <w:pPr>
              <w:rPr>
                <w:color w:val="000000"/>
              </w:rPr>
            </w:pPr>
            <w:r>
              <w:rPr>
                <w:color w:val="000000"/>
              </w:rPr>
              <w:t>Zásoby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C3BE9C1" w14:textId="77777777" w:rsidR="00CF7688" w:rsidRDefault="00CF7688" w:rsidP="00CD17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3 53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1837704" w14:textId="77777777" w:rsidR="00CF7688" w:rsidRDefault="005F027A" w:rsidP="005F02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6 504</w:t>
            </w:r>
          </w:p>
        </w:tc>
      </w:tr>
      <w:tr w:rsidR="00CF7688" w14:paraId="515F9304" w14:textId="77777777" w:rsidTr="00CD1755">
        <w:trPr>
          <w:trHeight w:val="39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64E42D9" w14:textId="77777777" w:rsidR="00CF7688" w:rsidRDefault="00CF7688" w:rsidP="00CD1755">
            <w:pPr>
              <w:rPr>
                <w:color w:val="000000"/>
              </w:rPr>
            </w:pPr>
            <w:r>
              <w:rPr>
                <w:color w:val="000000"/>
              </w:rPr>
              <w:t>r. 041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3676303" w14:textId="77777777" w:rsidR="00CF7688" w:rsidRDefault="00CF7688" w:rsidP="00CD1755">
            <w:pPr>
              <w:rPr>
                <w:color w:val="000000"/>
              </w:rPr>
            </w:pPr>
            <w:r>
              <w:rPr>
                <w:color w:val="000000"/>
              </w:rPr>
              <w:t>Dlhodobé pohľadávky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04E3E4E" w14:textId="77777777" w:rsidR="00CF7688" w:rsidRDefault="00CF7688" w:rsidP="00CD17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4B93CD6" w14:textId="77777777" w:rsidR="00CF7688" w:rsidRDefault="002D6B66" w:rsidP="002D6B6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</w:tr>
      <w:tr w:rsidR="00CF7688" w14:paraId="1720CB9B" w14:textId="77777777" w:rsidTr="00CD1755">
        <w:trPr>
          <w:trHeight w:val="39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A97DFE9" w14:textId="77777777" w:rsidR="00CF7688" w:rsidRDefault="00CF7688" w:rsidP="00CD1755">
            <w:pPr>
              <w:rPr>
                <w:color w:val="000000"/>
              </w:rPr>
            </w:pPr>
            <w:r>
              <w:rPr>
                <w:color w:val="000000"/>
              </w:rPr>
              <w:t>r. 053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F75D739" w14:textId="77777777" w:rsidR="00CF7688" w:rsidRDefault="00CF7688" w:rsidP="00CD1755">
            <w:pPr>
              <w:rPr>
                <w:color w:val="000000"/>
              </w:rPr>
            </w:pPr>
            <w:r>
              <w:rPr>
                <w:color w:val="000000"/>
              </w:rPr>
              <w:t>Krátkodobé pohľadávky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6CE5690" w14:textId="77777777" w:rsidR="00CF7688" w:rsidRDefault="00CF7688" w:rsidP="00CD17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0 91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4DB9646" w14:textId="77777777" w:rsidR="00CF7688" w:rsidRDefault="005A0DBE" w:rsidP="005F02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5F027A">
              <w:rPr>
                <w:color w:val="000000"/>
              </w:rPr>
              <w:t>73 511</w:t>
            </w:r>
          </w:p>
        </w:tc>
      </w:tr>
      <w:tr w:rsidR="00CF7688" w14:paraId="61BE5AF3" w14:textId="77777777" w:rsidTr="00CD1755">
        <w:trPr>
          <w:trHeight w:val="39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02FBA6B" w14:textId="77777777" w:rsidR="00CF7688" w:rsidRDefault="00CF7688" w:rsidP="00CD1755">
            <w:pPr>
              <w:rPr>
                <w:color w:val="000000"/>
              </w:rPr>
            </w:pPr>
            <w:r>
              <w:rPr>
                <w:color w:val="000000"/>
              </w:rPr>
              <w:t>r. 071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20F9528" w14:textId="77777777" w:rsidR="00CF7688" w:rsidRDefault="00CF7688" w:rsidP="00CD1755">
            <w:pPr>
              <w:rPr>
                <w:color w:val="000000"/>
              </w:rPr>
            </w:pPr>
            <w:r>
              <w:rPr>
                <w:color w:val="000000"/>
              </w:rPr>
              <w:t>Finančné účty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AD9E3CA" w14:textId="77777777" w:rsidR="00CF7688" w:rsidRDefault="00CF7688" w:rsidP="00CD17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75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404A86E" w14:textId="77777777" w:rsidR="00CF7688" w:rsidRDefault="00CF7688" w:rsidP="005F02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5F027A">
              <w:rPr>
                <w:color w:val="000000"/>
              </w:rPr>
              <w:t xml:space="preserve"> 15 764</w:t>
            </w:r>
          </w:p>
        </w:tc>
      </w:tr>
      <w:tr w:rsidR="00CF7688" w:rsidRPr="00E81055" w14:paraId="36A36959" w14:textId="77777777" w:rsidTr="00CD1755">
        <w:trPr>
          <w:trHeight w:val="39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EB4180F" w14:textId="77777777" w:rsidR="00CF7688" w:rsidRPr="00E81055" w:rsidRDefault="00CF7688" w:rsidP="00CD1755">
            <w:pPr>
              <w:rPr>
                <w:bCs/>
                <w:color w:val="000000"/>
              </w:rPr>
            </w:pPr>
            <w:r w:rsidRPr="00E81055">
              <w:rPr>
                <w:bCs/>
                <w:color w:val="000000"/>
              </w:rPr>
              <w:t>r. 0</w:t>
            </w:r>
            <w:r>
              <w:rPr>
                <w:bCs/>
                <w:color w:val="000000"/>
              </w:rPr>
              <w:t>74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E0BD3FC" w14:textId="77777777" w:rsidR="00CF7688" w:rsidRPr="005A5635" w:rsidRDefault="00CF7688" w:rsidP="00CD1755">
            <w:pPr>
              <w:rPr>
                <w:b/>
                <w:bCs/>
                <w:color w:val="000000"/>
              </w:rPr>
            </w:pPr>
            <w:r w:rsidRPr="005A5635">
              <w:rPr>
                <w:b/>
                <w:bCs/>
                <w:color w:val="000000"/>
              </w:rPr>
              <w:t>Časové rozlíšeni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6D050E6" w14:textId="77777777" w:rsidR="00CF7688" w:rsidRPr="005A5635" w:rsidRDefault="00CF7688" w:rsidP="00CD1755">
            <w:pPr>
              <w:jc w:val="right"/>
              <w:rPr>
                <w:b/>
                <w:bCs/>
                <w:color w:val="000000"/>
              </w:rPr>
            </w:pPr>
            <w:r w:rsidRPr="005A5635">
              <w:rPr>
                <w:b/>
                <w:bCs/>
                <w:color w:val="000000"/>
              </w:rPr>
              <w:t>76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0BC660A" w14:textId="77777777" w:rsidR="00CF7688" w:rsidRPr="005A5635" w:rsidRDefault="00CF7688" w:rsidP="005F027A">
            <w:pPr>
              <w:jc w:val="right"/>
              <w:rPr>
                <w:b/>
                <w:bCs/>
                <w:color w:val="000000"/>
              </w:rPr>
            </w:pPr>
            <w:r w:rsidRPr="005A5635">
              <w:rPr>
                <w:b/>
                <w:bCs/>
                <w:color w:val="000000"/>
              </w:rPr>
              <w:t xml:space="preserve">   </w:t>
            </w:r>
            <w:r w:rsidR="005F027A">
              <w:rPr>
                <w:b/>
                <w:bCs/>
                <w:color w:val="000000"/>
              </w:rPr>
              <w:t>682</w:t>
            </w:r>
          </w:p>
        </w:tc>
      </w:tr>
      <w:tr w:rsidR="00CF7688" w14:paraId="344DE469" w14:textId="77777777" w:rsidTr="00CD1755">
        <w:trPr>
          <w:trHeight w:val="255"/>
        </w:trPr>
        <w:tc>
          <w:tcPr>
            <w:tcW w:w="7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0D3B66" w14:textId="77777777" w:rsidR="00CF7688" w:rsidRDefault="00CF7688" w:rsidP="00CD17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14:paraId="34AC7725" w14:textId="77777777" w:rsidR="00CF7688" w:rsidRDefault="00CF7688" w:rsidP="00CD1755">
            <w:pPr>
              <w:jc w:val="right"/>
              <w:rPr>
                <w:color w:val="000000"/>
              </w:rPr>
            </w:pPr>
            <w:r w:rsidRPr="00137EAA">
              <w:rPr>
                <w:b/>
                <w:bCs/>
                <w:i/>
                <w:iCs/>
                <w:color w:val="000000"/>
                <w:highlight w:val="yellow"/>
              </w:rPr>
              <w:t>Pasíva</w:t>
            </w:r>
          </w:p>
        </w:tc>
        <w:tc>
          <w:tcPr>
            <w:tcW w:w="46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639E08" w14:textId="77777777" w:rsidR="00CF7688" w:rsidRDefault="00CF7688" w:rsidP="00CD17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14:paraId="23B27FB6" w14:textId="77777777" w:rsidR="00CF7688" w:rsidRDefault="00CF7688" w:rsidP="00CD17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1DA24B0" w14:textId="77777777" w:rsidR="00CF7688" w:rsidRDefault="00CF7688" w:rsidP="00CD17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BE36EC" w14:textId="77777777" w:rsidR="00CF7688" w:rsidRDefault="00CF7688" w:rsidP="00CD17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7688" w14:paraId="74E538F0" w14:textId="77777777" w:rsidTr="00CD1755">
        <w:trPr>
          <w:trHeight w:val="255"/>
        </w:trPr>
        <w:tc>
          <w:tcPr>
            <w:tcW w:w="7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40608B" w14:textId="77777777" w:rsidR="00CF7688" w:rsidRDefault="00CF7688" w:rsidP="00CD1755">
            <w:pPr>
              <w:rPr>
                <w:color w:val="000000"/>
              </w:rPr>
            </w:pPr>
          </w:p>
        </w:tc>
        <w:tc>
          <w:tcPr>
            <w:tcW w:w="46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C48A83" w14:textId="77777777" w:rsidR="00CF7688" w:rsidRDefault="00CF7688" w:rsidP="00CD1755">
            <w:pPr>
              <w:rPr>
                <w:color w:val="000000"/>
              </w:rPr>
            </w:pPr>
          </w:p>
        </w:tc>
        <w:tc>
          <w:tcPr>
            <w:tcW w:w="17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02B183" w14:textId="77777777" w:rsidR="00CF7688" w:rsidRDefault="00CF7688" w:rsidP="00CD1755">
            <w:pPr>
              <w:rPr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60B3FA" w14:textId="77777777" w:rsidR="00CF7688" w:rsidRDefault="00CF7688" w:rsidP="00CD17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7688" w14:paraId="0C2510D3" w14:textId="77777777" w:rsidTr="00CD1755">
        <w:trPr>
          <w:trHeight w:val="255"/>
        </w:trPr>
        <w:tc>
          <w:tcPr>
            <w:tcW w:w="7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C63518" w14:textId="77777777" w:rsidR="00CF7688" w:rsidRDefault="00CF7688" w:rsidP="00CD1755">
            <w:pPr>
              <w:rPr>
                <w:color w:val="000000"/>
              </w:rPr>
            </w:pPr>
          </w:p>
        </w:tc>
        <w:tc>
          <w:tcPr>
            <w:tcW w:w="46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EF8E66" w14:textId="77777777" w:rsidR="00CF7688" w:rsidRDefault="00CF7688" w:rsidP="00CD1755">
            <w:pPr>
              <w:rPr>
                <w:color w:val="000000"/>
              </w:rPr>
            </w:pPr>
          </w:p>
        </w:tc>
        <w:tc>
          <w:tcPr>
            <w:tcW w:w="17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3686C5" w14:textId="77777777" w:rsidR="00CF7688" w:rsidRDefault="00CF7688" w:rsidP="00CD1755">
            <w:pPr>
              <w:rPr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DCF162" w14:textId="77777777" w:rsidR="00CF7688" w:rsidRDefault="00CF7688" w:rsidP="00CD17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7688" w14:paraId="14051DA3" w14:textId="77777777" w:rsidTr="00CD1755">
        <w:trPr>
          <w:trHeight w:val="255"/>
        </w:trPr>
        <w:tc>
          <w:tcPr>
            <w:tcW w:w="7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03286D" w14:textId="77777777" w:rsidR="00CF7688" w:rsidRDefault="00CF7688" w:rsidP="00CD1755">
            <w:pPr>
              <w:rPr>
                <w:color w:val="000000"/>
              </w:rPr>
            </w:pPr>
          </w:p>
        </w:tc>
        <w:tc>
          <w:tcPr>
            <w:tcW w:w="46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3292CB" w14:textId="77777777" w:rsidR="00CF7688" w:rsidRDefault="00CF7688" w:rsidP="00CD1755">
            <w:pPr>
              <w:rPr>
                <w:color w:val="000000"/>
              </w:rPr>
            </w:pPr>
          </w:p>
        </w:tc>
        <w:tc>
          <w:tcPr>
            <w:tcW w:w="17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367499" w14:textId="77777777" w:rsidR="00CF7688" w:rsidRDefault="00CF7688" w:rsidP="00CD1755">
            <w:pPr>
              <w:rPr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23FF47" w14:textId="77777777" w:rsidR="00CF7688" w:rsidRDefault="00CF7688" w:rsidP="00CD17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7688" w14:paraId="2A33AEBA" w14:textId="77777777" w:rsidTr="00CD1755">
        <w:trPr>
          <w:trHeight w:val="255"/>
        </w:trPr>
        <w:tc>
          <w:tcPr>
            <w:tcW w:w="7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4EBDB3" w14:textId="77777777" w:rsidR="00CF7688" w:rsidRDefault="00CF7688" w:rsidP="00CD1755">
            <w:pPr>
              <w:rPr>
                <w:color w:val="000000"/>
              </w:rPr>
            </w:pPr>
          </w:p>
        </w:tc>
        <w:tc>
          <w:tcPr>
            <w:tcW w:w="46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D03A72" w14:textId="77777777" w:rsidR="00CF7688" w:rsidRDefault="00CF7688" w:rsidP="00CD1755">
            <w:pPr>
              <w:rPr>
                <w:color w:val="000000"/>
              </w:rPr>
            </w:pPr>
          </w:p>
        </w:tc>
        <w:tc>
          <w:tcPr>
            <w:tcW w:w="17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5EE6A8" w14:textId="77777777" w:rsidR="00CF7688" w:rsidRDefault="00CF7688" w:rsidP="00CD1755">
            <w:pPr>
              <w:rPr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C37A33" w14:textId="77777777" w:rsidR="00CF7688" w:rsidRDefault="00CF7688" w:rsidP="00CD17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7688" w14:paraId="7EE18B09" w14:textId="77777777" w:rsidTr="00CD1755">
        <w:trPr>
          <w:trHeight w:val="80"/>
        </w:trPr>
        <w:tc>
          <w:tcPr>
            <w:tcW w:w="74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14:paraId="1BC2D1E4" w14:textId="77777777" w:rsidR="00CF7688" w:rsidRDefault="00CF7688" w:rsidP="00CD1755">
            <w:pPr>
              <w:rPr>
                <w:color w:val="000000"/>
              </w:rPr>
            </w:pPr>
          </w:p>
        </w:tc>
        <w:tc>
          <w:tcPr>
            <w:tcW w:w="464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14:paraId="1BFAD3C6" w14:textId="77777777" w:rsidR="00CF7688" w:rsidRDefault="00CF7688" w:rsidP="00CD1755">
            <w:pPr>
              <w:rPr>
                <w:color w:val="000000"/>
              </w:rPr>
            </w:pPr>
          </w:p>
        </w:tc>
        <w:tc>
          <w:tcPr>
            <w:tcW w:w="17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9B1266" w14:textId="77777777" w:rsidR="00CF7688" w:rsidRDefault="00CF7688" w:rsidP="00CD1755">
            <w:pPr>
              <w:rPr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1D80C3" w14:textId="77777777" w:rsidR="00CF7688" w:rsidRDefault="00CF7688" w:rsidP="00CD17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7688" w14:paraId="7CDAE74A" w14:textId="77777777" w:rsidTr="00CD1755">
        <w:trPr>
          <w:trHeight w:val="465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</w:tcPr>
          <w:p w14:paraId="2D9FC78A" w14:textId="77777777" w:rsidR="00CF7688" w:rsidRDefault="00CF7688" w:rsidP="00CD1755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color w:val="000000"/>
              </w:rPr>
              <w:t>r. 066</w:t>
            </w:r>
          </w:p>
        </w:tc>
        <w:tc>
          <w:tcPr>
            <w:tcW w:w="4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</w:tcPr>
          <w:p w14:paraId="65B6C8EE" w14:textId="77777777" w:rsidR="00CF7688" w:rsidRDefault="00CF7688" w:rsidP="00CD1755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Spolu vlastné imanie a záväzky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</w:tcPr>
          <w:p w14:paraId="30473D76" w14:textId="77777777" w:rsidR="00CF7688" w:rsidRDefault="00CF7688" w:rsidP="00CD175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 173 819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</w:tcPr>
          <w:p w14:paraId="380D9A08" w14:textId="77777777" w:rsidR="00CF7688" w:rsidRDefault="00CF7688" w:rsidP="005F027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5F027A">
              <w:rPr>
                <w:b/>
                <w:bCs/>
                <w:color w:val="000000"/>
              </w:rPr>
              <w:t> 055 240</w:t>
            </w:r>
          </w:p>
        </w:tc>
      </w:tr>
      <w:tr w:rsidR="00CF7688" w14:paraId="588B1335" w14:textId="77777777" w:rsidTr="00CD1755">
        <w:trPr>
          <w:trHeight w:val="39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</w:tcPr>
          <w:p w14:paraId="74E7FF89" w14:textId="77777777" w:rsidR="00CF7688" w:rsidRDefault="00CF7688" w:rsidP="00CD1755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r. 067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</w:tcPr>
          <w:p w14:paraId="03431C24" w14:textId="77777777" w:rsidR="00CF7688" w:rsidRDefault="00CF7688" w:rsidP="00CD1755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Vlastné imani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</w:tcPr>
          <w:p w14:paraId="409B3DD0" w14:textId="77777777" w:rsidR="00CF7688" w:rsidRDefault="00CF7688" w:rsidP="00CD1755">
            <w:pPr>
              <w:jc w:val="right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 xml:space="preserve"> 681 19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</w:tcPr>
          <w:p w14:paraId="1E9F18E7" w14:textId="77777777" w:rsidR="00CF7688" w:rsidRDefault="00CF7688" w:rsidP="005F027A">
            <w:pPr>
              <w:jc w:val="right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6</w:t>
            </w:r>
            <w:r w:rsidR="005F027A">
              <w:rPr>
                <w:color w:val="000000"/>
              </w:rPr>
              <w:t>81</w:t>
            </w:r>
            <w:r>
              <w:rPr>
                <w:color w:val="000000"/>
              </w:rPr>
              <w:t xml:space="preserve"> </w:t>
            </w:r>
            <w:r w:rsidR="005F027A">
              <w:rPr>
                <w:color w:val="000000"/>
              </w:rPr>
              <w:t>584</w:t>
            </w:r>
          </w:p>
        </w:tc>
      </w:tr>
      <w:tr w:rsidR="00CF7688" w14:paraId="04F41042" w14:textId="77777777" w:rsidTr="00CD1755">
        <w:trPr>
          <w:trHeight w:val="39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A6CC86B" w14:textId="77777777" w:rsidR="00CF7688" w:rsidRDefault="00CF7688" w:rsidP="00CD1755">
            <w:pPr>
              <w:rPr>
                <w:color w:val="000000"/>
              </w:rPr>
            </w:pPr>
            <w:r>
              <w:rPr>
                <w:color w:val="000000"/>
              </w:rPr>
              <w:t>r. 068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A51ADD9" w14:textId="77777777" w:rsidR="00CF7688" w:rsidRDefault="00CF7688" w:rsidP="00CD1755">
            <w:pPr>
              <w:rPr>
                <w:color w:val="000000"/>
              </w:rPr>
            </w:pPr>
            <w:r>
              <w:rPr>
                <w:color w:val="000000"/>
              </w:rPr>
              <w:t>Základné imani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A875D22" w14:textId="77777777" w:rsidR="00CF7688" w:rsidRDefault="00CF7688" w:rsidP="00CD17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63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60CD27F" w14:textId="77777777" w:rsidR="00CF7688" w:rsidRDefault="00CF7688" w:rsidP="00CD17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639</w:t>
            </w:r>
          </w:p>
        </w:tc>
      </w:tr>
      <w:tr w:rsidR="00CF7688" w14:paraId="7DD39010" w14:textId="77777777" w:rsidTr="00CD1755">
        <w:trPr>
          <w:trHeight w:val="39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2205758" w14:textId="77777777" w:rsidR="00CF7688" w:rsidRDefault="00CF7688" w:rsidP="00CD1755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r. 080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DC39A9E" w14:textId="77777777" w:rsidR="00CF7688" w:rsidRDefault="00CF7688" w:rsidP="00CD1755">
            <w:pPr>
              <w:rPr>
                <w:color w:val="000000"/>
              </w:rPr>
            </w:pPr>
            <w:r>
              <w:rPr>
                <w:color w:val="000000"/>
              </w:rPr>
              <w:t>Fondy zo zisku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40F7C75" w14:textId="77777777" w:rsidR="00CF7688" w:rsidRDefault="00CF7688" w:rsidP="00CD17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1268545" w14:textId="77777777" w:rsidR="00CF7688" w:rsidRDefault="00CF7688" w:rsidP="00CD17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4</w:t>
            </w:r>
          </w:p>
        </w:tc>
      </w:tr>
      <w:tr w:rsidR="00CF7688" w14:paraId="580D4E4E" w14:textId="77777777" w:rsidTr="00CD1755">
        <w:trPr>
          <w:trHeight w:val="39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84ABA83" w14:textId="77777777" w:rsidR="00CF7688" w:rsidRDefault="00CF7688" w:rsidP="00CD1755">
            <w:pPr>
              <w:rPr>
                <w:color w:val="000000"/>
              </w:rPr>
            </w:pPr>
            <w:r>
              <w:rPr>
                <w:color w:val="000000"/>
              </w:rPr>
              <w:t>r. 084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5E20171" w14:textId="77777777" w:rsidR="00CF7688" w:rsidRDefault="00CF7688" w:rsidP="00CD1755">
            <w:pPr>
              <w:rPr>
                <w:color w:val="000000"/>
              </w:rPr>
            </w:pPr>
            <w:r>
              <w:rPr>
                <w:color w:val="000000"/>
              </w:rPr>
              <w:t>Výsledok hospodárenia minulých rokov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A5E1B53" w14:textId="77777777" w:rsidR="00CF7688" w:rsidRDefault="00CF7688" w:rsidP="00CD17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3 78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74B1FBC" w14:textId="77777777" w:rsidR="00CF7688" w:rsidRDefault="005F027A" w:rsidP="005F02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3 890</w:t>
            </w:r>
          </w:p>
        </w:tc>
      </w:tr>
      <w:tr w:rsidR="00CF7688" w14:paraId="3FB866F4" w14:textId="77777777" w:rsidTr="00CD1755">
        <w:trPr>
          <w:trHeight w:val="60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</w:tcPr>
          <w:p w14:paraId="1181EC77" w14:textId="77777777" w:rsidR="00CF7688" w:rsidRPr="00137EAA" w:rsidRDefault="00CF7688" w:rsidP="00CD1755">
            <w:pPr>
              <w:rPr>
                <w:color w:val="000000"/>
                <w:highlight w:val="yellow"/>
              </w:rPr>
            </w:pPr>
            <w:r w:rsidRPr="00137EAA">
              <w:rPr>
                <w:b/>
                <w:bCs/>
                <w:color w:val="000000"/>
                <w:highlight w:val="yellow"/>
              </w:rPr>
              <w:t>r. 087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</w:tcPr>
          <w:p w14:paraId="40595ACF" w14:textId="77777777" w:rsidR="00CF7688" w:rsidRPr="00137EAA" w:rsidRDefault="00CF7688" w:rsidP="00CD1755">
            <w:pPr>
              <w:rPr>
                <w:color w:val="000000"/>
                <w:highlight w:val="yellow"/>
              </w:rPr>
            </w:pPr>
            <w:r w:rsidRPr="00137EAA">
              <w:rPr>
                <w:b/>
                <w:bCs/>
                <w:color w:val="000000"/>
                <w:highlight w:val="yellow"/>
              </w:rPr>
              <w:t>Výsledok hospodárenia za účtovné obdobie po zdanení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</w:tcPr>
          <w:p w14:paraId="3EFD9F46" w14:textId="77777777" w:rsidR="00CF7688" w:rsidRPr="00137EAA" w:rsidRDefault="00CF7688" w:rsidP="00CD1755">
            <w:pPr>
              <w:jc w:val="right"/>
              <w:rPr>
                <w:color w:val="000000"/>
                <w:highlight w:val="yellow"/>
              </w:rPr>
            </w:pPr>
            <w:r>
              <w:rPr>
                <w:color w:val="000000"/>
                <w:highlight w:val="yellow"/>
              </w:rPr>
              <w:t>20 1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</w:tcPr>
          <w:p w14:paraId="22D425BC" w14:textId="77777777" w:rsidR="00CF7688" w:rsidRDefault="005F027A" w:rsidP="005F027A">
            <w:pPr>
              <w:jc w:val="right"/>
              <w:rPr>
                <w:color w:val="000000"/>
              </w:rPr>
            </w:pPr>
            <w:r>
              <w:rPr>
                <w:b/>
                <w:bCs/>
                <w:color w:val="000000"/>
                <w:highlight w:val="yellow"/>
              </w:rPr>
              <w:t>391</w:t>
            </w:r>
          </w:p>
        </w:tc>
      </w:tr>
      <w:tr w:rsidR="00CF7688" w14:paraId="1921809E" w14:textId="77777777" w:rsidTr="00CD1755">
        <w:trPr>
          <w:trHeight w:val="60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0526753" w14:textId="77777777" w:rsidR="00CF7688" w:rsidRPr="00137EAA" w:rsidRDefault="00CF7688" w:rsidP="00CD1755">
            <w:pPr>
              <w:rPr>
                <w:b/>
                <w:bCs/>
                <w:color w:val="000000"/>
                <w:highlight w:val="yellow"/>
              </w:rPr>
            </w:pPr>
            <w:r w:rsidRPr="00137EAA">
              <w:rPr>
                <w:color w:val="000000"/>
                <w:highlight w:val="yellow"/>
              </w:rPr>
              <w:t>r. 088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45295F9" w14:textId="77777777" w:rsidR="00CF7688" w:rsidRPr="00137EAA" w:rsidRDefault="00CF7688" w:rsidP="00CD1755">
            <w:pPr>
              <w:rPr>
                <w:b/>
                <w:bCs/>
                <w:color w:val="000000"/>
                <w:highlight w:val="yellow"/>
              </w:rPr>
            </w:pPr>
            <w:r w:rsidRPr="00137EAA">
              <w:rPr>
                <w:color w:val="000000"/>
                <w:highlight w:val="yellow"/>
              </w:rPr>
              <w:t>Záväzky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F503B7D" w14:textId="77777777" w:rsidR="00CF7688" w:rsidRPr="00137EAA" w:rsidRDefault="00CF7688" w:rsidP="00CD1755">
            <w:pPr>
              <w:jc w:val="right"/>
              <w:rPr>
                <w:b/>
                <w:bCs/>
                <w:color w:val="000000"/>
                <w:highlight w:val="yellow"/>
              </w:rPr>
            </w:pPr>
            <w:r>
              <w:rPr>
                <w:b/>
                <w:bCs/>
                <w:color w:val="000000"/>
                <w:highlight w:val="yellow"/>
              </w:rPr>
              <w:t>492 62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406EF93" w14:textId="77777777" w:rsidR="00CF7688" w:rsidRPr="00137EAA" w:rsidRDefault="005F027A" w:rsidP="005F027A">
            <w:pPr>
              <w:jc w:val="right"/>
              <w:rPr>
                <w:b/>
                <w:bCs/>
                <w:color w:val="000000"/>
                <w:highlight w:val="yellow"/>
              </w:rPr>
            </w:pPr>
            <w:r>
              <w:rPr>
                <w:color w:val="000000"/>
                <w:highlight w:val="yellow"/>
              </w:rPr>
              <w:t>373 657</w:t>
            </w:r>
          </w:p>
        </w:tc>
      </w:tr>
      <w:tr w:rsidR="00CF7688" w14:paraId="46D747DE" w14:textId="77777777" w:rsidTr="00CD1755">
        <w:trPr>
          <w:trHeight w:val="39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54FF94D" w14:textId="77777777" w:rsidR="00CF7688" w:rsidRDefault="00CF7688" w:rsidP="00CD1755">
            <w:pPr>
              <w:rPr>
                <w:color w:val="000000"/>
              </w:rPr>
            </w:pPr>
          </w:p>
        </w:tc>
        <w:tc>
          <w:tcPr>
            <w:tcW w:w="4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81BD8E3" w14:textId="77777777" w:rsidR="00CF7688" w:rsidRDefault="00CF7688" w:rsidP="00CD1755">
            <w:pPr>
              <w:rPr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F5C551B" w14:textId="77777777" w:rsidR="00CF7688" w:rsidRDefault="00CF7688" w:rsidP="00CD1755">
            <w:pPr>
              <w:jc w:val="right"/>
              <w:rPr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439C213" w14:textId="77777777" w:rsidR="00CF7688" w:rsidRDefault="00CF7688" w:rsidP="00CD1755">
            <w:pPr>
              <w:jc w:val="right"/>
              <w:rPr>
                <w:color w:val="000000"/>
              </w:rPr>
            </w:pPr>
          </w:p>
        </w:tc>
      </w:tr>
      <w:tr w:rsidR="00CF7688" w14:paraId="7F2A8508" w14:textId="77777777" w:rsidTr="00CD1755">
        <w:trPr>
          <w:trHeight w:val="39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BECD7E1" w14:textId="77777777" w:rsidR="00CF7688" w:rsidRDefault="00CF7688" w:rsidP="00CD1755">
            <w:pPr>
              <w:rPr>
                <w:color w:val="000000"/>
              </w:rPr>
            </w:pPr>
            <w:r>
              <w:rPr>
                <w:color w:val="000000"/>
              </w:rPr>
              <w:t>r. 094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822B079" w14:textId="77777777" w:rsidR="00CF7688" w:rsidRDefault="00CF7688" w:rsidP="00CD1755">
            <w:pPr>
              <w:rPr>
                <w:color w:val="000000"/>
              </w:rPr>
            </w:pPr>
            <w:r>
              <w:rPr>
                <w:color w:val="000000"/>
              </w:rPr>
              <w:t>Dlhodobé záväzky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5D8F4B6" w14:textId="77777777" w:rsidR="00CF7688" w:rsidRDefault="00CF7688" w:rsidP="00CD17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44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F30D365" w14:textId="77777777" w:rsidR="00CF7688" w:rsidRDefault="005F027A" w:rsidP="005F02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 834,86</w:t>
            </w:r>
          </w:p>
        </w:tc>
      </w:tr>
      <w:tr w:rsidR="00CF7688" w14:paraId="7F1536B1" w14:textId="77777777" w:rsidTr="00CD1755">
        <w:trPr>
          <w:trHeight w:val="39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D3E7EB7" w14:textId="77777777" w:rsidR="00CF7688" w:rsidRDefault="00CF7688" w:rsidP="00CD1755">
            <w:pPr>
              <w:rPr>
                <w:color w:val="000000"/>
              </w:rPr>
            </w:pPr>
            <w:r>
              <w:rPr>
                <w:color w:val="000000"/>
              </w:rPr>
              <w:t>r. 122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190013C" w14:textId="77777777" w:rsidR="00CF7688" w:rsidRDefault="00CF7688" w:rsidP="00CD1755">
            <w:pPr>
              <w:rPr>
                <w:color w:val="000000"/>
              </w:rPr>
            </w:pPr>
            <w:r>
              <w:rPr>
                <w:color w:val="000000"/>
              </w:rPr>
              <w:t>Krátkodobé záväzky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C8C0A9B" w14:textId="77777777" w:rsidR="00CF7688" w:rsidRDefault="00CF7688" w:rsidP="00CD17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8 15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37F8B70" w14:textId="77777777" w:rsidR="00CF7688" w:rsidRDefault="005F027A" w:rsidP="005F02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8 916</w:t>
            </w:r>
          </w:p>
        </w:tc>
      </w:tr>
      <w:tr w:rsidR="00CF7688" w14:paraId="73091DD4" w14:textId="77777777" w:rsidTr="00CD1755">
        <w:trPr>
          <w:trHeight w:val="39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BE01537" w14:textId="77777777" w:rsidR="00CF7688" w:rsidRDefault="00CF7688" w:rsidP="00CD1755">
            <w:pPr>
              <w:rPr>
                <w:color w:val="000000"/>
              </w:rPr>
            </w:pPr>
            <w:r>
              <w:rPr>
                <w:color w:val="000000"/>
              </w:rPr>
              <w:t>r. 139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E9AD4FF" w14:textId="77777777" w:rsidR="00CF7688" w:rsidRDefault="00CF7688" w:rsidP="00CD1755">
            <w:pPr>
              <w:rPr>
                <w:color w:val="000000"/>
              </w:rPr>
            </w:pPr>
            <w:r>
              <w:rPr>
                <w:color w:val="000000"/>
              </w:rPr>
              <w:t>Bankové úvery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4E9F168" w14:textId="77777777" w:rsidR="00CF7688" w:rsidRDefault="00CF7688" w:rsidP="00CD17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DDF1A83" w14:textId="77777777" w:rsidR="00CF7688" w:rsidRDefault="00CF7688" w:rsidP="00CD17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CF7688" w14:paraId="75BA88F8" w14:textId="77777777" w:rsidTr="00CD1755">
        <w:trPr>
          <w:trHeight w:val="39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FCA532A" w14:textId="77777777" w:rsidR="00CF7688" w:rsidRDefault="00CF7688" w:rsidP="00CD1755">
            <w:pPr>
              <w:rPr>
                <w:color w:val="000000"/>
              </w:rPr>
            </w:pPr>
            <w:r w:rsidRPr="00E81055">
              <w:rPr>
                <w:bCs/>
                <w:color w:val="000000"/>
              </w:rPr>
              <w:t>r.1</w:t>
            </w:r>
            <w:r>
              <w:rPr>
                <w:bCs/>
                <w:color w:val="000000"/>
              </w:rPr>
              <w:t>41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FE5438E" w14:textId="77777777" w:rsidR="00CF7688" w:rsidRDefault="00CF7688" w:rsidP="00CD1755">
            <w:pPr>
              <w:rPr>
                <w:color w:val="000000"/>
              </w:rPr>
            </w:pPr>
            <w:r w:rsidRPr="00E81055">
              <w:rPr>
                <w:bCs/>
                <w:color w:val="000000"/>
              </w:rPr>
              <w:t>Časové rozlíšeni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95D7B80" w14:textId="77777777" w:rsidR="00CF7688" w:rsidRDefault="00CF7688" w:rsidP="00CD1755">
            <w:pPr>
              <w:jc w:val="right"/>
              <w:rPr>
                <w:color w:val="000000"/>
              </w:rPr>
            </w:pPr>
            <w:r w:rsidRPr="00E81055">
              <w:rPr>
                <w:bCs/>
                <w:color w:val="000000"/>
              </w:rPr>
              <w:t>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25799F9" w14:textId="77777777" w:rsidR="00CF7688" w:rsidRDefault="00CF7688" w:rsidP="00CD1755">
            <w:pPr>
              <w:jc w:val="right"/>
              <w:rPr>
                <w:color w:val="000000"/>
              </w:rPr>
            </w:pPr>
            <w:r w:rsidRPr="00E81055">
              <w:rPr>
                <w:bCs/>
                <w:color w:val="000000"/>
              </w:rPr>
              <w:t>0</w:t>
            </w:r>
          </w:p>
        </w:tc>
      </w:tr>
      <w:tr w:rsidR="00CF7688" w14:paraId="3C4B9185" w14:textId="77777777" w:rsidTr="00CD1755">
        <w:trPr>
          <w:trHeight w:val="39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025960C" w14:textId="77777777" w:rsidR="00CF7688" w:rsidRPr="00E81055" w:rsidRDefault="00CF7688" w:rsidP="00CD175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r.136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CFA0FD2" w14:textId="77777777" w:rsidR="00CF7688" w:rsidRPr="00E81055" w:rsidRDefault="00CF7688" w:rsidP="00CD175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Rezervy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03DAD60" w14:textId="77777777" w:rsidR="00CF7688" w:rsidRPr="00E81055" w:rsidRDefault="00CF7688" w:rsidP="00CD1755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 02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9311DA9" w14:textId="77777777" w:rsidR="00CF7688" w:rsidRPr="00E81055" w:rsidRDefault="005F027A" w:rsidP="005F027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9 906</w:t>
            </w:r>
          </w:p>
        </w:tc>
      </w:tr>
    </w:tbl>
    <w:p w14:paraId="3A1A6CD7" w14:textId="77777777" w:rsidR="00CF7688" w:rsidRDefault="00CF7688" w:rsidP="00CF7688">
      <w:pPr>
        <w:spacing w:line="360" w:lineRule="auto"/>
        <w:jc w:val="both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324EF4" wp14:editId="2E0BA67B">
                <wp:simplePos x="0" y="0"/>
                <wp:positionH relativeFrom="column">
                  <wp:posOffset>43180</wp:posOffset>
                </wp:positionH>
                <wp:positionV relativeFrom="paragraph">
                  <wp:posOffset>-2197735</wp:posOffset>
                </wp:positionV>
                <wp:extent cx="5638800" cy="9525"/>
                <wp:effectExtent l="0" t="0" r="19050" b="28575"/>
                <wp:wrapNone/>
                <wp:docPr id="2" name="Rovná spojnic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88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36DF41FC" id="Rovná spojnica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4pt,-173.05pt" to="447.4pt,-17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" strokecolor="#5b9bd5 [3204]" strokeweight=".5pt">
                <v:stroke joinstyle="miter"/>
              </v:line>
            </w:pict>
          </mc:Fallback>
        </mc:AlternateContent>
      </w:r>
    </w:p>
    <w:p w14:paraId="22CE3F8F" w14:textId="77777777" w:rsidR="00CF7688" w:rsidRDefault="00CF7688" w:rsidP="00CF7688">
      <w:pPr>
        <w:spacing w:line="360" w:lineRule="auto"/>
        <w:jc w:val="both"/>
      </w:pPr>
    </w:p>
    <w:p w14:paraId="5D69276A" w14:textId="77777777" w:rsidR="00CF7688" w:rsidRPr="00DD547A" w:rsidRDefault="00CF7688" w:rsidP="00CF7688">
      <w:pPr>
        <w:spacing w:line="360" w:lineRule="auto"/>
        <w:jc w:val="both"/>
        <w:rPr>
          <w:b/>
          <w:i/>
          <w:sz w:val="28"/>
          <w:szCs w:val="28"/>
        </w:rPr>
      </w:pPr>
      <w:r w:rsidRPr="00DD547A">
        <w:rPr>
          <w:b/>
          <w:i/>
          <w:sz w:val="28"/>
          <w:szCs w:val="28"/>
        </w:rPr>
        <w:t>Zásoby</w:t>
      </w:r>
    </w:p>
    <w:p w14:paraId="2619FEE0" w14:textId="77777777" w:rsidR="00CF7688" w:rsidRDefault="00CF7688" w:rsidP="00CF7688">
      <w:pPr>
        <w:spacing w:line="360" w:lineRule="auto"/>
        <w:jc w:val="both"/>
        <w:rPr>
          <w:b/>
          <w:color w:val="800000"/>
          <w:sz w:val="28"/>
          <w:szCs w:val="28"/>
        </w:rPr>
      </w:pPr>
    </w:p>
    <w:p w14:paraId="4E53AA65" w14:textId="77777777" w:rsidR="00CF7688" w:rsidRDefault="00CF7688" w:rsidP="00CF7688">
      <w:pPr>
        <w:tabs>
          <w:tab w:val="left" w:pos="720"/>
        </w:tabs>
        <w:spacing w:line="360" w:lineRule="auto"/>
        <w:jc w:val="both"/>
        <w:rPr>
          <w:color w:val="800000"/>
        </w:rPr>
      </w:pPr>
      <w:r>
        <w:rPr>
          <w:color w:val="800000"/>
        </w:rPr>
        <w:tab/>
      </w:r>
      <w:r>
        <w:t>V priebehu roka 201</w:t>
      </w:r>
      <w:r w:rsidR="005F027A">
        <w:t>9</w:t>
      </w:r>
      <w:r>
        <w:t xml:space="preserve"> došlo k zníženiu celkových zásob o </w:t>
      </w:r>
      <w:r w:rsidR="005F027A">
        <w:t>77 027</w:t>
      </w:r>
      <w:r>
        <w:t xml:space="preserve"> €, v percentuálnom vyjadrení to predstavuje zníženie o </w:t>
      </w:r>
      <w:r w:rsidR="002D6B66">
        <w:t>1</w:t>
      </w:r>
      <w:r>
        <w:t>1,</w:t>
      </w:r>
      <w:r w:rsidR="002D6B66">
        <w:t>06</w:t>
      </w:r>
      <w:r>
        <w:t xml:space="preserve"> %. </w:t>
      </w:r>
    </w:p>
    <w:p w14:paraId="7ABCC86B" w14:textId="77777777" w:rsidR="00CF7688" w:rsidRDefault="00CF7688" w:rsidP="00CF7688">
      <w:pPr>
        <w:tabs>
          <w:tab w:val="left" w:pos="720"/>
        </w:tabs>
        <w:spacing w:line="360" w:lineRule="auto"/>
        <w:jc w:val="both"/>
        <w:rPr>
          <w:i/>
        </w:rPr>
      </w:pPr>
    </w:p>
    <w:p w14:paraId="3761A802" w14:textId="77777777" w:rsidR="00CF7688" w:rsidRDefault="00CF7688" w:rsidP="00CF7688">
      <w:pPr>
        <w:tabs>
          <w:tab w:val="left" w:pos="720"/>
        </w:tabs>
        <w:spacing w:line="360" w:lineRule="auto"/>
        <w:jc w:val="both"/>
        <w:rPr>
          <w:i/>
        </w:rPr>
      </w:pPr>
    </w:p>
    <w:p w14:paraId="38772760" w14:textId="77777777" w:rsidR="00CF7688" w:rsidRPr="003D6123" w:rsidRDefault="00CF7688" w:rsidP="00CF7688">
      <w:pPr>
        <w:tabs>
          <w:tab w:val="left" w:pos="720"/>
        </w:tabs>
        <w:spacing w:line="360" w:lineRule="auto"/>
        <w:jc w:val="both"/>
        <w:rPr>
          <w:i/>
        </w:rPr>
      </w:pPr>
      <w:r>
        <w:rPr>
          <w:i/>
        </w:rPr>
        <w:t>Tabuľka č. 9:  Štruktúra zásob k 31.12.201</w:t>
      </w:r>
      <w:r w:rsidR="002D6B66">
        <w:rPr>
          <w:i/>
        </w:rPr>
        <w:t>9</w:t>
      </w:r>
    </w:p>
    <w:tbl>
      <w:tblPr>
        <w:tblW w:w="4740" w:type="dxa"/>
        <w:tblInd w:w="6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0"/>
        <w:gridCol w:w="2020"/>
      </w:tblGrid>
      <w:tr w:rsidR="00CF7688" w14:paraId="63ACE6A7" w14:textId="77777777" w:rsidTr="00CD1755">
        <w:trPr>
          <w:trHeight w:val="600"/>
        </w:trPr>
        <w:tc>
          <w:tcPr>
            <w:tcW w:w="27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C0C0C0"/>
            <w:noWrap/>
            <w:vAlign w:val="bottom"/>
          </w:tcPr>
          <w:p w14:paraId="4E2E4EC3" w14:textId="77777777" w:rsidR="00CF7688" w:rsidRDefault="00CF7688" w:rsidP="00CD1755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Ukazovateľ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14:paraId="61907437" w14:textId="77777777" w:rsidR="00CF7688" w:rsidRDefault="00CF7688" w:rsidP="00CD175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Stav k 31.12.201</w:t>
            </w:r>
            <w:r w:rsidR="002D6B6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</w:t>
            </w:r>
          </w:p>
          <w:p w14:paraId="7DC758F7" w14:textId="77777777" w:rsidR="00CF7688" w:rsidRDefault="00CF7688" w:rsidP="00CD175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 (v celých  EUR)</w:t>
            </w:r>
          </w:p>
        </w:tc>
      </w:tr>
      <w:tr w:rsidR="00CF7688" w14:paraId="0CFB4FBA" w14:textId="77777777" w:rsidTr="00CD1755">
        <w:trPr>
          <w:trHeight w:val="402"/>
        </w:trPr>
        <w:tc>
          <w:tcPr>
            <w:tcW w:w="2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14:paraId="7B19764C" w14:textId="77777777" w:rsidR="00CF7688" w:rsidRDefault="00CF7688" w:rsidP="00CD17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álové zásoby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DC3573" w14:textId="77777777" w:rsidR="00CF7688" w:rsidRDefault="002D6B66" w:rsidP="002D6B6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0 076,52</w:t>
            </w:r>
          </w:p>
        </w:tc>
      </w:tr>
      <w:tr w:rsidR="00CF7688" w14:paraId="0F8E8A09" w14:textId="77777777" w:rsidTr="00CD1755">
        <w:trPr>
          <w:trHeight w:val="402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14:paraId="202E48F8" w14:textId="77777777" w:rsidR="00CF7688" w:rsidRDefault="00CF7688" w:rsidP="00CD17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dokončená výrob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B226FD" w14:textId="77777777" w:rsidR="00CF7688" w:rsidRDefault="002D6B66" w:rsidP="002D6B6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4 708</w:t>
            </w:r>
            <w:r w:rsidR="00CF768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</w:tc>
      </w:tr>
      <w:tr w:rsidR="00CF7688" w14:paraId="535FCF77" w14:textId="77777777" w:rsidTr="00CD1755">
        <w:trPr>
          <w:trHeight w:val="402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14:paraId="6A5231BD" w14:textId="77777777" w:rsidR="00CF7688" w:rsidRDefault="00CF7688" w:rsidP="00CD17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ýrobky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4B21E2" w14:textId="77777777" w:rsidR="00CF7688" w:rsidRDefault="002D6B66" w:rsidP="002D6B6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 719,02</w:t>
            </w:r>
          </w:p>
        </w:tc>
      </w:tr>
      <w:tr w:rsidR="00CF7688" w14:paraId="28D85DFB" w14:textId="77777777" w:rsidTr="00CD1755">
        <w:trPr>
          <w:trHeight w:val="402"/>
        </w:trPr>
        <w:tc>
          <w:tcPr>
            <w:tcW w:w="2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C0C0C0"/>
            <w:noWrap/>
            <w:vAlign w:val="bottom"/>
          </w:tcPr>
          <w:p w14:paraId="1DA6E585" w14:textId="77777777" w:rsidR="00CF7688" w:rsidRDefault="00CF7688" w:rsidP="00CD17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var 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BFD844" w14:textId="77777777" w:rsidR="00CF7688" w:rsidRDefault="00CF7688" w:rsidP="00CD17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F7688" w14:paraId="1B7C7D5E" w14:textId="77777777" w:rsidTr="00CD1755">
        <w:trPr>
          <w:trHeight w:val="402"/>
        </w:trPr>
        <w:tc>
          <w:tcPr>
            <w:tcW w:w="2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0C0C0"/>
            <w:noWrap/>
            <w:vAlign w:val="bottom"/>
          </w:tcPr>
          <w:p w14:paraId="0F9A1F48" w14:textId="77777777" w:rsidR="00CF7688" w:rsidRDefault="00CF7688" w:rsidP="00CD175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ásoby celkom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14:paraId="26AED05E" w14:textId="77777777" w:rsidR="00CF7688" w:rsidRDefault="002D6B66" w:rsidP="002D6B6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96 503,87</w:t>
            </w:r>
          </w:p>
        </w:tc>
      </w:tr>
    </w:tbl>
    <w:p w14:paraId="11E2431D" w14:textId="77777777" w:rsidR="00CF7688" w:rsidRDefault="00CF7688" w:rsidP="00CF7688">
      <w:pPr>
        <w:spacing w:line="360" w:lineRule="auto"/>
        <w:jc w:val="both"/>
        <w:rPr>
          <w:b/>
          <w:color w:val="800000"/>
          <w:sz w:val="28"/>
          <w:szCs w:val="28"/>
        </w:rPr>
      </w:pPr>
    </w:p>
    <w:p w14:paraId="30355959" w14:textId="77777777" w:rsidR="00CF7688" w:rsidRDefault="00CF7688" w:rsidP="00CF7688">
      <w:pPr>
        <w:spacing w:line="360" w:lineRule="auto"/>
        <w:jc w:val="both"/>
        <w:rPr>
          <w:b/>
          <w:color w:val="800000"/>
          <w:sz w:val="28"/>
          <w:szCs w:val="28"/>
        </w:rPr>
      </w:pPr>
    </w:p>
    <w:p w14:paraId="09B16C73" w14:textId="77777777" w:rsidR="00CF7688" w:rsidRDefault="00CF7688" w:rsidP="00CF7688">
      <w:pPr>
        <w:tabs>
          <w:tab w:val="left" w:pos="720"/>
        </w:tabs>
        <w:spacing w:line="360" w:lineRule="auto"/>
        <w:jc w:val="both"/>
      </w:pPr>
      <w:r>
        <w:tab/>
      </w:r>
    </w:p>
    <w:p w14:paraId="769A2555" w14:textId="77777777" w:rsidR="00CF7688" w:rsidRDefault="00CF7688" w:rsidP="00CF7688">
      <w:pPr>
        <w:tabs>
          <w:tab w:val="left" w:pos="720"/>
        </w:tabs>
        <w:spacing w:line="360" w:lineRule="auto"/>
        <w:jc w:val="both"/>
        <w:rPr>
          <w:b/>
          <w:color w:val="800000"/>
          <w:sz w:val="28"/>
          <w:szCs w:val="28"/>
        </w:rPr>
      </w:pPr>
      <w:r>
        <w:t xml:space="preserve">Doba obratu zásob spoločnosti za rok 2018 dosiahla </w:t>
      </w:r>
      <w:r w:rsidR="002D6B66">
        <w:t>44,82</w:t>
      </w:r>
      <w:r>
        <w:t xml:space="preserve"> d</w:t>
      </w:r>
      <w:r>
        <w:rPr>
          <w:b/>
          <w:bCs/>
        </w:rPr>
        <w:t xml:space="preserve">ní, </w:t>
      </w:r>
      <w:r w:rsidRPr="00804A90">
        <w:rPr>
          <w:bCs/>
        </w:rPr>
        <w:t xml:space="preserve">t.j. </w:t>
      </w:r>
      <w:r>
        <w:rPr>
          <w:bCs/>
        </w:rPr>
        <w:t>je vyššia   oproti roku 201</w:t>
      </w:r>
      <w:r w:rsidR="002D6B66">
        <w:rPr>
          <w:bCs/>
        </w:rPr>
        <w:t>8</w:t>
      </w:r>
      <w:r>
        <w:rPr>
          <w:bCs/>
        </w:rPr>
        <w:t xml:space="preserve"> o </w:t>
      </w:r>
      <w:r w:rsidR="002D6B66">
        <w:rPr>
          <w:bCs/>
        </w:rPr>
        <w:t>9,49</w:t>
      </w:r>
      <w:r>
        <w:rPr>
          <w:bCs/>
        </w:rPr>
        <w:t xml:space="preserve">  d</w:t>
      </w:r>
      <w:r w:rsidR="002D6B66">
        <w:rPr>
          <w:bCs/>
        </w:rPr>
        <w:t>ní</w:t>
      </w:r>
      <w:r>
        <w:t xml:space="preserve">. Pod obratom zásob sa rozumie deň umiestnenia zásob na sklade až po vyskladnení hotových výrobkov, teda predaj odberateľovi. V tejto oblasti </w:t>
      </w:r>
      <w:r w:rsidR="00D37F7E">
        <w:t>ne</w:t>
      </w:r>
      <w:r>
        <w:t xml:space="preserve">dosiahla  spoločnosť zlepšenie , tj. zrýchlenie obratu zásob. </w:t>
      </w:r>
    </w:p>
    <w:p w14:paraId="12971881" w14:textId="77777777" w:rsidR="00CF7688" w:rsidRDefault="00CF7688" w:rsidP="00CF7688">
      <w:pPr>
        <w:jc w:val="both"/>
        <w:rPr>
          <w:b/>
          <w:color w:val="800000"/>
          <w:sz w:val="28"/>
          <w:szCs w:val="28"/>
        </w:rPr>
      </w:pPr>
    </w:p>
    <w:p w14:paraId="4993D29F" w14:textId="77777777" w:rsidR="00CF7688" w:rsidRPr="00DD547A" w:rsidRDefault="00CF7688" w:rsidP="00CF7688">
      <w:pPr>
        <w:spacing w:line="360" w:lineRule="auto"/>
        <w:jc w:val="both"/>
        <w:rPr>
          <w:b/>
          <w:i/>
          <w:sz w:val="28"/>
          <w:szCs w:val="28"/>
        </w:rPr>
      </w:pPr>
      <w:r w:rsidRPr="00DD547A">
        <w:rPr>
          <w:b/>
          <w:i/>
          <w:sz w:val="28"/>
          <w:szCs w:val="28"/>
        </w:rPr>
        <w:t>Pohľadávky a záväzky</w:t>
      </w:r>
    </w:p>
    <w:p w14:paraId="4703FBB9" w14:textId="77777777" w:rsidR="00CF7688" w:rsidRPr="00E12B5C" w:rsidRDefault="00CF7688" w:rsidP="00CF7688">
      <w:pPr>
        <w:tabs>
          <w:tab w:val="left" w:pos="720"/>
        </w:tabs>
        <w:spacing w:line="360" w:lineRule="auto"/>
        <w:jc w:val="both"/>
      </w:pPr>
      <w:r w:rsidRPr="00E12B5C">
        <w:rPr>
          <w:b/>
          <w:sz w:val="28"/>
          <w:szCs w:val="28"/>
        </w:rPr>
        <w:tab/>
      </w:r>
      <w:r w:rsidRPr="00E12B5C">
        <w:t xml:space="preserve"> V roku 201</w:t>
      </w:r>
      <w:r w:rsidR="002D6B66">
        <w:t>9</w:t>
      </w:r>
      <w:r w:rsidRPr="00E12B5C">
        <w:t xml:space="preserve"> </w:t>
      </w:r>
      <w:r>
        <w:t xml:space="preserve">sa v </w:t>
      </w:r>
      <w:r w:rsidRPr="00E12B5C">
        <w:t xml:space="preserve">spoločnosti </w:t>
      </w:r>
      <w:r>
        <w:t xml:space="preserve"> z</w:t>
      </w:r>
      <w:r w:rsidR="002D6B66">
        <w:t>nížil st</w:t>
      </w:r>
      <w:r>
        <w:t xml:space="preserve">av </w:t>
      </w:r>
      <w:r w:rsidRPr="00E12B5C">
        <w:t xml:space="preserve"> pohľadáv</w:t>
      </w:r>
      <w:r>
        <w:t>o</w:t>
      </w:r>
      <w:r w:rsidRPr="00E12B5C">
        <w:t>k aj záväzk</w:t>
      </w:r>
      <w:r>
        <w:t>ov</w:t>
      </w:r>
      <w:r w:rsidRPr="00E12B5C">
        <w:t xml:space="preserve">. </w:t>
      </w:r>
      <w:r>
        <w:t xml:space="preserve">Kým pohľadávky vo výške </w:t>
      </w:r>
      <w:r w:rsidR="005A0DBE">
        <w:rPr>
          <w:color w:val="000000"/>
        </w:rPr>
        <w:t>273 511</w:t>
      </w:r>
      <w:r>
        <w:t xml:space="preserve"> € sa </w:t>
      </w:r>
      <w:r w:rsidR="005A0DBE">
        <w:t>znížili o 97 401 €,</w:t>
      </w:r>
      <w:r>
        <w:t xml:space="preserve">  záväzky </w:t>
      </w:r>
      <w:r w:rsidR="002D6B66">
        <w:t>sa znížili o 118 969 €</w:t>
      </w:r>
      <w:r>
        <w:t xml:space="preserve"> .</w:t>
      </w:r>
      <w:r w:rsidRPr="00E12B5C">
        <w:t xml:space="preserve"> </w:t>
      </w:r>
    </w:p>
    <w:p w14:paraId="7EDCB980" w14:textId="77777777" w:rsidR="00CF7688" w:rsidRDefault="00CF7688" w:rsidP="00CF7688">
      <w:pPr>
        <w:spacing w:line="360" w:lineRule="auto"/>
        <w:jc w:val="both"/>
        <w:rPr>
          <w:b/>
          <w:color w:val="800000"/>
          <w:sz w:val="28"/>
          <w:szCs w:val="28"/>
        </w:rPr>
      </w:pPr>
    </w:p>
    <w:p w14:paraId="74C566C5" w14:textId="77777777" w:rsidR="00CF7688" w:rsidRDefault="00CF7688" w:rsidP="00CF7688">
      <w:pPr>
        <w:tabs>
          <w:tab w:val="left" w:pos="720"/>
        </w:tabs>
        <w:spacing w:line="360" w:lineRule="auto"/>
        <w:jc w:val="both"/>
        <w:rPr>
          <w:i/>
        </w:rPr>
      </w:pPr>
      <w:r>
        <w:tab/>
      </w:r>
      <w:r>
        <w:rPr>
          <w:i/>
        </w:rPr>
        <w:t>Tabuľka č. 10:  Štruktúra pohľadávok a záväzkov k 31.12.201</w:t>
      </w:r>
      <w:r w:rsidR="00FC47E7">
        <w:rPr>
          <w:i/>
        </w:rPr>
        <w:t>9</w:t>
      </w:r>
    </w:p>
    <w:tbl>
      <w:tblPr>
        <w:tblW w:w="8340" w:type="dxa"/>
        <w:tblInd w:w="6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0"/>
        <w:gridCol w:w="2400"/>
        <w:gridCol w:w="2400"/>
      </w:tblGrid>
      <w:tr w:rsidR="00CF7688" w14:paraId="6D968265" w14:textId="77777777" w:rsidTr="00CD1755">
        <w:trPr>
          <w:trHeight w:val="900"/>
        </w:trPr>
        <w:tc>
          <w:tcPr>
            <w:tcW w:w="35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  <w:vAlign w:val="bottom"/>
          </w:tcPr>
          <w:p w14:paraId="54049CC2" w14:textId="77777777" w:rsidR="00CF7688" w:rsidRDefault="00CF7688" w:rsidP="00CD1755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Ukazovateľ</w:t>
            </w:r>
          </w:p>
        </w:tc>
        <w:tc>
          <w:tcPr>
            <w:tcW w:w="24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vAlign w:val="bottom"/>
          </w:tcPr>
          <w:p w14:paraId="4FFEAECB" w14:textId="77777777" w:rsidR="00CF7688" w:rsidRDefault="00CF7688" w:rsidP="00CD175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Stav k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br/>
              <w:t>31.12.2018</w:t>
            </w:r>
          </w:p>
          <w:p w14:paraId="7884864C" w14:textId="77777777" w:rsidR="00CF7688" w:rsidRDefault="00CF7688" w:rsidP="00CD175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(v celých EUR)</w:t>
            </w:r>
          </w:p>
        </w:tc>
        <w:tc>
          <w:tcPr>
            <w:tcW w:w="24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vAlign w:val="bottom"/>
          </w:tcPr>
          <w:p w14:paraId="0F2108AC" w14:textId="77777777" w:rsidR="00CF7688" w:rsidRDefault="00CF7688" w:rsidP="00CD175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Stav k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br/>
              <w:t>31.12.201</w:t>
            </w:r>
            <w:r w:rsidR="005A0DB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</w:t>
            </w:r>
          </w:p>
          <w:p w14:paraId="01567A17" w14:textId="77777777" w:rsidR="00CF7688" w:rsidRDefault="00CF7688" w:rsidP="00CD175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(v celých EUR)</w:t>
            </w:r>
          </w:p>
        </w:tc>
      </w:tr>
      <w:tr w:rsidR="00CF7688" w14:paraId="6ABB92AC" w14:textId="77777777" w:rsidTr="00CD1755">
        <w:trPr>
          <w:trHeight w:val="402"/>
        </w:trPr>
        <w:tc>
          <w:tcPr>
            <w:tcW w:w="3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FF"/>
            <w:noWrap/>
            <w:vAlign w:val="bottom"/>
          </w:tcPr>
          <w:p w14:paraId="421545D1" w14:textId="77777777" w:rsidR="00CF7688" w:rsidRDefault="00CF7688" w:rsidP="00CD175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hľadávky celkom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CFFFF"/>
            <w:noWrap/>
            <w:vAlign w:val="bottom"/>
          </w:tcPr>
          <w:p w14:paraId="4524424F" w14:textId="77777777" w:rsidR="00CF7688" w:rsidRDefault="00CF7688" w:rsidP="00CD175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70 92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CFFFF"/>
            <w:vAlign w:val="bottom"/>
          </w:tcPr>
          <w:p w14:paraId="1B10B34F" w14:textId="00593E03" w:rsidR="00CF7688" w:rsidRDefault="005A0DBE" w:rsidP="009E578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7</w:t>
            </w:r>
            <w:r w:rsidR="009E578D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</w:t>
            </w:r>
            <w:r w:rsidR="009E578D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</w:tr>
      <w:tr w:rsidR="00CF7688" w14:paraId="338FC2D1" w14:textId="77777777" w:rsidTr="00CD1755">
        <w:trPr>
          <w:trHeight w:val="402"/>
        </w:trPr>
        <w:tc>
          <w:tcPr>
            <w:tcW w:w="3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14:paraId="38F6BA6F" w14:textId="77777777" w:rsidR="00CF7688" w:rsidRDefault="00CF7688" w:rsidP="00CD1755">
            <w:pPr>
              <w:rPr>
                <w:rFonts w:ascii="Webdings" w:hAnsi="Webdings" w:cs="Arial"/>
                <w:sz w:val="20"/>
                <w:szCs w:val="20"/>
              </w:rPr>
            </w:pPr>
            <w:r>
              <w:rPr>
                <w:rFonts w:ascii="Webdings" w:hAnsi="Webdings" w:cs="Arial"/>
                <w:sz w:val="20"/>
                <w:szCs w:val="20"/>
              </w:rPr>
              <w:t></w:t>
            </w:r>
            <w:r>
              <w:rPr>
                <w:rFonts w:ascii="Webdings" w:hAnsi="Webdings" w:cs="Arial"/>
                <w:sz w:val="20"/>
                <w:szCs w:val="20"/>
              </w:rPr>
              <w:t></w:t>
            </w:r>
            <w:r>
              <w:rPr>
                <w:rFonts w:ascii="Arial" w:hAnsi="Arial" w:cs="Arial"/>
                <w:sz w:val="20"/>
                <w:szCs w:val="20"/>
              </w:rPr>
              <w:t>voči spoločníkom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C5B0804" w14:textId="77777777" w:rsidR="00CF7688" w:rsidRDefault="00CF7688" w:rsidP="00CD17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B4F7D88" w14:textId="77777777" w:rsidR="00CF7688" w:rsidRDefault="00CF7688" w:rsidP="00CD17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7688" w14:paraId="26B24DE3" w14:textId="77777777" w:rsidTr="00CD1755">
        <w:trPr>
          <w:trHeight w:val="402"/>
        </w:trPr>
        <w:tc>
          <w:tcPr>
            <w:tcW w:w="3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14:paraId="2D31A1DF" w14:textId="77777777" w:rsidR="00CF7688" w:rsidRDefault="00CF7688" w:rsidP="00CD1755">
            <w:pPr>
              <w:rPr>
                <w:rFonts w:ascii="Webdings" w:hAnsi="Webdings" w:cs="Arial"/>
                <w:sz w:val="20"/>
                <w:szCs w:val="20"/>
              </w:rPr>
            </w:pPr>
            <w:r>
              <w:rPr>
                <w:rFonts w:ascii="Webdings" w:hAnsi="Webdings" w:cs="Arial"/>
                <w:sz w:val="20"/>
                <w:szCs w:val="20"/>
              </w:rPr>
              <w:t></w:t>
            </w:r>
            <w:r>
              <w:rPr>
                <w:rFonts w:ascii="Webdings" w:hAnsi="Webdings" w:cs="Arial"/>
                <w:sz w:val="20"/>
                <w:szCs w:val="20"/>
              </w:rPr>
              <w:t></w:t>
            </w:r>
            <w:r>
              <w:rPr>
                <w:rFonts w:ascii="Arial" w:hAnsi="Arial" w:cs="Arial"/>
                <w:sz w:val="20"/>
                <w:szCs w:val="20"/>
              </w:rPr>
              <w:t>z obchodného styku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41BA899" w14:textId="77777777" w:rsidR="00CF7688" w:rsidRDefault="00CF7688" w:rsidP="00CD17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6 02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41FE574" w14:textId="77777777" w:rsidR="00CF7688" w:rsidRDefault="005A0DBE" w:rsidP="005A0D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8 576</w:t>
            </w:r>
          </w:p>
        </w:tc>
      </w:tr>
      <w:tr w:rsidR="00CF7688" w14:paraId="67FB227B" w14:textId="77777777" w:rsidTr="00CD1755">
        <w:trPr>
          <w:trHeight w:val="402"/>
        </w:trPr>
        <w:tc>
          <w:tcPr>
            <w:tcW w:w="3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14:paraId="2162C087" w14:textId="77777777" w:rsidR="00CF7688" w:rsidRDefault="00CF7688" w:rsidP="00CD1755">
            <w:pPr>
              <w:rPr>
                <w:rFonts w:ascii="Webdings" w:hAnsi="Webdings" w:cs="Arial"/>
                <w:sz w:val="20"/>
                <w:szCs w:val="20"/>
              </w:rPr>
            </w:pPr>
            <w:r>
              <w:rPr>
                <w:rFonts w:ascii="Webdings" w:hAnsi="Webdings" w:cs="Arial"/>
                <w:sz w:val="20"/>
                <w:szCs w:val="20"/>
              </w:rPr>
              <w:t></w:t>
            </w:r>
            <w:r>
              <w:rPr>
                <w:rFonts w:ascii="Webdings" w:hAnsi="Webdings" w:cs="Arial"/>
                <w:sz w:val="20"/>
                <w:szCs w:val="20"/>
              </w:rPr>
              <w:t></w:t>
            </w:r>
            <w:r>
              <w:rPr>
                <w:rFonts w:ascii="Arial" w:hAnsi="Arial" w:cs="Arial"/>
                <w:sz w:val="20"/>
                <w:szCs w:val="20"/>
              </w:rPr>
              <w:t>daňové pohľadávky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480C452" w14:textId="77777777" w:rsidR="00CF7688" w:rsidRDefault="00CF7688" w:rsidP="00CD17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4 89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AF8705B" w14:textId="77777777" w:rsidR="00CF7688" w:rsidRDefault="005A0DBE" w:rsidP="005A0D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4 935</w:t>
            </w:r>
          </w:p>
        </w:tc>
      </w:tr>
      <w:tr w:rsidR="00CF7688" w14:paraId="19DF902F" w14:textId="77777777" w:rsidTr="00CD1755">
        <w:trPr>
          <w:trHeight w:val="402"/>
        </w:trPr>
        <w:tc>
          <w:tcPr>
            <w:tcW w:w="3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FF"/>
            <w:noWrap/>
            <w:vAlign w:val="bottom"/>
          </w:tcPr>
          <w:p w14:paraId="2866B734" w14:textId="77777777" w:rsidR="00CF7688" w:rsidRDefault="00CF7688" w:rsidP="00CD175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áväzky celkom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CFFFF"/>
            <w:noWrap/>
            <w:vAlign w:val="bottom"/>
          </w:tcPr>
          <w:p w14:paraId="078F1CA9" w14:textId="77777777" w:rsidR="00CF7688" w:rsidRDefault="00CF7688" w:rsidP="00CD175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92 62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CFFFF"/>
            <w:vAlign w:val="bottom"/>
          </w:tcPr>
          <w:p w14:paraId="184B3FE9" w14:textId="77777777" w:rsidR="00CF7688" w:rsidRDefault="005A0DBE" w:rsidP="005A0DB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73 657</w:t>
            </w:r>
          </w:p>
        </w:tc>
      </w:tr>
      <w:tr w:rsidR="00CF7688" w14:paraId="7C694B2C" w14:textId="77777777" w:rsidTr="00CD1755">
        <w:trPr>
          <w:trHeight w:val="402"/>
        </w:trPr>
        <w:tc>
          <w:tcPr>
            <w:tcW w:w="3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14:paraId="30AB19F1" w14:textId="77777777" w:rsidR="00CF7688" w:rsidRDefault="00CF7688" w:rsidP="00CD1755">
            <w:pPr>
              <w:rPr>
                <w:rFonts w:ascii="Webdings" w:hAnsi="Webdings" w:cs="Arial"/>
                <w:sz w:val="20"/>
                <w:szCs w:val="20"/>
              </w:rPr>
            </w:pPr>
            <w:r>
              <w:rPr>
                <w:rFonts w:ascii="Webdings" w:hAnsi="Webdings" w:cs="Arial"/>
                <w:sz w:val="20"/>
                <w:szCs w:val="20"/>
              </w:rPr>
              <w:t></w:t>
            </w:r>
            <w:r>
              <w:rPr>
                <w:rFonts w:ascii="Webdings" w:hAnsi="Webdings" w:cs="Arial"/>
                <w:sz w:val="20"/>
                <w:szCs w:val="20"/>
              </w:rPr>
              <w:t></w:t>
            </w:r>
            <w:r>
              <w:rPr>
                <w:rFonts w:ascii="Arial" w:hAnsi="Arial" w:cs="Arial"/>
                <w:sz w:val="20"/>
                <w:szCs w:val="20"/>
              </w:rPr>
              <w:t>z obchodného styku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F0EF53D" w14:textId="77777777" w:rsidR="00CF7688" w:rsidRDefault="00CF7688" w:rsidP="00CD17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7 87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BE2F1F6" w14:textId="77777777" w:rsidR="00CF7688" w:rsidRDefault="005A0DBE" w:rsidP="005A0D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5 355</w:t>
            </w:r>
          </w:p>
        </w:tc>
      </w:tr>
      <w:tr w:rsidR="00CF7688" w14:paraId="7C8DD80B" w14:textId="77777777" w:rsidTr="00CD1755">
        <w:trPr>
          <w:trHeight w:val="402"/>
        </w:trPr>
        <w:tc>
          <w:tcPr>
            <w:tcW w:w="3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14:paraId="6E75CAE5" w14:textId="77777777" w:rsidR="00CF7688" w:rsidRDefault="00CF7688" w:rsidP="00CD1755">
            <w:pPr>
              <w:rPr>
                <w:rFonts w:ascii="Webdings" w:hAnsi="Webdings" w:cs="Arial"/>
                <w:sz w:val="20"/>
                <w:szCs w:val="20"/>
              </w:rPr>
            </w:pPr>
            <w:r>
              <w:rPr>
                <w:rFonts w:ascii="Webdings" w:hAnsi="Webdings" w:cs="Arial"/>
                <w:sz w:val="20"/>
                <w:szCs w:val="20"/>
              </w:rPr>
              <w:t></w:t>
            </w:r>
            <w:r>
              <w:rPr>
                <w:rFonts w:ascii="Webdings" w:hAnsi="Webdings" w:cs="Arial"/>
                <w:sz w:val="20"/>
                <w:szCs w:val="20"/>
              </w:rPr>
              <w:t></w:t>
            </w:r>
            <w:r>
              <w:rPr>
                <w:rFonts w:ascii="Arial" w:hAnsi="Arial" w:cs="Arial"/>
                <w:sz w:val="20"/>
                <w:szCs w:val="20"/>
              </w:rPr>
              <w:t>zo sociálneho poistenia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F5B365" w14:textId="77777777" w:rsidR="00CF7688" w:rsidRDefault="00CF7688" w:rsidP="00CD17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 51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7EFFB70" w14:textId="77777777" w:rsidR="00CF7688" w:rsidRDefault="005A0DBE" w:rsidP="005A0D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 584</w:t>
            </w:r>
          </w:p>
        </w:tc>
      </w:tr>
      <w:tr w:rsidR="00CF7688" w14:paraId="2AB949E8" w14:textId="77777777" w:rsidTr="00CD1755">
        <w:trPr>
          <w:trHeight w:val="402"/>
        </w:trPr>
        <w:tc>
          <w:tcPr>
            <w:tcW w:w="3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14:paraId="68A60E76" w14:textId="77777777" w:rsidR="00CF7688" w:rsidRDefault="00CF7688" w:rsidP="00CD1755">
            <w:pPr>
              <w:rPr>
                <w:rFonts w:ascii="Webdings" w:hAnsi="Webdings" w:cs="Arial"/>
                <w:sz w:val="20"/>
                <w:szCs w:val="20"/>
              </w:rPr>
            </w:pPr>
            <w:r>
              <w:rPr>
                <w:rFonts w:ascii="Webdings" w:hAnsi="Webdings" w:cs="Arial"/>
                <w:sz w:val="20"/>
                <w:szCs w:val="20"/>
              </w:rPr>
              <w:t></w:t>
            </w:r>
            <w:r>
              <w:rPr>
                <w:rFonts w:ascii="Webdings" w:hAnsi="Webdings" w:cs="Arial"/>
                <w:sz w:val="20"/>
                <w:szCs w:val="20"/>
              </w:rPr>
              <w:t></w:t>
            </w:r>
            <w:r>
              <w:rPr>
                <w:rFonts w:ascii="Arial" w:hAnsi="Arial" w:cs="Arial"/>
                <w:sz w:val="20"/>
                <w:szCs w:val="20"/>
              </w:rPr>
              <w:t>voči zamestnancom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585B76F" w14:textId="77777777" w:rsidR="00CF7688" w:rsidRDefault="00CF7688" w:rsidP="00CD17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 41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5DAECC0" w14:textId="77777777" w:rsidR="00CF7688" w:rsidRDefault="005A0DBE" w:rsidP="005A0D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 750</w:t>
            </w:r>
          </w:p>
        </w:tc>
      </w:tr>
      <w:tr w:rsidR="00CF7688" w14:paraId="5F9B4AE4" w14:textId="77777777" w:rsidTr="00CD1755">
        <w:trPr>
          <w:trHeight w:val="402"/>
        </w:trPr>
        <w:tc>
          <w:tcPr>
            <w:tcW w:w="3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14:paraId="2155200D" w14:textId="77777777" w:rsidR="00CF7688" w:rsidRDefault="00CF7688" w:rsidP="00CD1755">
            <w:pPr>
              <w:rPr>
                <w:rFonts w:ascii="Webdings" w:hAnsi="Webdings" w:cs="Arial"/>
                <w:sz w:val="20"/>
                <w:szCs w:val="20"/>
              </w:rPr>
            </w:pPr>
            <w:r>
              <w:rPr>
                <w:rFonts w:ascii="Webdings" w:hAnsi="Webdings" w:cs="Arial"/>
                <w:sz w:val="20"/>
                <w:szCs w:val="20"/>
              </w:rPr>
              <w:t></w:t>
            </w:r>
            <w:r>
              <w:rPr>
                <w:rFonts w:ascii="Webdings" w:hAnsi="Webdings" w:cs="Arial"/>
                <w:sz w:val="20"/>
                <w:szCs w:val="20"/>
              </w:rPr>
              <w:t></w:t>
            </w:r>
            <w:r>
              <w:rPr>
                <w:rFonts w:ascii="Arial" w:hAnsi="Arial" w:cs="Arial"/>
                <w:sz w:val="20"/>
                <w:szCs w:val="20"/>
              </w:rPr>
              <w:t>daňové záväzky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9BB533C" w14:textId="77777777" w:rsidR="00CF7688" w:rsidRDefault="00CF7688" w:rsidP="00CD17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16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2750DB3" w14:textId="77777777" w:rsidR="00CF7688" w:rsidRDefault="005A0DBE" w:rsidP="005A0D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 81</w:t>
            </w:r>
          </w:p>
        </w:tc>
      </w:tr>
      <w:tr w:rsidR="00CF7688" w14:paraId="1B30EA8A" w14:textId="77777777" w:rsidTr="00CD1755">
        <w:trPr>
          <w:trHeight w:val="402"/>
        </w:trPr>
        <w:tc>
          <w:tcPr>
            <w:tcW w:w="3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14:paraId="6394F5E1" w14:textId="77777777" w:rsidR="00CF7688" w:rsidRDefault="00CF7688" w:rsidP="00CD1755">
            <w:pPr>
              <w:rPr>
                <w:rFonts w:ascii="Webdings" w:hAnsi="Webdings" w:cs="Arial"/>
                <w:sz w:val="20"/>
                <w:szCs w:val="20"/>
              </w:rPr>
            </w:pPr>
            <w:r>
              <w:rPr>
                <w:rFonts w:ascii="Webdings" w:hAnsi="Webdings" w:cs="Arial"/>
                <w:sz w:val="20"/>
                <w:szCs w:val="20"/>
              </w:rPr>
              <w:t></w:t>
            </w:r>
            <w:r>
              <w:rPr>
                <w:rFonts w:ascii="Webdings" w:hAnsi="Webdings" w:cs="Arial"/>
                <w:sz w:val="20"/>
                <w:szCs w:val="20"/>
              </w:rPr>
              <w:t></w:t>
            </w:r>
            <w:r>
              <w:rPr>
                <w:rFonts w:ascii="Arial" w:hAnsi="Arial" w:cs="Arial"/>
                <w:sz w:val="20"/>
                <w:szCs w:val="20"/>
              </w:rPr>
              <w:t>ostatné  dlhodobé záväzky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4A99C8A" w14:textId="77777777" w:rsidR="00CF7688" w:rsidRDefault="00CF7688" w:rsidP="00CD17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9E7583C" w14:textId="77777777" w:rsidR="00CF7688" w:rsidRDefault="00CF7688" w:rsidP="00CD17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F7688" w14:paraId="50266D51" w14:textId="77777777" w:rsidTr="00CD1755">
        <w:trPr>
          <w:trHeight w:val="402"/>
        </w:trPr>
        <w:tc>
          <w:tcPr>
            <w:tcW w:w="3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14:paraId="3EA26376" w14:textId="77777777" w:rsidR="00CF7688" w:rsidRDefault="00CF7688" w:rsidP="00CD1755">
            <w:pPr>
              <w:rPr>
                <w:rFonts w:ascii="Webdings" w:hAnsi="Webdings" w:cs="Arial"/>
                <w:sz w:val="20"/>
                <w:szCs w:val="20"/>
              </w:rPr>
            </w:pPr>
            <w:r>
              <w:rPr>
                <w:rFonts w:ascii="Webdings" w:hAnsi="Webdings" w:cs="Arial"/>
                <w:sz w:val="20"/>
                <w:szCs w:val="20"/>
              </w:rPr>
              <w:t></w:t>
            </w:r>
            <w:r>
              <w:rPr>
                <w:rFonts w:ascii="Webdings" w:hAnsi="Webdings" w:cs="Arial"/>
                <w:sz w:val="20"/>
                <w:szCs w:val="20"/>
              </w:rPr>
              <w:t></w:t>
            </w:r>
            <w:r>
              <w:rPr>
                <w:rFonts w:ascii="Arial" w:hAnsi="Arial" w:cs="Arial"/>
                <w:sz w:val="20"/>
                <w:szCs w:val="20"/>
              </w:rPr>
              <w:t>odložený daňové záväzok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6CE6999" w14:textId="77777777" w:rsidR="00CF7688" w:rsidRDefault="00CF7688" w:rsidP="00CD17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7B61A93" w14:textId="77777777" w:rsidR="00CF7688" w:rsidRDefault="00CF7688" w:rsidP="00CD17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F7688" w14:paraId="5483DA98" w14:textId="77777777" w:rsidTr="00CD1755">
        <w:trPr>
          <w:trHeight w:val="402"/>
        </w:trPr>
        <w:tc>
          <w:tcPr>
            <w:tcW w:w="3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14:paraId="6D3C9630" w14:textId="77777777" w:rsidR="00CF7688" w:rsidRDefault="00CF7688" w:rsidP="00CD1755">
            <w:pPr>
              <w:rPr>
                <w:rFonts w:ascii="Webdings" w:hAnsi="Webdings" w:cs="Arial"/>
                <w:sz w:val="20"/>
                <w:szCs w:val="20"/>
              </w:rPr>
            </w:pPr>
            <w:r>
              <w:rPr>
                <w:rFonts w:ascii="Webdings" w:hAnsi="Webdings" w:cs="Arial"/>
                <w:sz w:val="20"/>
                <w:szCs w:val="20"/>
              </w:rPr>
              <w:t></w:t>
            </w:r>
            <w:r>
              <w:rPr>
                <w:rFonts w:ascii="Webdings" w:hAnsi="Webdings" w:cs="Arial"/>
                <w:sz w:val="20"/>
                <w:szCs w:val="20"/>
              </w:rPr>
              <w:t></w:t>
            </w:r>
            <w:r>
              <w:rPr>
                <w:rFonts w:ascii="Arial" w:hAnsi="Arial" w:cs="Arial"/>
                <w:sz w:val="20"/>
                <w:szCs w:val="20"/>
              </w:rPr>
              <w:t>zo sociálneho fondu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85AA081" w14:textId="77777777" w:rsidR="00CF7688" w:rsidRDefault="00CF7688" w:rsidP="00CD17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44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7CC5273" w14:textId="77777777" w:rsidR="00CF7688" w:rsidRDefault="005A0DBE" w:rsidP="005A0D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835</w:t>
            </w:r>
          </w:p>
        </w:tc>
      </w:tr>
      <w:tr w:rsidR="00CF7688" w14:paraId="059E12F9" w14:textId="77777777" w:rsidTr="00CD1755">
        <w:trPr>
          <w:trHeight w:val="402"/>
        </w:trPr>
        <w:tc>
          <w:tcPr>
            <w:tcW w:w="3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14:paraId="6165EABC" w14:textId="77777777" w:rsidR="00CF7688" w:rsidRDefault="00CF7688" w:rsidP="00CD1755">
            <w:pPr>
              <w:rPr>
                <w:rFonts w:ascii="Webdings" w:hAnsi="Webdings" w:cs="Arial"/>
                <w:sz w:val="20"/>
                <w:szCs w:val="20"/>
              </w:rPr>
            </w:pPr>
            <w:r>
              <w:rPr>
                <w:rFonts w:ascii="Webdings" w:hAnsi="Webdings" w:cs="Arial"/>
                <w:sz w:val="20"/>
                <w:szCs w:val="20"/>
              </w:rPr>
              <w:t></w:t>
            </w:r>
            <w:r>
              <w:rPr>
                <w:rFonts w:ascii="Webdings" w:hAnsi="Webdings" w:cs="Arial"/>
                <w:sz w:val="20"/>
                <w:szCs w:val="20"/>
              </w:rPr>
              <w:t></w:t>
            </w:r>
            <w:r>
              <w:rPr>
                <w:rFonts w:ascii="Arial" w:hAnsi="Arial" w:cs="Arial"/>
                <w:sz w:val="20"/>
                <w:szCs w:val="20"/>
              </w:rPr>
              <w:t>nevyfakturované dodávky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DEB0F42" w14:textId="77777777" w:rsidR="00CF7688" w:rsidRDefault="00CF7688" w:rsidP="00CD17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DB50C19" w14:textId="77777777" w:rsidR="00CF7688" w:rsidRDefault="005A0DBE" w:rsidP="00CD17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F7688" w14:paraId="59459269" w14:textId="77777777" w:rsidTr="00CD1755">
        <w:trPr>
          <w:trHeight w:val="402"/>
        </w:trPr>
        <w:tc>
          <w:tcPr>
            <w:tcW w:w="3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14:paraId="1C4A7F8D" w14:textId="77777777" w:rsidR="00CF7688" w:rsidRDefault="00CF7688" w:rsidP="00CD1755">
            <w:pPr>
              <w:rPr>
                <w:rFonts w:ascii="Webdings" w:hAnsi="Webdings" w:cs="Arial"/>
                <w:sz w:val="20"/>
                <w:szCs w:val="20"/>
              </w:rPr>
            </w:pPr>
            <w:r>
              <w:rPr>
                <w:rFonts w:ascii="Webdings" w:hAnsi="Webdings" w:cs="Arial"/>
                <w:sz w:val="20"/>
                <w:szCs w:val="20"/>
              </w:rPr>
              <w:t></w:t>
            </w:r>
            <w:r>
              <w:rPr>
                <w:rFonts w:ascii="Webdings" w:hAnsi="Webdings" w:cs="Arial"/>
                <w:sz w:val="20"/>
                <w:szCs w:val="20"/>
              </w:rPr>
              <w:t></w:t>
            </w:r>
            <w:r>
              <w:rPr>
                <w:rFonts w:ascii="Arial" w:hAnsi="Arial" w:cs="Arial"/>
                <w:sz w:val="20"/>
                <w:szCs w:val="20"/>
              </w:rPr>
              <w:t>ostatné krátkodobé záväzky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0BF453" w14:textId="77777777" w:rsidR="00CF7688" w:rsidRDefault="00CF7688" w:rsidP="00CD17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028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2A90584" w14:textId="77777777" w:rsidR="00CF7688" w:rsidRDefault="00FC47E7" w:rsidP="00FC47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 652</w:t>
            </w:r>
            <w:r w:rsidR="00CF7688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</w:tbl>
    <w:p w14:paraId="5D0EB0EA" w14:textId="77777777" w:rsidR="00CF7688" w:rsidRDefault="00CF7688" w:rsidP="00CF7688">
      <w:pPr>
        <w:spacing w:line="360" w:lineRule="auto"/>
        <w:jc w:val="both"/>
        <w:rPr>
          <w:b/>
          <w:color w:val="800000"/>
          <w:sz w:val="28"/>
          <w:szCs w:val="28"/>
        </w:rPr>
      </w:pPr>
    </w:p>
    <w:p w14:paraId="17A5FAFE" w14:textId="77777777" w:rsidR="00CF7688" w:rsidRDefault="00CF7688" w:rsidP="00CF7688">
      <w:pPr>
        <w:spacing w:line="360" w:lineRule="auto"/>
        <w:jc w:val="both"/>
        <w:rPr>
          <w:b/>
          <w:color w:val="800000"/>
          <w:sz w:val="28"/>
          <w:szCs w:val="28"/>
        </w:rPr>
      </w:pPr>
    </w:p>
    <w:p w14:paraId="559AB106" w14:textId="77777777" w:rsidR="00CF7688" w:rsidRDefault="00CF7688" w:rsidP="00CF7688">
      <w:pPr>
        <w:spacing w:line="360" w:lineRule="auto"/>
        <w:jc w:val="both"/>
        <w:rPr>
          <w:b/>
          <w:color w:val="800000"/>
          <w:sz w:val="28"/>
          <w:szCs w:val="28"/>
        </w:rPr>
      </w:pPr>
    </w:p>
    <w:p w14:paraId="2A860959" w14:textId="77777777" w:rsidR="00CF7688" w:rsidRPr="00345BFB" w:rsidRDefault="00CF7688" w:rsidP="00CF76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800000"/>
          <w:sz w:val="28"/>
          <w:szCs w:val="28"/>
        </w:rPr>
      </w:pPr>
      <w:r>
        <w:rPr>
          <w:b/>
          <w:color w:val="800000"/>
          <w:sz w:val="28"/>
          <w:szCs w:val="28"/>
        </w:rPr>
        <w:t>VPLYV  NA  ŽIVOTNÉ  PROSTREDIE</w:t>
      </w:r>
    </w:p>
    <w:p w14:paraId="732170D3" w14:textId="77777777" w:rsidR="00CF7688" w:rsidRDefault="00CF7688" w:rsidP="00CF7688">
      <w:pPr>
        <w:tabs>
          <w:tab w:val="left" w:pos="720"/>
        </w:tabs>
        <w:jc w:val="both"/>
      </w:pPr>
    </w:p>
    <w:p w14:paraId="64F23228" w14:textId="77777777" w:rsidR="00CF7688" w:rsidRDefault="00CF7688" w:rsidP="00CF7688">
      <w:pPr>
        <w:tabs>
          <w:tab w:val="left" w:pos="720"/>
        </w:tabs>
        <w:jc w:val="both"/>
      </w:pPr>
    </w:p>
    <w:p w14:paraId="3A7B0AC3" w14:textId="77777777" w:rsidR="00CF7688" w:rsidRDefault="00CF7688" w:rsidP="00CF7688">
      <w:pPr>
        <w:tabs>
          <w:tab w:val="left" w:pos="720"/>
        </w:tabs>
        <w:spacing w:line="360" w:lineRule="auto"/>
        <w:jc w:val="both"/>
      </w:pPr>
      <w:r>
        <w:tab/>
        <w:t xml:space="preserve">Vo vzťahu k zaobchádzaniu so škodlivými látkami sa prevádzka spoločnosti TEKANET, s.r.o. nepovažuje za znečisťovateľa životného prostredia. </w:t>
      </w:r>
    </w:p>
    <w:p w14:paraId="1D58B9B4" w14:textId="77777777" w:rsidR="00CF7688" w:rsidRPr="005D21D1" w:rsidRDefault="00CF7688" w:rsidP="00CF7688">
      <w:pPr>
        <w:tabs>
          <w:tab w:val="left" w:pos="720"/>
        </w:tabs>
        <w:spacing w:line="360" w:lineRule="auto"/>
        <w:jc w:val="both"/>
      </w:pPr>
      <w:r>
        <w:t>Nakoľko spoločnosť TEKANET, s.r.o. je skôr montážnou firmou, svojou činnosťou nijako závažne neohrozuje životné prostredie, preto vo svojich interných predpisoch nemá zakotvené opatrenia na starostlivosť a ochranu životného prostredia.</w:t>
      </w:r>
    </w:p>
    <w:p w14:paraId="6FD8E037" w14:textId="77777777" w:rsidR="00CF7688" w:rsidRDefault="00CF7688" w:rsidP="00CF7688">
      <w:pPr>
        <w:jc w:val="center"/>
        <w:rPr>
          <w:b/>
          <w:color w:val="000000"/>
          <w:sz w:val="28"/>
          <w:szCs w:val="28"/>
        </w:rPr>
      </w:pPr>
    </w:p>
    <w:p w14:paraId="6E1E962A" w14:textId="77777777" w:rsidR="00CF7688" w:rsidRDefault="00CF7688" w:rsidP="00CF7688">
      <w:pPr>
        <w:jc w:val="center"/>
        <w:rPr>
          <w:b/>
          <w:color w:val="000000"/>
          <w:sz w:val="28"/>
          <w:szCs w:val="28"/>
        </w:rPr>
      </w:pPr>
    </w:p>
    <w:p w14:paraId="2673B096" w14:textId="77777777" w:rsidR="00CF7688" w:rsidRPr="00345BFB" w:rsidRDefault="00CF7688" w:rsidP="00CF76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800000"/>
          <w:sz w:val="28"/>
          <w:szCs w:val="28"/>
        </w:rPr>
      </w:pPr>
      <w:r>
        <w:rPr>
          <w:b/>
          <w:color w:val="800000"/>
          <w:sz w:val="28"/>
          <w:szCs w:val="28"/>
        </w:rPr>
        <w:t>PREDPOKLADANÝ  VÝVOJ  SPOLOČNOSTI</w:t>
      </w:r>
    </w:p>
    <w:p w14:paraId="3F4A308D" w14:textId="77777777" w:rsidR="00CF7688" w:rsidRDefault="00CF7688" w:rsidP="00CF7688">
      <w:pPr>
        <w:jc w:val="center"/>
        <w:rPr>
          <w:b/>
          <w:color w:val="000000"/>
          <w:sz w:val="28"/>
          <w:szCs w:val="28"/>
        </w:rPr>
      </w:pPr>
    </w:p>
    <w:p w14:paraId="1C3564B2" w14:textId="77777777" w:rsidR="00CF7688" w:rsidRDefault="00CF7688" w:rsidP="00CF7688">
      <w:pPr>
        <w:jc w:val="both"/>
        <w:rPr>
          <w:color w:val="000000"/>
        </w:rPr>
      </w:pPr>
    </w:p>
    <w:p w14:paraId="4764C17A" w14:textId="77777777" w:rsidR="00CF7688" w:rsidRDefault="00CF7688" w:rsidP="00CF7688">
      <w:pPr>
        <w:tabs>
          <w:tab w:val="left" w:pos="720"/>
        </w:tabs>
        <w:spacing w:line="360" w:lineRule="auto"/>
        <w:jc w:val="both"/>
        <w:rPr>
          <w:color w:val="000000"/>
        </w:rPr>
      </w:pPr>
      <w:r>
        <w:rPr>
          <w:color w:val="000000"/>
        </w:rPr>
        <w:tab/>
        <w:t>V roku 20</w:t>
      </w:r>
      <w:r w:rsidR="00FC47E7">
        <w:rPr>
          <w:color w:val="000000"/>
        </w:rPr>
        <w:t>20</w:t>
      </w:r>
      <w:r>
        <w:rPr>
          <w:color w:val="000000"/>
        </w:rPr>
        <w:t xml:space="preserve"> očakáva spoločnosť TEKANET, s.r.o. pokračovanie priaznivého hospodárskeho vývoja. Vo svojom zámere pre rok 20</w:t>
      </w:r>
      <w:r w:rsidR="00FC47E7">
        <w:rPr>
          <w:color w:val="000000"/>
        </w:rPr>
        <w:t>20</w:t>
      </w:r>
      <w:r>
        <w:rPr>
          <w:color w:val="000000"/>
        </w:rPr>
        <w:t xml:space="preserve"> predpokladá spoločnosť </w:t>
      </w:r>
      <w:r w:rsidR="00FC47E7">
        <w:rPr>
          <w:color w:val="000000"/>
        </w:rPr>
        <w:t>mierny n</w:t>
      </w:r>
      <w:r>
        <w:rPr>
          <w:color w:val="000000"/>
        </w:rPr>
        <w:t xml:space="preserve">árast tržieb z predaja vlastných výrobkov </w:t>
      </w:r>
      <w:r w:rsidR="00FC47E7">
        <w:rPr>
          <w:color w:val="000000"/>
        </w:rPr>
        <w:t>4-5</w:t>
      </w:r>
      <w:r>
        <w:rPr>
          <w:color w:val="000000"/>
        </w:rPr>
        <w:t xml:space="preserve">%. Dopyt po výrobkoch  zo strany zahraničných </w:t>
      </w:r>
      <w:r w:rsidR="00FC47E7">
        <w:rPr>
          <w:color w:val="000000"/>
        </w:rPr>
        <w:t>odberateľov pretrváva.</w:t>
      </w:r>
    </w:p>
    <w:p w14:paraId="7F5F43BA" w14:textId="77777777" w:rsidR="00CF7688" w:rsidRDefault="00CF7688" w:rsidP="00CF7688">
      <w:pPr>
        <w:tabs>
          <w:tab w:val="left" w:pos="720"/>
        </w:tabs>
        <w:spacing w:line="360" w:lineRule="auto"/>
        <w:jc w:val="both"/>
        <w:rPr>
          <w:color w:val="000000"/>
        </w:rPr>
      </w:pPr>
    </w:p>
    <w:p w14:paraId="04B631AE" w14:textId="77777777" w:rsidR="00CF7688" w:rsidRDefault="00CF7688" w:rsidP="00CF7688">
      <w:pPr>
        <w:tabs>
          <w:tab w:val="left" w:pos="720"/>
        </w:tabs>
        <w:spacing w:line="360" w:lineRule="auto"/>
        <w:jc w:val="both"/>
        <w:rPr>
          <w:color w:val="000000"/>
        </w:rPr>
      </w:pPr>
      <w:r>
        <w:rPr>
          <w:color w:val="000000"/>
        </w:rPr>
        <w:tab/>
        <w:t>Kontinuálny nárast  tržieb  spoločnosti a dosahovanie kladného výsledku hospodárenia za celé obdobie existencie spoločnosti / s výnimkou jedného roka / , vytvára opodstatnený predpoklad pre dosiahnutie kladného výsledku hospodárenia aj v roku 20</w:t>
      </w:r>
      <w:r w:rsidR="00FC47E7">
        <w:rPr>
          <w:color w:val="000000"/>
        </w:rPr>
        <w:t>20</w:t>
      </w:r>
      <w:r>
        <w:rPr>
          <w:color w:val="000000"/>
        </w:rPr>
        <w:t>. Nárast osobných nákladov bude zodpovedať nárastu tržieb z predaja vlastných výrobkov. V roku 20</w:t>
      </w:r>
      <w:r w:rsidR="00FC47E7">
        <w:rPr>
          <w:color w:val="000000"/>
        </w:rPr>
        <w:t>19</w:t>
      </w:r>
      <w:r>
        <w:rPr>
          <w:color w:val="000000"/>
        </w:rPr>
        <w:t xml:space="preserve"> spoločnosť nemala náklady na činnost v oblati výskumu a vývoja.</w:t>
      </w:r>
    </w:p>
    <w:p w14:paraId="5C9CA478" w14:textId="77777777" w:rsidR="00CF7688" w:rsidRDefault="00CF7688" w:rsidP="00CF7688">
      <w:pPr>
        <w:tabs>
          <w:tab w:val="left" w:pos="720"/>
        </w:tabs>
        <w:spacing w:line="360" w:lineRule="auto"/>
        <w:jc w:val="both"/>
        <w:rPr>
          <w:color w:val="000000"/>
        </w:rPr>
      </w:pPr>
    </w:p>
    <w:p w14:paraId="005E7BA5" w14:textId="77777777" w:rsidR="00CF7688" w:rsidRDefault="00CF7688" w:rsidP="00CF7688">
      <w:pPr>
        <w:tabs>
          <w:tab w:val="left" w:pos="720"/>
        </w:tabs>
        <w:spacing w:line="360" w:lineRule="auto"/>
        <w:jc w:val="both"/>
        <w:rPr>
          <w:color w:val="000000"/>
        </w:rPr>
      </w:pPr>
      <w:r>
        <w:rPr>
          <w:color w:val="000000"/>
        </w:rPr>
        <w:tab/>
        <w:t>Spoločnosť neplánuje v budúcom roku investície väčšieho rozsahu.</w:t>
      </w:r>
    </w:p>
    <w:p w14:paraId="43BA1992" w14:textId="77777777" w:rsidR="00CF7688" w:rsidRDefault="00CF7688" w:rsidP="00CF7688">
      <w:pPr>
        <w:tabs>
          <w:tab w:val="left" w:pos="720"/>
        </w:tabs>
        <w:spacing w:line="360" w:lineRule="auto"/>
        <w:jc w:val="both"/>
        <w:rPr>
          <w:color w:val="000000"/>
        </w:rPr>
      </w:pPr>
    </w:p>
    <w:p w14:paraId="5573CB75" w14:textId="77777777" w:rsidR="00CF7688" w:rsidRDefault="00CF7688" w:rsidP="00CF7688">
      <w:pPr>
        <w:tabs>
          <w:tab w:val="left" w:pos="720"/>
        </w:tabs>
        <w:spacing w:line="360" w:lineRule="auto"/>
        <w:jc w:val="both"/>
      </w:pPr>
      <w:r>
        <w:rPr>
          <w:color w:val="000000"/>
        </w:rPr>
        <w:tab/>
      </w:r>
    </w:p>
    <w:p w14:paraId="5651326D" w14:textId="77777777" w:rsidR="00CF7688" w:rsidRDefault="00CF7688" w:rsidP="00CF7688">
      <w:pPr>
        <w:tabs>
          <w:tab w:val="left" w:pos="720"/>
        </w:tabs>
        <w:spacing w:line="360" w:lineRule="auto"/>
        <w:jc w:val="both"/>
      </w:pPr>
    </w:p>
    <w:p w14:paraId="04086129" w14:textId="77777777" w:rsidR="00CF7688" w:rsidRDefault="00CF7688" w:rsidP="00CF7688">
      <w:pPr>
        <w:tabs>
          <w:tab w:val="left" w:pos="720"/>
        </w:tabs>
        <w:spacing w:line="360" w:lineRule="auto"/>
        <w:jc w:val="both"/>
      </w:pPr>
    </w:p>
    <w:p w14:paraId="5084020A" w14:textId="77777777" w:rsidR="00CF7688" w:rsidRDefault="00CF7688" w:rsidP="00CF7688">
      <w:pPr>
        <w:tabs>
          <w:tab w:val="left" w:pos="720"/>
        </w:tabs>
        <w:spacing w:line="360" w:lineRule="auto"/>
        <w:jc w:val="both"/>
      </w:pPr>
    </w:p>
    <w:p w14:paraId="734F108C" w14:textId="77777777" w:rsidR="00CF7688" w:rsidRDefault="00CF7688" w:rsidP="00CF7688">
      <w:pPr>
        <w:tabs>
          <w:tab w:val="left" w:pos="720"/>
        </w:tabs>
        <w:spacing w:line="360" w:lineRule="auto"/>
        <w:jc w:val="both"/>
      </w:pPr>
    </w:p>
    <w:p w14:paraId="3B3ABFAC" w14:textId="77777777" w:rsidR="00CF7688" w:rsidRDefault="00CF7688" w:rsidP="00CF7688">
      <w:pPr>
        <w:tabs>
          <w:tab w:val="left" w:pos="720"/>
        </w:tabs>
        <w:spacing w:line="360" w:lineRule="auto"/>
        <w:jc w:val="both"/>
      </w:pPr>
    </w:p>
    <w:p w14:paraId="57D80A37" w14:textId="77777777" w:rsidR="00CF7688" w:rsidRDefault="00CF7688" w:rsidP="00CF7688">
      <w:pPr>
        <w:tabs>
          <w:tab w:val="left" w:pos="720"/>
        </w:tabs>
        <w:spacing w:line="360" w:lineRule="auto"/>
        <w:jc w:val="both"/>
        <w:rPr>
          <w:color w:val="000000"/>
        </w:rPr>
      </w:pPr>
    </w:p>
    <w:p w14:paraId="160CCCEE" w14:textId="77777777" w:rsidR="00CF7688" w:rsidRPr="00345BFB" w:rsidRDefault="00CF7688" w:rsidP="00CF76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/>
          <w:color w:val="800000"/>
          <w:sz w:val="28"/>
          <w:szCs w:val="28"/>
        </w:rPr>
      </w:pPr>
      <w:r>
        <w:rPr>
          <w:b/>
          <w:color w:val="800000"/>
          <w:sz w:val="28"/>
          <w:szCs w:val="28"/>
        </w:rPr>
        <w:t>NÁVRH  NA VYSPORIADANIE HOSPODÁRSKEHO VÝSLEDKU 201</w:t>
      </w:r>
      <w:r w:rsidR="00076ABC">
        <w:rPr>
          <w:b/>
          <w:color w:val="800000"/>
          <w:sz w:val="28"/>
          <w:szCs w:val="28"/>
        </w:rPr>
        <w:t>9</w:t>
      </w:r>
    </w:p>
    <w:p w14:paraId="041E7DFD" w14:textId="77777777" w:rsidR="00CF7688" w:rsidRDefault="00CF7688" w:rsidP="00CF7688">
      <w:pPr>
        <w:jc w:val="right"/>
        <w:rPr>
          <w:b/>
          <w:color w:val="000000"/>
          <w:sz w:val="28"/>
          <w:szCs w:val="28"/>
        </w:rPr>
      </w:pPr>
    </w:p>
    <w:p w14:paraId="20D3F6E1" w14:textId="77777777" w:rsidR="00CF7688" w:rsidRPr="009A54BB" w:rsidRDefault="00CF7688" w:rsidP="00CF7688">
      <w:pPr>
        <w:rPr>
          <w:b/>
          <w:sz w:val="28"/>
          <w:szCs w:val="28"/>
        </w:rPr>
      </w:pPr>
    </w:p>
    <w:p w14:paraId="7EB2D067" w14:textId="77777777" w:rsidR="00CF7688" w:rsidRPr="009A54BB" w:rsidRDefault="00CF7688" w:rsidP="00CF7688">
      <w:pPr>
        <w:rPr>
          <w:b/>
          <w:sz w:val="28"/>
          <w:szCs w:val="28"/>
        </w:rPr>
      </w:pPr>
    </w:p>
    <w:p w14:paraId="2CF2083D" w14:textId="77777777" w:rsidR="00CF7688" w:rsidRDefault="00CF7688" w:rsidP="00CF7688">
      <w:pPr>
        <w:spacing w:line="360" w:lineRule="auto"/>
        <w:ind w:firstLine="708"/>
        <w:jc w:val="both"/>
      </w:pPr>
      <w:r>
        <w:t>Spoločnosť TEKANET, s.r.o. dosiahla vo svojej hlavnej činnosti za rok 201</w:t>
      </w:r>
      <w:r w:rsidR="00FC47E7">
        <w:t>9</w:t>
      </w:r>
      <w:r>
        <w:t xml:space="preserve"> hospodársky výsledok po zohľadnení dane a odloženého daňového záväzku  zisk vo výške</w:t>
      </w:r>
      <w:r>
        <w:rPr>
          <w:b/>
        </w:rPr>
        <w:t xml:space="preserve"> </w:t>
      </w:r>
      <w:r w:rsidR="00FC47E7">
        <w:rPr>
          <w:b/>
        </w:rPr>
        <w:t>390,66</w:t>
      </w:r>
      <w:r>
        <w:rPr>
          <w:b/>
        </w:rPr>
        <w:t xml:space="preserve"> €</w:t>
      </w:r>
      <w:r w:rsidRPr="0083594E">
        <w:rPr>
          <w:b/>
        </w:rPr>
        <w:t>.</w:t>
      </w:r>
    </w:p>
    <w:p w14:paraId="5C32D9B6" w14:textId="77777777" w:rsidR="00CF7688" w:rsidRDefault="00CF7688" w:rsidP="00CF7688">
      <w:pPr>
        <w:spacing w:line="360" w:lineRule="auto"/>
        <w:ind w:firstLine="708"/>
        <w:jc w:val="both"/>
      </w:pPr>
      <w:r w:rsidRPr="009A54BB">
        <w:t xml:space="preserve">Konateľ spoločnosti </w:t>
      </w:r>
      <w:r>
        <w:t>TEKANET, s.r.o. p. Jürgen Kemper</w:t>
      </w:r>
      <w:r w:rsidRPr="009A54BB">
        <w:t xml:space="preserve"> navrhuje </w:t>
      </w:r>
      <w:r>
        <w:t>preúčtovať zisk za rok 2019 v hodnote nasledovne :</w:t>
      </w:r>
    </w:p>
    <w:p w14:paraId="25D6F4E2" w14:textId="77777777" w:rsidR="00CF7688" w:rsidRPr="009A54BB" w:rsidRDefault="00CF7688" w:rsidP="00CF7688">
      <w:pPr>
        <w:pStyle w:val="Odsekzoznamu"/>
        <w:numPr>
          <w:ilvl w:val="0"/>
          <w:numId w:val="9"/>
        </w:numPr>
        <w:spacing w:line="360" w:lineRule="auto"/>
        <w:jc w:val="both"/>
      </w:pPr>
      <w:r>
        <w:t xml:space="preserve">Zisk vo výške </w:t>
      </w:r>
      <w:r w:rsidR="00FC47E7">
        <w:t>390,66</w:t>
      </w:r>
      <w:r>
        <w:t xml:space="preserve"> €  na účet nerozdeleného zisku  minulých rokov.</w:t>
      </w:r>
    </w:p>
    <w:p w14:paraId="427D4CCE" w14:textId="77777777" w:rsidR="00CF7688" w:rsidRPr="009A54BB" w:rsidRDefault="00CF7688" w:rsidP="00CF7688">
      <w:pPr>
        <w:spacing w:line="360" w:lineRule="auto"/>
      </w:pPr>
    </w:p>
    <w:p w14:paraId="5BF85858" w14:textId="77777777" w:rsidR="00CF7688" w:rsidRPr="009A54BB" w:rsidRDefault="00CF7688" w:rsidP="00CF7688">
      <w:pPr>
        <w:spacing w:line="360" w:lineRule="auto"/>
      </w:pPr>
    </w:p>
    <w:p w14:paraId="61621C2E" w14:textId="77777777" w:rsidR="00CF7688" w:rsidRPr="009A54BB" w:rsidRDefault="00CF7688" w:rsidP="00CF7688">
      <w:pPr>
        <w:spacing w:line="360" w:lineRule="auto"/>
      </w:pPr>
      <w:r w:rsidRPr="009A54BB">
        <w:rPr>
          <w:b/>
        </w:rPr>
        <w:t>Predkladá:</w:t>
      </w:r>
      <w:r w:rsidRPr="009A54BB">
        <w:t xml:space="preserve"> </w:t>
      </w:r>
      <w:r>
        <w:t xml:space="preserve"> Jozef Mallo</w:t>
      </w:r>
    </w:p>
    <w:p w14:paraId="0BE0065A" w14:textId="77777777" w:rsidR="00CF7688" w:rsidRPr="009A54BB" w:rsidRDefault="00CF7688" w:rsidP="00CF7688">
      <w:pPr>
        <w:spacing w:line="360" w:lineRule="auto"/>
      </w:pPr>
    </w:p>
    <w:p w14:paraId="2C6064EB" w14:textId="77777777" w:rsidR="00CF7688" w:rsidRPr="009A54BB" w:rsidRDefault="00CF7688" w:rsidP="00CF7688">
      <w:pPr>
        <w:spacing w:line="360" w:lineRule="auto"/>
      </w:pPr>
    </w:p>
    <w:p w14:paraId="090C4405" w14:textId="77777777" w:rsidR="00CF7688" w:rsidRDefault="00CF7688" w:rsidP="00CF7688">
      <w:pPr>
        <w:spacing w:line="360" w:lineRule="auto"/>
      </w:pPr>
      <w:r w:rsidRPr="009A54BB">
        <w:rPr>
          <w:b/>
        </w:rPr>
        <w:t xml:space="preserve">Schválil: </w:t>
      </w:r>
      <w:r>
        <w:rPr>
          <w:b/>
        </w:rPr>
        <w:t xml:space="preserve"> </w:t>
      </w:r>
      <w:r>
        <w:t>Jürgen Kemper</w:t>
      </w:r>
    </w:p>
    <w:p w14:paraId="369A3395" w14:textId="77777777" w:rsidR="00CF7688" w:rsidRDefault="00CF7688" w:rsidP="00CF7688">
      <w:pPr>
        <w:spacing w:line="360" w:lineRule="auto"/>
        <w:jc w:val="both"/>
        <w:rPr>
          <w:bCs/>
          <w:lang w:eastAsia="cs-CZ"/>
        </w:rPr>
      </w:pPr>
    </w:p>
    <w:p w14:paraId="54B9A4B5" w14:textId="77777777" w:rsidR="00CF7688" w:rsidRDefault="00CF7688" w:rsidP="00CF7688">
      <w:pPr>
        <w:spacing w:line="360" w:lineRule="auto"/>
        <w:jc w:val="both"/>
        <w:rPr>
          <w:bCs/>
          <w:lang w:eastAsia="cs-CZ"/>
        </w:rPr>
      </w:pPr>
    </w:p>
    <w:p w14:paraId="70F09BD4" w14:textId="77777777" w:rsidR="00CF7688" w:rsidRDefault="00CF7688" w:rsidP="00CF7688">
      <w:pPr>
        <w:spacing w:line="360" w:lineRule="auto"/>
        <w:jc w:val="both"/>
        <w:rPr>
          <w:bCs/>
          <w:lang w:eastAsia="cs-CZ"/>
        </w:rPr>
      </w:pPr>
    </w:p>
    <w:p w14:paraId="5996F951" w14:textId="77777777" w:rsidR="00CF7688" w:rsidRDefault="00CF7688" w:rsidP="00CF7688">
      <w:pPr>
        <w:spacing w:line="360" w:lineRule="auto"/>
        <w:jc w:val="both"/>
        <w:rPr>
          <w:bCs/>
          <w:lang w:eastAsia="cs-CZ"/>
        </w:rPr>
      </w:pPr>
    </w:p>
    <w:p w14:paraId="0FE78872" w14:textId="77777777" w:rsidR="00CF7688" w:rsidRDefault="00CF7688" w:rsidP="00CF7688">
      <w:pPr>
        <w:spacing w:line="360" w:lineRule="auto"/>
        <w:jc w:val="both"/>
        <w:rPr>
          <w:bCs/>
          <w:lang w:eastAsia="cs-CZ"/>
        </w:rPr>
      </w:pPr>
    </w:p>
    <w:p w14:paraId="406A4618" w14:textId="77777777" w:rsidR="00CF7688" w:rsidRDefault="00CF7688" w:rsidP="00CF7688">
      <w:pPr>
        <w:spacing w:line="360" w:lineRule="auto"/>
        <w:jc w:val="both"/>
        <w:rPr>
          <w:bCs/>
          <w:lang w:eastAsia="cs-CZ"/>
        </w:rPr>
      </w:pPr>
    </w:p>
    <w:p w14:paraId="480FE7E7" w14:textId="77777777" w:rsidR="00CF7688" w:rsidRDefault="00CF7688" w:rsidP="00CF7688">
      <w:pPr>
        <w:spacing w:line="360" w:lineRule="auto"/>
        <w:jc w:val="both"/>
        <w:rPr>
          <w:bCs/>
          <w:lang w:eastAsia="cs-CZ"/>
        </w:rPr>
      </w:pPr>
    </w:p>
    <w:p w14:paraId="254052F3" w14:textId="77777777" w:rsidR="00CF7688" w:rsidRDefault="00CF7688" w:rsidP="00CF7688">
      <w:pPr>
        <w:spacing w:line="360" w:lineRule="auto"/>
        <w:jc w:val="both"/>
        <w:rPr>
          <w:bCs/>
          <w:lang w:eastAsia="cs-CZ"/>
        </w:rPr>
      </w:pPr>
    </w:p>
    <w:p w14:paraId="2FBAF970" w14:textId="77777777" w:rsidR="00CF7688" w:rsidRDefault="00CF7688" w:rsidP="00CF7688">
      <w:pPr>
        <w:spacing w:line="360" w:lineRule="auto"/>
        <w:jc w:val="both"/>
        <w:rPr>
          <w:bCs/>
          <w:lang w:eastAsia="cs-CZ"/>
        </w:rPr>
      </w:pPr>
    </w:p>
    <w:p w14:paraId="33000A44" w14:textId="77777777" w:rsidR="00CF7688" w:rsidRPr="00345BFB" w:rsidRDefault="00CF7688" w:rsidP="00CF76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800000"/>
          <w:sz w:val="28"/>
          <w:szCs w:val="28"/>
        </w:rPr>
      </w:pPr>
      <w:r>
        <w:rPr>
          <w:b/>
          <w:color w:val="800000"/>
          <w:sz w:val="28"/>
          <w:szCs w:val="28"/>
        </w:rPr>
        <w:t>ÚČTOVNÁ  ZÁVIERKA  ZA  ROK  201</w:t>
      </w:r>
      <w:r w:rsidR="00FC47E7">
        <w:rPr>
          <w:b/>
          <w:color w:val="800000"/>
          <w:sz w:val="28"/>
          <w:szCs w:val="28"/>
        </w:rPr>
        <w:t>9</w:t>
      </w:r>
    </w:p>
    <w:p w14:paraId="23969E9C" w14:textId="77777777" w:rsidR="00CF7688" w:rsidRDefault="00CF7688" w:rsidP="00CF7688">
      <w:pPr>
        <w:jc w:val="both"/>
        <w:rPr>
          <w:bCs/>
          <w:lang w:eastAsia="cs-CZ"/>
        </w:rPr>
      </w:pPr>
    </w:p>
    <w:p w14:paraId="644F7A38" w14:textId="77777777" w:rsidR="00CF7688" w:rsidRDefault="00CF7688" w:rsidP="00CF7688">
      <w:pPr>
        <w:jc w:val="both"/>
        <w:rPr>
          <w:bCs/>
          <w:lang w:eastAsia="cs-CZ"/>
        </w:rPr>
      </w:pPr>
    </w:p>
    <w:p w14:paraId="5810B559" w14:textId="77777777" w:rsidR="00CF7688" w:rsidRDefault="00CF7688" w:rsidP="00CF7688">
      <w:pPr>
        <w:jc w:val="both"/>
        <w:rPr>
          <w:bCs/>
          <w:lang w:eastAsia="cs-CZ"/>
        </w:rPr>
      </w:pPr>
    </w:p>
    <w:p w14:paraId="1409EC9A" w14:textId="77777777" w:rsidR="00CF7688" w:rsidRDefault="00CF7688" w:rsidP="00CF7688">
      <w:pPr>
        <w:spacing w:line="360" w:lineRule="auto"/>
        <w:ind w:firstLine="720"/>
        <w:jc w:val="both"/>
        <w:rPr>
          <w:bCs/>
          <w:lang w:eastAsia="cs-CZ"/>
        </w:rPr>
      </w:pPr>
      <w:r>
        <w:rPr>
          <w:bCs/>
          <w:lang w:eastAsia="cs-CZ"/>
        </w:rPr>
        <w:t>Účtovnú závierku spoločnosti TEKANET, s.r.o. za rok 201</w:t>
      </w:r>
      <w:r w:rsidR="006B35D5">
        <w:rPr>
          <w:bCs/>
          <w:lang w:eastAsia="cs-CZ"/>
        </w:rPr>
        <w:t>9</w:t>
      </w:r>
      <w:r>
        <w:rPr>
          <w:bCs/>
          <w:lang w:eastAsia="cs-CZ"/>
        </w:rPr>
        <w:t xml:space="preserve"> tvoria:</w:t>
      </w:r>
    </w:p>
    <w:p w14:paraId="5BC69E8B" w14:textId="77777777" w:rsidR="00CF7688" w:rsidRDefault="00CF7688" w:rsidP="00CF7688">
      <w:pPr>
        <w:tabs>
          <w:tab w:val="left" w:pos="720"/>
        </w:tabs>
        <w:spacing w:line="360" w:lineRule="auto"/>
        <w:jc w:val="both"/>
        <w:rPr>
          <w:b/>
          <w:bCs/>
          <w:lang w:eastAsia="cs-CZ"/>
        </w:rPr>
      </w:pPr>
    </w:p>
    <w:p w14:paraId="6DBD2916" w14:textId="77777777" w:rsidR="00CF7688" w:rsidRDefault="00CF7688" w:rsidP="00CF7688">
      <w:pPr>
        <w:tabs>
          <w:tab w:val="left" w:pos="720"/>
        </w:tabs>
        <w:spacing w:line="360" w:lineRule="auto"/>
        <w:jc w:val="both"/>
        <w:rPr>
          <w:b/>
          <w:bCs/>
          <w:lang w:eastAsia="cs-CZ"/>
        </w:rPr>
      </w:pPr>
      <w:r>
        <w:rPr>
          <w:b/>
          <w:bCs/>
          <w:lang w:eastAsia="cs-CZ"/>
        </w:rPr>
        <w:t>ÚČTOVNÁ ZÁVIERKA  K  31.12.201</w:t>
      </w:r>
      <w:r w:rsidR="00FC47E7">
        <w:rPr>
          <w:b/>
          <w:bCs/>
          <w:lang w:eastAsia="cs-CZ"/>
        </w:rPr>
        <w:t>9</w:t>
      </w:r>
    </w:p>
    <w:p w14:paraId="0CDE3518" w14:textId="77777777" w:rsidR="00CF7688" w:rsidRDefault="00CF7688" w:rsidP="00CF7688">
      <w:pPr>
        <w:tabs>
          <w:tab w:val="left" w:pos="720"/>
        </w:tabs>
        <w:spacing w:line="360" w:lineRule="auto"/>
        <w:jc w:val="both"/>
        <w:rPr>
          <w:b/>
          <w:bCs/>
          <w:lang w:eastAsia="cs-CZ"/>
        </w:rPr>
      </w:pPr>
      <w:r>
        <w:rPr>
          <w:b/>
          <w:bCs/>
          <w:lang w:eastAsia="cs-CZ"/>
        </w:rPr>
        <w:t>POZNÁMKY K ÚČTOVNEJ  ZÁVIERKE 201</w:t>
      </w:r>
      <w:r w:rsidR="00FC47E7">
        <w:rPr>
          <w:b/>
          <w:bCs/>
          <w:lang w:eastAsia="cs-CZ"/>
        </w:rPr>
        <w:t>9</w:t>
      </w:r>
    </w:p>
    <w:p w14:paraId="43A79630" w14:textId="77777777" w:rsidR="00CF7688" w:rsidRDefault="00CF7688" w:rsidP="00CF7688">
      <w:pPr>
        <w:tabs>
          <w:tab w:val="left" w:pos="720"/>
        </w:tabs>
        <w:spacing w:line="360" w:lineRule="auto"/>
        <w:jc w:val="both"/>
        <w:rPr>
          <w:b/>
          <w:bCs/>
          <w:lang w:eastAsia="cs-CZ"/>
        </w:rPr>
      </w:pPr>
    </w:p>
    <w:p w14:paraId="0F397952" w14:textId="77777777" w:rsidR="00CF7688" w:rsidRDefault="00CF7688" w:rsidP="00CF7688">
      <w:pPr>
        <w:tabs>
          <w:tab w:val="left" w:pos="720"/>
        </w:tabs>
        <w:spacing w:line="360" w:lineRule="auto"/>
        <w:jc w:val="both"/>
        <w:rPr>
          <w:bCs/>
          <w:lang w:eastAsia="cs-CZ"/>
        </w:rPr>
      </w:pPr>
      <w:r>
        <w:rPr>
          <w:bCs/>
          <w:lang w:eastAsia="cs-CZ"/>
        </w:rPr>
        <w:tab/>
      </w:r>
    </w:p>
    <w:p w14:paraId="2AEFF603" w14:textId="77777777" w:rsidR="00CF7688" w:rsidRDefault="00CF7688" w:rsidP="00CF7688">
      <w:pPr>
        <w:spacing w:line="360" w:lineRule="auto"/>
        <w:ind w:firstLine="720"/>
        <w:jc w:val="both"/>
      </w:pPr>
      <w:r>
        <w:rPr>
          <w:bCs/>
          <w:lang w:eastAsia="cs-CZ"/>
        </w:rPr>
        <w:t>Riadna účtovná závierka spoločnosti za rok 201</w:t>
      </w:r>
      <w:r w:rsidR="00076ABC">
        <w:rPr>
          <w:bCs/>
          <w:lang w:eastAsia="cs-CZ"/>
        </w:rPr>
        <w:t>9</w:t>
      </w:r>
      <w:r>
        <w:rPr>
          <w:bCs/>
          <w:lang w:eastAsia="cs-CZ"/>
        </w:rPr>
        <w:t xml:space="preserve"> bola overená audítorskou spoločnosťou </w:t>
      </w:r>
      <w:r w:rsidRPr="00D3762F">
        <w:t xml:space="preserve">DCA Audit, spol. s r.o., so sídlom Tajovského 222/5, Dubnica nad Váhom, </w:t>
      </w:r>
      <w:r>
        <w:t>licencia SKAU č. 219. Zodpovedný audítor Ing. Zuzana Šelingová, licencia SKAU č. 640 na základe vykonaného auditu vydal nepodmienený výrok o audite účtovnej závierky.</w:t>
      </w:r>
    </w:p>
    <w:p w14:paraId="52BDA5E8" w14:textId="77777777" w:rsidR="00CF7688" w:rsidRDefault="00CF7688" w:rsidP="00CF7688">
      <w:pPr>
        <w:spacing w:line="360" w:lineRule="auto"/>
        <w:ind w:firstLine="357"/>
        <w:jc w:val="both"/>
      </w:pPr>
    </w:p>
    <w:p w14:paraId="5092A6CC" w14:textId="77777777" w:rsidR="00CF7688" w:rsidRDefault="00CF7688" w:rsidP="00CF7688">
      <w:pPr>
        <w:spacing w:line="360" w:lineRule="auto"/>
        <w:jc w:val="both"/>
      </w:pPr>
      <w:r>
        <w:t>Výkazy účtovnej závierky tvoria prílohu výročnej správy.</w:t>
      </w:r>
    </w:p>
    <w:p w14:paraId="2515C112" w14:textId="77777777" w:rsidR="00CF7688" w:rsidRDefault="00CF7688" w:rsidP="00CF7688">
      <w:pPr>
        <w:tabs>
          <w:tab w:val="left" w:pos="720"/>
        </w:tabs>
        <w:spacing w:line="360" w:lineRule="auto"/>
        <w:jc w:val="both"/>
        <w:rPr>
          <w:b/>
          <w:bCs/>
          <w:lang w:eastAsia="cs-CZ"/>
        </w:rPr>
      </w:pPr>
    </w:p>
    <w:p w14:paraId="4E9C84AA" w14:textId="77777777" w:rsidR="00CF7688" w:rsidRDefault="00CF7688" w:rsidP="00CF7688">
      <w:pPr>
        <w:tabs>
          <w:tab w:val="left" w:pos="720"/>
        </w:tabs>
        <w:spacing w:line="360" w:lineRule="auto"/>
        <w:jc w:val="both"/>
        <w:rPr>
          <w:b/>
          <w:bCs/>
          <w:lang w:eastAsia="cs-CZ"/>
        </w:rPr>
      </w:pPr>
    </w:p>
    <w:p w14:paraId="659A3F47" w14:textId="77777777" w:rsidR="00CF7688" w:rsidRDefault="00CF7688" w:rsidP="00CF7688">
      <w:pPr>
        <w:tabs>
          <w:tab w:val="left" w:pos="720"/>
        </w:tabs>
        <w:spacing w:line="360" w:lineRule="auto"/>
        <w:jc w:val="both"/>
        <w:rPr>
          <w:bCs/>
          <w:lang w:eastAsia="cs-CZ"/>
        </w:rPr>
      </w:pPr>
    </w:p>
    <w:p w14:paraId="697A789B" w14:textId="77777777" w:rsidR="00CF7688" w:rsidRDefault="00CF7688" w:rsidP="00CF7688">
      <w:pPr>
        <w:tabs>
          <w:tab w:val="left" w:pos="720"/>
        </w:tabs>
        <w:jc w:val="both"/>
        <w:rPr>
          <w:bCs/>
          <w:lang w:eastAsia="cs-CZ"/>
        </w:rPr>
      </w:pPr>
      <w:r>
        <w:rPr>
          <w:bCs/>
          <w:lang w:eastAsia="cs-CZ"/>
        </w:rPr>
        <w:t>V Dubnici nad Váhom                                                                                      ………………………………..</w:t>
      </w:r>
    </w:p>
    <w:p w14:paraId="1A71CF24" w14:textId="77777777" w:rsidR="00CF7688" w:rsidRDefault="00CF7688" w:rsidP="00CF7688">
      <w:pPr>
        <w:tabs>
          <w:tab w:val="left" w:pos="720"/>
        </w:tabs>
        <w:jc w:val="both"/>
        <w:rPr>
          <w:bCs/>
          <w:lang w:eastAsia="cs-CZ"/>
        </w:rPr>
      </w:pPr>
      <w:r>
        <w:rPr>
          <w:bCs/>
          <w:lang w:eastAsia="cs-CZ"/>
        </w:rPr>
        <w:tab/>
      </w:r>
      <w:r>
        <w:rPr>
          <w:bCs/>
          <w:lang w:eastAsia="cs-CZ"/>
        </w:rPr>
        <w:tab/>
      </w:r>
      <w:r>
        <w:rPr>
          <w:bCs/>
          <w:lang w:eastAsia="cs-CZ"/>
        </w:rPr>
        <w:tab/>
      </w:r>
      <w:r>
        <w:rPr>
          <w:bCs/>
          <w:lang w:eastAsia="cs-CZ"/>
        </w:rPr>
        <w:tab/>
      </w:r>
      <w:r>
        <w:rPr>
          <w:bCs/>
          <w:lang w:eastAsia="cs-CZ"/>
        </w:rPr>
        <w:tab/>
      </w:r>
      <w:r>
        <w:rPr>
          <w:bCs/>
          <w:lang w:eastAsia="cs-CZ"/>
        </w:rPr>
        <w:tab/>
      </w:r>
      <w:r>
        <w:rPr>
          <w:bCs/>
          <w:lang w:eastAsia="cs-CZ"/>
        </w:rPr>
        <w:tab/>
      </w:r>
      <w:r>
        <w:rPr>
          <w:bCs/>
          <w:lang w:eastAsia="cs-CZ"/>
        </w:rPr>
        <w:tab/>
      </w:r>
      <w:r>
        <w:rPr>
          <w:bCs/>
          <w:lang w:eastAsia="cs-CZ"/>
        </w:rPr>
        <w:tab/>
        <w:t xml:space="preserve">   p. Jürgen Kemper</w:t>
      </w:r>
    </w:p>
    <w:p w14:paraId="1B246315" w14:textId="77777777" w:rsidR="00CF7688" w:rsidRDefault="00CF7688" w:rsidP="00CF7688">
      <w:pPr>
        <w:tabs>
          <w:tab w:val="left" w:pos="720"/>
        </w:tabs>
        <w:jc w:val="both"/>
        <w:rPr>
          <w:bCs/>
          <w:lang w:eastAsia="cs-CZ"/>
        </w:rPr>
      </w:pPr>
      <w:r>
        <w:rPr>
          <w:bCs/>
          <w:lang w:eastAsia="cs-CZ"/>
        </w:rPr>
        <w:tab/>
      </w:r>
      <w:r>
        <w:rPr>
          <w:bCs/>
          <w:lang w:eastAsia="cs-CZ"/>
        </w:rPr>
        <w:tab/>
      </w:r>
      <w:r>
        <w:rPr>
          <w:bCs/>
          <w:lang w:eastAsia="cs-CZ"/>
        </w:rPr>
        <w:tab/>
      </w:r>
      <w:r>
        <w:rPr>
          <w:bCs/>
          <w:lang w:eastAsia="cs-CZ"/>
        </w:rPr>
        <w:tab/>
      </w:r>
      <w:r>
        <w:rPr>
          <w:bCs/>
          <w:lang w:eastAsia="cs-CZ"/>
        </w:rPr>
        <w:tab/>
      </w:r>
      <w:r>
        <w:rPr>
          <w:bCs/>
          <w:lang w:eastAsia="cs-CZ"/>
        </w:rPr>
        <w:tab/>
      </w:r>
      <w:r>
        <w:rPr>
          <w:bCs/>
          <w:lang w:eastAsia="cs-CZ"/>
        </w:rPr>
        <w:tab/>
      </w:r>
      <w:r>
        <w:rPr>
          <w:bCs/>
          <w:lang w:eastAsia="cs-CZ"/>
        </w:rPr>
        <w:tab/>
        <w:t xml:space="preserve">           v zastup. p. Jozef Mallo</w:t>
      </w:r>
    </w:p>
    <w:p w14:paraId="5DF9EFA6" w14:textId="77777777" w:rsidR="00CF7688" w:rsidRDefault="00CF7688" w:rsidP="006B35D5">
      <w:pPr>
        <w:tabs>
          <w:tab w:val="left" w:pos="720"/>
        </w:tabs>
        <w:jc w:val="both"/>
        <w:rPr>
          <w:bCs/>
          <w:lang w:eastAsia="cs-CZ"/>
        </w:rPr>
      </w:pPr>
      <w:r>
        <w:rPr>
          <w:bCs/>
          <w:lang w:eastAsia="cs-CZ"/>
        </w:rPr>
        <w:tab/>
        <w:t xml:space="preserve">          </w:t>
      </w:r>
    </w:p>
    <w:p w14:paraId="586B9708" w14:textId="77777777" w:rsidR="00CF7688" w:rsidRDefault="00CF7688" w:rsidP="00CF7688">
      <w:pPr>
        <w:tabs>
          <w:tab w:val="left" w:pos="720"/>
        </w:tabs>
        <w:spacing w:line="360" w:lineRule="auto"/>
        <w:jc w:val="both"/>
        <w:rPr>
          <w:b/>
          <w:bCs/>
          <w:lang w:eastAsia="cs-CZ"/>
        </w:rPr>
      </w:pPr>
    </w:p>
    <w:p w14:paraId="328E050B" w14:textId="77777777" w:rsidR="00CF7688" w:rsidRDefault="00CF7688" w:rsidP="00CF7688">
      <w:pPr>
        <w:tabs>
          <w:tab w:val="left" w:pos="720"/>
        </w:tabs>
        <w:spacing w:line="360" w:lineRule="auto"/>
        <w:jc w:val="both"/>
        <w:rPr>
          <w:b/>
          <w:bCs/>
          <w:lang w:eastAsia="cs-CZ"/>
        </w:rPr>
      </w:pPr>
    </w:p>
    <w:p w14:paraId="0D64497F" w14:textId="77777777" w:rsidR="00CF7688" w:rsidRDefault="00CF7688" w:rsidP="00CF7688">
      <w:pPr>
        <w:tabs>
          <w:tab w:val="left" w:pos="720"/>
        </w:tabs>
        <w:spacing w:line="360" w:lineRule="auto"/>
        <w:jc w:val="both"/>
        <w:rPr>
          <w:b/>
          <w:bCs/>
          <w:lang w:eastAsia="cs-CZ"/>
        </w:rPr>
      </w:pPr>
    </w:p>
    <w:p w14:paraId="5B644016" w14:textId="77777777" w:rsidR="00CF7688" w:rsidRPr="00345BFB" w:rsidRDefault="00CF7688" w:rsidP="00CF76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800000"/>
          <w:sz w:val="28"/>
          <w:szCs w:val="28"/>
        </w:rPr>
      </w:pPr>
      <w:r>
        <w:rPr>
          <w:b/>
          <w:color w:val="800000"/>
          <w:sz w:val="28"/>
          <w:szCs w:val="28"/>
        </w:rPr>
        <w:t>PRÍLOHY</w:t>
      </w:r>
    </w:p>
    <w:p w14:paraId="2FFB799D" w14:textId="77777777" w:rsidR="00CF7688" w:rsidRDefault="00CF7688" w:rsidP="00CF7688">
      <w:pPr>
        <w:tabs>
          <w:tab w:val="left" w:pos="720"/>
        </w:tabs>
        <w:spacing w:line="360" w:lineRule="auto"/>
        <w:jc w:val="both"/>
        <w:rPr>
          <w:b/>
          <w:bCs/>
          <w:lang w:eastAsia="cs-CZ"/>
        </w:rPr>
      </w:pPr>
    </w:p>
    <w:p w14:paraId="5D754BE8" w14:textId="77777777" w:rsidR="00CF7688" w:rsidRDefault="00CF7688" w:rsidP="00CF7688">
      <w:pPr>
        <w:tabs>
          <w:tab w:val="left" w:pos="720"/>
        </w:tabs>
        <w:spacing w:line="360" w:lineRule="auto"/>
        <w:jc w:val="both"/>
        <w:rPr>
          <w:b/>
          <w:bCs/>
          <w:lang w:eastAsia="cs-CZ"/>
        </w:rPr>
      </w:pPr>
    </w:p>
    <w:p w14:paraId="77EDF53E" w14:textId="77777777" w:rsidR="00CF7688" w:rsidRDefault="00CF7688" w:rsidP="00CF7688">
      <w:pPr>
        <w:tabs>
          <w:tab w:val="left" w:pos="720"/>
        </w:tabs>
        <w:spacing w:line="360" w:lineRule="auto"/>
        <w:jc w:val="both"/>
        <w:rPr>
          <w:b/>
          <w:bCs/>
          <w:lang w:eastAsia="cs-CZ"/>
        </w:rPr>
      </w:pPr>
    </w:p>
    <w:p w14:paraId="7EE6564A" w14:textId="77777777" w:rsidR="00CF7688" w:rsidRPr="005B7991" w:rsidRDefault="00CF7688" w:rsidP="00CF7688">
      <w:pPr>
        <w:pStyle w:val="Odsekzoznamu"/>
        <w:numPr>
          <w:ilvl w:val="0"/>
          <w:numId w:val="10"/>
        </w:numPr>
        <w:tabs>
          <w:tab w:val="left" w:pos="720"/>
        </w:tabs>
        <w:spacing w:line="480" w:lineRule="auto"/>
        <w:jc w:val="both"/>
        <w:rPr>
          <w:b/>
          <w:bCs/>
          <w:lang w:val="cs-CZ" w:eastAsia="cs-CZ"/>
        </w:rPr>
      </w:pPr>
      <w:r w:rsidRPr="005B7991">
        <w:rPr>
          <w:b/>
          <w:bCs/>
          <w:lang w:val="cs-CZ" w:eastAsia="cs-CZ"/>
        </w:rPr>
        <w:t>DAŇOVÉ  PRIZNANIE  K DANI  Z PRÍJMOV  PO  ZA  ROK 201</w:t>
      </w:r>
      <w:r w:rsidR="00FC47E7">
        <w:rPr>
          <w:b/>
          <w:bCs/>
          <w:lang w:val="cs-CZ" w:eastAsia="cs-CZ"/>
        </w:rPr>
        <w:t>9</w:t>
      </w:r>
    </w:p>
    <w:p w14:paraId="65893E01" w14:textId="77777777" w:rsidR="00CF7688" w:rsidRPr="005B7991" w:rsidRDefault="00CF7688" w:rsidP="00CF7688">
      <w:pPr>
        <w:pStyle w:val="Odsekzoznamu"/>
        <w:numPr>
          <w:ilvl w:val="0"/>
          <w:numId w:val="10"/>
        </w:numPr>
        <w:tabs>
          <w:tab w:val="left" w:pos="720"/>
        </w:tabs>
        <w:spacing w:line="360" w:lineRule="auto"/>
        <w:jc w:val="both"/>
        <w:rPr>
          <w:b/>
          <w:bCs/>
          <w:lang w:val="cs-CZ" w:eastAsia="cs-CZ"/>
        </w:rPr>
      </w:pPr>
      <w:r w:rsidRPr="005B7991">
        <w:rPr>
          <w:b/>
          <w:bCs/>
          <w:lang w:val="cs-CZ" w:eastAsia="cs-CZ"/>
        </w:rPr>
        <w:t>ÚČTOVNÁ ZÁVIERKA  K  31.12.201</w:t>
      </w:r>
      <w:r w:rsidR="00FC47E7">
        <w:rPr>
          <w:b/>
          <w:bCs/>
          <w:lang w:val="cs-CZ" w:eastAsia="cs-CZ"/>
        </w:rPr>
        <w:t>9</w:t>
      </w:r>
    </w:p>
    <w:p w14:paraId="5D1CA692" w14:textId="77777777" w:rsidR="00CF7688" w:rsidRDefault="00CF7688" w:rsidP="00CF7688">
      <w:pPr>
        <w:pStyle w:val="Odsekzoznamu"/>
        <w:numPr>
          <w:ilvl w:val="0"/>
          <w:numId w:val="10"/>
        </w:numPr>
        <w:tabs>
          <w:tab w:val="left" w:pos="720"/>
        </w:tabs>
        <w:spacing w:line="480" w:lineRule="auto"/>
        <w:jc w:val="both"/>
        <w:rPr>
          <w:b/>
          <w:bCs/>
          <w:lang w:val="cs-CZ" w:eastAsia="cs-CZ"/>
        </w:rPr>
      </w:pPr>
      <w:r w:rsidRPr="005B7991">
        <w:rPr>
          <w:b/>
          <w:bCs/>
          <w:lang w:val="cs-CZ" w:eastAsia="cs-CZ"/>
        </w:rPr>
        <w:t>POZNÁMKY K ÚČTOVNEJ  ZÁVIERKE   K  31. 12. 201</w:t>
      </w:r>
      <w:r w:rsidR="00FC47E7">
        <w:rPr>
          <w:b/>
          <w:bCs/>
          <w:lang w:val="cs-CZ" w:eastAsia="cs-CZ"/>
        </w:rPr>
        <w:t>9</w:t>
      </w:r>
    </w:p>
    <w:p w14:paraId="2F2F12B2" w14:textId="77777777" w:rsidR="00CF7688" w:rsidRPr="00F7677D" w:rsidRDefault="00CF7688" w:rsidP="00CF7688">
      <w:pPr>
        <w:tabs>
          <w:tab w:val="left" w:pos="720"/>
        </w:tabs>
        <w:spacing w:line="480" w:lineRule="auto"/>
        <w:jc w:val="both"/>
        <w:rPr>
          <w:b/>
          <w:bCs/>
          <w:lang w:eastAsia="cs-CZ"/>
        </w:rPr>
      </w:pPr>
    </w:p>
    <w:p w14:paraId="3BED0078" w14:textId="77777777" w:rsidR="00CF7688" w:rsidRPr="005B7991" w:rsidRDefault="00CF7688" w:rsidP="00CF7688">
      <w:pPr>
        <w:pStyle w:val="Odsekzoznamu"/>
        <w:numPr>
          <w:ilvl w:val="0"/>
          <w:numId w:val="10"/>
        </w:numPr>
        <w:tabs>
          <w:tab w:val="left" w:pos="720"/>
        </w:tabs>
        <w:spacing w:line="480" w:lineRule="auto"/>
        <w:jc w:val="both"/>
        <w:rPr>
          <w:b/>
          <w:bCs/>
          <w:lang w:val="cs-CZ" w:eastAsia="cs-CZ"/>
        </w:rPr>
      </w:pPr>
      <w:r>
        <w:rPr>
          <w:b/>
          <w:bCs/>
          <w:lang w:val="cs-CZ" w:eastAsia="cs-CZ"/>
        </w:rPr>
        <w:t>SPRÁVA AUDÍTORA za rok 201</w:t>
      </w:r>
      <w:r w:rsidR="00FC47E7">
        <w:rPr>
          <w:b/>
          <w:bCs/>
          <w:lang w:val="cs-CZ" w:eastAsia="cs-CZ"/>
        </w:rPr>
        <w:t>9</w:t>
      </w:r>
    </w:p>
    <w:p w14:paraId="0E37D237" w14:textId="77777777" w:rsidR="00CF7688" w:rsidRPr="00927353" w:rsidRDefault="00CF7688" w:rsidP="00CF7688">
      <w:pPr>
        <w:tabs>
          <w:tab w:val="left" w:pos="720"/>
        </w:tabs>
        <w:spacing w:line="360" w:lineRule="auto"/>
        <w:jc w:val="both"/>
        <w:rPr>
          <w:b/>
          <w:bCs/>
          <w:lang w:eastAsia="cs-CZ"/>
        </w:rPr>
      </w:pPr>
    </w:p>
    <w:p w14:paraId="0E883A8F" w14:textId="77777777" w:rsidR="00CF7688" w:rsidRDefault="00CF7688" w:rsidP="00CF7688"/>
    <w:p w14:paraId="1B3B4ABB" w14:textId="77777777" w:rsidR="00CF7688" w:rsidRDefault="00CF7688" w:rsidP="00CF7688"/>
    <w:p w14:paraId="4CAEA60C" w14:textId="77777777" w:rsidR="00CF7688" w:rsidRDefault="00CF7688" w:rsidP="00CF7688"/>
    <w:p w14:paraId="63250A73" w14:textId="77777777" w:rsidR="007D2D44" w:rsidRDefault="007D2D44">
      <w:bookmarkStart w:id="0" w:name="_GoBack"/>
      <w:bookmarkEnd w:id="0"/>
    </w:p>
    <w:sectPr w:rsidR="007D2D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11147C5" w16cid:durableId="2209FC5C"/>
  <w16cid:commentId w16cid:paraId="5472BD39" w16cid:durableId="2209FCDC"/>
  <w16cid:commentId w16cid:paraId="43BE65C1" w16cid:durableId="2209FE6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F58A2C" w14:textId="77777777" w:rsidR="00651473" w:rsidRDefault="00651473" w:rsidP="00CF7688">
      <w:pPr>
        <w:spacing w:after="0" w:line="240" w:lineRule="auto"/>
      </w:pPr>
      <w:r>
        <w:separator/>
      </w:r>
    </w:p>
  </w:endnote>
  <w:endnote w:type="continuationSeparator" w:id="0">
    <w:p w14:paraId="7B8B58DF" w14:textId="77777777" w:rsidR="00651473" w:rsidRDefault="00651473" w:rsidP="00CF76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F04A18" w14:textId="77777777" w:rsidR="00651473" w:rsidRDefault="00651473" w:rsidP="00CF7688">
      <w:pPr>
        <w:spacing w:after="0" w:line="240" w:lineRule="auto"/>
      </w:pPr>
      <w:r>
        <w:separator/>
      </w:r>
    </w:p>
  </w:footnote>
  <w:footnote w:type="continuationSeparator" w:id="0">
    <w:p w14:paraId="436DCDF8" w14:textId="77777777" w:rsidR="00651473" w:rsidRDefault="00651473" w:rsidP="00CF7688">
      <w:pPr>
        <w:spacing w:after="0" w:line="240" w:lineRule="auto"/>
      </w:pPr>
      <w:r>
        <w:continuationSeparator/>
      </w:r>
    </w:p>
  </w:footnote>
  <w:footnote w:id="1">
    <w:p w14:paraId="7A985927" w14:textId="77777777" w:rsidR="0035262A" w:rsidRDefault="0035262A" w:rsidP="00CF7688">
      <w:pPr>
        <w:pStyle w:val="Textpoznmkypodiarou"/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21D7C"/>
    <w:multiLevelType w:val="hybridMultilevel"/>
    <w:tmpl w:val="B4B65E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9162D"/>
    <w:multiLevelType w:val="hybridMultilevel"/>
    <w:tmpl w:val="4E38102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216311"/>
    <w:multiLevelType w:val="hybridMultilevel"/>
    <w:tmpl w:val="F174790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150CE1"/>
    <w:multiLevelType w:val="hybridMultilevel"/>
    <w:tmpl w:val="7682F50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E402A"/>
    <w:multiLevelType w:val="hybridMultilevel"/>
    <w:tmpl w:val="A2BA383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6505A7"/>
    <w:multiLevelType w:val="hybridMultilevel"/>
    <w:tmpl w:val="2424052E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F983514"/>
    <w:multiLevelType w:val="hybridMultilevel"/>
    <w:tmpl w:val="DE4CCC8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9C35EFB"/>
    <w:multiLevelType w:val="hybridMultilevel"/>
    <w:tmpl w:val="872E545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CC3E0C"/>
    <w:multiLevelType w:val="hybridMultilevel"/>
    <w:tmpl w:val="4BB6DEC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C47C01"/>
    <w:multiLevelType w:val="hybridMultilevel"/>
    <w:tmpl w:val="148A513E"/>
    <w:lvl w:ilvl="0" w:tplc="9E9E86C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2"/>
  </w:num>
  <w:num w:numId="5">
    <w:abstractNumId w:val="4"/>
  </w:num>
  <w:num w:numId="6">
    <w:abstractNumId w:val="5"/>
  </w:num>
  <w:num w:numId="7">
    <w:abstractNumId w:val="6"/>
  </w:num>
  <w:num w:numId="8">
    <w:abstractNumId w:val="8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688"/>
    <w:rsid w:val="00024014"/>
    <w:rsid w:val="00074957"/>
    <w:rsid w:val="00076ABC"/>
    <w:rsid w:val="000C59BA"/>
    <w:rsid w:val="00107531"/>
    <w:rsid w:val="001B6F1F"/>
    <w:rsid w:val="001D0792"/>
    <w:rsid w:val="002A1142"/>
    <w:rsid w:val="002D6B66"/>
    <w:rsid w:val="0035262A"/>
    <w:rsid w:val="003C7663"/>
    <w:rsid w:val="005A0DBE"/>
    <w:rsid w:val="005F027A"/>
    <w:rsid w:val="00651473"/>
    <w:rsid w:val="006B35D5"/>
    <w:rsid w:val="00745A14"/>
    <w:rsid w:val="007D2D44"/>
    <w:rsid w:val="009E578D"/>
    <w:rsid w:val="00A228FA"/>
    <w:rsid w:val="00A357DB"/>
    <w:rsid w:val="00A64F5E"/>
    <w:rsid w:val="00BA1A32"/>
    <w:rsid w:val="00CD1755"/>
    <w:rsid w:val="00CF7688"/>
    <w:rsid w:val="00D37F7E"/>
    <w:rsid w:val="00DA44C5"/>
    <w:rsid w:val="00EF2339"/>
    <w:rsid w:val="00FC4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76E7D"/>
  <w15:chartTrackingRefBased/>
  <w15:docId w15:val="{0F2EB0F1-C3AC-4EE8-B698-3665F81BE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F768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semiHidden/>
    <w:rsid w:val="00CF76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k-SK"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CF7688"/>
    <w:rPr>
      <w:rFonts w:ascii="Times New Roman" w:eastAsia="Times New Roman" w:hAnsi="Times New Roman" w:cs="Times New Roman"/>
      <w:sz w:val="20"/>
      <w:szCs w:val="20"/>
      <w:lang w:val="sk-SK" w:eastAsia="sk-SK"/>
    </w:rPr>
  </w:style>
  <w:style w:type="character" w:styleId="Odkaznapoznmkupodiarou">
    <w:name w:val="footnote reference"/>
    <w:semiHidden/>
    <w:rsid w:val="00CF7688"/>
    <w:rPr>
      <w:vertAlign w:val="superscript"/>
    </w:rPr>
  </w:style>
  <w:style w:type="paragraph" w:styleId="Hlavika">
    <w:name w:val="header"/>
    <w:basedOn w:val="Normlny"/>
    <w:link w:val="HlavikaChar"/>
    <w:rsid w:val="00CF768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character" w:customStyle="1" w:styleId="HlavikaChar">
    <w:name w:val="Hlavička Char"/>
    <w:basedOn w:val="Predvolenpsmoodseku"/>
    <w:link w:val="Hlavika"/>
    <w:rsid w:val="00CF7688"/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styleId="Pta">
    <w:name w:val="footer"/>
    <w:basedOn w:val="Normlny"/>
    <w:link w:val="PtaChar"/>
    <w:rsid w:val="00CF768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character" w:customStyle="1" w:styleId="PtaChar">
    <w:name w:val="Päta Char"/>
    <w:basedOn w:val="Predvolenpsmoodseku"/>
    <w:link w:val="Pta"/>
    <w:rsid w:val="00CF7688"/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character" w:styleId="slostrany">
    <w:name w:val="page number"/>
    <w:basedOn w:val="Predvolenpsmoodseku"/>
    <w:rsid w:val="00CF7688"/>
  </w:style>
  <w:style w:type="paragraph" w:styleId="Popis">
    <w:name w:val="caption"/>
    <w:basedOn w:val="Normlny"/>
    <w:next w:val="Normlny"/>
    <w:unhideWhenUsed/>
    <w:qFormat/>
    <w:rsid w:val="00CF7688"/>
    <w:pPr>
      <w:spacing w:after="200" w:line="240" w:lineRule="auto"/>
    </w:pPr>
    <w:rPr>
      <w:rFonts w:ascii="Times New Roman" w:eastAsia="Times New Roman" w:hAnsi="Times New Roman" w:cs="Times New Roman"/>
      <w:i/>
      <w:iCs/>
      <w:color w:val="44546A" w:themeColor="text2"/>
      <w:sz w:val="18"/>
      <w:szCs w:val="18"/>
      <w:lang w:val="sk-SK" w:eastAsia="sk-SK"/>
    </w:rPr>
  </w:style>
  <w:style w:type="table" w:styleId="Mriekatabuky">
    <w:name w:val="Table Grid"/>
    <w:basedOn w:val="Normlnatabuka"/>
    <w:rsid w:val="00CF76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rsid w:val="00CF7688"/>
    <w:pPr>
      <w:spacing w:after="0" w:line="240" w:lineRule="auto"/>
    </w:pPr>
    <w:rPr>
      <w:rFonts w:ascii="Segoe UI" w:eastAsia="Times New Roman" w:hAnsi="Segoe UI" w:cs="Segoe UI"/>
      <w:sz w:val="18"/>
      <w:szCs w:val="18"/>
      <w:lang w:val="sk-SK" w:eastAsia="sk-SK"/>
    </w:rPr>
  </w:style>
  <w:style w:type="character" w:customStyle="1" w:styleId="TextbublinyChar">
    <w:name w:val="Text bubliny Char"/>
    <w:basedOn w:val="Predvolenpsmoodseku"/>
    <w:link w:val="Textbubliny"/>
    <w:rsid w:val="00CF7688"/>
    <w:rPr>
      <w:rFonts w:ascii="Segoe UI" w:eastAsia="Times New Roman" w:hAnsi="Segoe UI" w:cs="Segoe UI"/>
      <w:sz w:val="18"/>
      <w:szCs w:val="18"/>
      <w:lang w:val="sk-SK" w:eastAsia="sk-SK"/>
    </w:rPr>
  </w:style>
  <w:style w:type="paragraph" w:styleId="Odsekzoznamu">
    <w:name w:val="List Paragraph"/>
    <w:basedOn w:val="Normlny"/>
    <w:uiPriority w:val="34"/>
    <w:qFormat/>
    <w:rsid w:val="00CF76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F7688"/>
    <w:rPr>
      <w:sz w:val="20"/>
      <w:szCs w:val="20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F7688"/>
    <w:pPr>
      <w:spacing w:line="240" w:lineRule="auto"/>
    </w:pPr>
    <w:rPr>
      <w:sz w:val="20"/>
      <w:szCs w:val="20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F7688"/>
    <w:rPr>
      <w:b/>
      <w:bCs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F7688"/>
    <w:rPr>
      <w:b/>
      <w:bCs/>
    </w:rPr>
  </w:style>
  <w:style w:type="character" w:styleId="Odkaznakomentr">
    <w:name w:val="annotation reference"/>
    <w:basedOn w:val="Predvolenpsmoodseku"/>
    <w:uiPriority w:val="99"/>
    <w:semiHidden/>
    <w:unhideWhenUsed/>
    <w:rsid w:val="0035262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diagramColors" Target="diagrams/colors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10" Type="http://schemas.openxmlformats.org/officeDocument/2006/relationships/diagramData" Target="diagrams/data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diagramDrawing" Target="diagrams/drawing1.xml"/><Relationship Id="rId22" Type="http://schemas.microsoft.com/office/2016/09/relationships/commentsIds" Target="commentsId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20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 sz="2000" b="1">
                <a:latin typeface="Bradley Hand ITC" panose="03070402050302030203" pitchFamily="66" charset="0"/>
              </a:rPr>
              <a:t>Vývoj obratu TEKANET 2007 - 2019</a:t>
            </a:r>
          </a:p>
        </c:rich>
      </c:tx>
      <c:layout>
        <c:manualLayout>
          <c:xMode val="edge"/>
          <c:yMode val="edge"/>
          <c:x val="4.5560063666303753E-2"/>
          <c:y val="7.6470780135533906E-2"/>
        </c:manualLayout>
      </c:layout>
      <c:overlay val="0"/>
      <c:spPr>
        <a:solidFill>
          <a:schemeClr val="accent2"/>
        </a:solidFill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9.9493415213310673E-3"/>
          <c:y val="0.24193187715942291"/>
          <c:w val="1"/>
          <c:h val="0.6569668690403598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Hárok1!$B$1</c:f>
              <c:strCache>
                <c:ptCount val="1"/>
                <c:pt idx="0">
                  <c:v>2007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árok1!$A$2:$A$5</c:f>
              <c:strCache>
                <c:ptCount val="1"/>
                <c:pt idx="0">
                  <c:v>Obrat</c:v>
                </c:pt>
              </c:strCache>
            </c:strRef>
          </c:cat>
          <c:val>
            <c:numRef>
              <c:f>Hárok1!$B$2:$B$5</c:f>
              <c:numCache>
                <c:formatCode>General</c:formatCode>
                <c:ptCount val="4"/>
                <c:pt idx="0">
                  <c:v>0.37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F47-4289-945A-1C844954576B}"/>
            </c:ext>
          </c:extLst>
        </c:ser>
        <c:ser>
          <c:idx val="1"/>
          <c:order val="1"/>
          <c:tx>
            <c:strRef>
              <c:f>Hárok1!$C$1</c:f>
              <c:strCache>
                <c:ptCount val="1"/>
                <c:pt idx="0">
                  <c:v>2008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árok1!$A$2:$A$5</c:f>
              <c:strCache>
                <c:ptCount val="1"/>
                <c:pt idx="0">
                  <c:v>Obrat</c:v>
                </c:pt>
              </c:strCache>
            </c:strRef>
          </c:cat>
          <c:val>
            <c:numRef>
              <c:f>Hárok1!$C$2:$C$5</c:f>
              <c:numCache>
                <c:formatCode>General</c:formatCode>
                <c:ptCount val="4"/>
                <c:pt idx="0">
                  <c:v>2.585999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F47-4289-945A-1C844954576B}"/>
            </c:ext>
          </c:extLst>
        </c:ser>
        <c:ser>
          <c:idx val="2"/>
          <c:order val="2"/>
          <c:tx>
            <c:strRef>
              <c:f>Hárok1!$D$1</c:f>
              <c:strCache>
                <c:ptCount val="1"/>
                <c:pt idx="0">
                  <c:v>2009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árok1!$A$2:$A$5</c:f>
              <c:strCache>
                <c:ptCount val="1"/>
                <c:pt idx="0">
                  <c:v>Obrat</c:v>
                </c:pt>
              </c:strCache>
            </c:strRef>
          </c:cat>
          <c:val>
            <c:numRef>
              <c:f>Hárok1!$D$2:$D$5</c:f>
              <c:numCache>
                <c:formatCode>General</c:formatCode>
                <c:ptCount val="4"/>
                <c:pt idx="0">
                  <c:v>2.206999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CF47-4289-945A-1C844954576B}"/>
            </c:ext>
          </c:extLst>
        </c:ser>
        <c:ser>
          <c:idx val="3"/>
          <c:order val="3"/>
          <c:tx>
            <c:strRef>
              <c:f>Hárok1!$E$1</c:f>
              <c:strCache>
                <c:ptCount val="1"/>
                <c:pt idx="0">
                  <c:v>2010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árok1!$A$2:$A$5</c:f>
              <c:strCache>
                <c:ptCount val="1"/>
                <c:pt idx="0">
                  <c:v>Obrat</c:v>
                </c:pt>
              </c:strCache>
            </c:strRef>
          </c:cat>
          <c:val>
            <c:numRef>
              <c:f>Hárok1!$E$2:$E$5</c:f>
              <c:numCache>
                <c:formatCode>General</c:formatCode>
                <c:ptCount val="4"/>
                <c:pt idx="0">
                  <c:v>3.22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CF47-4289-945A-1C844954576B}"/>
            </c:ext>
          </c:extLst>
        </c:ser>
        <c:ser>
          <c:idx val="4"/>
          <c:order val="4"/>
          <c:tx>
            <c:strRef>
              <c:f>Hárok1!$F$1</c:f>
              <c:strCache>
                <c:ptCount val="1"/>
                <c:pt idx="0">
                  <c:v>2011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atMod val="103000"/>
                    <a:lumMod val="102000"/>
                    <a:tint val="94000"/>
                  </a:schemeClr>
                </a:gs>
                <a:gs pos="50000">
                  <a:schemeClr val="accent5">
                    <a:satMod val="110000"/>
                    <a:lumMod val="100000"/>
                    <a:shade val="100000"/>
                  </a:schemeClr>
                </a:gs>
                <a:gs pos="100000">
                  <a:schemeClr val="accent5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árok1!$A$2:$A$5</c:f>
              <c:strCache>
                <c:ptCount val="1"/>
                <c:pt idx="0">
                  <c:v>Obrat</c:v>
                </c:pt>
              </c:strCache>
            </c:strRef>
          </c:cat>
          <c:val>
            <c:numRef>
              <c:f>Hárok1!$F$2:$F$5</c:f>
              <c:numCache>
                <c:formatCode>General</c:formatCode>
                <c:ptCount val="4"/>
                <c:pt idx="0">
                  <c:v>4.31599999999999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CF47-4289-945A-1C844954576B}"/>
            </c:ext>
          </c:extLst>
        </c:ser>
        <c:ser>
          <c:idx val="5"/>
          <c:order val="5"/>
          <c:tx>
            <c:strRef>
              <c:f>Hárok1!$G$1</c:f>
              <c:strCache>
                <c:ptCount val="1"/>
                <c:pt idx="0">
                  <c:v>2012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satMod val="103000"/>
                    <a:lumMod val="102000"/>
                    <a:tint val="94000"/>
                  </a:schemeClr>
                </a:gs>
                <a:gs pos="50000">
                  <a:schemeClr val="accent6">
                    <a:satMod val="110000"/>
                    <a:lumMod val="100000"/>
                    <a:shade val="100000"/>
                  </a:schemeClr>
                </a:gs>
                <a:gs pos="100000">
                  <a:schemeClr val="accent6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árok1!$A$2:$A$5</c:f>
              <c:strCache>
                <c:ptCount val="1"/>
                <c:pt idx="0">
                  <c:v>Obrat</c:v>
                </c:pt>
              </c:strCache>
            </c:strRef>
          </c:cat>
          <c:val>
            <c:numRef>
              <c:f>Hárok1!$G$2:$G$5</c:f>
              <c:numCache>
                <c:formatCode>General</c:formatCode>
                <c:ptCount val="4"/>
                <c:pt idx="0">
                  <c:v>4.07800000000000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CF47-4289-945A-1C844954576B}"/>
            </c:ext>
          </c:extLst>
        </c:ser>
        <c:ser>
          <c:idx val="6"/>
          <c:order val="6"/>
          <c:tx>
            <c:strRef>
              <c:f>Hárok1!$H$1</c:f>
              <c:strCache>
                <c:ptCount val="1"/>
                <c:pt idx="0">
                  <c:v>2013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lumMod val="60000"/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lumMod val="60000"/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60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árok1!$A$2:$A$5</c:f>
              <c:strCache>
                <c:ptCount val="1"/>
                <c:pt idx="0">
                  <c:v>Obrat</c:v>
                </c:pt>
              </c:strCache>
            </c:strRef>
          </c:cat>
          <c:val>
            <c:numRef>
              <c:f>Hárok1!$H$2:$H$5</c:f>
              <c:numCache>
                <c:formatCode>General</c:formatCode>
                <c:ptCount val="4"/>
                <c:pt idx="0">
                  <c:v>4.26799999999999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CF47-4289-945A-1C844954576B}"/>
            </c:ext>
          </c:extLst>
        </c:ser>
        <c:ser>
          <c:idx val="7"/>
          <c:order val="7"/>
          <c:tx>
            <c:strRef>
              <c:f>Hárok1!$I$1</c:f>
              <c:strCache>
                <c:ptCount val="1"/>
                <c:pt idx="0">
                  <c:v>2014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lumMod val="60000"/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lumMod val="60000"/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60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árok1!$A$2:$A$5</c:f>
              <c:strCache>
                <c:ptCount val="1"/>
                <c:pt idx="0">
                  <c:v>Obrat</c:v>
                </c:pt>
              </c:strCache>
            </c:strRef>
          </c:cat>
          <c:val>
            <c:numRef>
              <c:f>Hárok1!$I$2:$I$5</c:f>
              <c:numCache>
                <c:formatCode>General</c:formatCode>
                <c:ptCount val="4"/>
                <c:pt idx="0">
                  <c:v>4.80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CF47-4289-945A-1C844954576B}"/>
            </c:ext>
          </c:extLst>
        </c:ser>
        <c:ser>
          <c:idx val="8"/>
          <c:order val="8"/>
          <c:tx>
            <c:strRef>
              <c:f>Hárok1!$J$1</c:f>
              <c:strCache>
                <c:ptCount val="1"/>
                <c:pt idx="0">
                  <c:v>2015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lumMod val="60000"/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lumMod val="60000"/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60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dLbl>
              <c:idx val="0"/>
              <c:layout>
                <c:manualLayout>
                  <c:x val="-6.9048852062834453E-4"/>
                  <c:y val="-3.7664783427495637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,897</a:t>
                    </a:r>
                  </a:p>
                  <a:p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CF47-4289-945A-1C844954576B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árok1!$A$2:$A$5</c:f>
              <c:strCache>
                <c:ptCount val="1"/>
                <c:pt idx="0">
                  <c:v>Obrat</c:v>
                </c:pt>
              </c:strCache>
            </c:strRef>
          </c:cat>
          <c:val>
            <c:numRef>
              <c:f>Hárok1!$J$2:$J$5</c:f>
              <c:numCache>
                <c:formatCode>General</c:formatCode>
                <c:ptCount val="4"/>
                <c:pt idx="0">
                  <c:v>4.927999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CF47-4289-945A-1C844954576B}"/>
            </c:ext>
          </c:extLst>
        </c:ser>
        <c:ser>
          <c:idx val="9"/>
          <c:order val="9"/>
          <c:tx>
            <c:strRef>
              <c:f>Hárok1!$K$1</c:f>
              <c:strCache>
                <c:ptCount val="1"/>
                <c:pt idx="0">
                  <c:v>2016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lumMod val="60000"/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lumMod val="60000"/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60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árok1!$A$2:$A$5</c:f>
              <c:strCache>
                <c:ptCount val="1"/>
                <c:pt idx="0">
                  <c:v>Obrat</c:v>
                </c:pt>
              </c:strCache>
            </c:strRef>
          </c:cat>
          <c:val>
            <c:numRef>
              <c:f>Hárok1!$K$2:$K$5</c:f>
              <c:numCache>
                <c:formatCode>General</c:formatCode>
                <c:ptCount val="4"/>
                <c:pt idx="0">
                  <c:v>4.72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CF47-4289-945A-1C844954576B}"/>
            </c:ext>
          </c:extLst>
        </c:ser>
        <c:ser>
          <c:idx val="10"/>
          <c:order val="10"/>
          <c:tx>
            <c:strRef>
              <c:f>Hárok1!$L$1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rgbClr val="C000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Hárok1!$A$2:$A$5</c:f>
              <c:strCache>
                <c:ptCount val="1"/>
                <c:pt idx="0">
                  <c:v>Obrat</c:v>
                </c:pt>
              </c:strCache>
            </c:strRef>
          </c:cat>
          <c:val>
            <c:numRef>
              <c:f>Hárok1!$L$2:$L$5</c:f>
              <c:numCache>
                <c:formatCode>General</c:formatCode>
                <c:ptCount val="4"/>
                <c:pt idx="0">
                  <c:v>5.737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CF47-4289-945A-1C844954576B}"/>
            </c:ext>
          </c:extLst>
        </c:ser>
        <c:ser>
          <c:idx val="11"/>
          <c:order val="11"/>
          <c:tx>
            <c:strRef>
              <c:f>Hárok1!$M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Hárok1!$A$2:$A$5</c:f>
              <c:strCache>
                <c:ptCount val="1"/>
                <c:pt idx="0">
                  <c:v>Obrat</c:v>
                </c:pt>
              </c:strCache>
            </c:strRef>
          </c:cat>
          <c:val>
            <c:numRef>
              <c:f>Hárok1!$M$2:$M$5</c:f>
              <c:numCache>
                <c:formatCode>General</c:formatCode>
                <c:ptCount val="4"/>
                <c:pt idx="0">
                  <c:v>5.942999999999999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CF47-4289-945A-1C844954576B}"/>
            </c:ext>
          </c:extLst>
        </c:ser>
        <c:ser>
          <c:idx val="12"/>
          <c:order val="12"/>
          <c:tx>
            <c:strRef>
              <c:f>Hárok1!$N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Hárok1!$A$2:$A$5</c:f>
              <c:strCache>
                <c:ptCount val="1"/>
                <c:pt idx="0">
                  <c:v>Obrat</c:v>
                </c:pt>
              </c:strCache>
            </c:strRef>
          </c:cat>
          <c:val>
            <c:numRef>
              <c:f>Hárok1!$N$2:$N$5</c:f>
              <c:numCache>
                <c:formatCode>General</c:formatCode>
                <c:ptCount val="4"/>
                <c:pt idx="0">
                  <c:v>5.671999999999999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D-CF47-4289-945A-1C844954576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271584368"/>
        <c:axId val="271581624"/>
      </c:barChart>
      <c:catAx>
        <c:axId val="2715843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271581624"/>
        <c:crosses val="autoZero"/>
        <c:auto val="1"/>
        <c:lblAlgn val="ctr"/>
        <c:lblOffset val="100"/>
        <c:noMultiLvlLbl val="0"/>
      </c:catAx>
      <c:valAx>
        <c:axId val="27158162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2715843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"/>
          <c:y val="0.90354459189104863"/>
          <c:w val="0.25817753410988914"/>
          <c:h val="6.374428720885412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12700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2400" b="1" i="0" u="none" strike="noStrike" kern="1200" spc="0" baseline="0">
                <a:solidFill>
                  <a:srgbClr val="0070C0"/>
                </a:solidFill>
                <a:latin typeface="+mn-lt"/>
                <a:ea typeface="+mn-ea"/>
                <a:cs typeface="+mn-cs"/>
              </a:defRPr>
            </a:pPr>
            <a:r>
              <a:rPr lang="cs-CZ" sz="2400" b="1">
                <a:solidFill>
                  <a:srgbClr val="0070C0"/>
                </a:solidFill>
                <a:latin typeface="Bradley Hand ITC" panose="03070402050302030203" pitchFamily="66" charset="0"/>
              </a:rPr>
              <a:t>Vývoj HV pred zdanením</a:t>
            </a:r>
          </a:p>
          <a:p>
            <a:pPr>
              <a:defRPr sz="2400" b="1" i="0" u="none" strike="noStrike" kern="1200" spc="0" baseline="0">
                <a:solidFill>
                  <a:srgbClr val="0070C0"/>
                </a:solidFill>
                <a:latin typeface="+mn-lt"/>
                <a:ea typeface="+mn-ea"/>
                <a:cs typeface="+mn-cs"/>
              </a:defRPr>
            </a:pPr>
            <a:r>
              <a:rPr lang="cs-CZ" sz="1800" b="1">
                <a:solidFill>
                  <a:srgbClr val="0070C0"/>
                </a:solidFill>
              </a:rPr>
              <a:t>2007-2019</a:t>
            </a:r>
          </a:p>
          <a:p>
            <a:pPr>
              <a:defRPr sz="2400" b="1" i="0" u="none" strike="noStrike" kern="1200" spc="0" baseline="0">
                <a:solidFill>
                  <a:srgbClr val="0070C0"/>
                </a:solidFill>
                <a:latin typeface="+mn-lt"/>
                <a:ea typeface="+mn-ea"/>
                <a:cs typeface="+mn-cs"/>
              </a:defRPr>
            </a:pPr>
            <a:endParaRPr lang="cs-CZ" sz="2400" b="1">
              <a:solidFill>
                <a:srgbClr val="0070C0"/>
              </a:solidFill>
            </a:endParaRPr>
          </a:p>
        </c:rich>
      </c:tx>
      <c:layout>
        <c:manualLayout>
          <c:xMode val="edge"/>
          <c:yMode val="edge"/>
          <c:x val="6.4533007935411585E-2"/>
          <c:y val="8.2620182345627853E-3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2.7339795715719588E-2"/>
          <c:y val="7.9205963566821802E-2"/>
          <c:w val="0.87045330271216093"/>
          <c:h val="0.718392388451443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Hárok1!$B$1</c:f>
              <c:strCache>
                <c:ptCount val="1"/>
                <c:pt idx="0">
                  <c:v>2007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árok1!$A$2:$A$5</c:f>
              <c:strCache>
                <c:ptCount val="1"/>
                <c:pt idx="0">
                  <c:v>HV</c:v>
                </c:pt>
              </c:strCache>
            </c:strRef>
          </c:cat>
          <c:val>
            <c:numRef>
              <c:f>Hárok1!$B$2:$B$5</c:f>
              <c:numCache>
                <c:formatCode>General</c:formatCode>
                <c:ptCount val="4"/>
                <c:pt idx="0">
                  <c:v>12126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A4A-4A45-9D87-3ADE882D8A1A}"/>
            </c:ext>
          </c:extLst>
        </c:ser>
        <c:ser>
          <c:idx val="1"/>
          <c:order val="1"/>
          <c:tx>
            <c:strRef>
              <c:f>Hárok1!$C$1</c:f>
              <c:strCache>
                <c:ptCount val="1"/>
                <c:pt idx="0">
                  <c:v>2008</c:v>
                </c:pt>
              </c:strCache>
            </c:strRef>
          </c:tx>
          <c:spPr>
            <a:solidFill>
              <a:schemeClr val="accent2"/>
            </a:solidFill>
            <a:ln w="76200"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árok1!$A$2:$A$5</c:f>
              <c:strCache>
                <c:ptCount val="1"/>
                <c:pt idx="0">
                  <c:v>HV</c:v>
                </c:pt>
              </c:strCache>
            </c:strRef>
          </c:cat>
          <c:val>
            <c:numRef>
              <c:f>Hárok1!$C$2:$C$5</c:f>
              <c:numCache>
                <c:formatCode>General</c:formatCode>
                <c:ptCount val="4"/>
                <c:pt idx="0">
                  <c:v>29342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A4A-4A45-9D87-3ADE882D8A1A}"/>
            </c:ext>
          </c:extLst>
        </c:ser>
        <c:ser>
          <c:idx val="2"/>
          <c:order val="2"/>
          <c:tx>
            <c:strRef>
              <c:f>Hárok1!$D$1</c:f>
              <c:strCache>
                <c:ptCount val="1"/>
                <c:pt idx="0">
                  <c:v>2009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árok1!$A$2:$A$5</c:f>
              <c:strCache>
                <c:ptCount val="1"/>
                <c:pt idx="0">
                  <c:v>HV</c:v>
                </c:pt>
              </c:strCache>
            </c:strRef>
          </c:cat>
          <c:val>
            <c:numRef>
              <c:f>Hárok1!$D$2:$D$5</c:f>
              <c:numCache>
                <c:formatCode>General</c:formatCode>
                <c:ptCount val="4"/>
                <c:pt idx="0">
                  <c:v>13893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BA4A-4A45-9D87-3ADE882D8A1A}"/>
            </c:ext>
          </c:extLst>
        </c:ser>
        <c:ser>
          <c:idx val="3"/>
          <c:order val="3"/>
          <c:tx>
            <c:strRef>
              <c:f>Hárok1!$E$1</c:f>
              <c:strCache>
                <c:ptCount val="1"/>
                <c:pt idx="0">
                  <c:v>2010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árok1!$A$2:$A$5</c:f>
              <c:strCache>
                <c:ptCount val="1"/>
                <c:pt idx="0">
                  <c:v>HV</c:v>
                </c:pt>
              </c:strCache>
            </c:strRef>
          </c:cat>
          <c:val>
            <c:numRef>
              <c:f>Hárok1!$E$2:$E$5</c:f>
              <c:numCache>
                <c:formatCode>General</c:formatCode>
                <c:ptCount val="4"/>
                <c:pt idx="0">
                  <c:v>5684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BA4A-4A45-9D87-3ADE882D8A1A}"/>
            </c:ext>
          </c:extLst>
        </c:ser>
        <c:ser>
          <c:idx val="4"/>
          <c:order val="4"/>
          <c:tx>
            <c:strRef>
              <c:f>Hárok1!$F$1</c:f>
              <c:strCache>
                <c:ptCount val="1"/>
                <c:pt idx="0">
                  <c:v>2011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árok1!$A$2:$A$5</c:f>
              <c:strCache>
                <c:ptCount val="1"/>
                <c:pt idx="0">
                  <c:v>HV</c:v>
                </c:pt>
              </c:strCache>
            </c:strRef>
          </c:cat>
          <c:val>
            <c:numRef>
              <c:f>Hárok1!$F$2:$F$5</c:f>
              <c:numCache>
                <c:formatCode>General</c:formatCode>
                <c:ptCount val="4"/>
                <c:pt idx="0">
                  <c:v>7170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BA4A-4A45-9D87-3ADE882D8A1A}"/>
            </c:ext>
          </c:extLst>
        </c:ser>
        <c:ser>
          <c:idx val="5"/>
          <c:order val="5"/>
          <c:tx>
            <c:strRef>
              <c:f>Hárok1!$G$1</c:f>
              <c:strCache>
                <c:ptCount val="1"/>
                <c:pt idx="0">
                  <c:v>2012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árok1!$A$2:$A$5</c:f>
              <c:strCache>
                <c:ptCount val="1"/>
                <c:pt idx="0">
                  <c:v>HV</c:v>
                </c:pt>
              </c:strCache>
            </c:strRef>
          </c:cat>
          <c:val>
            <c:numRef>
              <c:f>Hárok1!$G$2:$G$5</c:f>
              <c:numCache>
                <c:formatCode>General</c:formatCode>
                <c:ptCount val="4"/>
                <c:pt idx="0">
                  <c:v>-5010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BA4A-4A45-9D87-3ADE882D8A1A}"/>
            </c:ext>
          </c:extLst>
        </c:ser>
        <c:ser>
          <c:idx val="6"/>
          <c:order val="6"/>
          <c:tx>
            <c:strRef>
              <c:f>Hárok1!$H$1</c:f>
              <c:strCache>
                <c:ptCount val="1"/>
                <c:pt idx="0">
                  <c:v>2013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árok1!$A$2:$A$5</c:f>
              <c:strCache>
                <c:ptCount val="1"/>
                <c:pt idx="0">
                  <c:v>HV</c:v>
                </c:pt>
              </c:strCache>
            </c:strRef>
          </c:cat>
          <c:val>
            <c:numRef>
              <c:f>Hárok1!$H$2:$H$5</c:f>
              <c:numCache>
                <c:formatCode>General</c:formatCode>
                <c:ptCount val="4"/>
                <c:pt idx="0">
                  <c:v>4765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BA4A-4A45-9D87-3ADE882D8A1A}"/>
            </c:ext>
          </c:extLst>
        </c:ser>
        <c:ser>
          <c:idx val="7"/>
          <c:order val="7"/>
          <c:tx>
            <c:strRef>
              <c:f>Hárok1!$I$1</c:f>
              <c:strCache>
                <c:ptCount val="1"/>
                <c:pt idx="0">
                  <c:v>2014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árok1!$A$2:$A$5</c:f>
              <c:strCache>
                <c:ptCount val="1"/>
                <c:pt idx="0">
                  <c:v>HV</c:v>
                </c:pt>
              </c:strCache>
            </c:strRef>
          </c:cat>
          <c:val>
            <c:numRef>
              <c:f>Hárok1!$I$2:$I$5</c:f>
              <c:numCache>
                <c:formatCode>General</c:formatCode>
                <c:ptCount val="4"/>
                <c:pt idx="0">
                  <c:v>1032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BA4A-4A45-9D87-3ADE882D8A1A}"/>
            </c:ext>
          </c:extLst>
        </c:ser>
        <c:ser>
          <c:idx val="8"/>
          <c:order val="8"/>
          <c:tx>
            <c:strRef>
              <c:f>Hárok1!$J$1</c:f>
              <c:strCache>
                <c:ptCount val="1"/>
                <c:pt idx="0">
                  <c:v>2015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árok1!$A$2:$A$5</c:f>
              <c:strCache>
                <c:ptCount val="1"/>
                <c:pt idx="0">
                  <c:v>HV</c:v>
                </c:pt>
              </c:strCache>
            </c:strRef>
          </c:cat>
          <c:val>
            <c:numRef>
              <c:f>Hárok1!$J$2:$J$5</c:f>
              <c:numCache>
                <c:formatCode>General</c:formatCode>
                <c:ptCount val="4"/>
                <c:pt idx="0">
                  <c:v>9345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BA4A-4A45-9D87-3ADE882D8A1A}"/>
            </c:ext>
          </c:extLst>
        </c:ser>
        <c:ser>
          <c:idx val="9"/>
          <c:order val="9"/>
          <c:tx>
            <c:strRef>
              <c:f>Hárok1!$K$1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árok1!$A$2:$A$5</c:f>
              <c:strCache>
                <c:ptCount val="1"/>
                <c:pt idx="0">
                  <c:v>HV</c:v>
                </c:pt>
              </c:strCache>
            </c:strRef>
          </c:cat>
          <c:val>
            <c:numRef>
              <c:f>Hárok1!$K$2:$K$5</c:f>
              <c:numCache>
                <c:formatCode>General</c:formatCode>
                <c:ptCount val="4"/>
                <c:pt idx="0">
                  <c:v>2766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BA4A-4A45-9D87-3ADE882D8A1A}"/>
            </c:ext>
          </c:extLst>
        </c:ser>
        <c:ser>
          <c:idx val="10"/>
          <c:order val="10"/>
          <c:tx>
            <c:strRef>
              <c:f>Hárok1!$L$1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Hárok1!$A$2:$A$5</c:f>
              <c:strCache>
                <c:ptCount val="1"/>
                <c:pt idx="0">
                  <c:v>HV</c:v>
                </c:pt>
              </c:strCache>
            </c:strRef>
          </c:cat>
          <c:val>
            <c:numRef>
              <c:f>Hárok1!$L$2:$L$5</c:f>
              <c:numCache>
                <c:formatCode>General</c:formatCode>
                <c:ptCount val="4"/>
                <c:pt idx="0">
                  <c:v>2276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BA4A-4A45-9D87-3ADE882D8A1A}"/>
            </c:ext>
          </c:extLst>
        </c:ser>
        <c:ser>
          <c:idx val="11"/>
          <c:order val="11"/>
          <c:tx>
            <c:strRef>
              <c:f>Hárok1!$M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Hárok1!$A$2:$A$5</c:f>
              <c:strCache>
                <c:ptCount val="1"/>
                <c:pt idx="0">
                  <c:v>HV</c:v>
                </c:pt>
              </c:strCache>
            </c:strRef>
          </c:cat>
          <c:val>
            <c:numRef>
              <c:f>Hárok1!$M$2:$M$5</c:f>
              <c:numCache>
                <c:formatCode>General</c:formatCode>
                <c:ptCount val="4"/>
                <c:pt idx="0">
                  <c:v>2791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BA4A-4A45-9D87-3ADE882D8A1A}"/>
            </c:ext>
          </c:extLst>
        </c:ser>
        <c:ser>
          <c:idx val="12"/>
          <c:order val="12"/>
          <c:tx>
            <c:strRef>
              <c:f>Hárok1!$N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Hárok1!$A$2:$A$5</c:f>
              <c:strCache>
                <c:ptCount val="1"/>
                <c:pt idx="0">
                  <c:v>HV</c:v>
                </c:pt>
              </c:strCache>
            </c:strRef>
          </c:cat>
          <c:val>
            <c:numRef>
              <c:f>Hárok1!$N$2:$N$5</c:f>
              <c:numCache>
                <c:formatCode>General</c:formatCode>
                <c:ptCount val="4"/>
                <c:pt idx="0" formatCode="#,##0.00">
                  <c:v>210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BA4A-4A45-9D87-3ADE882D8A1A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71588288"/>
        <c:axId val="271585544"/>
      </c:barChart>
      <c:catAx>
        <c:axId val="2715882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271585544"/>
        <c:crosses val="autoZero"/>
        <c:auto val="1"/>
        <c:lblAlgn val="ctr"/>
        <c:lblOffset val="100"/>
        <c:noMultiLvlLbl val="0"/>
      </c:catAx>
      <c:valAx>
        <c:axId val="2715855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2715882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85177485167295264"/>
          <c:w val="0.31815419947506562"/>
          <c:h val="2.790930545446524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8D44EB9-5887-4761-90FC-B8B9DE8A991C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</dgm:pt>
    <dgm:pt modelId="{3BA9913C-C82E-47E0-940C-B1F22A4C6FC2}">
      <dgm:prSet custT="1"/>
      <dgm:spPr/>
      <dgm:t>
        <a:bodyPr/>
        <a:lstStyle/>
        <a:p>
          <a:pPr marR="0" algn="ctr" rtl="0"/>
          <a:r>
            <a:rPr lang="cs-CZ" sz="800" b="1" i="0" u="none" strike="noStrike" baseline="0">
              <a:solidFill>
                <a:srgbClr val="000000"/>
              </a:solidFill>
              <a:latin typeface="Calibri" panose="020F0502020204030204" pitchFamily="34" charset="0"/>
            </a:rPr>
            <a:t>Spoločník, konateľ</a:t>
          </a:r>
        </a:p>
        <a:p>
          <a:pPr marR="0" algn="ctr" rtl="0"/>
          <a:endParaRPr lang="cs-CZ" sz="800" b="0" i="0" u="none" strike="noStrike" baseline="0">
            <a:solidFill>
              <a:srgbClr val="000000"/>
            </a:solidFill>
            <a:latin typeface="Calibri" panose="020F0502020204030204" pitchFamily="34" charset="0"/>
          </a:endParaRPr>
        </a:p>
        <a:p>
          <a:pPr marR="0" algn="ctr" rtl="0"/>
          <a:r>
            <a:rPr lang="cs-CZ" sz="900" b="1" i="0" u="none" strike="noStrike" baseline="0">
              <a:solidFill>
                <a:srgbClr val="000000"/>
              </a:solidFill>
              <a:latin typeface="Calibri" panose="020F0502020204030204" pitchFamily="34" charset="0"/>
            </a:rPr>
            <a:t>Jürgen Kemper</a:t>
          </a:r>
        </a:p>
      </dgm:t>
    </dgm:pt>
    <dgm:pt modelId="{987E4D04-3F36-4FCD-8CD6-0035A779DC2A}" type="parTrans" cxnId="{E9827C41-E6CC-4083-8CD2-337C593D0DEC}">
      <dgm:prSet/>
      <dgm:spPr/>
      <dgm:t>
        <a:bodyPr/>
        <a:lstStyle/>
        <a:p>
          <a:endParaRPr lang="cs-CZ"/>
        </a:p>
      </dgm:t>
    </dgm:pt>
    <dgm:pt modelId="{4F7DD3E0-BD51-4EA0-8A21-F12E7F4D2F76}" type="sibTrans" cxnId="{E9827C41-E6CC-4083-8CD2-337C593D0DEC}">
      <dgm:prSet/>
      <dgm:spPr/>
      <dgm:t>
        <a:bodyPr/>
        <a:lstStyle/>
        <a:p>
          <a:endParaRPr lang="cs-CZ"/>
        </a:p>
      </dgm:t>
    </dgm:pt>
    <dgm:pt modelId="{D63B05E0-5F03-4798-A8C9-FEC04648618D}" type="asst">
      <dgm:prSet custT="1"/>
      <dgm:spPr/>
      <dgm:t>
        <a:bodyPr/>
        <a:lstStyle/>
        <a:p>
          <a:pPr marR="0" algn="ctr" rtl="0"/>
          <a:r>
            <a:rPr lang="cs-CZ" sz="800" b="1" i="0" u="none" strike="noStrike" baseline="0">
              <a:solidFill>
                <a:srgbClr val="000000"/>
              </a:solidFill>
              <a:latin typeface="Calibri" panose="020F0502020204030204" pitchFamily="34" charset="0"/>
            </a:rPr>
            <a:t>Riaditeľ</a:t>
          </a:r>
        </a:p>
        <a:p>
          <a:pPr marR="0" algn="ctr" rtl="0"/>
          <a:endParaRPr lang="cs-CZ" sz="800" b="0" i="0" u="none" strike="noStrike" baseline="0">
            <a:solidFill>
              <a:srgbClr val="000000"/>
            </a:solidFill>
            <a:latin typeface="Calibri" panose="020F0502020204030204" pitchFamily="34" charset="0"/>
          </a:endParaRPr>
        </a:p>
        <a:p>
          <a:pPr marR="0" algn="ctr" rtl="0"/>
          <a:r>
            <a:rPr lang="cs-CZ" sz="900" b="1" i="0" u="none" strike="noStrike" baseline="0">
              <a:solidFill>
                <a:srgbClr val="000000"/>
              </a:solidFill>
              <a:latin typeface="Calibri" panose="020F0502020204030204" pitchFamily="34" charset="0"/>
            </a:rPr>
            <a:t>Jozef Mallo</a:t>
          </a:r>
        </a:p>
      </dgm:t>
    </dgm:pt>
    <dgm:pt modelId="{1C8DFBE2-E0AA-4D54-892B-2CFB40AD1FF5}" type="parTrans" cxnId="{0CA748EE-8B78-413D-8C26-2AB592BC41DD}">
      <dgm:prSet/>
      <dgm:spPr/>
      <dgm:t>
        <a:bodyPr/>
        <a:lstStyle/>
        <a:p>
          <a:endParaRPr lang="cs-CZ"/>
        </a:p>
      </dgm:t>
    </dgm:pt>
    <dgm:pt modelId="{E0E2254C-EAD5-4DCF-AC38-1786FFB4E7DB}" type="sibTrans" cxnId="{0CA748EE-8B78-413D-8C26-2AB592BC41DD}">
      <dgm:prSet/>
      <dgm:spPr/>
      <dgm:t>
        <a:bodyPr/>
        <a:lstStyle/>
        <a:p>
          <a:endParaRPr lang="cs-CZ"/>
        </a:p>
      </dgm:t>
    </dgm:pt>
    <dgm:pt modelId="{C9929438-8498-4A83-BFC6-09D3B2252B52}">
      <dgm:prSet custT="1"/>
      <dgm:spPr/>
      <dgm:t>
        <a:bodyPr/>
        <a:lstStyle/>
        <a:p>
          <a:pPr marR="0" algn="ctr" rtl="0"/>
          <a:r>
            <a:rPr lang="cs-CZ" sz="800" b="1" i="0" u="none" strike="noStrike" baseline="0">
              <a:solidFill>
                <a:sysClr val="windowText" lastClr="000000"/>
              </a:solidFill>
              <a:latin typeface="Calibri" panose="020F0502020204030204" pitchFamily="34" charset="0"/>
            </a:rPr>
            <a:t>                                                                                                                                                                                    Ekonomicko-personálne oddelenie                                                                                                                     </a:t>
          </a:r>
          <a:r>
            <a:rPr lang="cs-CZ" sz="800" b="0" i="0" u="none" strike="noStrike" baseline="0">
              <a:solidFill>
                <a:sysClr val="windowText" lastClr="000000"/>
              </a:solidFill>
              <a:latin typeface="Calibri" panose="020F0502020204030204" pitchFamily="34" charset="0"/>
            </a:rPr>
            <a:t>Ing. Monika Šosovičková </a:t>
          </a:r>
        </a:p>
        <a:p>
          <a:pPr marR="0" algn="l" rtl="0"/>
          <a:endParaRPr lang="cs-CZ" sz="600" b="0" i="0" u="none" strike="noStrike" baseline="0">
            <a:solidFill>
              <a:srgbClr val="000000"/>
            </a:solidFill>
            <a:latin typeface="Calibri" panose="020F0502020204030204" pitchFamily="34" charset="0"/>
          </a:endParaRPr>
        </a:p>
        <a:p>
          <a:pPr marR="0" algn="ctr" rtl="0"/>
          <a:endParaRPr lang="cs-CZ" sz="600" b="0" i="0" u="none" strike="noStrike" baseline="0">
            <a:solidFill>
              <a:srgbClr val="000000"/>
            </a:solidFill>
            <a:latin typeface="Calibri" panose="020F0502020204030204" pitchFamily="34" charset="0"/>
          </a:endParaRPr>
        </a:p>
      </dgm:t>
    </dgm:pt>
    <dgm:pt modelId="{603D0A55-8F44-42AE-AF95-726208745C6E}" type="parTrans" cxnId="{ED908131-51DB-47EE-A017-BE48AF1EAE39}">
      <dgm:prSet/>
      <dgm:spPr/>
      <dgm:t>
        <a:bodyPr/>
        <a:lstStyle/>
        <a:p>
          <a:endParaRPr lang="cs-CZ"/>
        </a:p>
      </dgm:t>
    </dgm:pt>
    <dgm:pt modelId="{DBBF1918-136B-4300-9F30-29A04C64013D}" type="sibTrans" cxnId="{ED908131-51DB-47EE-A017-BE48AF1EAE39}">
      <dgm:prSet/>
      <dgm:spPr/>
      <dgm:t>
        <a:bodyPr/>
        <a:lstStyle/>
        <a:p>
          <a:endParaRPr lang="cs-CZ"/>
        </a:p>
      </dgm:t>
    </dgm:pt>
    <dgm:pt modelId="{013D9170-5752-40B2-9A3C-09C074F2CEC0}">
      <dgm:prSet custT="1"/>
      <dgm:spPr/>
      <dgm:t>
        <a:bodyPr/>
        <a:lstStyle/>
        <a:p>
          <a:pPr marR="0" algn="ctr" rtl="0"/>
          <a:r>
            <a:rPr lang="cs-CZ" sz="800" b="1" i="0" u="none" strike="noStrike" baseline="0">
              <a:solidFill>
                <a:srgbClr val="000000"/>
              </a:solidFill>
              <a:latin typeface="Calibri" panose="020F0502020204030204" pitchFamily="34" charset="0"/>
            </a:rPr>
            <a:t>Vedúci výroby</a:t>
          </a:r>
        </a:p>
        <a:p>
          <a:pPr marR="0" algn="ctr" rtl="0"/>
          <a:endParaRPr lang="cs-CZ" sz="500" b="0" i="0" u="none" strike="noStrike" baseline="0">
            <a:solidFill>
              <a:srgbClr val="000000"/>
            </a:solidFill>
            <a:latin typeface="Calibri" panose="020F0502020204030204" pitchFamily="34" charset="0"/>
          </a:endParaRPr>
        </a:p>
        <a:p>
          <a:pPr marR="0" algn="ctr" rtl="0"/>
          <a:r>
            <a:rPr lang="cs-CZ" sz="900" b="0" i="0" u="none" strike="noStrike" baseline="0">
              <a:solidFill>
                <a:srgbClr val="000000"/>
              </a:solidFill>
              <a:latin typeface="Calibri" panose="020F0502020204030204" pitchFamily="34" charset="0"/>
            </a:rPr>
            <a:t>Milan Mišík</a:t>
          </a:r>
        </a:p>
      </dgm:t>
    </dgm:pt>
    <dgm:pt modelId="{0BCCD274-BC18-4D72-95BB-B54B037E3CA9}" type="parTrans" cxnId="{0C1E260E-B56A-42A7-8847-9BBA2F99F97B}">
      <dgm:prSet/>
      <dgm:spPr/>
      <dgm:t>
        <a:bodyPr/>
        <a:lstStyle/>
        <a:p>
          <a:endParaRPr lang="cs-CZ"/>
        </a:p>
      </dgm:t>
    </dgm:pt>
    <dgm:pt modelId="{606E9AE5-9B63-44F1-B51D-6DF9F3219E2B}" type="sibTrans" cxnId="{0C1E260E-B56A-42A7-8847-9BBA2F99F97B}">
      <dgm:prSet/>
      <dgm:spPr/>
      <dgm:t>
        <a:bodyPr/>
        <a:lstStyle/>
        <a:p>
          <a:endParaRPr lang="cs-CZ"/>
        </a:p>
      </dgm:t>
    </dgm:pt>
    <dgm:pt modelId="{69D0F762-0107-493A-BEE3-2C5AEDDB873E}">
      <dgm:prSet/>
      <dgm:spPr/>
      <dgm:t>
        <a:bodyPr/>
        <a:lstStyle/>
        <a:p>
          <a:pPr marR="0" algn="ctr" rtl="0"/>
          <a:r>
            <a:rPr lang="cs-CZ" b="1" i="0" u="none" strike="noStrike" baseline="0">
              <a:solidFill>
                <a:srgbClr val="000000"/>
              </a:solidFill>
              <a:latin typeface="Calibri" panose="020F0502020204030204" pitchFamily="34" charset="0"/>
            </a:rPr>
            <a:t>Predáci - montáž</a:t>
          </a:r>
        </a:p>
        <a:p>
          <a:pPr marR="0" algn="ctr" rtl="0"/>
          <a:endParaRPr lang="cs-CZ" b="0" i="0" u="none" strike="noStrike" baseline="0">
            <a:solidFill>
              <a:srgbClr val="000000"/>
            </a:solidFill>
            <a:latin typeface="Calibri" panose="020F0502020204030204" pitchFamily="34" charset="0"/>
          </a:endParaRPr>
        </a:p>
        <a:p>
          <a:pPr marR="0" algn="ctr" rtl="0"/>
          <a:r>
            <a:rPr lang="cs-CZ" b="0" i="0" u="none" strike="noStrike" baseline="0">
              <a:solidFill>
                <a:srgbClr val="000000"/>
              </a:solidFill>
              <a:latin typeface="Calibri" panose="020F0502020204030204" pitchFamily="34" charset="0"/>
            </a:rPr>
            <a:t>Jaroslav Mallo</a:t>
          </a:r>
        </a:p>
        <a:p>
          <a:pPr marR="0" algn="ctr" rtl="0"/>
          <a:endParaRPr lang="cs-CZ" b="0" i="0" u="none" strike="noStrike" baseline="0">
            <a:solidFill>
              <a:srgbClr val="000000"/>
            </a:solidFill>
            <a:latin typeface="Calibri" panose="020F0502020204030204" pitchFamily="34" charset="0"/>
          </a:endParaRPr>
        </a:p>
      </dgm:t>
    </dgm:pt>
    <dgm:pt modelId="{C2F21DC1-94E4-4CF1-9F20-CEFD7A9B7491}" type="parTrans" cxnId="{1D4DF28E-2976-4273-8E55-D5485681ADB8}">
      <dgm:prSet/>
      <dgm:spPr/>
      <dgm:t>
        <a:bodyPr/>
        <a:lstStyle/>
        <a:p>
          <a:endParaRPr lang="cs-CZ"/>
        </a:p>
      </dgm:t>
    </dgm:pt>
    <dgm:pt modelId="{18320D03-EA06-4FA9-9D32-72DE60E6FD21}" type="sibTrans" cxnId="{1D4DF28E-2976-4273-8E55-D5485681ADB8}">
      <dgm:prSet/>
      <dgm:spPr/>
      <dgm:t>
        <a:bodyPr/>
        <a:lstStyle/>
        <a:p>
          <a:endParaRPr lang="cs-CZ"/>
        </a:p>
      </dgm:t>
    </dgm:pt>
    <dgm:pt modelId="{19A8BE49-9975-4A12-BFB6-DFC3D3F28178}">
      <dgm:prSet/>
      <dgm:spPr/>
      <dgm:t>
        <a:bodyPr/>
        <a:lstStyle/>
        <a:p>
          <a:pPr marR="0" algn="ctr" rtl="0"/>
          <a:endParaRPr lang="cs-CZ" b="1" i="0" u="none" strike="noStrike" baseline="0">
            <a:latin typeface="Calibri" panose="020F0502020204030204" pitchFamily="34" charset="0"/>
          </a:endParaRPr>
        </a:p>
        <a:p>
          <a:pPr marR="0" algn="l" rtl="0"/>
          <a:r>
            <a:rPr lang="cs-CZ" b="1" i="0" u="none" strike="noStrike" baseline="0">
              <a:solidFill>
                <a:sysClr val="windowText" lastClr="000000"/>
              </a:solidFill>
              <a:latin typeface="Calibri" panose="020F0502020204030204" pitchFamily="34" charset="0"/>
            </a:rPr>
            <a:t>                Montážni pracovníci</a:t>
          </a:r>
        </a:p>
      </dgm:t>
    </dgm:pt>
    <dgm:pt modelId="{A26799DD-3D66-4C2A-936E-9017A2B63FA2}" type="parTrans" cxnId="{064AD9FA-E9BA-48C4-9DCB-AEBF5398B607}">
      <dgm:prSet/>
      <dgm:spPr/>
      <dgm:t>
        <a:bodyPr/>
        <a:lstStyle/>
        <a:p>
          <a:endParaRPr lang="cs-CZ"/>
        </a:p>
      </dgm:t>
    </dgm:pt>
    <dgm:pt modelId="{923F90E6-DF5F-44CB-94DA-1313319F11DD}" type="sibTrans" cxnId="{064AD9FA-E9BA-48C4-9DCB-AEBF5398B607}">
      <dgm:prSet/>
      <dgm:spPr/>
      <dgm:t>
        <a:bodyPr/>
        <a:lstStyle/>
        <a:p>
          <a:endParaRPr lang="cs-CZ"/>
        </a:p>
      </dgm:t>
    </dgm:pt>
    <dgm:pt modelId="{B2CE7DDD-94A2-4800-83A1-83F4B3957400}">
      <dgm:prSet/>
      <dgm:spPr/>
      <dgm:t>
        <a:bodyPr/>
        <a:lstStyle/>
        <a:p>
          <a:pPr marR="0" algn="ctr" rtl="0"/>
          <a:r>
            <a:rPr lang="cs-CZ" b="1" i="0" u="none" strike="noStrike" baseline="0">
              <a:solidFill>
                <a:srgbClr val="000000"/>
              </a:solidFill>
              <a:latin typeface="Calibri" panose="020F0502020204030204" pitchFamily="34" charset="0"/>
            </a:rPr>
            <a:t>Skladníčky</a:t>
          </a:r>
        </a:p>
        <a:p>
          <a:pPr marR="0" algn="ctr" rtl="0"/>
          <a:endParaRPr lang="cs-CZ" b="0" i="0" u="none" strike="noStrike" baseline="0">
            <a:solidFill>
              <a:srgbClr val="000000"/>
            </a:solidFill>
            <a:latin typeface="Calibri" panose="020F0502020204030204" pitchFamily="34" charset="0"/>
          </a:endParaRPr>
        </a:p>
        <a:p>
          <a:pPr marR="0" algn="ctr" rtl="0"/>
          <a:r>
            <a:rPr lang="cs-CZ" b="0" i="0" u="none" strike="noStrike" baseline="0">
              <a:solidFill>
                <a:srgbClr val="000000"/>
              </a:solidFill>
              <a:latin typeface="Calibri" panose="020F0502020204030204" pitchFamily="34" charset="0"/>
            </a:rPr>
            <a:t>Mgr.Lucia Janíčková</a:t>
          </a:r>
        </a:p>
        <a:p>
          <a:pPr marR="0" algn="ctr" rtl="0"/>
          <a:endParaRPr lang="cs-CZ" b="0" i="0" u="none" strike="noStrike" baseline="0">
            <a:solidFill>
              <a:srgbClr val="000000"/>
            </a:solidFill>
            <a:latin typeface="Calibri" panose="020F0502020204030204" pitchFamily="34" charset="0"/>
          </a:endParaRPr>
        </a:p>
      </dgm:t>
    </dgm:pt>
    <dgm:pt modelId="{7AC2EC19-96C9-4B6C-AC88-DF56CF3D616F}" type="parTrans" cxnId="{AB782C9A-FBC7-4980-B188-2C1E68A20E17}">
      <dgm:prSet/>
      <dgm:spPr/>
      <dgm:t>
        <a:bodyPr/>
        <a:lstStyle/>
        <a:p>
          <a:endParaRPr lang="cs-CZ"/>
        </a:p>
      </dgm:t>
    </dgm:pt>
    <dgm:pt modelId="{A17E915F-1A90-46D4-B6AC-F682C88EDA15}" type="sibTrans" cxnId="{AB782C9A-FBC7-4980-B188-2C1E68A20E17}">
      <dgm:prSet/>
      <dgm:spPr/>
      <dgm:t>
        <a:bodyPr/>
        <a:lstStyle/>
        <a:p>
          <a:endParaRPr lang="cs-CZ"/>
        </a:p>
      </dgm:t>
    </dgm:pt>
    <dgm:pt modelId="{B1BA5708-18DD-4028-B6F8-32DF15745C8A}">
      <dgm:prSet/>
      <dgm:spPr/>
      <dgm:t>
        <a:bodyPr/>
        <a:lstStyle/>
        <a:p>
          <a:pPr marR="0" algn="ctr" rtl="0"/>
          <a:r>
            <a:rPr lang="cs-CZ" b="1" i="0" u="none" strike="noStrike" baseline="0">
              <a:solidFill>
                <a:srgbClr val="000000"/>
              </a:solidFill>
              <a:latin typeface="Calibri" panose="020F0502020204030204" pitchFamily="34" charset="0"/>
            </a:rPr>
            <a:t>Predák - elektrikári</a:t>
          </a:r>
        </a:p>
        <a:p>
          <a:pPr marR="0" algn="ctr" rtl="0"/>
          <a:endParaRPr lang="cs-CZ" b="0" i="0" u="none" strike="noStrike" baseline="0">
            <a:solidFill>
              <a:srgbClr val="000000"/>
            </a:solidFill>
            <a:latin typeface="Calibri" panose="020F0502020204030204" pitchFamily="34" charset="0"/>
          </a:endParaRPr>
        </a:p>
        <a:p>
          <a:pPr marR="0" algn="ctr" rtl="0"/>
          <a:endParaRPr lang="cs-CZ" b="0" i="0" u="none" strike="noStrike" baseline="0">
            <a:solidFill>
              <a:srgbClr val="000000"/>
            </a:solidFill>
            <a:latin typeface="Calibri" panose="020F0502020204030204" pitchFamily="34" charset="0"/>
          </a:endParaRPr>
        </a:p>
      </dgm:t>
    </dgm:pt>
    <dgm:pt modelId="{B589C27D-79B2-4107-B923-F15AE4C14C0A}" type="parTrans" cxnId="{E09D0CAE-D4E6-4B40-A90F-FE17198A7A72}">
      <dgm:prSet/>
      <dgm:spPr/>
      <dgm:t>
        <a:bodyPr/>
        <a:lstStyle/>
        <a:p>
          <a:endParaRPr lang="cs-CZ"/>
        </a:p>
      </dgm:t>
    </dgm:pt>
    <dgm:pt modelId="{6CC5FE7F-785F-4A19-9B8B-D21A84B966EC}" type="sibTrans" cxnId="{E09D0CAE-D4E6-4B40-A90F-FE17198A7A72}">
      <dgm:prSet/>
      <dgm:spPr/>
      <dgm:t>
        <a:bodyPr/>
        <a:lstStyle/>
        <a:p>
          <a:endParaRPr lang="cs-CZ"/>
        </a:p>
      </dgm:t>
    </dgm:pt>
    <dgm:pt modelId="{6647181F-B419-466C-88F1-F6FBBEFBBCF0}">
      <dgm:prSet/>
      <dgm:spPr/>
      <dgm:t>
        <a:bodyPr/>
        <a:lstStyle/>
        <a:p>
          <a:pPr marR="0" algn="ctr" rtl="0"/>
          <a:r>
            <a:rPr lang="cs-CZ" b="1" i="0" u="none" strike="noStrike" baseline="0">
              <a:solidFill>
                <a:srgbClr val="000000"/>
              </a:solidFill>
              <a:latin typeface="Calibri" panose="020F0502020204030204" pitchFamily="34" charset="0"/>
            </a:rPr>
            <a:t>Elektrikári</a:t>
          </a:r>
        </a:p>
        <a:p>
          <a:pPr marR="0" algn="ctr" rtl="0"/>
          <a:endParaRPr lang="cs-CZ" b="0" i="0" u="none" strike="noStrike" baseline="0">
            <a:solidFill>
              <a:srgbClr val="000000"/>
            </a:solidFill>
            <a:latin typeface="Calibri" panose="020F0502020204030204" pitchFamily="34" charset="0"/>
          </a:endParaRPr>
        </a:p>
        <a:p>
          <a:pPr marR="0" algn="ctr" rtl="0"/>
          <a:r>
            <a:rPr lang="cs-CZ" b="0" i="0" u="none" strike="noStrike" baseline="0">
              <a:solidFill>
                <a:srgbClr val="000000"/>
              </a:solidFill>
              <a:latin typeface="Calibri" panose="020F0502020204030204" pitchFamily="34" charset="0"/>
            </a:rPr>
            <a:t>Zavadilová ,Šubert</a:t>
          </a:r>
        </a:p>
      </dgm:t>
    </dgm:pt>
    <dgm:pt modelId="{FB3ECE0B-2378-4757-922C-C2D526F03E06}" type="parTrans" cxnId="{B76ED1F0-1DA6-438E-BDAB-ED60D8B83F13}">
      <dgm:prSet/>
      <dgm:spPr/>
      <dgm:t>
        <a:bodyPr/>
        <a:lstStyle/>
        <a:p>
          <a:endParaRPr lang="cs-CZ"/>
        </a:p>
      </dgm:t>
    </dgm:pt>
    <dgm:pt modelId="{AB119AFF-8AB2-449D-95CB-CC5C4F754A04}" type="sibTrans" cxnId="{B76ED1F0-1DA6-438E-BDAB-ED60D8B83F13}">
      <dgm:prSet/>
      <dgm:spPr/>
      <dgm:t>
        <a:bodyPr/>
        <a:lstStyle/>
        <a:p>
          <a:endParaRPr lang="cs-CZ"/>
        </a:p>
      </dgm:t>
    </dgm:pt>
    <dgm:pt modelId="{2E68E304-FE6B-4385-B0A6-D2EC5BC5BEA9}">
      <dgm:prSet custT="1"/>
      <dgm:spPr/>
      <dgm:t>
        <a:bodyPr/>
        <a:lstStyle/>
        <a:p>
          <a:pPr marR="0" algn="ctr" rtl="0"/>
          <a:r>
            <a:rPr lang="cs-CZ" sz="500" b="1" i="0" u="none" strike="noStrike" baseline="0">
              <a:solidFill>
                <a:srgbClr val="000000"/>
              </a:solidFill>
              <a:latin typeface="Calibri" panose="020F0502020204030204" pitchFamily="34" charset="0"/>
            </a:rPr>
            <a:t>Obchodné referentky</a:t>
          </a:r>
        </a:p>
        <a:p>
          <a:pPr marR="0" algn="ctr" rtl="0"/>
          <a:r>
            <a:rPr lang="cs-CZ" sz="600" b="0" i="0" u="none" strike="noStrike" baseline="0">
              <a:solidFill>
                <a:srgbClr val="000000"/>
              </a:solidFill>
              <a:latin typeface="Calibri" panose="020F0502020204030204" pitchFamily="34" charset="0"/>
            </a:rPr>
            <a:t>Dipl.Kff.Martina Gorelková</a:t>
          </a:r>
        </a:p>
        <a:p>
          <a:pPr marR="0" algn="ctr" rtl="0"/>
          <a:r>
            <a:rPr lang="cs-CZ" sz="600" b="0" i="0" u="none" strike="noStrike" baseline="0">
              <a:solidFill>
                <a:srgbClr val="000000"/>
              </a:solidFill>
              <a:latin typeface="Calibri" panose="020F0502020204030204" pitchFamily="34" charset="0"/>
            </a:rPr>
            <a:t>Michala Červená</a:t>
          </a:r>
        </a:p>
        <a:p>
          <a:pPr marR="0" algn="ctr" rtl="0"/>
          <a:r>
            <a:rPr lang="cs-CZ" sz="600" b="0" i="0" u="none" strike="noStrike" baseline="0">
              <a:solidFill>
                <a:srgbClr val="000000"/>
              </a:solidFill>
              <a:latin typeface="Calibri" panose="020F0502020204030204" pitchFamily="34" charset="0"/>
            </a:rPr>
            <a:t>Vladimíra Kolesnáčová</a:t>
          </a:r>
        </a:p>
        <a:p>
          <a:pPr marR="0" algn="ctr" rtl="0"/>
          <a:r>
            <a:rPr lang="cs-CZ" sz="600" b="0" i="0" u="none" strike="noStrike" baseline="0">
              <a:solidFill>
                <a:srgbClr val="000000"/>
              </a:solidFill>
              <a:latin typeface="Calibri" panose="020F0502020204030204" pitchFamily="34" charset="0"/>
            </a:rPr>
            <a:t>Jana Šištíková</a:t>
          </a:r>
        </a:p>
        <a:p>
          <a:pPr marR="0" algn="ctr" rtl="0"/>
          <a:r>
            <a:rPr lang="cs-CZ" sz="600" b="0" i="0" u="none" strike="noStrike" baseline="0">
              <a:solidFill>
                <a:srgbClr val="000000"/>
              </a:solidFill>
              <a:latin typeface="Calibri" panose="020F0502020204030204" pitchFamily="34" charset="0"/>
            </a:rPr>
            <a:t>Martina Bolfová</a:t>
          </a:r>
        </a:p>
        <a:p>
          <a:pPr marR="0" algn="ctr" rtl="0"/>
          <a:endParaRPr lang="cs-CZ" sz="500" b="0" i="0" u="none" strike="noStrike" baseline="0">
            <a:solidFill>
              <a:srgbClr val="000000"/>
            </a:solidFill>
            <a:latin typeface="Calibri" panose="020F0502020204030204" pitchFamily="34" charset="0"/>
          </a:endParaRPr>
        </a:p>
      </dgm:t>
    </dgm:pt>
    <dgm:pt modelId="{9AC47D21-4879-453F-A9BF-3D0ADBAA7F58}" type="parTrans" cxnId="{AEF10F9A-BD40-4E0B-954E-C1B97FBEBC76}">
      <dgm:prSet/>
      <dgm:spPr/>
      <dgm:t>
        <a:bodyPr/>
        <a:lstStyle/>
        <a:p>
          <a:endParaRPr lang="cs-CZ"/>
        </a:p>
      </dgm:t>
    </dgm:pt>
    <dgm:pt modelId="{0F352AFC-3A2A-4305-B4B3-FE63CA7CE0A5}" type="sibTrans" cxnId="{AEF10F9A-BD40-4E0B-954E-C1B97FBEBC76}">
      <dgm:prSet/>
      <dgm:spPr/>
      <dgm:t>
        <a:bodyPr/>
        <a:lstStyle/>
        <a:p>
          <a:endParaRPr lang="cs-CZ"/>
        </a:p>
      </dgm:t>
    </dgm:pt>
    <dgm:pt modelId="{D337DAE6-0D7E-4E85-A11A-94BB16AB1F2F}">
      <dgm:prSet custT="1"/>
      <dgm:spPr/>
      <dgm:t>
        <a:bodyPr/>
        <a:lstStyle/>
        <a:p>
          <a:pPr marR="0" algn="ctr" rtl="0"/>
          <a:r>
            <a:rPr lang="cs-CZ" sz="800" b="1" i="0" u="none" strike="noStrike" baseline="0">
              <a:solidFill>
                <a:sysClr val="windowText" lastClr="000000"/>
              </a:solidFill>
              <a:latin typeface="Calibri" panose="020F0502020204030204" pitchFamily="34" charset="0"/>
            </a:rPr>
            <a:t>Referentky logistiky</a:t>
          </a:r>
        </a:p>
        <a:p>
          <a:pPr marR="0" algn="ctr" rtl="0"/>
          <a:r>
            <a:rPr lang="cs-CZ" sz="800" b="0" i="0" u="none" strike="noStrike" baseline="0">
              <a:solidFill>
                <a:sysClr val="windowText" lastClr="000000"/>
              </a:solidFill>
              <a:latin typeface="Calibri" panose="020F0502020204030204" pitchFamily="34" charset="0"/>
            </a:rPr>
            <a:t>Ing.Daniela Karasová</a:t>
          </a:r>
        </a:p>
        <a:p>
          <a:pPr marR="0" algn="ctr" rtl="0"/>
          <a:r>
            <a:rPr lang="cs-CZ" sz="800" b="0" i="0" u="none" strike="noStrike" baseline="0">
              <a:solidFill>
                <a:sysClr val="windowText" lastClr="000000"/>
              </a:solidFill>
              <a:latin typeface="Calibri" panose="020F0502020204030204" pitchFamily="34" charset="0"/>
            </a:rPr>
            <a:t>   Mgr.Dana Malichová</a:t>
          </a:r>
        </a:p>
        <a:p>
          <a:pPr marR="0" algn="l" rtl="0"/>
          <a:endParaRPr lang="cs-CZ" sz="800" b="0" i="0" u="none" strike="noStrike" baseline="0">
            <a:solidFill>
              <a:sysClr val="windowText" lastClr="000000"/>
            </a:solidFill>
            <a:latin typeface="Calibri" panose="020F0502020204030204" pitchFamily="34" charset="0"/>
          </a:endParaRPr>
        </a:p>
      </dgm:t>
    </dgm:pt>
    <dgm:pt modelId="{F96C68E0-184D-405F-B75E-B381930B32D6}" type="sibTrans" cxnId="{92541DE9-3B5E-46C6-A651-C04AA6219A77}">
      <dgm:prSet/>
      <dgm:spPr/>
      <dgm:t>
        <a:bodyPr/>
        <a:lstStyle/>
        <a:p>
          <a:endParaRPr lang="cs-CZ"/>
        </a:p>
      </dgm:t>
    </dgm:pt>
    <dgm:pt modelId="{D43559A3-EF61-4EF6-9B57-22597F22815E}" type="parTrans" cxnId="{92541DE9-3B5E-46C6-A651-C04AA6219A77}">
      <dgm:prSet/>
      <dgm:spPr/>
      <dgm:t>
        <a:bodyPr/>
        <a:lstStyle/>
        <a:p>
          <a:endParaRPr lang="cs-CZ"/>
        </a:p>
      </dgm:t>
    </dgm:pt>
    <dgm:pt modelId="{0C14A020-C412-48A9-8DE3-967253205A2F}">
      <dgm:prSet custT="1"/>
      <dgm:spPr/>
      <dgm:t>
        <a:bodyPr/>
        <a:lstStyle/>
        <a:p>
          <a:r>
            <a:rPr lang="cs-CZ" sz="800" b="1">
              <a:solidFill>
                <a:sysClr val="windowText" lastClr="000000"/>
              </a:solidFill>
            </a:rPr>
            <a:t>Konštrukčné oddelenie                         </a:t>
          </a:r>
          <a:r>
            <a:rPr lang="cs-CZ" sz="800" b="0">
              <a:solidFill>
                <a:sysClr val="windowText" lastClr="000000"/>
              </a:solidFill>
            </a:rPr>
            <a:t>Tomáš Prvák                                             Jakub Majtán                   </a:t>
          </a:r>
        </a:p>
      </dgm:t>
    </dgm:pt>
    <dgm:pt modelId="{40E6EC27-B8FE-4C79-AFBA-609CA45BB866}" type="parTrans" cxnId="{0D59D801-6CA8-49B1-8F59-839AC91322F8}">
      <dgm:prSet/>
      <dgm:spPr/>
      <dgm:t>
        <a:bodyPr/>
        <a:lstStyle/>
        <a:p>
          <a:endParaRPr lang="cs-CZ"/>
        </a:p>
      </dgm:t>
    </dgm:pt>
    <dgm:pt modelId="{FE4302DA-7199-4BEC-9AB1-050AD585ACC0}" type="sibTrans" cxnId="{0D59D801-6CA8-49B1-8F59-839AC91322F8}">
      <dgm:prSet/>
      <dgm:spPr/>
      <dgm:t>
        <a:bodyPr/>
        <a:lstStyle/>
        <a:p>
          <a:endParaRPr lang="cs-CZ"/>
        </a:p>
      </dgm:t>
    </dgm:pt>
    <dgm:pt modelId="{71C1CC51-A872-4C9F-8A6E-A4162531E225}">
      <dgm:prSet/>
      <dgm:spPr/>
      <dgm:t>
        <a:bodyPr/>
        <a:lstStyle/>
        <a:p>
          <a:pPr marR="0" algn="ctr" rtl="0"/>
          <a:r>
            <a:rPr lang="cs-CZ" b="1" i="0" u="none" strike="noStrike" baseline="0">
              <a:solidFill>
                <a:srgbClr val="000000"/>
              </a:solidFill>
              <a:latin typeface="Calibri" panose="020F0502020204030204" pitchFamily="34" charset="0"/>
            </a:rPr>
            <a:t>Pomocné pracovníčky</a:t>
          </a:r>
        </a:p>
        <a:p>
          <a:pPr marR="0" algn="ctr" rtl="0"/>
          <a:r>
            <a:rPr lang="cs-CZ" b="0" i="0" u="none" strike="noStrike" baseline="0">
              <a:solidFill>
                <a:srgbClr val="000000"/>
              </a:solidFill>
              <a:latin typeface="Calibri" panose="020F0502020204030204" pitchFamily="34" charset="0"/>
            </a:rPr>
            <a:t>Zdenka Prostináková</a:t>
          </a:r>
        </a:p>
        <a:p>
          <a:pPr marR="0" algn="ctr" rtl="0"/>
          <a:r>
            <a:rPr lang="cs-CZ" b="0" i="0" u="none" strike="noStrike" baseline="0">
              <a:solidFill>
                <a:srgbClr val="000000"/>
              </a:solidFill>
              <a:latin typeface="Calibri" panose="020F0502020204030204" pitchFamily="34" charset="0"/>
            </a:rPr>
            <a:t>Bohuslava Rosová</a:t>
          </a:r>
        </a:p>
        <a:p>
          <a:pPr marR="0" algn="ctr" rtl="0"/>
          <a:r>
            <a:rPr lang="cs-CZ" b="0" i="0" u="none" strike="noStrike" baseline="0">
              <a:solidFill>
                <a:srgbClr val="000000"/>
              </a:solidFill>
              <a:latin typeface="Calibri" panose="020F0502020204030204" pitchFamily="34" charset="0"/>
            </a:rPr>
            <a:t>Zuzana Gašparová</a:t>
          </a:r>
        </a:p>
        <a:p>
          <a:pPr marR="0" algn="ctr" rtl="0"/>
          <a:r>
            <a:rPr lang="cs-CZ" b="0" i="0" u="none" strike="noStrike" baseline="0">
              <a:solidFill>
                <a:srgbClr val="000000"/>
              </a:solidFill>
              <a:latin typeface="Calibri" panose="020F0502020204030204" pitchFamily="34" charset="0"/>
            </a:rPr>
            <a:t>Marianna Vaštíková</a:t>
          </a:r>
        </a:p>
      </dgm:t>
    </dgm:pt>
    <dgm:pt modelId="{8BDD2A82-0DA9-47DF-82CC-01DC6AF6FCA0}" type="sibTrans" cxnId="{A9B0E24E-3E4E-40A8-BDFF-2E0872CA904F}">
      <dgm:prSet/>
      <dgm:spPr/>
      <dgm:t>
        <a:bodyPr/>
        <a:lstStyle/>
        <a:p>
          <a:endParaRPr lang="cs-CZ"/>
        </a:p>
      </dgm:t>
    </dgm:pt>
    <dgm:pt modelId="{72F98C21-93AA-4DCA-BD66-AE8C1E70DC50}" type="parTrans" cxnId="{A9B0E24E-3E4E-40A8-BDFF-2E0872CA904F}">
      <dgm:prSet/>
      <dgm:spPr/>
      <dgm:t>
        <a:bodyPr/>
        <a:lstStyle/>
        <a:p>
          <a:endParaRPr lang="cs-CZ"/>
        </a:p>
      </dgm:t>
    </dgm:pt>
    <dgm:pt modelId="{C7BBE387-B1EC-4AAA-9295-E1CC991C7B85}" type="pres">
      <dgm:prSet presAssocID="{98D44EB9-5887-4761-90FC-B8B9DE8A991C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95AA9B2F-B3C3-4C07-8CEC-3673D38B0C10}" type="pres">
      <dgm:prSet presAssocID="{3BA9913C-C82E-47E0-940C-B1F22A4C6FC2}" presName="hierRoot1" presStyleCnt="0">
        <dgm:presLayoutVars>
          <dgm:hierBranch/>
        </dgm:presLayoutVars>
      </dgm:prSet>
      <dgm:spPr/>
    </dgm:pt>
    <dgm:pt modelId="{F290041C-3E35-4ED9-9816-7FAB99247B0A}" type="pres">
      <dgm:prSet presAssocID="{3BA9913C-C82E-47E0-940C-B1F22A4C6FC2}" presName="rootComposite1" presStyleCnt="0"/>
      <dgm:spPr/>
    </dgm:pt>
    <dgm:pt modelId="{3FED0EBE-DAF6-420C-BC48-3710EEF1A3D0}" type="pres">
      <dgm:prSet presAssocID="{3BA9913C-C82E-47E0-940C-B1F22A4C6FC2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3FBFAB9B-3CB0-484F-BF8E-B2661C7C2E37}" type="pres">
      <dgm:prSet presAssocID="{3BA9913C-C82E-47E0-940C-B1F22A4C6FC2}" presName="rootConnector1" presStyleLbl="node1" presStyleIdx="0" presStyleCnt="0"/>
      <dgm:spPr/>
      <dgm:t>
        <a:bodyPr/>
        <a:lstStyle/>
        <a:p>
          <a:endParaRPr lang="cs-CZ"/>
        </a:p>
      </dgm:t>
    </dgm:pt>
    <dgm:pt modelId="{BEFB91CB-F450-4A92-95C3-A6B9FB5677CF}" type="pres">
      <dgm:prSet presAssocID="{3BA9913C-C82E-47E0-940C-B1F22A4C6FC2}" presName="hierChild2" presStyleCnt="0"/>
      <dgm:spPr/>
    </dgm:pt>
    <dgm:pt modelId="{23301941-11AB-4A46-AADA-3072C1EFD63E}" type="pres">
      <dgm:prSet presAssocID="{603D0A55-8F44-42AE-AF95-726208745C6E}" presName="Name35" presStyleLbl="parChTrans1D2" presStyleIdx="0" presStyleCnt="5"/>
      <dgm:spPr/>
      <dgm:t>
        <a:bodyPr/>
        <a:lstStyle/>
        <a:p>
          <a:endParaRPr lang="cs-CZ"/>
        </a:p>
      </dgm:t>
    </dgm:pt>
    <dgm:pt modelId="{918D09DE-F943-486C-90EC-EC11C9BF548F}" type="pres">
      <dgm:prSet presAssocID="{C9929438-8498-4A83-BFC6-09D3B2252B52}" presName="hierRoot2" presStyleCnt="0">
        <dgm:presLayoutVars>
          <dgm:hierBranch/>
        </dgm:presLayoutVars>
      </dgm:prSet>
      <dgm:spPr/>
    </dgm:pt>
    <dgm:pt modelId="{AB9F5322-60ED-4793-A659-E9D1A927A5FB}" type="pres">
      <dgm:prSet presAssocID="{C9929438-8498-4A83-BFC6-09D3B2252B52}" presName="rootComposite" presStyleCnt="0"/>
      <dgm:spPr/>
    </dgm:pt>
    <dgm:pt modelId="{92A32FEA-F2F7-4269-8A9E-080427715FC0}" type="pres">
      <dgm:prSet presAssocID="{C9929438-8498-4A83-BFC6-09D3B2252B52}" presName="rootText" presStyleLbl="node2" presStyleIdx="0" presStyleCnt="4" custLinFactNeighborX="-3103" custLinFactNeighborY="2975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48DB0868-8652-4EBD-8722-643A864C92D5}" type="pres">
      <dgm:prSet presAssocID="{C9929438-8498-4A83-BFC6-09D3B2252B52}" presName="rootConnector" presStyleLbl="node2" presStyleIdx="0" presStyleCnt="4"/>
      <dgm:spPr/>
      <dgm:t>
        <a:bodyPr/>
        <a:lstStyle/>
        <a:p>
          <a:endParaRPr lang="cs-CZ"/>
        </a:p>
      </dgm:t>
    </dgm:pt>
    <dgm:pt modelId="{59AC52A5-6C93-41CE-BCB6-2FC437F7842F}" type="pres">
      <dgm:prSet presAssocID="{C9929438-8498-4A83-BFC6-09D3B2252B52}" presName="hierChild4" presStyleCnt="0"/>
      <dgm:spPr/>
    </dgm:pt>
    <dgm:pt modelId="{25572F50-22EF-43A5-AAAB-A95B63152DED}" type="pres">
      <dgm:prSet presAssocID="{40E6EC27-B8FE-4C79-AFBA-609CA45BB866}" presName="Name35" presStyleLbl="parChTrans1D3" presStyleIdx="0" presStyleCnt="3"/>
      <dgm:spPr/>
      <dgm:t>
        <a:bodyPr/>
        <a:lstStyle/>
        <a:p>
          <a:endParaRPr lang="cs-CZ"/>
        </a:p>
      </dgm:t>
    </dgm:pt>
    <dgm:pt modelId="{E72BD6C8-960B-487D-8817-182A6EE66C7E}" type="pres">
      <dgm:prSet presAssocID="{0C14A020-C412-48A9-8DE3-967253205A2F}" presName="hierRoot2" presStyleCnt="0">
        <dgm:presLayoutVars>
          <dgm:hierBranch val="hang"/>
        </dgm:presLayoutVars>
      </dgm:prSet>
      <dgm:spPr/>
    </dgm:pt>
    <dgm:pt modelId="{5244DE4F-694F-4C96-B01A-C24D31EC7C4F}" type="pres">
      <dgm:prSet presAssocID="{0C14A020-C412-48A9-8DE3-967253205A2F}" presName="rootComposite" presStyleCnt="0"/>
      <dgm:spPr/>
    </dgm:pt>
    <dgm:pt modelId="{2A3D806D-0253-40C4-9294-446C82B7A66E}" type="pres">
      <dgm:prSet presAssocID="{0C14A020-C412-48A9-8DE3-967253205A2F}" presName="rootText" presStyleLbl="node3" presStyleIdx="0" presStyleCnt="3" custScaleX="104040" custScaleY="96868" custLinFactY="-38766" custLinFactNeighborX="93358" custLinFactNeighborY="-100000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5B96BAAA-0615-4E3A-80A6-3EFDD798D977}" type="pres">
      <dgm:prSet presAssocID="{0C14A020-C412-48A9-8DE3-967253205A2F}" presName="rootConnector" presStyleLbl="node3" presStyleIdx="0" presStyleCnt="3"/>
      <dgm:spPr/>
      <dgm:t>
        <a:bodyPr/>
        <a:lstStyle/>
        <a:p>
          <a:endParaRPr lang="cs-CZ"/>
        </a:p>
      </dgm:t>
    </dgm:pt>
    <dgm:pt modelId="{5F049956-1D5D-4056-876D-888F199C5064}" type="pres">
      <dgm:prSet presAssocID="{0C14A020-C412-48A9-8DE3-967253205A2F}" presName="hierChild4" presStyleCnt="0"/>
      <dgm:spPr/>
    </dgm:pt>
    <dgm:pt modelId="{8AEFE894-664E-45FE-AEA2-0AB2C824FCF2}" type="pres">
      <dgm:prSet presAssocID="{0C14A020-C412-48A9-8DE3-967253205A2F}" presName="hierChild5" presStyleCnt="0"/>
      <dgm:spPr/>
    </dgm:pt>
    <dgm:pt modelId="{E58531F6-5A8F-4FBD-BD90-B83950D6696A}" type="pres">
      <dgm:prSet presAssocID="{C9929438-8498-4A83-BFC6-09D3B2252B52}" presName="hierChild5" presStyleCnt="0"/>
      <dgm:spPr/>
    </dgm:pt>
    <dgm:pt modelId="{4B9923A4-9975-411C-A3F2-9F79FC94A06A}" type="pres">
      <dgm:prSet presAssocID="{D43559A3-EF61-4EF6-9B57-22597F22815E}" presName="Name35" presStyleLbl="parChTrans1D2" presStyleIdx="1" presStyleCnt="5"/>
      <dgm:spPr/>
      <dgm:t>
        <a:bodyPr/>
        <a:lstStyle/>
        <a:p>
          <a:endParaRPr lang="cs-CZ"/>
        </a:p>
      </dgm:t>
    </dgm:pt>
    <dgm:pt modelId="{229F4697-25D7-4069-AD16-C366A5880034}" type="pres">
      <dgm:prSet presAssocID="{D337DAE6-0D7E-4E85-A11A-94BB16AB1F2F}" presName="hierRoot2" presStyleCnt="0">
        <dgm:presLayoutVars>
          <dgm:hierBranch/>
        </dgm:presLayoutVars>
      </dgm:prSet>
      <dgm:spPr/>
    </dgm:pt>
    <dgm:pt modelId="{562E7A88-B19C-4DF3-9AB9-53BFB1E97D29}" type="pres">
      <dgm:prSet presAssocID="{D337DAE6-0D7E-4E85-A11A-94BB16AB1F2F}" presName="rootComposite" presStyleCnt="0"/>
      <dgm:spPr/>
    </dgm:pt>
    <dgm:pt modelId="{6A4A2B4F-E8DC-497B-BFC4-F8091CFC079E}" type="pres">
      <dgm:prSet presAssocID="{D337DAE6-0D7E-4E85-A11A-94BB16AB1F2F}" presName="rootText" presStyleLbl="node2" presStyleIdx="1" presStyleCnt="4" custScaleX="120363" custScaleY="104952" custLinFactNeighborX="62473" custLinFactNeighborY="1537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853E4BAB-08A3-41AD-A42C-28955232E967}" type="pres">
      <dgm:prSet presAssocID="{D337DAE6-0D7E-4E85-A11A-94BB16AB1F2F}" presName="rootConnector" presStyleLbl="node2" presStyleIdx="1" presStyleCnt="4"/>
      <dgm:spPr/>
      <dgm:t>
        <a:bodyPr/>
        <a:lstStyle/>
        <a:p>
          <a:endParaRPr lang="cs-CZ"/>
        </a:p>
      </dgm:t>
    </dgm:pt>
    <dgm:pt modelId="{470D6D0D-5E6E-467C-A429-1356E6ED2B7E}" type="pres">
      <dgm:prSet presAssocID="{D337DAE6-0D7E-4E85-A11A-94BB16AB1F2F}" presName="hierChild4" presStyleCnt="0"/>
      <dgm:spPr/>
    </dgm:pt>
    <dgm:pt modelId="{6AE288C8-DE53-4271-B577-5140CD935455}" type="pres">
      <dgm:prSet presAssocID="{D337DAE6-0D7E-4E85-A11A-94BB16AB1F2F}" presName="hierChild5" presStyleCnt="0"/>
      <dgm:spPr/>
    </dgm:pt>
    <dgm:pt modelId="{653DEFB4-93FE-4092-8EE7-2435A532433F}" type="pres">
      <dgm:prSet presAssocID="{0BCCD274-BC18-4D72-95BB-B54B037E3CA9}" presName="Name35" presStyleLbl="parChTrans1D2" presStyleIdx="2" presStyleCnt="5"/>
      <dgm:spPr/>
      <dgm:t>
        <a:bodyPr/>
        <a:lstStyle/>
        <a:p>
          <a:endParaRPr lang="cs-CZ"/>
        </a:p>
      </dgm:t>
    </dgm:pt>
    <dgm:pt modelId="{67B00555-E595-4E6C-B7C5-95BB02493D4C}" type="pres">
      <dgm:prSet presAssocID="{013D9170-5752-40B2-9A3C-09C074F2CEC0}" presName="hierRoot2" presStyleCnt="0">
        <dgm:presLayoutVars>
          <dgm:hierBranch/>
        </dgm:presLayoutVars>
      </dgm:prSet>
      <dgm:spPr/>
    </dgm:pt>
    <dgm:pt modelId="{0E69D3F9-8482-44BE-BB4F-B8AED6636828}" type="pres">
      <dgm:prSet presAssocID="{013D9170-5752-40B2-9A3C-09C074F2CEC0}" presName="rootComposite" presStyleCnt="0"/>
      <dgm:spPr/>
    </dgm:pt>
    <dgm:pt modelId="{C157EC71-2829-455B-B323-C76A4A4B3569}" type="pres">
      <dgm:prSet presAssocID="{013D9170-5752-40B2-9A3C-09C074F2CEC0}" presName="rootText" presStyleLbl="node2" presStyleIdx="2" presStyleCnt="4" custScaleX="95978" custScaleY="102590" custLinFactNeighborX="34056" custLinFactNeighborY="-15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0ECEE898-0228-4253-B223-D85BAA59AEC7}" type="pres">
      <dgm:prSet presAssocID="{013D9170-5752-40B2-9A3C-09C074F2CEC0}" presName="rootConnector" presStyleLbl="node2" presStyleIdx="2" presStyleCnt="4"/>
      <dgm:spPr/>
      <dgm:t>
        <a:bodyPr/>
        <a:lstStyle/>
        <a:p>
          <a:endParaRPr lang="cs-CZ"/>
        </a:p>
      </dgm:t>
    </dgm:pt>
    <dgm:pt modelId="{BE03B3B6-F771-439C-81E8-57601908E4F9}" type="pres">
      <dgm:prSet presAssocID="{013D9170-5752-40B2-9A3C-09C074F2CEC0}" presName="hierChild4" presStyleCnt="0"/>
      <dgm:spPr/>
    </dgm:pt>
    <dgm:pt modelId="{B6196597-7A8A-4FE9-A86D-03DEE495F29D}" type="pres">
      <dgm:prSet presAssocID="{C2F21DC1-94E4-4CF1-9F20-CEFD7A9B7491}" presName="Name35" presStyleLbl="parChTrans1D3" presStyleIdx="1" presStyleCnt="3"/>
      <dgm:spPr/>
      <dgm:t>
        <a:bodyPr/>
        <a:lstStyle/>
        <a:p>
          <a:endParaRPr lang="cs-CZ"/>
        </a:p>
      </dgm:t>
    </dgm:pt>
    <dgm:pt modelId="{4BC3A159-7421-44A9-B4ED-E2FF58EABF4B}" type="pres">
      <dgm:prSet presAssocID="{69D0F762-0107-493A-BEE3-2C5AEDDB873E}" presName="hierRoot2" presStyleCnt="0">
        <dgm:presLayoutVars>
          <dgm:hierBranch val="r"/>
        </dgm:presLayoutVars>
      </dgm:prSet>
      <dgm:spPr/>
    </dgm:pt>
    <dgm:pt modelId="{36180D92-6CCD-4F75-AA03-7B71369CA871}" type="pres">
      <dgm:prSet presAssocID="{69D0F762-0107-493A-BEE3-2C5AEDDB873E}" presName="rootComposite" presStyleCnt="0"/>
      <dgm:spPr/>
    </dgm:pt>
    <dgm:pt modelId="{FCB8DFAA-090C-47A1-8867-A625712719A7}" type="pres">
      <dgm:prSet presAssocID="{69D0F762-0107-493A-BEE3-2C5AEDDB873E}" presName="rootText" presStyleLbl="node3" presStyleIdx="1" presStyleCnt="3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A6C0E496-4C75-4BFC-A32C-AC198A581BB5}" type="pres">
      <dgm:prSet presAssocID="{69D0F762-0107-493A-BEE3-2C5AEDDB873E}" presName="rootConnector" presStyleLbl="node3" presStyleIdx="1" presStyleCnt="3"/>
      <dgm:spPr/>
      <dgm:t>
        <a:bodyPr/>
        <a:lstStyle/>
        <a:p>
          <a:endParaRPr lang="cs-CZ"/>
        </a:p>
      </dgm:t>
    </dgm:pt>
    <dgm:pt modelId="{DA4E6960-764C-4C69-872C-B82205D7FB7B}" type="pres">
      <dgm:prSet presAssocID="{69D0F762-0107-493A-BEE3-2C5AEDDB873E}" presName="hierChild4" presStyleCnt="0"/>
      <dgm:spPr/>
    </dgm:pt>
    <dgm:pt modelId="{DF909FA4-A308-43E1-9BA5-A06F7512D2C5}" type="pres">
      <dgm:prSet presAssocID="{A26799DD-3D66-4C2A-936E-9017A2B63FA2}" presName="Name50" presStyleLbl="parChTrans1D4" presStyleIdx="0" presStyleCnt="4"/>
      <dgm:spPr/>
      <dgm:t>
        <a:bodyPr/>
        <a:lstStyle/>
        <a:p>
          <a:endParaRPr lang="cs-CZ"/>
        </a:p>
      </dgm:t>
    </dgm:pt>
    <dgm:pt modelId="{F5FFFEDC-3053-410D-9C6A-7F048103E8BA}" type="pres">
      <dgm:prSet presAssocID="{19A8BE49-9975-4A12-BFB6-DFC3D3F28178}" presName="hierRoot2" presStyleCnt="0">
        <dgm:presLayoutVars>
          <dgm:hierBranch val="r"/>
        </dgm:presLayoutVars>
      </dgm:prSet>
      <dgm:spPr/>
    </dgm:pt>
    <dgm:pt modelId="{7269D38C-FABA-43B7-B381-BC74007E47F1}" type="pres">
      <dgm:prSet presAssocID="{19A8BE49-9975-4A12-BFB6-DFC3D3F28178}" presName="rootComposite" presStyleCnt="0"/>
      <dgm:spPr/>
    </dgm:pt>
    <dgm:pt modelId="{5A10F387-B366-47E9-98FA-7B0FD3FD72ED}" type="pres">
      <dgm:prSet presAssocID="{19A8BE49-9975-4A12-BFB6-DFC3D3F28178}" presName="rootText" presStyleLbl="node4" presStyleIdx="0" presStyleCnt="4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5C992F22-CD1A-4E2A-9409-0A31316744FC}" type="pres">
      <dgm:prSet presAssocID="{19A8BE49-9975-4A12-BFB6-DFC3D3F28178}" presName="rootConnector" presStyleLbl="node4" presStyleIdx="0" presStyleCnt="4"/>
      <dgm:spPr/>
      <dgm:t>
        <a:bodyPr/>
        <a:lstStyle/>
        <a:p>
          <a:endParaRPr lang="cs-CZ"/>
        </a:p>
      </dgm:t>
    </dgm:pt>
    <dgm:pt modelId="{348501E0-DCAF-4BAC-9BCB-E9D72F61B7B4}" type="pres">
      <dgm:prSet presAssocID="{19A8BE49-9975-4A12-BFB6-DFC3D3F28178}" presName="hierChild4" presStyleCnt="0"/>
      <dgm:spPr/>
    </dgm:pt>
    <dgm:pt modelId="{CD771132-A598-4375-8B31-9ADECF3ED2E1}" type="pres">
      <dgm:prSet presAssocID="{19A8BE49-9975-4A12-BFB6-DFC3D3F28178}" presName="hierChild5" presStyleCnt="0"/>
      <dgm:spPr/>
    </dgm:pt>
    <dgm:pt modelId="{6EF376D1-03A4-412D-817F-EF80B254176D}" type="pres">
      <dgm:prSet presAssocID="{7AC2EC19-96C9-4B6C-AC88-DF56CF3D616F}" presName="Name50" presStyleLbl="parChTrans1D4" presStyleIdx="1" presStyleCnt="4"/>
      <dgm:spPr/>
      <dgm:t>
        <a:bodyPr/>
        <a:lstStyle/>
        <a:p>
          <a:endParaRPr lang="cs-CZ"/>
        </a:p>
      </dgm:t>
    </dgm:pt>
    <dgm:pt modelId="{185F5944-5FE2-4364-98DD-80E012C66DFD}" type="pres">
      <dgm:prSet presAssocID="{B2CE7DDD-94A2-4800-83A1-83F4B3957400}" presName="hierRoot2" presStyleCnt="0">
        <dgm:presLayoutVars>
          <dgm:hierBranch val="r"/>
        </dgm:presLayoutVars>
      </dgm:prSet>
      <dgm:spPr/>
    </dgm:pt>
    <dgm:pt modelId="{5ADA71C2-7EBB-4312-8B3B-4B632DDBA926}" type="pres">
      <dgm:prSet presAssocID="{B2CE7DDD-94A2-4800-83A1-83F4B3957400}" presName="rootComposite" presStyleCnt="0"/>
      <dgm:spPr/>
    </dgm:pt>
    <dgm:pt modelId="{933DC3A3-A5D8-4D80-898F-203B6B22ABB1}" type="pres">
      <dgm:prSet presAssocID="{B2CE7DDD-94A2-4800-83A1-83F4B3957400}" presName="rootText" presStyleLbl="node4" presStyleIdx="1" presStyleCnt="4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A4391CDB-33CC-4190-B0D1-CC4BA7504EE4}" type="pres">
      <dgm:prSet presAssocID="{B2CE7DDD-94A2-4800-83A1-83F4B3957400}" presName="rootConnector" presStyleLbl="node4" presStyleIdx="1" presStyleCnt="4"/>
      <dgm:spPr/>
      <dgm:t>
        <a:bodyPr/>
        <a:lstStyle/>
        <a:p>
          <a:endParaRPr lang="cs-CZ"/>
        </a:p>
      </dgm:t>
    </dgm:pt>
    <dgm:pt modelId="{5EEA44D3-DD35-4C33-B869-E6CA49F1AFA4}" type="pres">
      <dgm:prSet presAssocID="{B2CE7DDD-94A2-4800-83A1-83F4B3957400}" presName="hierChild4" presStyleCnt="0"/>
      <dgm:spPr/>
    </dgm:pt>
    <dgm:pt modelId="{512EEF2D-CCD4-4AB4-BA42-BEDE4066C87D}" type="pres">
      <dgm:prSet presAssocID="{B2CE7DDD-94A2-4800-83A1-83F4B3957400}" presName="hierChild5" presStyleCnt="0"/>
      <dgm:spPr/>
    </dgm:pt>
    <dgm:pt modelId="{A22EDC4F-3F76-4710-8B4F-F9D3C722EBAD}" type="pres">
      <dgm:prSet presAssocID="{72F98C21-93AA-4DCA-BD66-AE8C1E70DC50}" presName="Name50" presStyleLbl="parChTrans1D4" presStyleIdx="2" presStyleCnt="4"/>
      <dgm:spPr/>
      <dgm:t>
        <a:bodyPr/>
        <a:lstStyle/>
        <a:p>
          <a:endParaRPr lang="cs-CZ"/>
        </a:p>
      </dgm:t>
    </dgm:pt>
    <dgm:pt modelId="{ED101509-DCE1-45D6-A753-52F21B576CE5}" type="pres">
      <dgm:prSet presAssocID="{71C1CC51-A872-4C9F-8A6E-A4162531E225}" presName="hierRoot2" presStyleCnt="0">
        <dgm:presLayoutVars>
          <dgm:hierBranch val="r"/>
        </dgm:presLayoutVars>
      </dgm:prSet>
      <dgm:spPr/>
    </dgm:pt>
    <dgm:pt modelId="{56E2FDFB-55D1-4797-8249-3361C5EF5A5F}" type="pres">
      <dgm:prSet presAssocID="{71C1CC51-A872-4C9F-8A6E-A4162531E225}" presName="rootComposite" presStyleCnt="0"/>
      <dgm:spPr/>
    </dgm:pt>
    <dgm:pt modelId="{30AEE6F9-1982-499F-8851-B3B694C828EF}" type="pres">
      <dgm:prSet presAssocID="{71C1CC51-A872-4C9F-8A6E-A4162531E225}" presName="rootText" presStyleLbl="node4" presStyleIdx="2" presStyleCnt="4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8E8ABCF4-03BC-4BD1-ADD5-B60E9B3AD6B0}" type="pres">
      <dgm:prSet presAssocID="{71C1CC51-A872-4C9F-8A6E-A4162531E225}" presName="rootConnector" presStyleLbl="node4" presStyleIdx="2" presStyleCnt="4"/>
      <dgm:spPr/>
      <dgm:t>
        <a:bodyPr/>
        <a:lstStyle/>
        <a:p>
          <a:endParaRPr lang="cs-CZ"/>
        </a:p>
      </dgm:t>
    </dgm:pt>
    <dgm:pt modelId="{0BA28ABF-25E0-46C7-A7A0-82BDB42B6887}" type="pres">
      <dgm:prSet presAssocID="{71C1CC51-A872-4C9F-8A6E-A4162531E225}" presName="hierChild4" presStyleCnt="0"/>
      <dgm:spPr/>
    </dgm:pt>
    <dgm:pt modelId="{48778B9E-37FF-43A3-832F-FB2F84EB8BF0}" type="pres">
      <dgm:prSet presAssocID="{71C1CC51-A872-4C9F-8A6E-A4162531E225}" presName="hierChild5" presStyleCnt="0"/>
      <dgm:spPr/>
    </dgm:pt>
    <dgm:pt modelId="{DDB856F0-7158-4A2A-843C-EB7A2811D701}" type="pres">
      <dgm:prSet presAssocID="{69D0F762-0107-493A-BEE3-2C5AEDDB873E}" presName="hierChild5" presStyleCnt="0"/>
      <dgm:spPr/>
    </dgm:pt>
    <dgm:pt modelId="{7E27DD11-E118-41CD-B22F-BF6CD16DA85B}" type="pres">
      <dgm:prSet presAssocID="{B589C27D-79B2-4107-B923-F15AE4C14C0A}" presName="Name35" presStyleLbl="parChTrans1D3" presStyleIdx="2" presStyleCnt="3"/>
      <dgm:spPr/>
      <dgm:t>
        <a:bodyPr/>
        <a:lstStyle/>
        <a:p>
          <a:endParaRPr lang="cs-CZ"/>
        </a:p>
      </dgm:t>
    </dgm:pt>
    <dgm:pt modelId="{1940E5F2-71EB-468C-9F22-4F4B2306D3DC}" type="pres">
      <dgm:prSet presAssocID="{B1BA5708-18DD-4028-B6F8-32DF15745C8A}" presName="hierRoot2" presStyleCnt="0">
        <dgm:presLayoutVars>
          <dgm:hierBranch val="r"/>
        </dgm:presLayoutVars>
      </dgm:prSet>
      <dgm:spPr/>
    </dgm:pt>
    <dgm:pt modelId="{1AB6E53A-11D4-4340-ABD3-2FAC6C177A69}" type="pres">
      <dgm:prSet presAssocID="{B1BA5708-18DD-4028-B6F8-32DF15745C8A}" presName="rootComposite" presStyleCnt="0"/>
      <dgm:spPr/>
    </dgm:pt>
    <dgm:pt modelId="{D203FBE3-B533-4B25-89D6-490EAC94B9E7}" type="pres">
      <dgm:prSet presAssocID="{B1BA5708-18DD-4028-B6F8-32DF15745C8A}" presName="rootText" presStyleLbl="node3" presStyleIdx="2" presStyleCnt="3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F80481C2-A203-4AF9-AC0F-9E626D440FA2}" type="pres">
      <dgm:prSet presAssocID="{B1BA5708-18DD-4028-B6F8-32DF15745C8A}" presName="rootConnector" presStyleLbl="node3" presStyleIdx="2" presStyleCnt="3"/>
      <dgm:spPr/>
      <dgm:t>
        <a:bodyPr/>
        <a:lstStyle/>
        <a:p>
          <a:endParaRPr lang="cs-CZ"/>
        </a:p>
      </dgm:t>
    </dgm:pt>
    <dgm:pt modelId="{D21A0816-26E4-4152-A361-D674C96F687C}" type="pres">
      <dgm:prSet presAssocID="{B1BA5708-18DD-4028-B6F8-32DF15745C8A}" presName="hierChild4" presStyleCnt="0"/>
      <dgm:spPr/>
    </dgm:pt>
    <dgm:pt modelId="{106A454B-36F9-48EB-8FE5-5023A43FB48A}" type="pres">
      <dgm:prSet presAssocID="{FB3ECE0B-2378-4757-922C-C2D526F03E06}" presName="Name50" presStyleLbl="parChTrans1D4" presStyleIdx="3" presStyleCnt="4"/>
      <dgm:spPr/>
      <dgm:t>
        <a:bodyPr/>
        <a:lstStyle/>
        <a:p>
          <a:endParaRPr lang="cs-CZ"/>
        </a:p>
      </dgm:t>
    </dgm:pt>
    <dgm:pt modelId="{8E09C4D6-CB02-4A2F-99BF-7078A21FF7F3}" type="pres">
      <dgm:prSet presAssocID="{6647181F-B419-466C-88F1-F6FBBEFBBCF0}" presName="hierRoot2" presStyleCnt="0">
        <dgm:presLayoutVars>
          <dgm:hierBranch val="r"/>
        </dgm:presLayoutVars>
      </dgm:prSet>
      <dgm:spPr/>
    </dgm:pt>
    <dgm:pt modelId="{A904A029-FFF3-4C19-9DD5-1B6B569FDB89}" type="pres">
      <dgm:prSet presAssocID="{6647181F-B419-466C-88F1-F6FBBEFBBCF0}" presName="rootComposite" presStyleCnt="0"/>
      <dgm:spPr/>
    </dgm:pt>
    <dgm:pt modelId="{849DABD2-DC7E-41F9-9DFD-1561E3C0E4A2}" type="pres">
      <dgm:prSet presAssocID="{6647181F-B419-466C-88F1-F6FBBEFBBCF0}" presName="rootText" presStyleLbl="node4" presStyleIdx="3" presStyleCnt="4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277AD314-7729-4F33-8EEB-09A148FB6500}" type="pres">
      <dgm:prSet presAssocID="{6647181F-B419-466C-88F1-F6FBBEFBBCF0}" presName="rootConnector" presStyleLbl="node4" presStyleIdx="3" presStyleCnt="4"/>
      <dgm:spPr/>
      <dgm:t>
        <a:bodyPr/>
        <a:lstStyle/>
        <a:p>
          <a:endParaRPr lang="cs-CZ"/>
        </a:p>
      </dgm:t>
    </dgm:pt>
    <dgm:pt modelId="{61216286-EB6C-41A4-91D3-5BC646A8E8BE}" type="pres">
      <dgm:prSet presAssocID="{6647181F-B419-466C-88F1-F6FBBEFBBCF0}" presName="hierChild4" presStyleCnt="0"/>
      <dgm:spPr/>
    </dgm:pt>
    <dgm:pt modelId="{E732F090-BA00-49D8-A5B8-A0DC416E8367}" type="pres">
      <dgm:prSet presAssocID="{6647181F-B419-466C-88F1-F6FBBEFBBCF0}" presName="hierChild5" presStyleCnt="0"/>
      <dgm:spPr/>
    </dgm:pt>
    <dgm:pt modelId="{012B113F-D63A-41CE-B4F7-06D2B85C43E8}" type="pres">
      <dgm:prSet presAssocID="{B1BA5708-18DD-4028-B6F8-32DF15745C8A}" presName="hierChild5" presStyleCnt="0"/>
      <dgm:spPr/>
    </dgm:pt>
    <dgm:pt modelId="{9279FEBC-34A6-46FF-AE6F-E3A1F2F3AA3E}" type="pres">
      <dgm:prSet presAssocID="{013D9170-5752-40B2-9A3C-09C074F2CEC0}" presName="hierChild5" presStyleCnt="0"/>
      <dgm:spPr/>
    </dgm:pt>
    <dgm:pt modelId="{6B304DF8-72FB-4E98-96CC-F268CEB33780}" type="pres">
      <dgm:prSet presAssocID="{9AC47D21-4879-453F-A9BF-3D0ADBAA7F58}" presName="Name35" presStyleLbl="parChTrans1D2" presStyleIdx="3" presStyleCnt="5"/>
      <dgm:spPr/>
      <dgm:t>
        <a:bodyPr/>
        <a:lstStyle/>
        <a:p>
          <a:endParaRPr lang="cs-CZ"/>
        </a:p>
      </dgm:t>
    </dgm:pt>
    <dgm:pt modelId="{405D4CD5-BADE-4E8A-9439-676EC831D463}" type="pres">
      <dgm:prSet presAssocID="{2E68E304-FE6B-4385-B0A6-D2EC5BC5BEA9}" presName="hierRoot2" presStyleCnt="0">
        <dgm:presLayoutVars>
          <dgm:hierBranch/>
        </dgm:presLayoutVars>
      </dgm:prSet>
      <dgm:spPr/>
    </dgm:pt>
    <dgm:pt modelId="{18851090-3604-469A-921F-174066C8E8BD}" type="pres">
      <dgm:prSet presAssocID="{2E68E304-FE6B-4385-B0A6-D2EC5BC5BEA9}" presName="rootComposite" presStyleCnt="0"/>
      <dgm:spPr/>
    </dgm:pt>
    <dgm:pt modelId="{F9678AB9-7052-4DA7-BBEB-E767112E2DAB}" type="pres">
      <dgm:prSet presAssocID="{2E68E304-FE6B-4385-B0A6-D2EC5BC5BEA9}" presName="rootText" presStyleLbl="node2" presStyleIdx="3" presStyleCnt="4" custLinFactNeighborX="1685" custLinFactNeighborY="-509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CCD7AE3C-0292-4885-A1B3-031CE643A5B6}" type="pres">
      <dgm:prSet presAssocID="{2E68E304-FE6B-4385-B0A6-D2EC5BC5BEA9}" presName="rootConnector" presStyleLbl="node2" presStyleIdx="3" presStyleCnt="4"/>
      <dgm:spPr/>
      <dgm:t>
        <a:bodyPr/>
        <a:lstStyle/>
        <a:p>
          <a:endParaRPr lang="cs-CZ"/>
        </a:p>
      </dgm:t>
    </dgm:pt>
    <dgm:pt modelId="{9FD0DB7F-200D-4FDE-A407-CD1E98119905}" type="pres">
      <dgm:prSet presAssocID="{2E68E304-FE6B-4385-B0A6-D2EC5BC5BEA9}" presName="hierChild4" presStyleCnt="0"/>
      <dgm:spPr/>
    </dgm:pt>
    <dgm:pt modelId="{F17CD408-1BF2-407E-89A1-4120DB481A04}" type="pres">
      <dgm:prSet presAssocID="{2E68E304-FE6B-4385-B0A6-D2EC5BC5BEA9}" presName="hierChild5" presStyleCnt="0"/>
      <dgm:spPr/>
    </dgm:pt>
    <dgm:pt modelId="{DFE5D4E8-B4C6-4044-BA86-63D50EA019E2}" type="pres">
      <dgm:prSet presAssocID="{3BA9913C-C82E-47E0-940C-B1F22A4C6FC2}" presName="hierChild3" presStyleCnt="0"/>
      <dgm:spPr/>
    </dgm:pt>
    <dgm:pt modelId="{DFC48644-4A63-4C9A-A7AB-588BDAFC5D74}" type="pres">
      <dgm:prSet presAssocID="{1C8DFBE2-E0AA-4D54-892B-2CFB40AD1FF5}" presName="Name111" presStyleLbl="parChTrans1D2" presStyleIdx="4" presStyleCnt="5"/>
      <dgm:spPr/>
      <dgm:t>
        <a:bodyPr/>
        <a:lstStyle/>
        <a:p>
          <a:endParaRPr lang="cs-CZ"/>
        </a:p>
      </dgm:t>
    </dgm:pt>
    <dgm:pt modelId="{813401EC-11ED-4C64-96EF-7B988A02113F}" type="pres">
      <dgm:prSet presAssocID="{D63B05E0-5F03-4798-A8C9-FEC04648618D}" presName="hierRoot3" presStyleCnt="0">
        <dgm:presLayoutVars>
          <dgm:hierBranch/>
        </dgm:presLayoutVars>
      </dgm:prSet>
      <dgm:spPr/>
    </dgm:pt>
    <dgm:pt modelId="{D000C89B-61D0-4CCE-8C91-3A05272DCDE3}" type="pres">
      <dgm:prSet presAssocID="{D63B05E0-5F03-4798-A8C9-FEC04648618D}" presName="rootComposite3" presStyleCnt="0"/>
      <dgm:spPr/>
    </dgm:pt>
    <dgm:pt modelId="{77BB75FC-28C2-495B-9078-979FDA78FD68}" type="pres">
      <dgm:prSet presAssocID="{D63B05E0-5F03-4798-A8C9-FEC04648618D}" presName="rootText3" presStyleLbl="asst1" presStyleIdx="0" presStyleCnt="1" custLinFactNeighborY="-24318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822B4212-FF58-41C5-90C4-9CF64DA1C1DD}" type="pres">
      <dgm:prSet presAssocID="{D63B05E0-5F03-4798-A8C9-FEC04648618D}" presName="rootConnector3" presStyleLbl="asst1" presStyleIdx="0" presStyleCnt="1"/>
      <dgm:spPr/>
      <dgm:t>
        <a:bodyPr/>
        <a:lstStyle/>
        <a:p>
          <a:endParaRPr lang="cs-CZ"/>
        </a:p>
      </dgm:t>
    </dgm:pt>
    <dgm:pt modelId="{70C96049-EE0F-4789-BE1A-79FA31E53ADD}" type="pres">
      <dgm:prSet presAssocID="{D63B05E0-5F03-4798-A8C9-FEC04648618D}" presName="hierChild6" presStyleCnt="0"/>
      <dgm:spPr/>
    </dgm:pt>
    <dgm:pt modelId="{77C3499B-DE0F-4E07-A47F-19933F43102F}" type="pres">
      <dgm:prSet presAssocID="{D63B05E0-5F03-4798-A8C9-FEC04648618D}" presName="hierChild7" presStyleCnt="0"/>
      <dgm:spPr/>
    </dgm:pt>
  </dgm:ptLst>
  <dgm:cxnLst>
    <dgm:cxn modelId="{E9827C41-E6CC-4083-8CD2-337C593D0DEC}" srcId="{98D44EB9-5887-4761-90FC-B8B9DE8A991C}" destId="{3BA9913C-C82E-47E0-940C-B1F22A4C6FC2}" srcOrd="0" destOrd="0" parTransId="{987E4D04-3F36-4FCD-8CD6-0035A779DC2A}" sibTransId="{4F7DD3E0-BD51-4EA0-8A21-F12E7F4D2F76}"/>
    <dgm:cxn modelId="{0C1E260E-B56A-42A7-8847-9BBA2F99F97B}" srcId="{3BA9913C-C82E-47E0-940C-B1F22A4C6FC2}" destId="{013D9170-5752-40B2-9A3C-09C074F2CEC0}" srcOrd="3" destOrd="0" parTransId="{0BCCD274-BC18-4D72-95BB-B54B037E3CA9}" sibTransId="{606E9AE5-9B63-44F1-B51D-6DF9F3219E2B}"/>
    <dgm:cxn modelId="{A9B0E24E-3E4E-40A8-BDFF-2E0872CA904F}" srcId="{69D0F762-0107-493A-BEE3-2C5AEDDB873E}" destId="{71C1CC51-A872-4C9F-8A6E-A4162531E225}" srcOrd="2" destOrd="0" parTransId="{72F98C21-93AA-4DCA-BD66-AE8C1E70DC50}" sibTransId="{8BDD2A82-0DA9-47DF-82CC-01DC6AF6FCA0}"/>
    <dgm:cxn modelId="{8163C075-4A3D-4378-A236-11A09213524F}" type="presOf" srcId="{71C1CC51-A872-4C9F-8A6E-A4162531E225}" destId="{30AEE6F9-1982-499F-8851-B3B694C828EF}" srcOrd="0" destOrd="0" presId="urn:microsoft.com/office/officeart/2005/8/layout/orgChart1"/>
    <dgm:cxn modelId="{58D6B15C-3DD0-4A8A-9439-E72D0B4E00FB}" type="presOf" srcId="{3BA9913C-C82E-47E0-940C-B1F22A4C6FC2}" destId="{3FBFAB9B-3CB0-484F-BF8E-B2661C7C2E37}" srcOrd="1" destOrd="0" presId="urn:microsoft.com/office/officeart/2005/8/layout/orgChart1"/>
    <dgm:cxn modelId="{0CA748EE-8B78-413D-8C26-2AB592BC41DD}" srcId="{3BA9913C-C82E-47E0-940C-B1F22A4C6FC2}" destId="{D63B05E0-5F03-4798-A8C9-FEC04648618D}" srcOrd="0" destOrd="0" parTransId="{1C8DFBE2-E0AA-4D54-892B-2CFB40AD1FF5}" sibTransId="{E0E2254C-EAD5-4DCF-AC38-1786FFB4E7DB}"/>
    <dgm:cxn modelId="{B76ED1F0-1DA6-438E-BDAB-ED60D8B83F13}" srcId="{B1BA5708-18DD-4028-B6F8-32DF15745C8A}" destId="{6647181F-B419-466C-88F1-F6FBBEFBBCF0}" srcOrd="0" destOrd="0" parTransId="{FB3ECE0B-2378-4757-922C-C2D526F03E06}" sibTransId="{AB119AFF-8AB2-449D-95CB-CC5C4F754A04}"/>
    <dgm:cxn modelId="{B6E7521E-2EB0-4908-B63E-0F1EC628AD4F}" type="presOf" srcId="{6647181F-B419-466C-88F1-F6FBBEFBBCF0}" destId="{277AD314-7729-4F33-8EEB-09A148FB6500}" srcOrd="1" destOrd="0" presId="urn:microsoft.com/office/officeart/2005/8/layout/orgChart1"/>
    <dgm:cxn modelId="{9B1D703B-1062-4322-846E-2C833E0EB988}" type="presOf" srcId="{0C14A020-C412-48A9-8DE3-967253205A2F}" destId="{5B96BAAA-0615-4E3A-80A6-3EFDD798D977}" srcOrd="1" destOrd="0" presId="urn:microsoft.com/office/officeart/2005/8/layout/orgChart1"/>
    <dgm:cxn modelId="{EA392B9D-BBBD-4146-8576-BC82B0DC9979}" type="presOf" srcId="{3BA9913C-C82E-47E0-940C-B1F22A4C6FC2}" destId="{3FED0EBE-DAF6-420C-BC48-3710EEF1A3D0}" srcOrd="0" destOrd="0" presId="urn:microsoft.com/office/officeart/2005/8/layout/orgChart1"/>
    <dgm:cxn modelId="{C8BE4D58-EF81-4295-8E12-C3C850C3D28E}" type="presOf" srcId="{C2F21DC1-94E4-4CF1-9F20-CEFD7A9B7491}" destId="{B6196597-7A8A-4FE9-A86D-03DEE495F29D}" srcOrd="0" destOrd="0" presId="urn:microsoft.com/office/officeart/2005/8/layout/orgChart1"/>
    <dgm:cxn modelId="{1ECAFBD8-A42C-468A-A28B-7B44961D06D7}" type="presOf" srcId="{B1BA5708-18DD-4028-B6F8-32DF15745C8A}" destId="{D203FBE3-B533-4B25-89D6-490EAC94B9E7}" srcOrd="0" destOrd="0" presId="urn:microsoft.com/office/officeart/2005/8/layout/orgChart1"/>
    <dgm:cxn modelId="{C9E8C9B1-49F4-471A-B38F-C046B8DEB023}" type="presOf" srcId="{7AC2EC19-96C9-4B6C-AC88-DF56CF3D616F}" destId="{6EF376D1-03A4-412D-817F-EF80B254176D}" srcOrd="0" destOrd="0" presId="urn:microsoft.com/office/officeart/2005/8/layout/orgChart1"/>
    <dgm:cxn modelId="{0540916D-5083-45F1-85FB-48DE45478FDB}" type="presOf" srcId="{D63B05E0-5F03-4798-A8C9-FEC04648618D}" destId="{77BB75FC-28C2-495B-9078-979FDA78FD68}" srcOrd="0" destOrd="0" presId="urn:microsoft.com/office/officeart/2005/8/layout/orgChart1"/>
    <dgm:cxn modelId="{F1297DB0-491F-4F77-B4EF-90BD834ABD8C}" type="presOf" srcId="{B2CE7DDD-94A2-4800-83A1-83F4B3957400}" destId="{A4391CDB-33CC-4190-B0D1-CC4BA7504EE4}" srcOrd="1" destOrd="0" presId="urn:microsoft.com/office/officeart/2005/8/layout/orgChart1"/>
    <dgm:cxn modelId="{AB782C9A-FBC7-4980-B188-2C1E68A20E17}" srcId="{69D0F762-0107-493A-BEE3-2C5AEDDB873E}" destId="{B2CE7DDD-94A2-4800-83A1-83F4B3957400}" srcOrd="1" destOrd="0" parTransId="{7AC2EC19-96C9-4B6C-AC88-DF56CF3D616F}" sibTransId="{A17E915F-1A90-46D4-B6AC-F682C88EDA15}"/>
    <dgm:cxn modelId="{2AE2151B-AB1A-4EB7-95BE-BAC76FAF167E}" type="presOf" srcId="{2E68E304-FE6B-4385-B0A6-D2EC5BC5BEA9}" destId="{CCD7AE3C-0292-4885-A1B3-031CE643A5B6}" srcOrd="1" destOrd="0" presId="urn:microsoft.com/office/officeart/2005/8/layout/orgChart1"/>
    <dgm:cxn modelId="{1908743A-7FC5-46D2-AEE6-34FC253BE4BE}" type="presOf" srcId="{C9929438-8498-4A83-BFC6-09D3B2252B52}" destId="{48DB0868-8652-4EBD-8722-643A864C92D5}" srcOrd="1" destOrd="0" presId="urn:microsoft.com/office/officeart/2005/8/layout/orgChart1"/>
    <dgm:cxn modelId="{D9EF9CE4-D1E4-46C3-973E-A03C7EE5FBD8}" type="presOf" srcId="{40E6EC27-B8FE-4C79-AFBA-609CA45BB866}" destId="{25572F50-22EF-43A5-AAAB-A95B63152DED}" srcOrd="0" destOrd="0" presId="urn:microsoft.com/office/officeart/2005/8/layout/orgChart1"/>
    <dgm:cxn modelId="{AEF10F9A-BD40-4E0B-954E-C1B97FBEBC76}" srcId="{3BA9913C-C82E-47E0-940C-B1F22A4C6FC2}" destId="{2E68E304-FE6B-4385-B0A6-D2EC5BC5BEA9}" srcOrd="4" destOrd="0" parTransId="{9AC47D21-4879-453F-A9BF-3D0ADBAA7F58}" sibTransId="{0F352AFC-3A2A-4305-B4B3-FE63CA7CE0A5}"/>
    <dgm:cxn modelId="{38C93C55-072F-4082-A751-D829210EC8E8}" type="presOf" srcId="{D337DAE6-0D7E-4E85-A11A-94BB16AB1F2F}" destId="{853E4BAB-08A3-41AD-A42C-28955232E967}" srcOrd="1" destOrd="0" presId="urn:microsoft.com/office/officeart/2005/8/layout/orgChart1"/>
    <dgm:cxn modelId="{E09D0CAE-D4E6-4B40-A90F-FE17198A7A72}" srcId="{013D9170-5752-40B2-9A3C-09C074F2CEC0}" destId="{B1BA5708-18DD-4028-B6F8-32DF15745C8A}" srcOrd="1" destOrd="0" parTransId="{B589C27D-79B2-4107-B923-F15AE4C14C0A}" sibTransId="{6CC5FE7F-785F-4A19-9B8B-D21A84B966EC}"/>
    <dgm:cxn modelId="{FD3AAA65-AE62-4113-B73F-1250AE47172B}" type="presOf" srcId="{D43559A3-EF61-4EF6-9B57-22597F22815E}" destId="{4B9923A4-9975-411C-A3F2-9F79FC94A06A}" srcOrd="0" destOrd="0" presId="urn:microsoft.com/office/officeart/2005/8/layout/orgChart1"/>
    <dgm:cxn modelId="{6409B8F4-1CA8-4D22-BF6B-E615D51FC560}" type="presOf" srcId="{013D9170-5752-40B2-9A3C-09C074F2CEC0}" destId="{0ECEE898-0228-4253-B223-D85BAA59AEC7}" srcOrd="1" destOrd="0" presId="urn:microsoft.com/office/officeart/2005/8/layout/orgChart1"/>
    <dgm:cxn modelId="{064AD9FA-E9BA-48C4-9DCB-AEBF5398B607}" srcId="{69D0F762-0107-493A-BEE3-2C5AEDDB873E}" destId="{19A8BE49-9975-4A12-BFB6-DFC3D3F28178}" srcOrd="0" destOrd="0" parTransId="{A26799DD-3D66-4C2A-936E-9017A2B63FA2}" sibTransId="{923F90E6-DF5F-44CB-94DA-1313319F11DD}"/>
    <dgm:cxn modelId="{BF65E2A4-1E8E-407E-B649-9A0409E7303A}" type="presOf" srcId="{69D0F762-0107-493A-BEE3-2C5AEDDB873E}" destId="{FCB8DFAA-090C-47A1-8867-A625712719A7}" srcOrd="0" destOrd="0" presId="urn:microsoft.com/office/officeart/2005/8/layout/orgChart1"/>
    <dgm:cxn modelId="{81A4DAA1-068C-4C5D-96B2-18DF7522D8A2}" type="presOf" srcId="{98D44EB9-5887-4761-90FC-B8B9DE8A991C}" destId="{C7BBE387-B1EC-4AAA-9295-E1CC991C7B85}" srcOrd="0" destOrd="0" presId="urn:microsoft.com/office/officeart/2005/8/layout/orgChart1"/>
    <dgm:cxn modelId="{B8196109-5A1E-4E5E-86E9-8C61C184E716}" type="presOf" srcId="{72F98C21-93AA-4DCA-BD66-AE8C1E70DC50}" destId="{A22EDC4F-3F76-4710-8B4F-F9D3C722EBAD}" srcOrd="0" destOrd="0" presId="urn:microsoft.com/office/officeart/2005/8/layout/orgChart1"/>
    <dgm:cxn modelId="{811619AB-79F9-47C4-8219-07BA7E9FEB68}" type="presOf" srcId="{19A8BE49-9975-4A12-BFB6-DFC3D3F28178}" destId="{5A10F387-B366-47E9-98FA-7B0FD3FD72ED}" srcOrd="0" destOrd="0" presId="urn:microsoft.com/office/officeart/2005/8/layout/orgChart1"/>
    <dgm:cxn modelId="{0D59D801-6CA8-49B1-8F59-839AC91322F8}" srcId="{C9929438-8498-4A83-BFC6-09D3B2252B52}" destId="{0C14A020-C412-48A9-8DE3-967253205A2F}" srcOrd="0" destOrd="0" parTransId="{40E6EC27-B8FE-4C79-AFBA-609CA45BB866}" sibTransId="{FE4302DA-7199-4BEC-9AB1-050AD585ACC0}"/>
    <dgm:cxn modelId="{30123731-E290-4E56-A368-1004BF359667}" type="presOf" srcId="{9AC47D21-4879-453F-A9BF-3D0ADBAA7F58}" destId="{6B304DF8-72FB-4E98-96CC-F268CEB33780}" srcOrd="0" destOrd="0" presId="urn:microsoft.com/office/officeart/2005/8/layout/orgChart1"/>
    <dgm:cxn modelId="{63D0B0A6-FCAD-45AB-966C-0B80800ED836}" type="presOf" srcId="{C9929438-8498-4A83-BFC6-09D3B2252B52}" destId="{92A32FEA-F2F7-4269-8A9E-080427715FC0}" srcOrd="0" destOrd="0" presId="urn:microsoft.com/office/officeart/2005/8/layout/orgChart1"/>
    <dgm:cxn modelId="{890B8FC3-F7AB-4644-B06B-6E392D2FB30C}" type="presOf" srcId="{FB3ECE0B-2378-4757-922C-C2D526F03E06}" destId="{106A454B-36F9-48EB-8FE5-5023A43FB48A}" srcOrd="0" destOrd="0" presId="urn:microsoft.com/office/officeart/2005/8/layout/orgChart1"/>
    <dgm:cxn modelId="{6E2A2623-4773-41A7-A409-18423C95BDBD}" type="presOf" srcId="{B589C27D-79B2-4107-B923-F15AE4C14C0A}" destId="{7E27DD11-E118-41CD-B22F-BF6CD16DA85B}" srcOrd="0" destOrd="0" presId="urn:microsoft.com/office/officeart/2005/8/layout/orgChart1"/>
    <dgm:cxn modelId="{ED908131-51DB-47EE-A017-BE48AF1EAE39}" srcId="{3BA9913C-C82E-47E0-940C-B1F22A4C6FC2}" destId="{C9929438-8498-4A83-BFC6-09D3B2252B52}" srcOrd="1" destOrd="0" parTransId="{603D0A55-8F44-42AE-AF95-726208745C6E}" sibTransId="{DBBF1918-136B-4300-9F30-29A04C64013D}"/>
    <dgm:cxn modelId="{528DF394-2AE2-4E4C-BC17-168DD87EC041}" type="presOf" srcId="{2E68E304-FE6B-4385-B0A6-D2EC5BC5BEA9}" destId="{F9678AB9-7052-4DA7-BBEB-E767112E2DAB}" srcOrd="0" destOrd="0" presId="urn:microsoft.com/office/officeart/2005/8/layout/orgChart1"/>
    <dgm:cxn modelId="{DBB67B48-933C-4F11-A88D-21EC1DE5D330}" type="presOf" srcId="{B2CE7DDD-94A2-4800-83A1-83F4B3957400}" destId="{933DC3A3-A5D8-4D80-898F-203B6B22ABB1}" srcOrd="0" destOrd="0" presId="urn:microsoft.com/office/officeart/2005/8/layout/orgChart1"/>
    <dgm:cxn modelId="{48738725-A2D0-4AA7-A61C-072CE30F0644}" type="presOf" srcId="{71C1CC51-A872-4C9F-8A6E-A4162531E225}" destId="{8E8ABCF4-03BC-4BD1-ADD5-B60E9B3AD6B0}" srcOrd="1" destOrd="0" presId="urn:microsoft.com/office/officeart/2005/8/layout/orgChart1"/>
    <dgm:cxn modelId="{EDE749A6-EAAB-4272-BEC4-1B4ECED9F13F}" type="presOf" srcId="{603D0A55-8F44-42AE-AF95-726208745C6E}" destId="{23301941-11AB-4A46-AADA-3072C1EFD63E}" srcOrd="0" destOrd="0" presId="urn:microsoft.com/office/officeart/2005/8/layout/orgChart1"/>
    <dgm:cxn modelId="{387A664E-E177-4E91-AECA-EC6CD1F703FA}" type="presOf" srcId="{A26799DD-3D66-4C2A-936E-9017A2B63FA2}" destId="{DF909FA4-A308-43E1-9BA5-A06F7512D2C5}" srcOrd="0" destOrd="0" presId="urn:microsoft.com/office/officeart/2005/8/layout/orgChart1"/>
    <dgm:cxn modelId="{F37B4859-ED6A-41ED-855B-580F39F13744}" type="presOf" srcId="{19A8BE49-9975-4A12-BFB6-DFC3D3F28178}" destId="{5C992F22-CD1A-4E2A-9409-0A31316744FC}" srcOrd="1" destOrd="0" presId="urn:microsoft.com/office/officeart/2005/8/layout/orgChart1"/>
    <dgm:cxn modelId="{09646F8D-E5B6-4C6B-8572-9500EB884652}" type="presOf" srcId="{013D9170-5752-40B2-9A3C-09C074F2CEC0}" destId="{C157EC71-2829-455B-B323-C76A4A4B3569}" srcOrd="0" destOrd="0" presId="urn:microsoft.com/office/officeart/2005/8/layout/orgChart1"/>
    <dgm:cxn modelId="{66348BA5-7289-4563-86B1-952E6ABF94D4}" type="presOf" srcId="{D337DAE6-0D7E-4E85-A11A-94BB16AB1F2F}" destId="{6A4A2B4F-E8DC-497B-BFC4-F8091CFC079E}" srcOrd="0" destOrd="0" presId="urn:microsoft.com/office/officeart/2005/8/layout/orgChart1"/>
    <dgm:cxn modelId="{92541DE9-3B5E-46C6-A651-C04AA6219A77}" srcId="{3BA9913C-C82E-47E0-940C-B1F22A4C6FC2}" destId="{D337DAE6-0D7E-4E85-A11A-94BB16AB1F2F}" srcOrd="2" destOrd="0" parTransId="{D43559A3-EF61-4EF6-9B57-22597F22815E}" sibTransId="{F96C68E0-184D-405F-B75E-B381930B32D6}"/>
    <dgm:cxn modelId="{14997A79-8284-4B27-A58D-8C1B8566B6DD}" type="presOf" srcId="{1C8DFBE2-E0AA-4D54-892B-2CFB40AD1FF5}" destId="{DFC48644-4A63-4C9A-A7AB-588BDAFC5D74}" srcOrd="0" destOrd="0" presId="urn:microsoft.com/office/officeart/2005/8/layout/orgChart1"/>
    <dgm:cxn modelId="{614B473B-FB2E-4663-8D52-F229354B2443}" type="presOf" srcId="{0C14A020-C412-48A9-8DE3-967253205A2F}" destId="{2A3D806D-0253-40C4-9294-446C82B7A66E}" srcOrd="0" destOrd="0" presId="urn:microsoft.com/office/officeart/2005/8/layout/orgChart1"/>
    <dgm:cxn modelId="{1FF4E2F9-88FD-47CF-B478-9D5326562109}" type="presOf" srcId="{0BCCD274-BC18-4D72-95BB-B54B037E3CA9}" destId="{653DEFB4-93FE-4092-8EE7-2435A532433F}" srcOrd="0" destOrd="0" presId="urn:microsoft.com/office/officeart/2005/8/layout/orgChart1"/>
    <dgm:cxn modelId="{1D4DF28E-2976-4273-8E55-D5485681ADB8}" srcId="{013D9170-5752-40B2-9A3C-09C074F2CEC0}" destId="{69D0F762-0107-493A-BEE3-2C5AEDDB873E}" srcOrd="0" destOrd="0" parTransId="{C2F21DC1-94E4-4CF1-9F20-CEFD7A9B7491}" sibTransId="{18320D03-EA06-4FA9-9D32-72DE60E6FD21}"/>
    <dgm:cxn modelId="{68E3B30B-A892-493E-B769-522C4C90AA6D}" type="presOf" srcId="{B1BA5708-18DD-4028-B6F8-32DF15745C8A}" destId="{F80481C2-A203-4AF9-AC0F-9E626D440FA2}" srcOrd="1" destOrd="0" presId="urn:microsoft.com/office/officeart/2005/8/layout/orgChart1"/>
    <dgm:cxn modelId="{D4E1BCEB-4F06-4DB9-8B69-A3081E35E657}" type="presOf" srcId="{6647181F-B419-466C-88F1-F6FBBEFBBCF0}" destId="{849DABD2-DC7E-41F9-9DFD-1561E3C0E4A2}" srcOrd="0" destOrd="0" presId="urn:microsoft.com/office/officeart/2005/8/layout/orgChart1"/>
    <dgm:cxn modelId="{916302F9-3384-4A78-A1B4-13B852B2922F}" type="presOf" srcId="{D63B05E0-5F03-4798-A8C9-FEC04648618D}" destId="{822B4212-FF58-41C5-90C4-9CF64DA1C1DD}" srcOrd="1" destOrd="0" presId="urn:microsoft.com/office/officeart/2005/8/layout/orgChart1"/>
    <dgm:cxn modelId="{A9C96F34-15F8-4F9D-B3B6-1B39E6B6E9A1}" type="presOf" srcId="{69D0F762-0107-493A-BEE3-2C5AEDDB873E}" destId="{A6C0E496-4C75-4BFC-A32C-AC198A581BB5}" srcOrd="1" destOrd="0" presId="urn:microsoft.com/office/officeart/2005/8/layout/orgChart1"/>
    <dgm:cxn modelId="{4A271BE7-B70F-40CE-8459-27CB5FE7DEAB}" type="presParOf" srcId="{C7BBE387-B1EC-4AAA-9295-E1CC991C7B85}" destId="{95AA9B2F-B3C3-4C07-8CEC-3673D38B0C10}" srcOrd="0" destOrd="0" presId="urn:microsoft.com/office/officeart/2005/8/layout/orgChart1"/>
    <dgm:cxn modelId="{BAF20964-62F1-4815-89A2-B33EF0019049}" type="presParOf" srcId="{95AA9B2F-B3C3-4C07-8CEC-3673D38B0C10}" destId="{F290041C-3E35-4ED9-9816-7FAB99247B0A}" srcOrd="0" destOrd="0" presId="urn:microsoft.com/office/officeart/2005/8/layout/orgChart1"/>
    <dgm:cxn modelId="{A7AD2831-64F9-492B-85CA-412B6BB583EF}" type="presParOf" srcId="{F290041C-3E35-4ED9-9816-7FAB99247B0A}" destId="{3FED0EBE-DAF6-420C-BC48-3710EEF1A3D0}" srcOrd="0" destOrd="0" presId="urn:microsoft.com/office/officeart/2005/8/layout/orgChart1"/>
    <dgm:cxn modelId="{78C1F473-A927-487D-B58C-BD4CAA4BBA0E}" type="presParOf" srcId="{F290041C-3E35-4ED9-9816-7FAB99247B0A}" destId="{3FBFAB9B-3CB0-484F-BF8E-B2661C7C2E37}" srcOrd="1" destOrd="0" presId="urn:microsoft.com/office/officeart/2005/8/layout/orgChart1"/>
    <dgm:cxn modelId="{38C9A5F9-FB13-4765-B593-09B9BA67A650}" type="presParOf" srcId="{95AA9B2F-B3C3-4C07-8CEC-3673D38B0C10}" destId="{BEFB91CB-F450-4A92-95C3-A6B9FB5677CF}" srcOrd="1" destOrd="0" presId="urn:microsoft.com/office/officeart/2005/8/layout/orgChart1"/>
    <dgm:cxn modelId="{6ABB50E3-BF9C-425A-ABF1-0999FC0C2844}" type="presParOf" srcId="{BEFB91CB-F450-4A92-95C3-A6B9FB5677CF}" destId="{23301941-11AB-4A46-AADA-3072C1EFD63E}" srcOrd="0" destOrd="0" presId="urn:microsoft.com/office/officeart/2005/8/layout/orgChart1"/>
    <dgm:cxn modelId="{C766EFDF-8A93-4D1C-8615-6192350232E2}" type="presParOf" srcId="{BEFB91CB-F450-4A92-95C3-A6B9FB5677CF}" destId="{918D09DE-F943-486C-90EC-EC11C9BF548F}" srcOrd="1" destOrd="0" presId="urn:microsoft.com/office/officeart/2005/8/layout/orgChart1"/>
    <dgm:cxn modelId="{21200A54-21BC-4884-8C3E-E4F83C695A3A}" type="presParOf" srcId="{918D09DE-F943-486C-90EC-EC11C9BF548F}" destId="{AB9F5322-60ED-4793-A659-E9D1A927A5FB}" srcOrd="0" destOrd="0" presId="urn:microsoft.com/office/officeart/2005/8/layout/orgChart1"/>
    <dgm:cxn modelId="{DB42AD41-19B2-45D3-837C-9125945413C0}" type="presParOf" srcId="{AB9F5322-60ED-4793-A659-E9D1A927A5FB}" destId="{92A32FEA-F2F7-4269-8A9E-080427715FC0}" srcOrd="0" destOrd="0" presId="urn:microsoft.com/office/officeart/2005/8/layout/orgChart1"/>
    <dgm:cxn modelId="{F9877FE2-910D-455E-AF08-AB291C470919}" type="presParOf" srcId="{AB9F5322-60ED-4793-A659-E9D1A927A5FB}" destId="{48DB0868-8652-4EBD-8722-643A864C92D5}" srcOrd="1" destOrd="0" presId="urn:microsoft.com/office/officeart/2005/8/layout/orgChart1"/>
    <dgm:cxn modelId="{180DB14F-9648-40AC-B979-85FB3A8A4026}" type="presParOf" srcId="{918D09DE-F943-486C-90EC-EC11C9BF548F}" destId="{59AC52A5-6C93-41CE-BCB6-2FC437F7842F}" srcOrd="1" destOrd="0" presId="urn:microsoft.com/office/officeart/2005/8/layout/orgChart1"/>
    <dgm:cxn modelId="{5FF6385A-29C9-4159-BE61-517B027CA764}" type="presParOf" srcId="{59AC52A5-6C93-41CE-BCB6-2FC437F7842F}" destId="{25572F50-22EF-43A5-AAAB-A95B63152DED}" srcOrd="0" destOrd="0" presId="urn:microsoft.com/office/officeart/2005/8/layout/orgChart1"/>
    <dgm:cxn modelId="{9A485FB0-80AD-4F80-8551-463F71B2A8C8}" type="presParOf" srcId="{59AC52A5-6C93-41CE-BCB6-2FC437F7842F}" destId="{E72BD6C8-960B-487D-8817-182A6EE66C7E}" srcOrd="1" destOrd="0" presId="urn:microsoft.com/office/officeart/2005/8/layout/orgChart1"/>
    <dgm:cxn modelId="{D6454FFC-4E1B-476A-B092-5930BB0C1E90}" type="presParOf" srcId="{E72BD6C8-960B-487D-8817-182A6EE66C7E}" destId="{5244DE4F-694F-4C96-B01A-C24D31EC7C4F}" srcOrd="0" destOrd="0" presId="urn:microsoft.com/office/officeart/2005/8/layout/orgChart1"/>
    <dgm:cxn modelId="{BC6EDE92-E454-4BBB-A1C1-B02CF1A5D998}" type="presParOf" srcId="{5244DE4F-694F-4C96-B01A-C24D31EC7C4F}" destId="{2A3D806D-0253-40C4-9294-446C82B7A66E}" srcOrd="0" destOrd="0" presId="urn:microsoft.com/office/officeart/2005/8/layout/orgChart1"/>
    <dgm:cxn modelId="{B7439FDC-9BCF-4A18-8D1D-AD941AE1BECC}" type="presParOf" srcId="{5244DE4F-694F-4C96-B01A-C24D31EC7C4F}" destId="{5B96BAAA-0615-4E3A-80A6-3EFDD798D977}" srcOrd="1" destOrd="0" presId="urn:microsoft.com/office/officeart/2005/8/layout/orgChart1"/>
    <dgm:cxn modelId="{73861A45-9527-40BB-8159-5BF7A78372FF}" type="presParOf" srcId="{E72BD6C8-960B-487D-8817-182A6EE66C7E}" destId="{5F049956-1D5D-4056-876D-888F199C5064}" srcOrd="1" destOrd="0" presId="urn:microsoft.com/office/officeart/2005/8/layout/orgChart1"/>
    <dgm:cxn modelId="{D41DC2F2-5BCF-4F35-BCE7-F5D0488247FE}" type="presParOf" srcId="{E72BD6C8-960B-487D-8817-182A6EE66C7E}" destId="{8AEFE894-664E-45FE-AEA2-0AB2C824FCF2}" srcOrd="2" destOrd="0" presId="urn:microsoft.com/office/officeart/2005/8/layout/orgChart1"/>
    <dgm:cxn modelId="{96D7B1E3-08EB-4A47-A446-0C2752DB9D33}" type="presParOf" srcId="{918D09DE-F943-486C-90EC-EC11C9BF548F}" destId="{E58531F6-5A8F-4FBD-BD90-B83950D6696A}" srcOrd="2" destOrd="0" presId="urn:microsoft.com/office/officeart/2005/8/layout/orgChart1"/>
    <dgm:cxn modelId="{89166095-B0BD-4DAF-A2F9-AF0E1096D379}" type="presParOf" srcId="{BEFB91CB-F450-4A92-95C3-A6B9FB5677CF}" destId="{4B9923A4-9975-411C-A3F2-9F79FC94A06A}" srcOrd="2" destOrd="0" presId="urn:microsoft.com/office/officeart/2005/8/layout/orgChart1"/>
    <dgm:cxn modelId="{5F9E627E-B684-4AA8-B022-E73631CB315D}" type="presParOf" srcId="{BEFB91CB-F450-4A92-95C3-A6B9FB5677CF}" destId="{229F4697-25D7-4069-AD16-C366A5880034}" srcOrd="3" destOrd="0" presId="urn:microsoft.com/office/officeart/2005/8/layout/orgChart1"/>
    <dgm:cxn modelId="{AAF27F2C-F6AC-4A0D-936A-B1FC85FA9246}" type="presParOf" srcId="{229F4697-25D7-4069-AD16-C366A5880034}" destId="{562E7A88-B19C-4DF3-9AB9-53BFB1E97D29}" srcOrd="0" destOrd="0" presId="urn:microsoft.com/office/officeart/2005/8/layout/orgChart1"/>
    <dgm:cxn modelId="{4D375AFC-9740-42A6-8857-EE3B1E13D23A}" type="presParOf" srcId="{562E7A88-B19C-4DF3-9AB9-53BFB1E97D29}" destId="{6A4A2B4F-E8DC-497B-BFC4-F8091CFC079E}" srcOrd="0" destOrd="0" presId="urn:microsoft.com/office/officeart/2005/8/layout/orgChart1"/>
    <dgm:cxn modelId="{891928EF-322E-4A80-8AA1-270E6AF74F55}" type="presParOf" srcId="{562E7A88-B19C-4DF3-9AB9-53BFB1E97D29}" destId="{853E4BAB-08A3-41AD-A42C-28955232E967}" srcOrd="1" destOrd="0" presId="urn:microsoft.com/office/officeart/2005/8/layout/orgChart1"/>
    <dgm:cxn modelId="{BD56C482-065D-49F1-BD3F-79FD8D9383A6}" type="presParOf" srcId="{229F4697-25D7-4069-AD16-C366A5880034}" destId="{470D6D0D-5E6E-467C-A429-1356E6ED2B7E}" srcOrd="1" destOrd="0" presId="urn:microsoft.com/office/officeart/2005/8/layout/orgChart1"/>
    <dgm:cxn modelId="{A015890E-B50E-4696-8F0F-D3CEE3773AC5}" type="presParOf" srcId="{229F4697-25D7-4069-AD16-C366A5880034}" destId="{6AE288C8-DE53-4271-B577-5140CD935455}" srcOrd="2" destOrd="0" presId="urn:microsoft.com/office/officeart/2005/8/layout/orgChart1"/>
    <dgm:cxn modelId="{A9C6DA75-F920-4FE6-88F9-F10B20047AEC}" type="presParOf" srcId="{BEFB91CB-F450-4A92-95C3-A6B9FB5677CF}" destId="{653DEFB4-93FE-4092-8EE7-2435A532433F}" srcOrd="4" destOrd="0" presId="urn:microsoft.com/office/officeart/2005/8/layout/orgChart1"/>
    <dgm:cxn modelId="{E36233A5-0C7D-497F-B391-04BA6956CE31}" type="presParOf" srcId="{BEFB91CB-F450-4A92-95C3-A6B9FB5677CF}" destId="{67B00555-E595-4E6C-B7C5-95BB02493D4C}" srcOrd="5" destOrd="0" presId="urn:microsoft.com/office/officeart/2005/8/layout/orgChart1"/>
    <dgm:cxn modelId="{2BFB67CD-C863-47D3-B8DF-5F59D9EE43FD}" type="presParOf" srcId="{67B00555-E595-4E6C-B7C5-95BB02493D4C}" destId="{0E69D3F9-8482-44BE-BB4F-B8AED6636828}" srcOrd="0" destOrd="0" presId="urn:microsoft.com/office/officeart/2005/8/layout/orgChart1"/>
    <dgm:cxn modelId="{29E8BE83-5D32-4655-AC27-84D930584F9D}" type="presParOf" srcId="{0E69D3F9-8482-44BE-BB4F-B8AED6636828}" destId="{C157EC71-2829-455B-B323-C76A4A4B3569}" srcOrd="0" destOrd="0" presId="urn:microsoft.com/office/officeart/2005/8/layout/orgChart1"/>
    <dgm:cxn modelId="{3A4A8F4F-5B41-41F1-BCE2-EFD26C1F43D1}" type="presParOf" srcId="{0E69D3F9-8482-44BE-BB4F-B8AED6636828}" destId="{0ECEE898-0228-4253-B223-D85BAA59AEC7}" srcOrd="1" destOrd="0" presId="urn:microsoft.com/office/officeart/2005/8/layout/orgChart1"/>
    <dgm:cxn modelId="{9FE37FBB-343C-4ABA-9553-7869C2AA1C02}" type="presParOf" srcId="{67B00555-E595-4E6C-B7C5-95BB02493D4C}" destId="{BE03B3B6-F771-439C-81E8-57601908E4F9}" srcOrd="1" destOrd="0" presId="urn:microsoft.com/office/officeart/2005/8/layout/orgChart1"/>
    <dgm:cxn modelId="{D7ED7607-9CAF-4FC5-979E-6E8AD7199DBF}" type="presParOf" srcId="{BE03B3B6-F771-439C-81E8-57601908E4F9}" destId="{B6196597-7A8A-4FE9-A86D-03DEE495F29D}" srcOrd="0" destOrd="0" presId="urn:microsoft.com/office/officeart/2005/8/layout/orgChart1"/>
    <dgm:cxn modelId="{F01EC47A-99DD-4E0F-B976-97AD3990A063}" type="presParOf" srcId="{BE03B3B6-F771-439C-81E8-57601908E4F9}" destId="{4BC3A159-7421-44A9-B4ED-E2FF58EABF4B}" srcOrd="1" destOrd="0" presId="urn:microsoft.com/office/officeart/2005/8/layout/orgChart1"/>
    <dgm:cxn modelId="{E4CB72E1-F142-477E-8C5D-076F6DDB66CB}" type="presParOf" srcId="{4BC3A159-7421-44A9-B4ED-E2FF58EABF4B}" destId="{36180D92-6CCD-4F75-AA03-7B71369CA871}" srcOrd="0" destOrd="0" presId="urn:microsoft.com/office/officeart/2005/8/layout/orgChart1"/>
    <dgm:cxn modelId="{42442C88-4C71-4F0F-8D0B-44E5573F911C}" type="presParOf" srcId="{36180D92-6CCD-4F75-AA03-7B71369CA871}" destId="{FCB8DFAA-090C-47A1-8867-A625712719A7}" srcOrd="0" destOrd="0" presId="urn:microsoft.com/office/officeart/2005/8/layout/orgChart1"/>
    <dgm:cxn modelId="{21EE0DF6-3F02-48ED-B1E8-7F5D647A9406}" type="presParOf" srcId="{36180D92-6CCD-4F75-AA03-7B71369CA871}" destId="{A6C0E496-4C75-4BFC-A32C-AC198A581BB5}" srcOrd="1" destOrd="0" presId="urn:microsoft.com/office/officeart/2005/8/layout/orgChart1"/>
    <dgm:cxn modelId="{9AC09AA4-0477-4FD0-BD38-9C9E67912523}" type="presParOf" srcId="{4BC3A159-7421-44A9-B4ED-E2FF58EABF4B}" destId="{DA4E6960-764C-4C69-872C-B82205D7FB7B}" srcOrd="1" destOrd="0" presId="urn:microsoft.com/office/officeart/2005/8/layout/orgChart1"/>
    <dgm:cxn modelId="{E4E4B1D9-13F0-4F99-B87A-442296C31E06}" type="presParOf" srcId="{DA4E6960-764C-4C69-872C-B82205D7FB7B}" destId="{DF909FA4-A308-43E1-9BA5-A06F7512D2C5}" srcOrd="0" destOrd="0" presId="urn:microsoft.com/office/officeart/2005/8/layout/orgChart1"/>
    <dgm:cxn modelId="{6A52C02B-6E59-4C89-BA39-B6B93345C084}" type="presParOf" srcId="{DA4E6960-764C-4C69-872C-B82205D7FB7B}" destId="{F5FFFEDC-3053-410D-9C6A-7F048103E8BA}" srcOrd="1" destOrd="0" presId="urn:microsoft.com/office/officeart/2005/8/layout/orgChart1"/>
    <dgm:cxn modelId="{55F4CA63-57AB-41F4-AF26-AE9F4EAC40FC}" type="presParOf" srcId="{F5FFFEDC-3053-410D-9C6A-7F048103E8BA}" destId="{7269D38C-FABA-43B7-B381-BC74007E47F1}" srcOrd="0" destOrd="0" presId="urn:microsoft.com/office/officeart/2005/8/layout/orgChart1"/>
    <dgm:cxn modelId="{5C4767BE-AB4D-43D9-8227-D47FC3E964C3}" type="presParOf" srcId="{7269D38C-FABA-43B7-B381-BC74007E47F1}" destId="{5A10F387-B366-47E9-98FA-7B0FD3FD72ED}" srcOrd="0" destOrd="0" presId="urn:microsoft.com/office/officeart/2005/8/layout/orgChart1"/>
    <dgm:cxn modelId="{7AD0B259-E172-46ED-942F-4E887B64B8E6}" type="presParOf" srcId="{7269D38C-FABA-43B7-B381-BC74007E47F1}" destId="{5C992F22-CD1A-4E2A-9409-0A31316744FC}" srcOrd="1" destOrd="0" presId="urn:microsoft.com/office/officeart/2005/8/layout/orgChart1"/>
    <dgm:cxn modelId="{9C0699CF-531C-4885-8759-313F40F3DA7D}" type="presParOf" srcId="{F5FFFEDC-3053-410D-9C6A-7F048103E8BA}" destId="{348501E0-DCAF-4BAC-9BCB-E9D72F61B7B4}" srcOrd="1" destOrd="0" presId="urn:microsoft.com/office/officeart/2005/8/layout/orgChart1"/>
    <dgm:cxn modelId="{2D58ABD0-BF1D-4399-A187-D22DC5703BE5}" type="presParOf" srcId="{F5FFFEDC-3053-410D-9C6A-7F048103E8BA}" destId="{CD771132-A598-4375-8B31-9ADECF3ED2E1}" srcOrd="2" destOrd="0" presId="urn:microsoft.com/office/officeart/2005/8/layout/orgChart1"/>
    <dgm:cxn modelId="{52F5BB58-30D1-4C23-8405-086341639846}" type="presParOf" srcId="{DA4E6960-764C-4C69-872C-B82205D7FB7B}" destId="{6EF376D1-03A4-412D-817F-EF80B254176D}" srcOrd="2" destOrd="0" presId="urn:microsoft.com/office/officeart/2005/8/layout/orgChart1"/>
    <dgm:cxn modelId="{10CD0190-923E-43DD-A4FC-30FF13F18F8B}" type="presParOf" srcId="{DA4E6960-764C-4C69-872C-B82205D7FB7B}" destId="{185F5944-5FE2-4364-98DD-80E012C66DFD}" srcOrd="3" destOrd="0" presId="urn:microsoft.com/office/officeart/2005/8/layout/orgChart1"/>
    <dgm:cxn modelId="{6C95BC5C-5A6C-4C02-BDD0-82FBB596A50C}" type="presParOf" srcId="{185F5944-5FE2-4364-98DD-80E012C66DFD}" destId="{5ADA71C2-7EBB-4312-8B3B-4B632DDBA926}" srcOrd="0" destOrd="0" presId="urn:microsoft.com/office/officeart/2005/8/layout/orgChart1"/>
    <dgm:cxn modelId="{183005A4-8BE0-4F3B-BEAF-230C30574CEE}" type="presParOf" srcId="{5ADA71C2-7EBB-4312-8B3B-4B632DDBA926}" destId="{933DC3A3-A5D8-4D80-898F-203B6B22ABB1}" srcOrd="0" destOrd="0" presId="urn:microsoft.com/office/officeart/2005/8/layout/orgChart1"/>
    <dgm:cxn modelId="{20645AA9-5E2B-4E5F-BACA-95CAD8289204}" type="presParOf" srcId="{5ADA71C2-7EBB-4312-8B3B-4B632DDBA926}" destId="{A4391CDB-33CC-4190-B0D1-CC4BA7504EE4}" srcOrd="1" destOrd="0" presId="urn:microsoft.com/office/officeart/2005/8/layout/orgChart1"/>
    <dgm:cxn modelId="{A04C9B2E-A841-4E09-86D3-0A1899C11758}" type="presParOf" srcId="{185F5944-5FE2-4364-98DD-80E012C66DFD}" destId="{5EEA44D3-DD35-4C33-B869-E6CA49F1AFA4}" srcOrd="1" destOrd="0" presId="urn:microsoft.com/office/officeart/2005/8/layout/orgChart1"/>
    <dgm:cxn modelId="{82F2ED9E-8203-414C-9D3F-9B4953838154}" type="presParOf" srcId="{185F5944-5FE2-4364-98DD-80E012C66DFD}" destId="{512EEF2D-CCD4-4AB4-BA42-BEDE4066C87D}" srcOrd="2" destOrd="0" presId="urn:microsoft.com/office/officeart/2005/8/layout/orgChart1"/>
    <dgm:cxn modelId="{B9579A48-51BE-4435-B977-6EFB90430689}" type="presParOf" srcId="{DA4E6960-764C-4C69-872C-B82205D7FB7B}" destId="{A22EDC4F-3F76-4710-8B4F-F9D3C722EBAD}" srcOrd="4" destOrd="0" presId="urn:microsoft.com/office/officeart/2005/8/layout/orgChart1"/>
    <dgm:cxn modelId="{7119A6BA-7219-42F8-A2FA-4907C7A4AD36}" type="presParOf" srcId="{DA4E6960-764C-4C69-872C-B82205D7FB7B}" destId="{ED101509-DCE1-45D6-A753-52F21B576CE5}" srcOrd="5" destOrd="0" presId="urn:microsoft.com/office/officeart/2005/8/layout/orgChart1"/>
    <dgm:cxn modelId="{7328AE8C-BBDD-4427-8E9B-6B7A23B020A1}" type="presParOf" srcId="{ED101509-DCE1-45D6-A753-52F21B576CE5}" destId="{56E2FDFB-55D1-4797-8249-3361C5EF5A5F}" srcOrd="0" destOrd="0" presId="urn:microsoft.com/office/officeart/2005/8/layout/orgChart1"/>
    <dgm:cxn modelId="{59AEADD2-7B58-45B1-AD0E-1F44AADFE54C}" type="presParOf" srcId="{56E2FDFB-55D1-4797-8249-3361C5EF5A5F}" destId="{30AEE6F9-1982-499F-8851-B3B694C828EF}" srcOrd="0" destOrd="0" presId="urn:microsoft.com/office/officeart/2005/8/layout/orgChart1"/>
    <dgm:cxn modelId="{9DE7A255-DDBB-46DF-B32F-8D26255EF4F2}" type="presParOf" srcId="{56E2FDFB-55D1-4797-8249-3361C5EF5A5F}" destId="{8E8ABCF4-03BC-4BD1-ADD5-B60E9B3AD6B0}" srcOrd="1" destOrd="0" presId="urn:microsoft.com/office/officeart/2005/8/layout/orgChart1"/>
    <dgm:cxn modelId="{EE2302AC-D335-4CDC-B56D-B5F9EBC97C0F}" type="presParOf" srcId="{ED101509-DCE1-45D6-A753-52F21B576CE5}" destId="{0BA28ABF-25E0-46C7-A7A0-82BDB42B6887}" srcOrd="1" destOrd="0" presId="urn:microsoft.com/office/officeart/2005/8/layout/orgChart1"/>
    <dgm:cxn modelId="{11AC68C3-6713-4D08-B1DB-D95FD637DB97}" type="presParOf" srcId="{ED101509-DCE1-45D6-A753-52F21B576CE5}" destId="{48778B9E-37FF-43A3-832F-FB2F84EB8BF0}" srcOrd="2" destOrd="0" presId="urn:microsoft.com/office/officeart/2005/8/layout/orgChart1"/>
    <dgm:cxn modelId="{4329BBEE-2BC7-4B7C-89E8-721ECE022F3D}" type="presParOf" srcId="{4BC3A159-7421-44A9-B4ED-E2FF58EABF4B}" destId="{DDB856F0-7158-4A2A-843C-EB7A2811D701}" srcOrd="2" destOrd="0" presId="urn:microsoft.com/office/officeart/2005/8/layout/orgChart1"/>
    <dgm:cxn modelId="{1C2BC743-D10C-4DA6-A3FA-640DCA644753}" type="presParOf" srcId="{BE03B3B6-F771-439C-81E8-57601908E4F9}" destId="{7E27DD11-E118-41CD-B22F-BF6CD16DA85B}" srcOrd="2" destOrd="0" presId="urn:microsoft.com/office/officeart/2005/8/layout/orgChart1"/>
    <dgm:cxn modelId="{56C95266-70EC-4B9E-B719-D977E6407241}" type="presParOf" srcId="{BE03B3B6-F771-439C-81E8-57601908E4F9}" destId="{1940E5F2-71EB-468C-9F22-4F4B2306D3DC}" srcOrd="3" destOrd="0" presId="urn:microsoft.com/office/officeart/2005/8/layout/orgChart1"/>
    <dgm:cxn modelId="{712448EC-BC81-4B7E-843F-538D3E8C11AC}" type="presParOf" srcId="{1940E5F2-71EB-468C-9F22-4F4B2306D3DC}" destId="{1AB6E53A-11D4-4340-ABD3-2FAC6C177A69}" srcOrd="0" destOrd="0" presId="urn:microsoft.com/office/officeart/2005/8/layout/orgChart1"/>
    <dgm:cxn modelId="{288F18FD-AE40-4D0E-9293-4B2F2D738FCE}" type="presParOf" srcId="{1AB6E53A-11D4-4340-ABD3-2FAC6C177A69}" destId="{D203FBE3-B533-4B25-89D6-490EAC94B9E7}" srcOrd="0" destOrd="0" presId="urn:microsoft.com/office/officeart/2005/8/layout/orgChart1"/>
    <dgm:cxn modelId="{6912094C-4736-4025-8BF4-37755FDA81AC}" type="presParOf" srcId="{1AB6E53A-11D4-4340-ABD3-2FAC6C177A69}" destId="{F80481C2-A203-4AF9-AC0F-9E626D440FA2}" srcOrd="1" destOrd="0" presId="urn:microsoft.com/office/officeart/2005/8/layout/orgChart1"/>
    <dgm:cxn modelId="{3BF97077-50B3-48F1-94FA-C106C9FB44A7}" type="presParOf" srcId="{1940E5F2-71EB-468C-9F22-4F4B2306D3DC}" destId="{D21A0816-26E4-4152-A361-D674C96F687C}" srcOrd="1" destOrd="0" presId="urn:microsoft.com/office/officeart/2005/8/layout/orgChart1"/>
    <dgm:cxn modelId="{C3E595DD-B328-495E-AF48-FBC24EAB0B50}" type="presParOf" srcId="{D21A0816-26E4-4152-A361-D674C96F687C}" destId="{106A454B-36F9-48EB-8FE5-5023A43FB48A}" srcOrd="0" destOrd="0" presId="urn:microsoft.com/office/officeart/2005/8/layout/orgChart1"/>
    <dgm:cxn modelId="{5AFF6F90-6F4B-4655-92EF-763BC89CFFFC}" type="presParOf" srcId="{D21A0816-26E4-4152-A361-D674C96F687C}" destId="{8E09C4D6-CB02-4A2F-99BF-7078A21FF7F3}" srcOrd="1" destOrd="0" presId="urn:microsoft.com/office/officeart/2005/8/layout/orgChart1"/>
    <dgm:cxn modelId="{6793ED50-392E-445F-9186-BEBBB175BDEF}" type="presParOf" srcId="{8E09C4D6-CB02-4A2F-99BF-7078A21FF7F3}" destId="{A904A029-FFF3-4C19-9DD5-1B6B569FDB89}" srcOrd="0" destOrd="0" presId="urn:microsoft.com/office/officeart/2005/8/layout/orgChart1"/>
    <dgm:cxn modelId="{23DE3ABE-5090-451E-B6F3-C8C6B77F841E}" type="presParOf" srcId="{A904A029-FFF3-4C19-9DD5-1B6B569FDB89}" destId="{849DABD2-DC7E-41F9-9DFD-1561E3C0E4A2}" srcOrd="0" destOrd="0" presId="urn:microsoft.com/office/officeart/2005/8/layout/orgChart1"/>
    <dgm:cxn modelId="{2BE64CCA-170B-48CC-BD3D-9A22058BB05C}" type="presParOf" srcId="{A904A029-FFF3-4C19-9DD5-1B6B569FDB89}" destId="{277AD314-7729-4F33-8EEB-09A148FB6500}" srcOrd="1" destOrd="0" presId="urn:microsoft.com/office/officeart/2005/8/layout/orgChart1"/>
    <dgm:cxn modelId="{6550B93A-C453-4896-9678-B5CA3E0C4384}" type="presParOf" srcId="{8E09C4D6-CB02-4A2F-99BF-7078A21FF7F3}" destId="{61216286-EB6C-41A4-91D3-5BC646A8E8BE}" srcOrd="1" destOrd="0" presId="urn:microsoft.com/office/officeart/2005/8/layout/orgChart1"/>
    <dgm:cxn modelId="{F9C36555-6DC3-45B8-BCE1-0DD4861B07DB}" type="presParOf" srcId="{8E09C4D6-CB02-4A2F-99BF-7078A21FF7F3}" destId="{E732F090-BA00-49D8-A5B8-A0DC416E8367}" srcOrd="2" destOrd="0" presId="urn:microsoft.com/office/officeart/2005/8/layout/orgChart1"/>
    <dgm:cxn modelId="{EB49D7B8-86FE-4933-82AC-A2D4A34D591C}" type="presParOf" srcId="{1940E5F2-71EB-468C-9F22-4F4B2306D3DC}" destId="{012B113F-D63A-41CE-B4F7-06D2B85C43E8}" srcOrd="2" destOrd="0" presId="urn:microsoft.com/office/officeart/2005/8/layout/orgChart1"/>
    <dgm:cxn modelId="{42F3CFE2-A50C-4540-9901-61AC18EDDC50}" type="presParOf" srcId="{67B00555-E595-4E6C-B7C5-95BB02493D4C}" destId="{9279FEBC-34A6-46FF-AE6F-E3A1F2F3AA3E}" srcOrd="2" destOrd="0" presId="urn:microsoft.com/office/officeart/2005/8/layout/orgChart1"/>
    <dgm:cxn modelId="{EA986838-2E25-41F0-B76C-6B4A0C2C4BE4}" type="presParOf" srcId="{BEFB91CB-F450-4A92-95C3-A6B9FB5677CF}" destId="{6B304DF8-72FB-4E98-96CC-F268CEB33780}" srcOrd="6" destOrd="0" presId="urn:microsoft.com/office/officeart/2005/8/layout/orgChart1"/>
    <dgm:cxn modelId="{7C5E933B-F422-44A9-B8BA-C10C8ABEDC40}" type="presParOf" srcId="{BEFB91CB-F450-4A92-95C3-A6B9FB5677CF}" destId="{405D4CD5-BADE-4E8A-9439-676EC831D463}" srcOrd="7" destOrd="0" presId="urn:microsoft.com/office/officeart/2005/8/layout/orgChart1"/>
    <dgm:cxn modelId="{1CE5788D-5874-465C-91C3-71AEDAE5A05E}" type="presParOf" srcId="{405D4CD5-BADE-4E8A-9439-676EC831D463}" destId="{18851090-3604-469A-921F-174066C8E8BD}" srcOrd="0" destOrd="0" presId="urn:microsoft.com/office/officeart/2005/8/layout/orgChart1"/>
    <dgm:cxn modelId="{5BDEC98E-45E4-4C89-BD68-6EA403C0665C}" type="presParOf" srcId="{18851090-3604-469A-921F-174066C8E8BD}" destId="{F9678AB9-7052-4DA7-BBEB-E767112E2DAB}" srcOrd="0" destOrd="0" presId="urn:microsoft.com/office/officeart/2005/8/layout/orgChart1"/>
    <dgm:cxn modelId="{1D960925-90C2-449D-9F8A-70E12FDA14EA}" type="presParOf" srcId="{18851090-3604-469A-921F-174066C8E8BD}" destId="{CCD7AE3C-0292-4885-A1B3-031CE643A5B6}" srcOrd="1" destOrd="0" presId="urn:microsoft.com/office/officeart/2005/8/layout/orgChart1"/>
    <dgm:cxn modelId="{B0668663-EAC6-4676-9BEB-FCA65AE7B703}" type="presParOf" srcId="{405D4CD5-BADE-4E8A-9439-676EC831D463}" destId="{9FD0DB7F-200D-4FDE-A407-CD1E98119905}" srcOrd="1" destOrd="0" presId="urn:microsoft.com/office/officeart/2005/8/layout/orgChart1"/>
    <dgm:cxn modelId="{6B4E2ED7-9B08-4BEE-A57B-2D53EB36F97F}" type="presParOf" srcId="{405D4CD5-BADE-4E8A-9439-676EC831D463}" destId="{F17CD408-1BF2-407E-89A1-4120DB481A04}" srcOrd="2" destOrd="0" presId="urn:microsoft.com/office/officeart/2005/8/layout/orgChart1"/>
    <dgm:cxn modelId="{6B48977F-10A6-49E8-8D1E-8BF7B5DD66E2}" type="presParOf" srcId="{95AA9B2F-B3C3-4C07-8CEC-3673D38B0C10}" destId="{DFE5D4E8-B4C6-4044-BA86-63D50EA019E2}" srcOrd="2" destOrd="0" presId="urn:microsoft.com/office/officeart/2005/8/layout/orgChart1"/>
    <dgm:cxn modelId="{5ED06913-8B68-4A87-B127-9A5C6C9E9A20}" type="presParOf" srcId="{DFE5D4E8-B4C6-4044-BA86-63D50EA019E2}" destId="{DFC48644-4A63-4C9A-A7AB-588BDAFC5D74}" srcOrd="0" destOrd="0" presId="urn:microsoft.com/office/officeart/2005/8/layout/orgChart1"/>
    <dgm:cxn modelId="{23B72DB5-B1D4-4626-B88D-1A81E306B6F0}" type="presParOf" srcId="{DFE5D4E8-B4C6-4044-BA86-63D50EA019E2}" destId="{813401EC-11ED-4C64-96EF-7B988A02113F}" srcOrd="1" destOrd="0" presId="urn:microsoft.com/office/officeart/2005/8/layout/orgChart1"/>
    <dgm:cxn modelId="{3F68E271-F728-4FDA-B2D9-8FF394144B8B}" type="presParOf" srcId="{813401EC-11ED-4C64-96EF-7B988A02113F}" destId="{D000C89B-61D0-4CCE-8C91-3A05272DCDE3}" srcOrd="0" destOrd="0" presId="urn:microsoft.com/office/officeart/2005/8/layout/orgChart1"/>
    <dgm:cxn modelId="{125B9883-3749-40F8-A4EE-B6121C80D809}" type="presParOf" srcId="{D000C89B-61D0-4CCE-8C91-3A05272DCDE3}" destId="{77BB75FC-28C2-495B-9078-979FDA78FD68}" srcOrd="0" destOrd="0" presId="urn:microsoft.com/office/officeart/2005/8/layout/orgChart1"/>
    <dgm:cxn modelId="{DA12D481-64EA-4A18-9A30-42FE3068FEAB}" type="presParOf" srcId="{D000C89B-61D0-4CCE-8C91-3A05272DCDE3}" destId="{822B4212-FF58-41C5-90C4-9CF64DA1C1DD}" srcOrd="1" destOrd="0" presId="urn:microsoft.com/office/officeart/2005/8/layout/orgChart1"/>
    <dgm:cxn modelId="{6EC8053E-7D04-4327-B858-8C7E047243A0}" type="presParOf" srcId="{813401EC-11ED-4C64-96EF-7B988A02113F}" destId="{70C96049-EE0F-4789-BE1A-79FA31E53ADD}" srcOrd="1" destOrd="0" presId="urn:microsoft.com/office/officeart/2005/8/layout/orgChart1"/>
    <dgm:cxn modelId="{4EA75E7E-F541-4B96-9CF2-705314536A9A}" type="presParOf" srcId="{813401EC-11ED-4C64-96EF-7B988A02113F}" destId="{77C3499B-DE0F-4E07-A47F-19933F43102F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FC48644-4A63-4C9A-A7AB-588BDAFC5D74}">
      <dsp:nvSpPr>
        <dsp:cNvPr id="0" name=""/>
        <dsp:cNvSpPr/>
      </dsp:nvSpPr>
      <dsp:spPr>
        <a:xfrm>
          <a:off x="2964547" y="1469904"/>
          <a:ext cx="134489" cy="433453"/>
        </a:xfrm>
        <a:custGeom>
          <a:avLst/>
          <a:gdLst/>
          <a:ahLst/>
          <a:cxnLst/>
          <a:rect l="0" t="0" r="0" b="0"/>
          <a:pathLst>
            <a:path>
              <a:moveTo>
                <a:pt x="134489" y="0"/>
              </a:moveTo>
              <a:lnTo>
                <a:pt x="134489" y="433453"/>
              </a:lnTo>
              <a:lnTo>
                <a:pt x="0" y="43345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B304DF8-72FB-4E98-96CC-F268CEB33780}">
      <dsp:nvSpPr>
        <dsp:cNvPr id="0" name=""/>
        <dsp:cNvSpPr/>
      </dsp:nvSpPr>
      <dsp:spPr>
        <a:xfrm>
          <a:off x="3099036" y="1469904"/>
          <a:ext cx="2432737" cy="117512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40634"/>
              </a:lnTo>
              <a:lnTo>
                <a:pt x="2432737" y="1040634"/>
              </a:lnTo>
              <a:lnTo>
                <a:pt x="2432737" y="117512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06A454B-36F9-48EB-8FE5-5023A43FB48A}">
      <dsp:nvSpPr>
        <dsp:cNvPr id="0" name=""/>
        <dsp:cNvSpPr/>
      </dsp:nvSpPr>
      <dsp:spPr>
        <a:xfrm>
          <a:off x="4266936" y="4214706"/>
          <a:ext cx="192127" cy="58919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89191"/>
              </a:lnTo>
              <a:lnTo>
                <a:pt x="192127" y="58919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E27DD11-E118-41CD-B22F-BF6CD16DA85B}">
      <dsp:nvSpPr>
        <dsp:cNvPr id="0" name=""/>
        <dsp:cNvSpPr/>
      </dsp:nvSpPr>
      <dsp:spPr>
        <a:xfrm>
          <a:off x="4440569" y="3305205"/>
          <a:ext cx="338708" cy="2690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4585"/>
              </a:lnTo>
              <a:lnTo>
                <a:pt x="338708" y="134585"/>
              </a:lnTo>
              <a:lnTo>
                <a:pt x="338708" y="26907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22EDC4F-3F76-4710-8B4F-F9D3C722EBAD}">
      <dsp:nvSpPr>
        <dsp:cNvPr id="0" name=""/>
        <dsp:cNvSpPr/>
      </dsp:nvSpPr>
      <dsp:spPr>
        <a:xfrm>
          <a:off x="2717105" y="4214706"/>
          <a:ext cx="192127" cy="24080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08001"/>
              </a:lnTo>
              <a:lnTo>
                <a:pt x="192127" y="240800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EF376D1-03A4-412D-817F-EF80B254176D}">
      <dsp:nvSpPr>
        <dsp:cNvPr id="0" name=""/>
        <dsp:cNvSpPr/>
      </dsp:nvSpPr>
      <dsp:spPr>
        <a:xfrm>
          <a:off x="2717105" y="4214706"/>
          <a:ext cx="192127" cy="14985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98596"/>
              </a:lnTo>
              <a:lnTo>
                <a:pt x="192127" y="149859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F909FA4-A308-43E1-9BA5-A06F7512D2C5}">
      <dsp:nvSpPr>
        <dsp:cNvPr id="0" name=""/>
        <dsp:cNvSpPr/>
      </dsp:nvSpPr>
      <dsp:spPr>
        <a:xfrm>
          <a:off x="2717105" y="4214706"/>
          <a:ext cx="192127" cy="58919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89191"/>
              </a:lnTo>
              <a:lnTo>
                <a:pt x="192127" y="58919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6196597-7A8A-4FE9-A86D-03DEE495F29D}">
      <dsp:nvSpPr>
        <dsp:cNvPr id="0" name=""/>
        <dsp:cNvSpPr/>
      </dsp:nvSpPr>
      <dsp:spPr>
        <a:xfrm>
          <a:off x="3229446" y="3305205"/>
          <a:ext cx="1211122" cy="269074"/>
        </a:xfrm>
        <a:custGeom>
          <a:avLst/>
          <a:gdLst/>
          <a:ahLst/>
          <a:cxnLst/>
          <a:rect l="0" t="0" r="0" b="0"/>
          <a:pathLst>
            <a:path>
              <a:moveTo>
                <a:pt x="1211122" y="0"/>
              </a:moveTo>
              <a:lnTo>
                <a:pt x="1211122" y="134585"/>
              </a:lnTo>
              <a:lnTo>
                <a:pt x="0" y="134585"/>
              </a:lnTo>
              <a:lnTo>
                <a:pt x="0" y="26907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53DEFB4-93FE-4092-8EE7-2435A532433F}">
      <dsp:nvSpPr>
        <dsp:cNvPr id="0" name=""/>
        <dsp:cNvSpPr/>
      </dsp:nvSpPr>
      <dsp:spPr>
        <a:xfrm>
          <a:off x="3099036" y="1469904"/>
          <a:ext cx="1341532" cy="11782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43798"/>
              </a:lnTo>
              <a:lnTo>
                <a:pt x="1341532" y="1043798"/>
              </a:lnTo>
              <a:lnTo>
                <a:pt x="1341532" y="117828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B9923A4-9975-411C-A3F2-9F79FC94A06A}">
      <dsp:nvSpPr>
        <dsp:cNvPr id="0" name=""/>
        <dsp:cNvSpPr/>
      </dsp:nvSpPr>
      <dsp:spPr>
        <a:xfrm>
          <a:off x="3053316" y="1469904"/>
          <a:ext cx="91440" cy="118822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53737"/>
              </a:lnTo>
              <a:lnTo>
                <a:pt x="96749" y="1053737"/>
              </a:lnTo>
              <a:lnTo>
                <a:pt x="96749" y="118822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5572F50-22EF-43A5-AAAB-A95B63152DED}">
      <dsp:nvSpPr>
        <dsp:cNvPr id="0" name=""/>
        <dsp:cNvSpPr/>
      </dsp:nvSpPr>
      <dsp:spPr>
        <a:xfrm>
          <a:off x="640426" y="2668999"/>
          <a:ext cx="1224989" cy="638767"/>
        </a:xfrm>
        <a:custGeom>
          <a:avLst/>
          <a:gdLst/>
          <a:ahLst/>
          <a:cxnLst/>
          <a:rect l="0" t="0" r="0" b="0"/>
          <a:pathLst>
            <a:path>
              <a:moveTo>
                <a:pt x="0" y="638767"/>
              </a:moveTo>
              <a:lnTo>
                <a:pt x="1224989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3301941-11AB-4A46-AADA-3072C1EFD63E}">
      <dsp:nvSpPr>
        <dsp:cNvPr id="0" name=""/>
        <dsp:cNvSpPr/>
      </dsp:nvSpPr>
      <dsp:spPr>
        <a:xfrm>
          <a:off x="640426" y="1469904"/>
          <a:ext cx="2458610" cy="1197436"/>
        </a:xfrm>
        <a:custGeom>
          <a:avLst/>
          <a:gdLst/>
          <a:ahLst/>
          <a:cxnLst/>
          <a:rect l="0" t="0" r="0" b="0"/>
          <a:pathLst>
            <a:path>
              <a:moveTo>
                <a:pt x="2458610" y="0"/>
              </a:moveTo>
              <a:lnTo>
                <a:pt x="2458610" y="1062947"/>
              </a:lnTo>
              <a:lnTo>
                <a:pt x="0" y="1062947"/>
              </a:lnTo>
              <a:lnTo>
                <a:pt x="0" y="119743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FED0EBE-DAF6-420C-BC48-3710EEF1A3D0}">
      <dsp:nvSpPr>
        <dsp:cNvPr id="0" name=""/>
        <dsp:cNvSpPr/>
      </dsp:nvSpPr>
      <dsp:spPr>
        <a:xfrm>
          <a:off x="2458610" y="829478"/>
          <a:ext cx="1280852" cy="64042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800" b="1" i="0" u="none" strike="noStrike" kern="1200" baseline="0">
              <a:solidFill>
                <a:srgbClr val="000000"/>
              </a:solidFill>
              <a:latin typeface="Calibri" panose="020F0502020204030204" pitchFamily="34" charset="0"/>
            </a:rPr>
            <a:t>Spoločník, konateľ</a:t>
          </a:r>
        </a:p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800" b="0" i="0" u="none" strike="noStrike" kern="1200" baseline="0">
            <a:solidFill>
              <a:srgbClr val="000000"/>
            </a:solidFill>
            <a:latin typeface="Calibri" panose="020F0502020204030204" pitchFamily="34" charset="0"/>
          </a:endParaRPr>
        </a:p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900" b="1" i="0" u="none" strike="noStrike" kern="1200" baseline="0">
              <a:solidFill>
                <a:srgbClr val="000000"/>
              </a:solidFill>
              <a:latin typeface="Calibri" panose="020F0502020204030204" pitchFamily="34" charset="0"/>
            </a:rPr>
            <a:t>Jürgen Kemper</a:t>
          </a:r>
        </a:p>
      </dsp:txBody>
      <dsp:txXfrm>
        <a:off x="2458610" y="829478"/>
        <a:ext cx="1280852" cy="640426"/>
      </dsp:txXfrm>
    </dsp:sp>
    <dsp:sp modelId="{92A32FEA-F2F7-4269-8A9E-080427715FC0}">
      <dsp:nvSpPr>
        <dsp:cNvPr id="0" name=""/>
        <dsp:cNvSpPr/>
      </dsp:nvSpPr>
      <dsp:spPr>
        <a:xfrm>
          <a:off x="0" y="2667341"/>
          <a:ext cx="1280852" cy="64042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800" b="1" i="0" u="none" strike="noStrike" kern="1200" baseline="0">
              <a:solidFill>
                <a:sysClr val="windowText" lastClr="000000"/>
              </a:solidFill>
              <a:latin typeface="Calibri" panose="020F0502020204030204" pitchFamily="34" charset="0"/>
            </a:rPr>
            <a:t>                                                                                                                                                                                    Ekonomicko-personálne oddelenie                                                                                                                     </a:t>
          </a:r>
          <a:r>
            <a:rPr lang="cs-CZ" sz="800" b="0" i="0" u="none" strike="noStrike" kern="1200" baseline="0">
              <a:solidFill>
                <a:sysClr val="windowText" lastClr="000000"/>
              </a:solidFill>
              <a:latin typeface="Calibri" panose="020F0502020204030204" pitchFamily="34" charset="0"/>
            </a:rPr>
            <a:t>Ing. Monika Šosovičková </a:t>
          </a:r>
        </a:p>
        <a:p>
          <a:pPr marR="0" lvl="0" algn="l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600" b="0" i="0" u="none" strike="noStrike" kern="1200" baseline="0">
            <a:solidFill>
              <a:srgbClr val="000000"/>
            </a:solidFill>
            <a:latin typeface="Calibri" panose="020F0502020204030204" pitchFamily="34" charset="0"/>
          </a:endParaRPr>
        </a:p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600" b="0" i="0" u="none" strike="noStrike" kern="1200" baseline="0">
            <a:solidFill>
              <a:srgbClr val="000000"/>
            </a:solidFill>
            <a:latin typeface="Calibri" panose="020F0502020204030204" pitchFamily="34" charset="0"/>
          </a:endParaRPr>
        </a:p>
      </dsp:txBody>
      <dsp:txXfrm>
        <a:off x="0" y="2667341"/>
        <a:ext cx="1280852" cy="640426"/>
      </dsp:txXfrm>
    </dsp:sp>
    <dsp:sp modelId="{2A3D806D-0253-40C4-9294-446C82B7A66E}">
      <dsp:nvSpPr>
        <dsp:cNvPr id="0" name=""/>
        <dsp:cNvSpPr/>
      </dsp:nvSpPr>
      <dsp:spPr>
        <a:xfrm>
          <a:off x="1199116" y="2668999"/>
          <a:ext cx="1332598" cy="62036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800" b="1" kern="1200">
              <a:solidFill>
                <a:sysClr val="windowText" lastClr="000000"/>
              </a:solidFill>
            </a:rPr>
            <a:t>Konštrukčné oddelenie                         </a:t>
          </a:r>
          <a:r>
            <a:rPr lang="cs-CZ" sz="800" b="0" kern="1200">
              <a:solidFill>
                <a:sysClr val="windowText" lastClr="000000"/>
              </a:solidFill>
            </a:rPr>
            <a:t>Tomáš Prvák                                             Jakub Majtán                   </a:t>
          </a:r>
        </a:p>
      </dsp:txBody>
      <dsp:txXfrm>
        <a:off x="1199116" y="2668999"/>
        <a:ext cx="1332598" cy="620367"/>
      </dsp:txXfrm>
    </dsp:sp>
    <dsp:sp modelId="{6A4A2B4F-E8DC-497B-BFC4-F8091CFC079E}">
      <dsp:nvSpPr>
        <dsp:cNvPr id="0" name=""/>
        <dsp:cNvSpPr/>
      </dsp:nvSpPr>
      <dsp:spPr>
        <a:xfrm>
          <a:off x="2379229" y="2658131"/>
          <a:ext cx="1541671" cy="67213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800" b="1" i="0" u="none" strike="noStrike" kern="1200" baseline="0">
              <a:solidFill>
                <a:sysClr val="windowText" lastClr="000000"/>
              </a:solidFill>
              <a:latin typeface="Calibri" panose="020F0502020204030204" pitchFamily="34" charset="0"/>
            </a:rPr>
            <a:t>Referentky logistiky</a:t>
          </a:r>
        </a:p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800" b="0" i="0" u="none" strike="noStrike" kern="1200" baseline="0">
              <a:solidFill>
                <a:sysClr val="windowText" lastClr="000000"/>
              </a:solidFill>
              <a:latin typeface="Calibri" panose="020F0502020204030204" pitchFamily="34" charset="0"/>
            </a:rPr>
            <a:t>Ing.Daniela Karasová</a:t>
          </a:r>
        </a:p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800" b="0" i="0" u="none" strike="noStrike" kern="1200" baseline="0">
              <a:solidFill>
                <a:sysClr val="windowText" lastClr="000000"/>
              </a:solidFill>
              <a:latin typeface="Calibri" panose="020F0502020204030204" pitchFamily="34" charset="0"/>
            </a:rPr>
            <a:t>   Mgr.Dana Malichová</a:t>
          </a:r>
        </a:p>
        <a:p>
          <a:pPr marR="0" lvl="0" algn="l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800" b="0" i="0" u="none" strike="noStrike" kern="1200" baseline="0">
            <a:solidFill>
              <a:sysClr val="windowText" lastClr="000000"/>
            </a:solidFill>
            <a:latin typeface="Calibri" panose="020F0502020204030204" pitchFamily="34" charset="0"/>
          </a:endParaRPr>
        </a:p>
      </dsp:txBody>
      <dsp:txXfrm>
        <a:off x="2379229" y="2658131"/>
        <a:ext cx="1541671" cy="672139"/>
      </dsp:txXfrm>
    </dsp:sp>
    <dsp:sp modelId="{C157EC71-2829-455B-B323-C76A4A4B3569}">
      <dsp:nvSpPr>
        <dsp:cNvPr id="0" name=""/>
        <dsp:cNvSpPr/>
      </dsp:nvSpPr>
      <dsp:spPr>
        <a:xfrm>
          <a:off x="3825900" y="2648192"/>
          <a:ext cx="1229336" cy="65701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800" b="1" i="0" u="none" strike="noStrike" kern="1200" baseline="0">
              <a:solidFill>
                <a:srgbClr val="000000"/>
              </a:solidFill>
              <a:latin typeface="Calibri" panose="020F0502020204030204" pitchFamily="34" charset="0"/>
            </a:rPr>
            <a:t>Vedúci výroby</a:t>
          </a:r>
        </a:p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b="0" i="0" u="none" strike="noStrike" kern="1200" baseline="0">
            <a:solidFill>
              <a:srgbClr val="000000"/>
            </a:solidFill>
            <a:latin typeface="Calibri" panose="020F0502020204030204" pitchFamily="34" charset="0"/>
          </a:endParaRPr>
        </a:p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900" b="0" i="0" u="none" strike="noStrike" kern="1200" baseline="0">
              <a:solidFill>
                <a:srgbClr val="000000"/>
              </a:solidFill>
              <a:latin typeface="Calibri" panose="020F0502020204030204" pitchFamily="34" charset="0"/>
            </a:rPr>
            <a:t>Milan Mišík</a:t>
          </a:r>
        </a:p>
      </dsp:txBody>
      <dsp:txXfrm>
        <a:off x="3825900" y="2648192"/>
        <a:ext cx="1229336" cy="657013"/>
      </dsp:txXfrm>
    </dsp:sp>
    <dsp:sp modelId="{FCB8DFAA-090C-47A1-8867-A625712719A7}">
      <dsp:nvSpPr>
        <dsp:cNvPr id="0" name=""/>
        <dsp:cNvSpPr/>
      </dsp:nvSpPr>
      <dsp:spPr>
        <a:xfrm>
          <a:off x="2589020" y="3574280"/>
          <a:ext cx="1280852" cy="64042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600" b="1" i="0" u="none" strike="noStrike" kern="1200" baseline="0">
              <a:solidFill>
                <a:srgbClr val="000000"/>
              </a:solidFill>
              <a:latin typeface="Calibri" panose="020F0502020204030204" pitchFamily="34" charset="0"/>
            </a:rPr>
            <a:t>Predáci - montáž</a:t>
          </a:r>
        </a:p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600" b="0" i="0" u="none" strike="noStrike" kern="1200" baseline="0">
            <a:solidFill>
              <a:srgbClr val="000000"/>
            </a:solidFill>
            <a:latin typeface="Calibri" panose="020F0502020204030204" pitchFamily="34" charset="0"/>
          </a:endParaRPr>
        </a:p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600" b="0" i="0" u="none" strike="noStrike" kern="1200" baseline="0">
              <a:solidFill>
                <a:srgbClr val="000000"/>
              </a:solidFill>
              <a:latin typeface="Calibri" panose="020F0502020204030204" pitchFamily="34" charset="0"/>
            </a:rPr>
            <a:t>Jaroslav Mallo</a:t>
          </a:r>
        </a:p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600" b="0" i="0" u="none" strike="noStrike" kern="1200" baseline="0">
            <a:solidFill>
              <a:srgbClr val="000000"/>
            </a:solidFill>
            <a:latin typeface="Calibri" panose="020F0502020204030204" pitchFamily="34" charset="0"/>
          </a:endParaRPr>
        </a:p>
      </dsp:txBody>
      <dsp:txXfrm>
        <a:off x="2589020" y="3574280"/>
        <a:ext cx="1280852" cy="640426"/>
      </dsp:txXfrm>
    </dsp:sp>
    <dsp:sp modelId="{5A10F387-B366-47E9-98FA-7B0FD3FD72ED}">
      <dsp:nvSpPr>
        <dsp:cNvPr id="0" name=""/>
        <dsp:cNvSpPr/>
      </dsp:nvSpPr>
      <dsp:spPr>
        <a:xfrm>
          <a:off x="2909233" y="4483685"/>
          <a:ext cx="1280852" cy="64042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600" b="1" i="0" u="none" strike="noStrike" kern="1200" baseline="0">
            <a:latin typeface="Calibri" panose="020F0502020204030204" pitchFamily="34" charset="0"/>
          </a:endParaRPr>
        </a:p>
        <a:p>
          <a:pPr marR="0" lvl="0" algn="l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600" b="1" i="0" u="none" strike="noStrike" kern="1200" baseline="0">
              <a:solidFill>
                <a:sysClr val="windowText" lastClr="000000"/>
              </a:solidFill>
              <a:latin typeface="Calibri" panose="020F0502020204030204" pitchFamily="34" charset="0"/>
            </a:rPr>
            <a:t>                Montážni pracovníci</a:t>
          </a:r>
        </a:p>
      </dsp:txBody>
      <dsp:txXfrm>
        <a:off x="2909233" y="4483685"/>
        <a:ext cx="1280852" cy="640426"/>
      </dsp:txXfrm>
    </dsp:sp>
    <dsp:sp modelId="{933DC3A3-A5D8-4D80-898F-203B6B22ABB1}">
      <dsp:nvSpPr>
        <dsp:cNvPr id="0" name=""/>
        <dsp:cNvSpPr/>
      </dsp:nvSpPr>
      <dsp:spPr>
        <a:xfrm>
          <a:off x="2909233" y="5393090"/>
          <a:ext cx="1280852" cy="64042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600" b="1" i="0" u="none" strike="noStrike" kern="1200" baseline="0">
              <a:solidFill>
                <a:srgbClr val="000000"/>
              </a:solidFill>
              <a:latin typeface="Calibri" panose="020F0502020204030204" pitchFamily="34" charset="0"/>
            </a:rPr>
            <a:t>Skladníčky</a:t>
          </a:r>
        </a:p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600" b="0" i="0" u="none" strike="noStrike" kern="1200" baseline="0">
            <a:solidFill>
              <a:srgbClr val="000000"/>
            </a:solidFill>
            <a:latin typeface="Calibri" panose="020F0502020204030204" pitchFamily="34" charset="0"/>
          </a:endParaRPr>
        </a:p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600" b="0" i="0" u="none" strike="noStrike" kern="1200" baseline="0">
              <a:solidFill>
                <a:srgbClr val="000000"/>
              </a:solidFill>
              <a:latin typeface="Calibri" panose="020F0502020204030204" pitchFamily="34" charset="0"/>
            </a:rPr>
            <a:t>Mgr.Lucia Janíčková</a:t>
          </a:r>
        </a:p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600" b="0" i="0" u="none" strike="noStrike" kern="1200" baseline="0">
            <a:solidFill>
              <a:srgbClr val="000000"/>
            </a:solidFill>
            <a:latin typeface="Calibri" panose="020F0502020204030204" pitchFamily="34" charset="0"/>
          </a:endParaRPr>
        </a:p>
      </dsp:txBody>
      <dsp:txXfrm>
        <a:off x="2909233" y="5393090"/>
        <a:ext cx="1280852" cy="640426"/>
      </dsp:txXfrm>
    </dsp:sp>
    <dsp:sp modelId="{30AEE6F9-1982-499F-8851-B3B694C828EF}">
      <dsp:nvSpPr>
        <dsp:cNvPr id="0" name=""/>
        <dsp:cNvSpPr/>
      </dsp:nvSpPr>
      <dsp:spPr>
        <a:xfrm>
          <a:off x="2909233" y="6302495"/>
          <a:ext cx="1280852" cy="64042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600" b="1" i="0" u="none" strike="noStrike" kern="1200" baseline="0">
              <a:solidFill>
                <a:srgbClr val="000000"/>
              </a:solidFill>
              <a:latin typeface="Calibri" panose="020F0502020204030204" pitchFamily="34" charset="0"/>
            </a:rPr>
            <a:t>Pomocné pracovníčky</a:t>
          </a:r>
        </a:p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600" b="0" i="0" u="none" strike="noStrike" kern="1200" baseline="0">
              <a:solidFill>
                <a:srgbClr val="000000"/>
              </a:solidFill>
              <a:latin typeface="Calibri" panose="020F0502020204030204" pitchFamily="34" charset="0"/>
            </a:rPr>
            <a:t>Zdenka Prostináková</a:t>
          </a:r>
        </a:p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600" b="0" i="0" u="none" strike="noStrike" kern="1200" baseline="0">
              <a:solidFill>
                <a:srgbClr val="000000"/>
              </a:solidFill>
              <a:latin typeface="Calibri" panose="020F0502020204030204" pitchFamily="34" charset="0"/>
            </a:rPr>
            <a:t>Bohuslava Rosová</a:t>
          </a:r>
        </a:p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600" b="0" i="0" u="none" strike="noStrike" kern="1200" baseline="0">
              <a:solidFill>
                <a:srgbClr val="000000"/>
              </a:solidFill>
              <a:latin typeface="Calibri" panose="020F0502020204030204" pitchFamily="34" charset="0"/>
            </a:rPr>
            <a:t>Zuzana Gašparová</a:t>
          </a:r>
        </a:p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600" b="0" i="0" u="none" strike="noStrike" kern="1200" baseline="0">
              <a:solidFill>
                <a:srgbClr val="000000"/>
              </a:solidFill>
              <a:latin typeface="Calibri" panose="020F0502020204030204" pitchFamily="34" charset="0"/>
            </a:rPr>
            <a:t>Marianna Vaštíková</a:t>
          </a:r>
        </a:p>
      </dsp:txBody>
      <dsp:txXfrm>
        <a:off x="2909233" y="6302495"/>
        <a:ext cx="1280852" cy="640426"/>
      </dsp:txXfrm>
    </dsp:sp>
    <dsp:sp modelId="{D203FBE3-B533-4B25-89D6-490EAC94B9E7}">
      <dsp:nvSpPr>
        <dsp:cNvPr id="0" name=""/>
        <dsp:cNvSpPr/>
      </dsp:nvSpPr>
      <dsp:spPr>
        <a:xfrm>
          <a:off x="4138851" y="3574280"/>
          <a:ext cx="1280852" cy="64042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600" b="1" i="0" u="none" strike="noStrike" kern="1200" baseline="0">
              <a:solidFill>
                <a:srgbClr val="000000"/>
              </a:solidFill>
              <a:latin typeface="Calibri" panose="020F0502020204030204" pitchFamily="34" charset="0"/>
            </a:rPr>
            <a:t>Predák - elektrikári</a:t>
          </a:r>
        </a:p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600" b="0" i="0" u="none" strike="noStrike" kern="1200" baseline="0">
            <a:solidFill>
              <a:srgbClr val="000000"/>
            </a:solidFill>
            <a:latin typeface="Calibri" panose="020F0502020204030204" pitchFamily="34" charset="0"/>
          </a:endParaRPr>
        </a:p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600" b="0" i="0" u="none" strike="noStrike" kern="1200" baseline="0">
            <a:solidFill>
              <a:srgbClr val="000000"/>
            </a:solidFill>
            <a:latin typeface="Calibri" panose="020F0502020204030204" pitchFamily="34" charset="0"/>
          </a:endParaRPr>
        </a:p>
      </dsp:txBody>
      <dsp:txXfrm>
        <a:off x="4138851" y="3574280"/>
        <a:ext cx="1280852" cy="640426"/>
      </dsp:txXfrm>
    </dsp:sp>
    <dsp:sp modelId="{849DABD2-DC7E-41F9-9DFD-1561E3C0E4A2}">
      <dsp:nvSpPr>
        <dsp:cNvPr id="0" name=""/>
        <dsp:cNvSpPr/>
      </dsp:nvSpPr>
      <dsp:spPr>
        <a:xfrm>
          <a:off x="4459064" y="4483685"/>
          <a:ext cx="1280852" cy="64042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600" b="1" i="0" u="none" strike="noStrike" kern="1200" baseline="0">
              <a:solidFill>
                <a:srgbClr val="000000"/>
              </a:solidFill>
              <a:latin typeface="Calibri" panose="020F0502020204030204" pitchFamily="34" charset="0"/>
            </a:rPr>
            <a:t>Elektrikári</a:t>
          </a:r>
        </a:p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600" b="0" i="0" u="none" strike="noStrike" kern="1200" baseline="0">
            <a:solidFill>
              <a:srgbClr val="000000"/>
            </a:solidFill>
            <a:latin typeface="Calibri" panose="020F0502020204030204" pitchFamily="34" charset="0"/>
          </a:endParaRPr>
        </a:p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600" b="0" i="0" u="none" strike="noStrike" kern="1200" baseline="0">
              <a:solidFill>
                <a:srgbClr val="000000"/>
              </a:solidFill>
              <a:latin typeface="Calibri" panose="020F0502020204030204" pitchFamily="34" charset="0"/>
            </a:rPr>
            <a:t>Zavadilová ,Šubert</a:t>
          </a:r>
        </a:p>
      </dsp:txBody>
      <dsp:txXfrm>
        <a:off x="4459064" y="4483685"/>
        <a:ext cx="1280852" cy="640426"/>
      </dsp:txXfrm>
    </dsp:sp>
    <dsp:sp modelId="{F9678AB9-7052-4DA7-BBEB-E767112E2DAB}">
      <dsp:nvSpPr>
        <dsp:cNvPr id="0" name=""/>
        <dsp:cNvSpPr/>
      </dsp:nvSpPr>
      <dsp:spPr>
        <a:xfrm>
          <a:off x="4891347" y="2645028"/>
          <a:ext cx="1280852" cy="64042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500" b="1" i="0" u="none" strike="noStrike" kern="1200" baseline="0">
              <a:solidFill>
                <a:srgbClr val="000000"/>
              </a:solidFill>
              <a:latin typeface="Calibri" panose="020F0502020204030204" pitchFamily="34" charset="0"/>
            </a:rPr>
            <a:t>Obchodné referentky</a:t>
          </a:r>
        </a:p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600" b="0" i="0" u="none" strike="noStrike" kern="1200" baseline="0">
              <a:solidFill>
                <a:srgbClr val="000000"/>
              </a:solidFill>
              <a:latin typeface="Calibri" panose="020F0502020204030204" pitchFamily="34" charset="0"/>
            </a:rPr>
            <a:t>Dipl.Kff.Martina Gorelková</a:t>
          </a:r>
        </a:p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600" b="0" i="0" u="none" strike="noStrike" kern="1200" baseline="0">
              <a:solidFill>
                <a:srgbClr val="000000"/>
              </a:solidFill>
              <a:latin typeface="Calibri" panose="020F0502020204030204" pitchFamily="34" charset="0"/>
            </a:rPr>
            <a:t>Michala Červená</a:t>
          </a:r>
        </a:p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600" b="0" i="0" u="none" strike="noStrike" kern="1200" baseline="0">
              <a:solidFill>
                <a:srgbClr val="000000"/>
              </a:solidFill>
              <a:latin typeface="Calibri" panose="020F0502020204030204" pitchFamily="34" charset="0"/>
            </a:rPr>
            <a:t>Vladimíra Kolesnáčová</a:t>
          </a:r>
        </a:p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600" b="0" i="0" u="none" strike="noStrike" kern="1200" baseline="0">
              <a:solidFill>
                <a:srgbClr val="000000"/>
              </a:solidFill>
              <a:latin typeface="Calibri" panose="020F0502020204030204" pitchFamily="34" charset="0"/>
            </a:rPr>
            <a:t>Jana Šištíková</a:t>
          </a:r>
        </a:p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600" b="0" i="0" u="none" strike="noStrike" kern="1200" baseline="0">
              <a:solidFill>
                <a:srgbClr val="000000"/>
              </a:solidFill>
              <a:latin typeface="Calibri" panose="020F0502020204030204" pitchFamily="34" charset="0"/>
            </a:rPr>
            <a:t>Martina Bolfová</a:t>
          </a:r>
        </a:p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b="0" i="0" u="none" strike="noStrike" kern="1200" baseline="0">
            <a:solidFill>
              <a:srgbClr val="000000"/>
            </a:solidFill>
            <a:latin typeface="Calibri" panose="020F0502020204030204" pitchFamily="34" charset="0"/>
          </a:endParaRPr>
        </a:p>
      </dsp:txBody>
      <dsp:txXfrm>
        <a:off x="4891347" y="2645028"/>
        <a:ext cx="1280852" cy="640426"/>
      </dsp:txXfrm>
    </dsp:sp>
    <dsp:sp modelId="{77BB75FC-28C2-495B-9078-979FDA78FD68}">
      <dsp:nvSpPr>
        <dsp:cNvPr id="0" name=""/>
        <dsp:cNvSpPr/>
      </dsp:nvSpPr>
      <dsp:spPr>
        <a:xfrm>
          <a:off x="1683695" y="1583144"/>
          <a:ext cx="1280852" cy="64042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800" b="1" i="0" u="none" strike="noStrike" kern="1200" baseline="0">
              <a:solidFill>
                <a:srgbClr val="000000"/>
              </a:solidFill>
              <a:latin typeface="Calibri" panose="020F0502020204030204" pitchFamily="34" charset="0"/>
            </a:rPr>
            <a:t>Riaditeľ</a:t>
          </a:r>
        </a:p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800" b="0" i="0" u="none" strike="noStrike" kern="1200" baseline="0">
            <a:solidFill>
              <a:srgbClr val="000000"/>
            </a:solidFill>
            <a:latin typeface="Calibri" panose="020F0502020204030204" pitchFamily="34" charset="0"/>
          </a:endParaRPr>
        </a:p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900" b="1" i="0" u="none" strike="noStrike" kern="1200" baseline="0">
              <a:solidFill>
                <a:srgbClr val="000000"/>
              </a:solidFill>
              <a:latin typeface="Calibri" panose="020F0502020204030204" pitchFamily="34" charset="0"/>
            </a:rPr>
            <a:t>Jozef Mallo</a:t>
          </a:r>
        </a:p>
      </dsp:txBody>
      <dsp:txXfrm>
        <a:off x="1683695" y="1583144"/>
        <a:ext cx="1280852" cy="64042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F29B2-0321-4C61-B306-05C743129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715</Words>
  <Characters>16019</Characters>
  <Application>Microsoft Office Word</Application>
  <DocSecurity>0</DocSecurity>
  <Lines>133</Lines>
  <Paragraphs>3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eta Devečková</dc:creator>
  <cp:keywords/>
  <dc:description/>
  <cp:lastModifiedBy>Iveta Devečková</cp:lastModifiedBy>
  <cp:revision>4</cp:revision>
  <cp:lastPrinted>2020-02-19T09:57:00Z</cp:lastPrinted>
  <dcterms:created xsi:type="dcterms:W3CDTF">2020-03-04T10:23:00Z</dcterms:created>
  <dcterms:modified xsi:type="dcterms:W3CDTF">2020-11-12T09:53:00Z</dcterms:modified>
</cp:coreProperties>
</file>